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2041769C" w14:textId="77777777" w:rsidR="0070765E" w:rsidRDefault="0070765E">
          <w:pPr>
            <w:pStyle w:val="TOCHeading"/>
          </w:pPr>
          <w:r>
            <w:t>Table of Contents</w:t>
          </w:r>
        </w:p>
        <w:p w14:paraId="0A70002A" w14:textId="77777777" w:rsidR="0070765E" w:rsidRDefault="007076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10572" w:history="1">
            <w:r w:rsidRPr="009D25DA">
              <w:rPr>
                <w:rStyle w:val="Hyperlink"/>
                <w:b/>
                <w:noProof/>
              </w:rPr>
              <w:t>Class Schedule</w:t>
            </w:r>
            <w:r>
              <w:rPr>
                <w:noProof/>
                <w:webHidden/>
              </w:rPr>
              <w:tab/>
            </w:r>
            <w:r>
              <w:rPr>
                <w:noProof/>
                <w:webHidden/>
              </w:rPr>
              <w:fldChar w:fldCharType="begin"/>
            </w:r>
            <w:r>
              <w:rPr>
                <w:noProof/>
                <w:webHidden/>
              </w:rPr>
              <w:instrText xml:space="preserve"> PAGEREF _Toc500410572 \h </w:instrText>
            </w:r>
            <w:r>
              <w:rPr>
                <w:noProof/>
                <w:webHidden/>
              </w:rPr>
            </w:r>
            <w:r>
              <w:rPr>
                <w:noProof/>
                <w:webHidden/>
              </w:rPr>
              <w:fldChar w:fldCharType="separate"/>
            </w:r>
            <w:r>
              <w:rPr>
                <w:noProof/>
                <w:webHidden/>
              </w:rPr>
              <w:t>4</w:t>
            </w:r>
            <w:r>
              <w:rPr>
                <w:noProof/>
                <w:webHidden/>
              </w:rPr>
              <w:fldChar w:fldCharType="end"/>
            </w:r>
          </w:hyperlink>
        </w:p>
        <w:p w14:paraId="05C2F54C" w14:textId="77777777" w:rsidR="0070765E" w:rsidRDefault="0070765E">
          <w:pPr>
            <w:pStyle w:val="TOC1"/>
            <w:tabs>
              <w:tab w:val="right" w:leader="dot" w:pos="9350"/>
            </w:tabs>
            <w:rPr>
              <w:rFonts w:eastAsiaTheme="minorEastAsia"/>
              <w:noProof/>
            </w:rPr>
          </w:pPr>
          <w:hyperlink w:anchor="_Toc500410573" w:history="1">
            <w:r w:rsidRPr="009D25DA">
              <w:rPr>
                <w:rStyle w:val="Hyperlink"/>
                <w:b/>
                <w:noProof/>
              </w:rPr>
              <w:t>Workshop Preparations</w:t>
            </w:r>
            <w:r>
              <w:rPr>
                <w:noProof/>
                <w:webHidden/>
              </w:rPr>
              <w:tab/>
            </w:r>
            <w:r>
              <w:rPr>
                <w:noProof/>
                <w:webHidden/>
              </w:rPr>
              <w:fldChar w:fldCharType="begin"/>
            </w:r>
            <w:r>
              <w:rPr>
                <w:noProof/>
                <w:webHidden/>
              </w:rPr>
              <w:instrText xml:space="preserve"> PAGEREF _Toc500410573 \h </w:instrText>
            </w:r>
            <w:r>
              <w:rPr>
                <w:noProof/>
                <w:webHidden/>
              </w:rPr>
            </w:r>
            <w:r>
              <w:rPr>
                <w:noProof/>
                <w:webHidden/>
              </w:rPr>
              <w:fldChar w:fldCharType="separate"/>
            </w:r>
            <w:r>
              <w:rPr>
                <w:noProof/>
                <w:webHidden/>
              </w:rPr>
              <w:t>6</w:t>
            </w:r>
            <w:r>
              <w:rPr>
                <w:noProof/>
                <w:webHidden/>
              </w:rPr>
              <w:fldChar w:fldCharType="end"/>
            </w:r>
          </w:hyperlink>
        </w:p>
        <w:p w14:paraId="23491444" w14:textId="77777777" w:rsidR="0070765E" w:rsidRDefault="0070765E">
          <w:pPr>
            <w:pStyle w:val="TOC1"/>
            <w:tabs>
              <w:tab w:val="right" w:leader="dot" w:pos="9350"/>
            </w:tabs>
            <w:rPr>
              <w:rFonts w:eastAsiaTheme="minorEastAsia"/>
              <w:noProof/>
            </w:rPr>
          </w:pPr>
          <w:hyperlink w:anchor="_Toc500410574" w:history="1">
            <w:r w:rsidRPr="009D25DA">
              <w:rPr>
                <w:rStyle w:val="Hyperlink"/>
                <w:b/>
                <w:noProof/>
              </w:rPr>
              <w:t>Reel Holder Sub-Assembly</w:t>
            </w:r>
            <w:r>
              <w:rPr>
                <w:noProof/>
                <w:webHidden/>
              </w:rPr>
              <w:tab/>
            </w:r>
            <w:r>
              <w:rPr>
                <w:noProof/>
                <w:webHidden/>
              </w:rPr>
              <w:fldChar w:fldCharType="begin"/>
            </w:r>
            <w:r>
              <w:rPr>
                <w:noProof/>
                <w:webHidden/>
              </w:rPr>
              <w:instrText xml:space="preserve"> PAGEREF _Toc500410574 \h </w:instrText>
            </w:r>
            <w:r>
              <w:rPr>
                <w:noProof/>
                <w:webHidden/>
              </w:rPr>
            </w:r>
            <w:r>
              <w:rPr>
                <w:noProof/>
                <w:webHidden/>
              </w:rPr>
              <w:fldChar w:fldCharType="separate"/>
            </w:r>
            <w:r>
              <w:rPr>
                <w:noProof/>
                <w:webHidden/>
              </w:rPr>
              <w:t>8</w:t>
            </w:r>
            <w:r>
              <w:rPr>
                <w:noProof/>
                <w:webHidden/>
              </w:rPr>
              <w:fldChar w:fldCharType="end"/>
            </w:r>
          </w:hyperlink>
        </w:p>
        <w:p w14:paraId="459B3C42" w14:textId="77777777" w:rsidR="0070765E" w:rsidRDefault="0070765E">
          <w:pPr>
            <w:pStyle w:val="TOC1"/>
            <w:tabs>
              <w:tab w:val="right" w:leader="dot" w:pos="9350"/>
            </w:tabs>
            <w:rPr>
              <w:rFonts w:eastAsiaTheme="minorEastAsia"/>
              <w:noProof/>
            </w:rPr>
          </w:pPr>
          <w:hyperlink w:anchor="_Toc500410575" w:history="1">
            <w:r w:rsidRPr="009D25DA">
              <w:rPr>
                <w:rStyle w:val="Hyperlink"/>
                <w:b/>
                <w:noProof/>
              </w:rPr>
              <w:t>LCD Screen Sub-Assembly</w:t>
            </w:r>
            <w:r>
              <w:rPr>
                <w:noProof/>
                <w:webHidden/>
              </w:rPr>
              <w:tab/>
            </w:r>
            <w:r>
              <w:rPr>
                <w:noProof/>
                <w:webHidden/>
              </w:rPr>
              <w:fldChar w:fldCharType="begin"/>
            </w:r>
            <w:r>
              <w:rPr>
                <w:noProof/>
                <w:webHidden/>
              </w:rPr>
              <w:instrText xml:space="preserve"> PAGEREF _Toc500410575 \h </w:instrText>
            </w:r>
            <w:r>
              <w:rPr>
                <w:noProof/>
                <w:webHidden/>
              </w:rPr>
            </w:r>
            <w:r>
              <w:rPr>
                <w:noProof/>
                <w:webHidden/>
              </w:rPr>
              <w:fldChar w:fldCharType="separate"/>
            </w:r>
            <w:r>
              <w:rPr>
                <w:noProof/>
                <w:webHidden/>
              </w:rPr>
              <w:t>10</w:t>
            </w:r>
            <w:r>
              <w:rPr>
                <w:noProof/>
                <w:webHidden/>
              </w:rPr>
              <w:fldChar w:fldCharType="end"/>
            </w:r>
          </w:hyperlink>
        </w:p>
        <w:p w14:paraId="6F639BB9" w14:textId="77777777" w:rsidR="0070765E" w:rsidRDefault="0070765E">
          <w:pPr>
            <w:pStyle w:val="TOC1"/>
            <w:tabs>
              <w:tab w:val="right" w:leader="dot" w:pos="9350"/>
            </w:tabs>
            <w:rPr>
              <w:rFonts w:eastAsiaTheme="minorEastAsia"/>
              <w:noProof/>
            </w:rPr>
          </w:pPr>
          <w:hyperlink w:anchor="_Toc500410576" w:history="1">
            <w:r w:rsidRPr="009D25DA">
              <w:rPr>
                <w:rStyle w:val="Hyperlink"/>
                <w:b/>
                <w:noProof/>
              </w:rPr>
              <w:t>X, Y, and Z Limit Switches</w:t>
            </w:r>
            <w:r>
              <w:rPr>
                <w:noProof/>
                <w:webHidden/>
              </w:rPr>
              <w:tab/>
            </w:r>
            <w:r>
              <w:rPr>
                <w:noProof/>
                <w:webHidden/>
              </w:rPr>
              <w:fldChar w:fldCharType="begin"/>
            </w:r>
            <w:r>
              <w:rPr>
                <w:noProof/>
                <w:webHidden/>
              </w:rPr>
              <w:instrText xml:space="preserve"> PAGEREF _Toc500410576 \h </w:instrText>
            </w:r>
            <w:r>
              <w:rPr>
                <w:noProof/>
                <w:webHidden/>
              </w:rPr>
            </w:r>
            <w:r>
              <w:rPr>
                <w:noProof/>
                <w:webHidden/>
              </w:rPr>
              <w:fldChar w:fldCharType="separate"/>
            </w:r>
            <w:r>
              <w:rPr>
                <w:noProof/>
                <w:webHidden/>
              </w:rPr>
              <w:t>15</w:t>
            </w:r>
            <w:r>
              <w:rPr>
                <w:noProof/>
                <w:webHidden/>
              </w:rPr>
              <w:fldChar w:fldCharType="end"/>
            </w:r>
          </w:hyperlink>
        </w:p>
        <w:p w14:paraId="5B59E9B0" w14:textId="77777777" w:rsidR="0070765E" w:rsidRDefault="0070765E">
          <w:pPr>
            <w:pStyle w:val="TOC1"/>
            <w:tabs>
              <w:tab w:val="right" w:leader="dot" w:pos="9350"/>
            </w:tabs>
            <w:rPr>
              <w:rFonts w:eastAsiaTheme="minorEastAsia"/>
              <w:noProof/>
            </w:rPr>
          </w:pPr>
          <w:hyperlink w:anchor="_Toc500410577" w:history="1">
            <w:r w:rsidRPr="009D25DA">
              <w:rPr>
                <w:rStyle w:val="Hyperlink"/>
                <w:noProof/>
              </w:rPr>
              <w:t>Solid State Relay Sub-Assembly</w:t>
            </w:r>
            <w:r>
              <w:rPr>
                <w:noProof/>
                <w:webHidden/>
              </w:rPr>
              <w:tab/>
            </w:r>
            <w:r>
              <w:rPr>
                <w:noProof/>
                <w:webHidden/>
              </w:rPr>
              <w:fldChar w:fldCharType="begin"/>
            </w:r>
            <w:r>
              <w:rPr>
                <w:noProof/>
                <w:webHidden/>
              </w:rPr>
              <w:instrText xml:space="preserve"> PAGEREF _Toc500410577 \h </w:instrText>
            </w:r>
            <w:r>
              <w:rPr>
                <w:noProof/>
                <w:webHidden/>
              </w:rPr>
            </w:r>
            <w:r>
              <w:rPr>
                <w:noProof/>
                <w:webHidden/>
              </w:rPr>
              <w:fldChar w:fldCharType="separate"/>
            </w:r>
            <w:r>
              <w:rPr>
                <w:noProof/>
                <w:webHidden/>
              </w:rPr>
              <w:t>20</w:t>
            </w:r>
            <w:r>
              <w:rPr>
                <w:noProof/>
                <w:webHidden/>
              </w:rPr>
              <w:fldChar w:fldCharType="end"/>
            </w:r>
          </w:hyperlink>
        </w:p>
        <w:p w14:paraId="2366EAEB" w14:textId="77777777" w:rsidR="0070765E" w:rsidRDefault="0070765E">
          <w:pPr>
            <w:pStyle w:val="TOC1"/>
            <w:tabs>
              <w:tab w:val="right" w:leader="dot" w:pos="9350"/>
            </w:tabs>
            <w:rPr>
              <w:rFonts w:eastAsiaTheme="minorEastAsia"/>
              <w:noProof/>
            </w:rPr>
          </w:pPr>
          <w:hyperlink w:anchor="_Toc500410578" w:history="1">
            <w:r w:rsidRPr="009D25DA">
              <w:rPr>
                <w:rStyle w:val="Hyperlink"/>
                <w:noProof/>
              </w:rPr>
              <w:t>Electronics Tray Sub-Assembly</w:t>
            </w:r>
            <w:r>
              <w:rPr>
                <w:noProof/>
                <w:webHidden/>
              </w:rPr>
              <w:tab/>
            </w:r>
            <w:r>
              <w:rPr>
                <w:noProof/>
                <w:webHidden/>
              </w:rPr>
              <w:fldChar w:fldCharType="begin"/>
            </w:r>
            <w:r>
              <w:rPr>
                <w:noProof/>
                <w:webHidden/>
              </w:rPr>
              <w:instrText xml:space="preserve"> PAGEREF _Toc500410578 \h </w:instrText>
            </w:r>
            <w:r>
              <w:rPr>
                <w:noProof/>
                <w:webHidden/>
              </w:rPr>
            </w:r>
            <w:r>
              <w:rPr>
                <w:noProof/>
                <w:webHidden/>
              </w:rPr>
              <w:fldChar w:fldCharType="separate"/>
            </w:r>
            <w:r>
              <w:rPr>
                <w:noProof/>
                <w:webHidden/>
              </w:rPr>
              <w:t>22</w:t>
            </w:r>
            <w:r>
              <w:rPr>
                <w:noProof/>
                <w:webHidden/>
              </w:rPr>
              <w:fldChar w:fldCharType="end"/>
            </w:r>
          </w:hyperlink>
        </w:p>
        <w:p w14:paraId="3E4EF504" w14:textId="77777777" w:rsidR="0070765E" w:rsidRDefault="0070765E">
          <w:pPr>
            <w:pStyle w:val="TOC1"/>
            <w:tabs>
              <w:tab w:val="right" w:leader="dot" w:pos="9350"/>
            </w:tabs>
            <w:rPr>
              <w:rFonts w:eastAsiaTheme="minorEastAsia"/>
              <w:noProof/>
            </w:rPr>
          </w:pPr>
          <w:hyperlink w:anchor="_Toc500410579" w:history="1">
            <w:r w:rsidRPr="009D25DA">
              <w:rPr>
                <w:rStyle w:val="Hyperlink"/>
                <w:noProof/>
              </w:rPr>
              <w:t>Electronics Tray Pre-Wiring Guide</w:t>
            </w:r>
            <w:r>
              <w:rPr>
                <w:noProof/>
                <w:webHidden/>
              </w:rPr>
              <w:tab/>
            </w:r>
            <w:r>
              <w:rPr>
                <w:noProof/>
                <w:webHidden/>
              </w:rPr>
              <w:fldChar w:fldCharType="begin"/>
            </w:r>
            <w:r>
              <w:rPr>
                <w:noProof/>
                <w:webHidden/>
              </w:rPr>
              <w:instrText xml:space="preserve"> PAGEREF _Toc500410579 \h </w:instrText>
            </w:r>
            <w:r>
              <w:rPr>
                <w:noProof/>
                <w:webHidden/>
              </w:rPr>
            </w:r>
            <w:r>
              <w:rPr>
                <w:noProof/>
                <w:webHidden/>
              </w:rPr>
              <w:fldChar w:fldCharType="separate"/>
            </w:r>
            <w:r>
              <w:rPr>
                <w:noProof/>
                <w:webHidden/>
              </w:rPr>
              <w:t>28</w:t>
            </w:r>
            <w:r>
              <w:rPr>
                <w:noProof/>
                <w:webHidden/>
              </w:rPr>
              <w:fldChar w:fldCharType="end"/>
            </w:r>
          </w:hyperlink>
        </w:p>
        <w:p w14:paraId="761A6468" w14:textId="77777777" w:rsidR="0070765E" w:rsidRDefault="0070765E">
          <w:pPr>
            <w:pStyle w:val="TOC1"/>
            <w:tabs>
              <w:tab w:val="right" w:leader="dot" w:pos="9350"/>
            </w:tabs>
            <w:rPr>
              <w:rFonts w:eastAsiaTheme="minorEastAsia"/>
              <w:noProof/>
            </w:rPr>
          </w:pPr>
          <w:hyperlink w:anchor="_Toc500410580" w:history="1">
            <w:r w:rsidRPr="009D25DA">
              <w:rPr>
                <w:rStyle w:val="Hyperlink"/>
                <w:noProof/>
              </w:rPr>
              <w:t>X-Stage Supports Sub-Assembly</w:t>
            </w:r>
            <w:r>
              <w:rPr>
                <w:noProof/>
                <w:webHidden/>
              </w:rPr>
              <w:tab/>
            </w:r>
            <w:r>
              <w:rPr>
                <w:noProof/>
                <w:webHidden/>
              </w:rPr>
              <w:fldChar w:fldCharType="begin"/>
            </w:r>
            <w:r>
              <w:rPr>
                <w:noProof/>
                <w:webHidden/>
              </w:rPr>
              <w:instrText xml:space="preserve"> PAGEREF _Toc500410580 \h </w:instrText>
            </w:r>
            <w:r>
              <w:rPr>
                <w:noProof/>
                <w:webHidden/>
              </w:rPr>
            </w:r>
            <w:r>
              <w:rPr>
                <w:noProof/>
                <w:webHidden/>
              </w:rPr>
              <w:fldChar w:fldCharType="separate"/>
            </w:r>
            <w:r>
              <w:rPr>
                <w:noProof/>
                <w:webHidden/>
              </w:rPr>
              <w:t>30</w:t>
            </w:r>
            <w:r>
              <w:rPr>
                <w:noProof/>
                <w:webHidden/>
              </w:rPr>
              <w:fldChar w:fldCharType="end"/>
            </w:r>
          </w:hyperlink>
        </w:p>
        <w:p w14:paraId="6D8ACE55" w14:textId="77777777" w:rsidR="0070765E" w:rsidRDefault="0070765E">
          <w:pPr>
            <w:pStyle w:val="TOC1"/>
            <w:tabs>
              <w:tab w:val="right" w:leader="dot" w:pos="9350"/>
            </w:tabs>
            <w:rPr>
              <w:rFonts w:eastAsiaTheme="minorEastAsia"/>
              <w:noProof/>
            </w:rPr>
          </w:pPr>
          <w:hyperlink w:anchor="_Toc500410581" w:history="1">
            <w:r w:rsidRPr="009D25DA">
              <w:rPr>
                <w:rStyle w:val="Hyperlink"/>
                <w:noProof/>
              </w:rPr>
              <w:t>Z Rod Supports Sub-Assembly</w:t>
            </w:r>
            <w:r>
              <w:rPr>
                <w:noProof/>
                <w:webHidden/>
              </w:rPr>
              <w:tab/>
            </w:r>
            <w:r>
              <w:rPr>
                <w:noProof/>
                <w:webHidden/>
              </w:rPr>
              <w:fldChar w:fldCharType="begin"/>
            </w:r>
            <w:r>
              <w:rPr>
                <w:noProof/>
                <w:webHidden/>
              </w:rPr>
              <w:instrText xml:space="preserve"> PAGEREF _Toc500410581 \h </w:instrText>
            </w:r>
            <w:r>
              <w:rPr>
                <w:noProof/>
                <w:webHidden/>
              </w:rPr>
            </w:r>
            <w:r>
              <w:rPr>
                <w:noProof/>
                <w:webHidden/>
              </w:rPr>
              <w:fldChar w:fldCharType="separate"/>
            </w:r>
            <w:r>
              <w:rPr>
                <w:noProof/>
                <w:webHidden/>
              </w:rPr>
              <w:t>36</w:t>
            </w:r>
            <w:r>
              <w:rPr>
                <w:noProof/>
                <w:webHidden/>
              </w:rPr>
              <w:fldChar w:fldCharType="end"/>
            </w:r>
          </w:hyperlink>
        </w:p>
        <w:p w14:paraId="011A8A18" w14:textId="77777777" w:rsidR="0070765E" w:rsidRDefault="0070765E">
          <w:pPr>
            <w:pStyle w:val="TOC1"/>
            <w:tabs>
              <w:tab w:val="right" w:leader="dot" w:pos="9350"/>
            </w:tabs>
            <w:rPr>
              <w:rFonts w:eastAsiaTheme="minorEastAsia"/>
              <w:noProof/>
            </w:rPr>
          </w:pPr>
          <w:hyperlink w:anchor="_Toc500410582" w:history="1">
            <w:r w:rsidRPr="009D25DA">
              <w:rPr>
                <w:rStyle w:val="Hyperlink"/>
                <w:noProof/>
              </w:rPr>
              <w:t>Low-Mass Extruder Assembly</w:t>
            </w:r>
            <w:r>
              <w:rPr>
                <w:noProof/>
                <w:webHidden/>
              </w:rPr>
              <w:tab/>
            </w:r>
            <w:r>
              <w:rPr>
                <w:noProof/>
                <w:webHidden/>
              </w:rPr>
              <w:fldChar w:fldCharType="begin"/>
            </w:r>
            <w:r>
              <w:rPr>
                <w:noProof/>
                <w:webHidden/>
              </w:rPr>
              <w:instrText xml:space="preserve"> PAGEREF _Toc500410582 \h </w:instrText>
            </w:r>
            <w:r>
              <w:rPr>
                <w:noProof/>
                <w:webHidden/>
              </w:rPr>
            </w:r>
            <w:r>
              <w:rPr>
                <w:noProof/>
                <w:webHidden/>
              </w:rPr>
              <w:fldChar w:fldCharType="separate"/>
            </w:r>
            <w:r>
              <w:rPr>
                <w:noProof/>
                <w:webHidden/>
              </w:rPr>
              <w:t>39</w:t>
            </w:r>
            <w:r>
              <w:rPr>
                <w:noProof/>
                <w:webHidden/>
              </w:rPr>
              <w:fldChar w:fldCharType="end"/>
            </w:r>
          </w:hyperlink>
        </w:p>
        <w:p w14:paraId="72306DE4" w14:textId="77777777" w:rsidR="0070765E" w:rsidRDefault="0070765E">
          <w:pPr>
            <w:pStyle w:val="TOC1"/>
            <w:tabs>
              <w:tab w:val="right" w:leader="dot" w:pos="9350"/>
            </w:tabs>
            <w:rPr>
              <w:rFonts w:eastAsiaTheme="minorEastAsia"/>
              <w:noProof/>
            </w:rPr>
          </w:pPr>
          <w:hyperlink w:anchor="_Toc500410583" w:history="1">
            <w:r w:rsidRPr="009D25DA">
              <w:rPr>
                <w:rStyle w:val="Hyperlink"/>
                <w:b/>
                <w:noProof/>
              </w:rPr>
              <w:t>Bottom Frame Assembly</w:t>
            </w:r>
            <w:r>
              <w:rPr>
                <w:noProof/>
                <w:webHidden/>
              </w:rPr>
              <w:tab/>
            </w:r>
            <w:r>
              <w:rPr>
                <w:noProof/>
                <w:webHidden/>
              </w:rPr>
              <w:fldChar w:fldCharType="begin"/>
            </w:r>
            <w:r>
              <w:rPr>
                <w:noProof/>
                <w:webHidden/>
              </w:rPr>
              <w:instrText xml:space="preserve"> PAGEREF _Toc500410583 \h </w:instrText>
            </w:r>
            <w:r>
              <w:rPr>
                <w:noProof/>
                <w:webHidden/>
              </w:rPr>
            </w:r>
            <w:r>
              <w:rPr>
                <w:noProof/>
                <w:webHidden/>
              </w:rPr>
              <w:fldChar w:fldCharType="separate"/>
            </w:r>
            <w:r>
              <w:rPr>
                <w:noProof/>
                <w:webHidden/>
              </w:rPr>
              <w:t>56</w:t>
            </w:r>
            <w:r>
              <w:rPr>
                <w:noProof/>
                <w:webHidden/>
              </w:rPr>
              <w:fldChar w:fldCharType="end"/>
            </w:r>
          </w:hyperlink>
        </w:p>
        <w:p w14:paraId="46F4C65B" w14:textId="77777777" w:rsidR="0070765E" w:rsidRDefault="0070765E">
          <w:pPr>
            <w:pStyle w:val="TOC1"/>
            <w:tabs>
              <w:tab w:val="right" w:leader="dot" w:pos="9350"/>
            </w:tabs>
            <w:rPr>
              <w:rFonts w:eastAsiaTheme="minorEastAsia"/>
              <w:noProof/>
            </w:rPr>
          </w:pPr>
          <w:hyperlink w:anchor="_Toc500410584" w:history="1">
            <w:r w:rsidRPr="009D25DA">
              <w:rPr>
                <w:rStyle w:val="Hyperlink"/>
                <w:b/>
                <w:noProof/>
              </w:rPr>
              <w:t>Upright Frame Assembly</w:t>
            </w:r>
            <w:r>
              <w:rPr>
                <w:noProof/>
                <w:webHidden/>
              </w:rPr>
              <w:tab/>
            </w:r>
            <w:r>
              <w:rPr>
                <w:noProof/>
                <w:webHidden/>
              </w:rPr>
              <w:fldChar w:fldCharType="begin"/>
            </w:r>
            <w:r>
              <w:rPr>
                <w:noProof/>
                <w:webHidden/>
              </w:rPr>
              <w:instrText xml:space="preserve"> PAGEREF _Toc500410584 \h </w:instrText>
            </w:r>
            <w:r>
              <w:rPr>
                <w:noProof/>
                <w:webHidden/>
              </w:rPr>
            </w:r>
            <w:r>
              <w:rPr>
                <w:noProof/>
                <w:webHidden/>
              </w:rPr>
              <w:fldChar w:fldCharType="separate"/>
            </w:r>
            <w:r>
              <w:rPr>
                <w:noProof/>
                <w:webHidden/>
              </w:rPr>
              <w:t>62</w:t>
            </w:r>
            <w:r>
              <w:rPr>
                <w:noProof/>
                <w:webHidden/>
              </w:rPr>
              <w:fldChar w:fldCharType="end"/>
            </w:r>
          </w:hyperlink>
        </w:p>
        <w:p w14:paraId="376A601C" w14:textId="77777777" w:rsidR="0070765E" w:rsidRDefault="0070765E">
          <w:pPr>
            <w:pStyle w:val="TOC1"/>
            <w:tabs>
              <w:tab w:val="right" w:leader="dot" w:pos="9350"/>
            </w:tabs>
            <w:rPr>
              <w:rFonts w:eastAsiaTheme="minorEastAsia"/>
              <w:noProof/>
            </w:rPr>
          </w:pPr>
          <w:hyperlink w:anchor="_Toc500410585" w:history="1">
            <w:r w:rsidRPr="009D25DA">
              <w:rPr>
                <w:rStyle w:val="Hyperlink"/>
                <w:b/>
                <w:noProof/>
              </w:rPr>
              <w:t>Y Stage Assembly</w:t>
            </w:r>
            <w:r>
              <w:rPr>
                <w:noProof/>
                <w:webHidden/>
              </w:rPr>
              <w:tab/>
            </w:r>
            <w:r>
              <w:rPr>
                <w:noProof/>
                <w:webHidden/>
              </w:rPr>
              <w:fldChar w:fldCharType="begin"/>
            </w:r>
            <w:r>
              <w:rPr>
                <w:noProof/>
                <w:webHidden/>
              </w:rPr>
              <w:instrText xml:space="preserve"> PAGEREF _Toc500410585 \h </w:instrText>
            </w:r>
            <w:r>
              <w:rPr>
                <w:noProof/>
                <w:webHidden/>
              </w:rPr>
            </w:r>
            <w:r>
              <w:rPr>
                <w:noProof/>
                <w:webHidden/>
              </w:rPr>
              <w:fldChar w:fldCharType="separate"/>
            </w:r>
            <w:r>
              <w:rPr>
                <w:noProof/>
                <w:webHidden/>
              </w:rPr>
              <w:t>70</w:t>
            </w:r>
            <w:r>
              <w:rPr>
                <w:noProof/>
                <w:webHidden/>
              </w:rPr>
              <w:fldChar w:fldCharType="end"/>
            </w:r>
          </w:hyperlink>
        </w:p>
        <w:p w14:paraId="06F5DDDA" w14:textId="77777777" w:rsidR="0070765E" w:rsidRDefault="0070765E">
          <w:pPr>
            <w:pStyle w:val="TOC1"/>
            <w:tabs>
              <w:tab w:val="right" w:leader="dot" w:pos="9350"/>
            </w:tabs>
            <w:rPr>
              <w:rFonts w:eastAsiaTheme="minorEastAsia"/>
              <w:noProof/>
            </w:rPr>
          </w:pPr>
          <w:hyperlink w:anchor="_Toc500410586" w:history="1">
            <w:r w:rsidRPr="009D25DA">
              <w:rPr>
                <w:rStyle w:val="Hyperlink"/>
                <w:b/>
                <w:noProof/>
              </w:rPr>
              <w:t>Z Stage Assembly</w:t>
            </w:r>
            <w:r>
              <w:rPr>
                <w:noProof/>
                <w:webHidden/>
              </w:rPr>
              <w:tab/>
            </w:r>
            <w:r>
              <w:rPr>
                <w:noProof/>
                <w:webHidden/>
              </w:rPr>
              <w:fldChar w:fldCharType="begin"/>
            </w:r>
            <w:r>
              <w:rPr>
                <w:noProof/>
                <w:webHidden/>
              </w:rPr>
              <w:instrText xml:space="preserve"> PAGEREF _Toc500410586 \h </w:instrText>
            </w:r>
            <w:r>
              <w:rPr>
                <w:noProof/>
                <w:webHidden/>
              </w:rPr>
            </w:r>
            <w:r>
              <w:rPr>
                <w:noProof/>
                <w:webHidden/>
              </w:rPr>
              <w:fldChar w:fldCharType="separate"/>
            </w:r>
            <w:r>
              <w:rPr>
                <w:noProof/>
                <w:webHidden/>
              </w:rPr>
              <w:t>82</w:t>
            </w:r>
            <w:r>
              <w:rPr>
                <w:noProof/>
                <w:webHidden/>
              </w:rPr>
              <w:fldChar w:fldCharType="end"/>
            </w:r>
          </w:hyperlink>
        </w:p>
        <w:p w14:paraId="214CB935" w14:textId="77777777" w:rsidR="0070765E" w:rsidRDefault="0070765E">
          <w:pPr>
            <w:pStyle w:val="TOC1"/>
            <w:tabs>
              <w:tab w:val="right" w:leader="dot" w:pos="9350"/>
            </w:tabs>
            <w:rPr>
              <w:rFonts w:eastAsiaTheme="minorEastAsia"/>
              <w:noProof/>
            </w:rPr>
          </w:pPr>
          <w:hyperlink w:anchor="_Toc500410587" w:history="1">
            <w:r w:rsidRPr="009D25DA">
              <w:rPr>
                <w:rStyle w:val="Hyperlink"/>
                <w:b/>
                <w:noProof/>
              </w:rPr>
              <w:t>X Stage Assembly</w:t>
            </w:r>
            <w:r>
              <w:rPr>
                <w:noProof/>
                <w:webHidden/>
              </w:rPr>
              <w:tab/>
            </w:r>
            <w:r>
              <w:rPr>
                <w:noProof/>
                <w:webHidden/>
              </w:rPr>
              <w:fldChar w:fldCharType="begin"/>
            </w:r>
            <w:r>
              <w:rPr>
                <w:noProof/>
                <w:webHidden/>
              </w:rPr>
              <w:instrText xml:space="preserve"> PAGEREF _Toc500410587 \h </w:instrText>
            </w:r>
            <w:r>
              <w:rPr>
                <w:noProof/>
                <w:webHidden/>
              </w:rPr>
            </w:r>
            <w:r>
              <w:rPr>
                <w:noProof/>
                <w:webHidden/>
              </w:rPr>
              <w:fldChar w:fldCharType="separate"/>
            </w:r>
            <w:r>
              <w:rPr>
                <w:noProof/>
                <w:webHidden/>
              </w:rPr>
              <w:t>89</w:t>
            </w:r>
            <w:r>
              <w:rPr>
                <w:noProof/>
                <w:webHidden/>
              </w:rPr>
              <w:fldChar w:fldCharType="end"/>
            </w:r>
          </w:hyperlink>
        </w:p>
        <w:p w14:paraId="1769E4E6" w14:textId="77777777" w:rsidR="0070765E" w:rsidRDefault="0070765E">
          <w:pPr>
            <w:pStyle w:val="TOC1"/>
            <w:tabs>
              <w:tab w:val="right" w:leader="dot" w:pos="9350"/>
            </w:tabs>
            <w:rPr>
              <w:rFonts w:eastAsiaTheme="minorEastAsia"/>
              <w:noProof/>
            </w:rPr>
          </w:pPr>
          <w:hyperlink w:anchor="_Toc500410588" w:history="1">
            <w:r w:rsidRPr="009D25DA">
              <w:rPr>
                <w:rStyle w:val="Hyperlink"/>
                <w:noProof/>
              </w:rPr>
              <w:t>Heated Bed Assembly</w:t>
            </w:r>
            <w:r>
              <w:rPr>
                <w:noProof/>
                <w:webHidden/>
              </w:rPr>
              <w:tab/>
            </w:r>
            <w:r>
              <w:rPr>
                <w:noProof/>
                <w:webHidden/>
              </w:rPr>
              <w:fldChar w:fldCharType="begin"/>
            </w:r>
            <w:r>
              <w:rPr>
                <w:noProof/>
                <w:webHidden/>
              </w:rPr>
              <w:instrText xml:space="preserve"> PAGEREF _Toc500410588 \h </w:instrText>
            </w:r>
            <w:r>
              <w:rPr>
                <w:noProof/>
                <w:webHidden/>
              </w:rPr>
            </w:r>
            <w:r>
              <w:rPr>
                <w:noProof/>
                <w:webHidden/>
              </w:rPr>
              <w:fldChar w:fldCharType="separate"/>
            </w:r>
            <w:r>
              <w:rPr>
                <w:noProof/>
                <w:webHidden/>
              </w:rPr>
              <w:t>108</w:t>
            </w:r>
            <w:r>
              <w:rPr>
                <w:noProof/>
                <w:webHidden/>
              </w:rPr>
              <w:fldChar w:fldCharType="end"/>
            </w:r>
          </w:hyperlink>
        </w:p>
        <w:p w14:paraId="547EF956" w14:textId="77777777" w:rsidR="0070765E" w:rsidRDefault="0070765E">
          <w:pPr>
            <w:pStyle w:val="TOC1"/>
            <w:tabs>
              <w:tab w:val="right" w:leader="dot" w:pos="9350"/>
            </w:tabs>
            <w:rPr>
              <w:rFonts w:eastAsiaTheme="minorEastAsia"/>
              <w:noProof/>
            </w:rPr>
          </w:pPr>
          <w:hyperlink w:anchor="_Toc500410589" w:history="1">
            <w:r w:rsidRPr="009D25DA">
              <w:rPr>
                <w:rStyle w:val="Hyperlink"/>
                <w:noProof/>
              </w:rPr>
              <w:t>Mechanical Systems Test</w:t>
            </w:r>
            <w:r>
              <w:rPr>
                <w:noProof/>
                <w:webHidden/>
              </w:rPr>
              <w:tab/>
            </w:r>
            <w:r>
              <w:rPr>
                <w:noProof/>
                <w:webHidden/>
              </w:rPr>
              <w:fldChar w:fldCharType="begin"/>
            </w:r>
            <w:r>
              <w:rPr>
                <w:noProof/>
                <w:webHidden/>
              </w:rPr>
              <w:instrText xml:space="preserve"> PAGEREF _Toc500410589 \h </w:instrText>
            </w:r>
            <w:r>
              <w:rPr>
                <w:noProof/>
                <w:webHidden/>
              </w:rPr>
            </w:r>
            <w:r>
              <w:rPr>
                <w:noProof/>
                <w:webHidden/>
              </w:rPr>
              <w:fldChar w:fldCharType="separate"/>
            </w:r>
            <w:r>
              <w:rPr>
                <w:noProof/>
                <w:webHidden/>
              </w:rPr>
              <w:t>112</w:t>
            </w:r>
            <w:r>
              <w:rPr>
                <w:noProof/>
                <w:webHidden/>
              </w:rPr>
              <w:fldChar w:fldCharType="end"/>
            </w:r>
          </w:hyperlink>
        </w:p>
        <w:p w14:paraId="26303169" w14:textId="77777777" w:rsidR="0070765E" w:rsidRDefault="0070765E">
          <w:pPr>
            <w:pStyle w:val="TOC2"/>
            <w:tabs>
              <w:tab w:val="right" w:leader="dot" w:pos="9350"/>
            </w:tabs>
            <w:rPr>
              <w:rFonts w:eastAsiaTheme="minorEastAsia"/>
              <w:noProof/>
            </w:rPr>
          </w:pPr>
          <w:hyperlink w:anchor="_Toc500410590" w:history="1">
            <w:r w:rsidRPr="009D25DA">
              <w:rPr>
                <w:rStyle w:val="Hyperlink"/>
                <w:b/>
                <w:noProof/>
              </w:rPr>
              <w:t>Motor Jog Test:</w:t>
            </w:r>
            <w:r>
              <w:rPr>
                <w:noProof/>
                <w:webHidden/>
              </w:rPr>
              <w:tab/>
            </w:r>
            <w:r>
              <w:rPr>
                <w:noProof/>
                <w:webHidden/>
              </w:rPr>
              <w:fldChar w:fldCharType="begin"/>
            </w:r>
            <w:r>
              <w:rPr>
                <w:noProof/>
                <w:webHidden/>
              </w:rPr>
              <w:instrText xml:space="preserve"> PAGEREF _Toc500410590 \h </w:instrText>
            </w:r>
            <w:r>
              <w:rPr>
                <w:noProof/>
                <w:webHidden/>
              </w:rPr>
            </w:r>
            <w:r>
              <w:rPr>
                <w:noProof/>
                <w:webHidden/>
              </w:rPr>
              <w:fldChar w:fldCharType="separate"/>
            </w:r>
            <w:r>
              <w:rPr>
                <w:noProof/>
                <w:webHidden/>
              </w:rPr>
              <w:t>112</w:t>
            </w:r>
            <w:r>
              <w:rPr>
                <w:noProof/>
                <w:webHidden/>
              </w:rPr>
              <w:fldChar w:fldCharType="end"/>
            </w:r>
          </w:hyperlink>
        </w:p>
        <w:p w14:paraId="21E44278" w14:textId="77777777" w:rsidR="0070765E" w:rsidRDefault="0070765E">
          <w:pPr>
            <w:pStyle w:val="TOC2"/>
            <w:tabs>
              <w:tab w:val="right" w:leader="dot" w:pos="9350"/>
            </w:tabs>
            <w:rPr>
              <w:rFonts w:eastAsiaTheme="minorEastAsia"/>
              <w:noProof/>
            </w:rPr>
          </w:pPr>
          <w:hyperlink w:anchor="_Toc500410591" w:history="1">
            <w:r w:rsidRPr="009D25DA">
              <w:rPr>
                <w:rStyle w:val="Hyperlink"/>
                <w:b/>
                <w:noProof/>
              </w:rPr>
              <w:t>Calibrating the positions of Y and Z Limit Switches:</w:t>
            </w:r>
            <w:r>
              <w:rPr>
                <w:noProof/>
                <w:webHidden/>
              </w:rPr>
              <w:tab/>
            </w:r>
            <w:r>
              <w:rPr>
                <w:noProof/>
                <w:webHidden/>
              </w:rPr>
              <w:fldChar w:fldCharType="begin"/>
            </w:r>
            <w:r>
              <w:rPr>
                <w:noProof/>
                <w:webHidden/>
              </w:rPr>
              <w:instrText xml:space="preserve"> PAGEREF _Toc500410591 \h </w:instrText>
            </w:r>
            <w:r>
              <w:rPr>
                <w:noProof/>
                <w:webHidden/>
              </w:rPr>
            </w:r>
            <w:r>
              <w:rPr>
                <w:noProof/>
                <w:webHidden/>
              </w:rPr>
              <w:fldChar w:fldCharType="separate"/>
            </w:r>
            <w:r>
              <w:rPr>
                <w:noProof/>
                <w:webHidden/>
              </w:rPr>
              <w:t>112</w:t>
            </w:r>
            <w:r>
              <w:rPr>
                <w:noProof/>
                <w:webHidden/>
              </w:rPr>
              <w:fldChar w:fldCharType="end"/>
            </w:r>
          </w:hyperlink>
        </w:p>
        <w:p w14:paraId="4CD6A758" w14:textId="77777777" w:rsidR="0070765E" w:rsidRDefault="0070765E">
          <w:pPr>
            <w:pStyle w:val="TOC2"/>
            <w:tabs>
              <w:tab w:val="right" w:leader="dot" w:pos="9350"/>
            </w:tabs>
            <w:rPr>
              <w:rFonts w:eastAsiaTheme="minorEastAsia"/>
              <w:noProof/>
            </w:rPr>
          </w:pPr>
          <w:hyperlink w:anchor="_Toc500410592" w:history="1">
            <w:r w:rsidRPr="009D25DA">
              <w:rPr>
                <w:rStyle w:val="Hyperlink"/>
                <w:b/>
                <w:noProof/>
              </w:rPr>
              <w:t>Check the Heating and Cooling Components:</w:t>
            </w:r>
            <w:r>
              <w:rPr>
                <w:noProof/>
                <w:webHidden/>
              </w:rPr>
              <w:tab/>
            </w:r>
            <w:r>
              <w:rPr>
                <w:noProof/>
                <w:webHidden/>
              </w:rPr>
              <w:fldChar w:fldCharType="begin"/>
            </w:r>
            <w:r>
              <w:rPr>
                <w:noProof/>
                <w:webHidden/>
              </w:rPr>
              <w:instrText xml:space="preserve"> PAGEREF _Toc500410592 \h </w:instrText>
            </w:r>
            <w:r>
              <w:rPr>
                <w:noProof/>
                <w:webHidden/>
              </w:rPr>
            </w:r>
            <w:r>
              <w:rPr>
                <w:noProof/>
                <w:webHidden/>
              </w:rPr>
              <w:fldChar w:fldCharType="separate"/>
            </w:r>
            <w:r>
              <w:rPr>
                <w:noProof/>
                <w:webHidden/>
              </w:rPr>
              <w:t>113</w:t>
            </w:r>
            <w:r>
              <w:rPr>
                <w:noProof/>
                <w:webHidden/>
              </w:rPr>
              <w:fldChar w:fldCharType="end"/>
            </w:r>
          </w:hyperlink>
        </w:p>
        <w:p w14:paraId="61DECC2F" w14:textId="77777777" w:rsidR="0070765E" w:rsidRDefault="0070765E">
          <w:pPr>
            <w:pStyle w:val="TOC1"/>
            <w:tabs>
              <w:tab w:val="right" w:leader="dot" w:pos="9350"/>
            </w:tabs>
            <w:rPr>
              <w:rFonts w:eastAsiaTheme="minorEastAsia"/>
              <w:noProof/>
            </w:rPr>
          </w:pPr>
          <w:hyperlink w:anchor="_Toc500410593" w:history="1">
            <w:r w:rsidRPr="009D25DA">
              <w:rPr>
                <w:rStyle w:val="Hyperlink"/>
                <w:b/>
                <w:noProof/>
              </w:rPr>
              <w:t>Setting up the flexMendel in the Classroom</w:t>
            </w:r>
            <w:r>
              <w:rPr>
                <w:noProof/>
                <w:webHidden/>
              </w:rPr>
              <w:tab/>
            </w:r>
            <w:r>
              <w:rPr>
                <w:noProof/>
                <w:webHidden/>
              </w:rPr>
              <w:fldChar w:fldCharType="begin"/>
            </w:r>
            <w:r>
              <w:rPr>
                <w:noProof/>
                <w:webHidden/>
              </w:rPr>
              <w:instrText xml:space="preserve"> PAGEREF _Toc500410593 \h </w:instrText>
            </w:r>
            <w:r>
              <w:rPr>
                <w:noProof/>
                <w:webHidden/>
              </w:rPr>
            </w:r>
            <w:r>
              <w:rPr>
                <w:noProof/>
                <w:webHidden/>
              </w:rPr>
              <w:fldChar w:fldCharType="separate"/>
            </w:r>
            <w:r>
              <w:rPr>
                <w:noProof/>
                <w:webHidden/>
              </w:rPr>
              <w:t>115</w:t>
            </w:r>
            <w:r>
              <w:rPr>
                <w:noProof/>
                <w:webHidden/>
              </w:rPr>
              <w:fldChar w:fldCharType="end"/>
            </w:r>
          </w:hyperlink>
        </w:p>
        <w:p w14:paraId="3B4C1286" w14:textId="77777777" w:rsidR="0070765E" w:rsidRDefault="0070765E">
          <w:pPr>
            <w:pStyle w:val="TOC1"/>
            <w:tabs>
              <w:tab w:val="right" w:leader="dot" w:pos="9350"/>
            </w:tabs>
            <w:rPr>
              <w:rFonts w:eastAsiaTheme="minorEastAsia"/>
              <w:noProof/>
            </w:rPr>
          </w:pPr>
          <w:hyperlink w:anchor="_Toc500410594" w:history="1">
            <w:r w:rsidRPr="009D25DA">
              <w:rPr>
                <w:rStyle w:val="Hyperlink"/>
                <w:noProof/>
              </w:rPr>
              <w:t>Bedplate Leveling</w:t>
            </w:r>
            <w:r>
              <w:rPr>
                <w:noProof/>
                <w:webHidden/>
              </w:rPr>
              <w:tab/>
            </w:r>
            <w:r>
              <w:rPr>
                <w:noProof/>
                <w:webHidden/>
              </w:rPr>
              <w:fldChar w:fldCharType="begin"/>
            </w:r>
            <w:r>
              <w:rPr>
                <w:noProof/>
                <w:webHidden/>
              </w:rPr>
              <w:instrText xml:space="preserve"> PAGEREF _Toc500410594 \h </w:instrText>
            </w:r>
            <w:r>
              <w:rPr>
                <w:noProof/>
                <w:webHidden/>
              </w:rPr>
            </w:r>
            <w:r>
              <w:rPr>
                <w:noProof/>
                <w:webHidden/>
              </w:rPr>
              <w:fldChar w:fldCharType="separate"/>
            </w:r>
            <w:r>
              <w:rPr>
                <w:noProof/>
                <w:webHidden/>
              </w:rPr>
              <w:t>116</w:t>
            </w:r>
            <w:r>
              <w:rPr>
                <w:noProof/>
                <w:webHidden/>
              </w:rPr>
              <w:fldChar w:fldCharType="end"/>
            </w:r>
          </w:hyperlink>
        </w:p>
        <w:p w14:paraId="706F6449" w14:textId="77777777" w:rsidR="0070765E" w:rsidRDefault="0070765E">
          <w:pPr>
            <w:pStyle w:val="TOC1"/>
            <w:tabs>
              <w:tab w:val="right" w:leader="dot" w:pos="9350"/>
            </w:tabs>
            <w:rPr>
              <w:rFonts w:eastAsiaTheme="minorEastAsia"/>
              <w:noProof/>
            </w:rPr>
          </w:pPr>
          <w:hyperlink w:anchor="_Toc500410595" w:history="1">
            <w:r w:rsidRPr="009D25DA">
              <w:rPr>
                <w:rStyle w:val="Hyperlink"/>
                <w:noProof/>
              </w:rPr>
              <w:t>The Critical 1</w:t>
            </w:r>
            <w:r w:rsidRPr="009D25DA">
              <w:rPr>
                <w:rStyle w:val="Hyperlink"/>
                <w:noProof/>
                <w:vertAlign w:val="superscript"/>
              </w:rPr>
              <w:t>st</w:t>
            </w:r>
            <w:r w:rsidRPr="009D25DA">
              <w:rPr>
                <w:rStyle w:val="Hyperlink"/>
                <w:noProof/>
              </w:rPr>
              <w:t xml:space="preserve"> Layer</w:t>
            </w:r>
            <w:r>
              <w:rPr>
                <w:noProof/>
                <w:webHidden/>
              </w:rPr>
              <w:tab/>
            </w:r>
            <w:r>
              <w:rPr>
                <w:noProof/>
                <w:webHidden/>
              </w:rPr>
              <w:fldChar w:fldCharType="begin"/>
            </w:r>
            <w:r>
              <w:rPr>
                <w:noProof/>
                <w:webHidden/>
              </w:rPr>
              <w:instrText xml:space="preserve"> PAGEREF _Toc500410595 \h </w:instrText>
            </w:r>
            <w:r>
              <w:rPr>
                <w:noProof/>
                <w:webHidden/>
              </w:rPr>
            </w:r>
            <w:r>
              <w:rPr>
                <w:noProof/>
                <w:webHidden/>
              </w:rPr>
              <w:fldChar w:fldCharType="separate"/>
            </w:r>
            <w:r>
              <w:rPr>
                <w:noProof/>
                <w:webHidden/>
              </w:rPr>
              <w:t>120</w:t>
            </w:r>
            <w:r>
              <w:rPr>
                <w:noProof/>
                <w:webHidden/>
              </w:rPr>
              <w:fldChar w:fldCharType="end"/>
            </w:r>
          </w:hyperlink>
        </w:p>
        <w:p w14:paraId="7C673AE7" w14:textId="77777777" w:rsidR="0070765E" w:rsidRDefault="0070765E">
          <w:pPr>
            <w:pStyle w:val="TOC1"/>
            <w:tabs>
              <w:tab w:val="right" w:leader="dot" w:pos="9350"/>
            </w:tabs>
            <w:rPr>
              <w:rFonts w:eastAsiaTheme="minorEastAsia"/>
              <w:noProof/>
            </w:rPr>
          </w:pPr>
          <w:hyperlink w:anchor="_Toc500410596" w:history="1">
            <w:r w:rsidRPr="009D25DA">
              <w:rPr>
                <w:rStyle w:val="Hyperlink"/>
                <w:noProof/>
              </w:rPr>
              <w:t>flexMendel Operation –</w:t>
            </w:r>
            <w:r>
              <w:rPr>
                <w:noProof/>
                <w:webHidden/>
              </w:rPr>
              <w:tab/>
            </w:r>
            <w:r>
              <w:rPr>
                <w:noProof/>
                <w:webHidden/>
              </w:rPr>
              <w:fldChar w:fldCharType="begin"/>
            </w:r>
            <w:r>
              <w:rPr>
                <w:noProof/>
                <w:webHidden/>
              </w:rPr>
              <w:instrText xml:space="preserve"> PAGEREF _Toc500410596 \h </w:instrText>
            </w:r>
            <w:r>
              <w:rPr>
                <w:noProof/>
                <w:webHidden/>
              </w:rPr>
            </w:r>
            <w:r>
              <w:rPr>
                <w:noProof/>
                <w:webHidden/>
              </w:rPr>
              <w:fldChar w:fldCharType="separate"/>
            </w:r>
            <w:r>
              <w:rPr>
                <w:noProof/>
                <w:webHidden/>
              </w:rPr>
              <w:t>123</w:t>
            </w:r>
            <w:r>
              <w:rPr>
                <w:noProof/>
                <w:webHidden/>
              </w:rPr>
              <w:fldChar w:fldCharType="end"/>
            </w:r>
          </w:hyperlink>
        </w:p>
        <w:p w14:paraId="1F4BAFD3" w14:textId="77777777" w:rsidR="0070765E" w:rsidRDefault="0070765E">
          <w:pPr>
            <w:pStyle w:val="TOC1"/>
            <w:tabs>
              <w:tab w:val="right" w:leader="dot" w:pos="9350"/>
            </w:tabs>
            <w:rPr>
              <w:rFonts w:eastAsiaTheme="minorEastAsia"/>
              <w:noProof/>
            </w:rPr>
          </w:pPr>
          <w:hyperlink w:anchor="_Toc500410597" w:history="1">
            <w:r w:rsidRPr="009D25DA">
              <w:rPr>
                <w:rStyle w:val="Hyperlink"/>
                <w:noProof/>
              </w:rPr>
              <w:t>RepRap Smart LCD Controller</w:t>
            </w:r>
            <w:r>
              <w:rPr>
                <w:noProof/>
                <w:webHidden/>
              </w:rPr>
              <w:tab/>
            </w:r>
            <w:r>
              <w:rPr>
                <w:noProof/>
                <w:webHidden/>
              </w:rPr>
              <w:fldChar w:fldCharType="begin"/>
            </w:r>
            <w:r>
              <w:rPr>
                <w:noProof/>
                <w:webHidden/>
              </w:rPr>
              <w:instrText xml:space="preserve"> PAGEREF _Toc500410597 \h </w:instrText>
            </w:r>
            <w:r>
              <w:rPr>
                <w:noProof/>
                <w:webHidden/>
              </w:rPr>
            </w:r>
            <w:r>
              <w:rPr>
                <w:noProof/>
                <w:webHidden/>
              </w:rPr>
              <w:fldChar w:fldCharType="separate"/>
            </w:r>
            <w:r>
              <w:rPr>
                <w:noProof/>
                <w:webHidden/>
              </w:rPr>
              <w:t>123</w:t>
            </w:r>
            <w:r>
              <w:rPr>
                <w:noProof/>
                <w:webHidden/>
              </w:rPr>
              <w:fldChar w:fldCharType="end"/>
            </w:r>
          </w:hyperlink>
        </w:p>
        <w:p w14:paraId="35A4E787" w14:textId="77777777" w:rsidR="0070765E" w:rsidRDefault="0070765E">
          <w:pPr>
            <w:pStyle w:val="TOC2"/>
            <w:tabs>
              <w:tab w:val="right" w:leader="dot" w:pos="9350"/>
            </w:tabs>
            <w:rPr>
              <w:rFonts w:eastAsiaTheme="minorEastAsia"/>
              <w:noProof/>
            </w:rPr>
          </w:pPr>
          <w:hyperlink w:anchor="_Toc500410598" w:history="1">
            <w:r w:rsidRPr="009D25DA">
              <w:rPr>
                <w:rStyle w:val="Hyperlink"/>
                <w:noProof/>
              </w:rPr>
              <w:t>RepRap Smart LCD Controller Menu Map:</w:t>
            </w:r>
            <w:r>
              <w:rPr>
                <w:noProof/>
                <w:webHidden/>
              </w:rPr>
              <w:tab/>
            </w:r>
            <w:r>
              <w:rPr>
                <w:noProof/>
                <w:webHidden/>
              </w:rPr>
              <w:fldChar w:fldCharType="begin"/>
            </w:r>
            <w:r>
              <w:rPr>
                <w:noProof/>
                <w:webHidden/>
              </w:rPr>
              <w:instrText xml:space="preserve"> PAGEREF _Toc500410598 \h </w:instrText>
            </w:r>
            <w:r>
              <w:rPr>
                <w:noProof/>
                <w:webHidden/>
              </w:rPr>
            </w:r>
            <w:r>
              <w:rPr>
                <w:noProof/>
                <w:webHidden/>
              </w:rPr>
              <w:fldChar w:fldCharType="separate"/>
            </w:r>
            <w:r>
              <w:rPr>
                <w:noProof/>
                <w:webHidden/>
              </w:rPr>
              <w:t>124</w:t>
            </w:r>
            <w:r>
              <w:rPr>
                <w:noProof/>
                <w:webHidden/>
              </w:rPr>
              <w:fldChar w:fldCharType="end"/>
            </w:r>
          </w:hyperlink>
        </w:p>
        <w:p w14:paraId="1252F086" w14:textId="77777777" w:rsidR="0070765E" w:rsidRDefault="0070765E">
          <w:pPr>
            <w:pStyle w:val="TOC2"/>
            <w:tabs>
              <w:tab w:val="right" w:leader="dot" w:pos="9350"/>
            </w:tabs>
            <w:rPr>
              <w:rFonts w:eastAsiaTheme="minorEastAsia"/>
              <w:noProof/>
            </w:rPr>
          </w:pPr>
          <w:hyperlink w:anchor="_Toc500410599" w:history="1">
            <w:r w:rsidRPr="009D25DA">
              <w:rPr>
                <w:rStyle w:val="Hyperlink"/>
                <w:noProof/>
              </w:rPr>
              <w:t>To Print a File from the SD card:</w:t>
            </w:r>
            <w:r>
              <w:rPr>
                <w:noProof/>
                <w:webHidden/>
              </w:rPr>
              <w:tab/>
            </w:r>
            <w:r>
              <w:rPr>
                <w:noProof/>
                <w:webHidden/>
              </w:rPr>
              <w:fldChar w:fldCharType="begin"/>
            </w:r>
            <w:r>
              <w:rPr>
                <w:noProof/>
                <w:webHidden/>
              </w:rPr>
              <w:instrText xml:space="preserve"> PAGEREF _Toc500410599 \h </w:instrText>
            </w:r>
            <w:r>
              <w:rPr>
                <w:noProof/>
                <w:webHidden/>
              </w:rPr>
            </w:r>
            <w:r>
              <w:rPr>
                <w:noProof/>
                <w:webHidden/>
              </w:rPr>
              <w:fldChar w:fldCharType="separate"/>
            </w:r>
            <w:r>
              <w:rPr>
                <w:noProof/>
                <w:webHidden/>
              </w:rPr>
              <w:t>125</w:t>
            </w:r>
            <w:r>
              <w:rPr>
                <w:noProof/>
                <w:webHidden/>
              </w:rPr>
              <w:fldChar w:fldCharType="end"/>
            </w:r>
          </w:hyperlink>
        </w:p>
        <w:p w14:paraId="12E20D4A" w14:textId="77777777" w:rsidR="0070765E" w:rsidRDefault="0070765E">
          <w:pPr>
            <w:pStyle w:val="TOC2"/>
            <w:tabs>
              <w:tab w:val="right" w:leader="dot" w:pos="9350"/>
            </w:tabs>
            <w:rPr>
              <w:rFonts w:eastAsiaTheme="minorEastAsia"/>
              <w:noProof/>
            </w:rPr>
          </w:pPr>
          <w:hyperlink w:anchor="_Toc500410600" w:history="1">
            <w:r w:rsidRPr="009D25DA">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410600 \h </w:instrText>
            </w:r>
            <w:r>
              <w:rPr>
                <w:noProof/>
                <w:webHidden/>
              </w:rPr>
            </w:r>
            <w:r>
              <w:rPr>
                <w:noProof/>
                <w:webHidden/>
              </w:rPr>
              <w:fldChar w:fldCharType="separate"/>
            </w:r>
            <w:r>
              <w:rPr>
                <w:noProof/>
                <w:webHidden/>
              </w:rPr>
              <w:t>126</w:t>
            </w:r>
            <w:r>
              <w:rPr>
                <w:noProof/>
                <w:webHidden/>
              </w:rPr>
              <w:fldChar w:fldCharType="end"/>
            </w:r>
          </w:hyperlink>
        </w:p>
        <w:p w14:paraId="052483BD" w14:textId="77777777" w:rsidR="0070765E" w:rsidRDefault="0070765E">
          <w:pPr>
            <w:pStyle w:val="TOC1"/>
            <w:tabs>
              <w:tab w:val="right" w:leader="dot" w:pos="9350"/>
            </w:tabs>
            <w:rPr>
              <w:rFonts w:eastAsiaTheme="minorEastAsia"/>
              <w:noProof/>
            </w:rPr>
          </w:pPr>
          <w:hyperlink w:anchor="_Toc500410601" w:history="1">
            <w:r w:rsidRPr="009D25DA">
              <w:rPr>
                <w:rStyle w:val="Hyperlink"/>
                <w:noProof/>
              </w:rPr>
              <w:t>Basic 3D Printer Operational Procedures</w:t>
            </w:r>
            <w:r>
              <w:rPr>
                <w:noProof/>
                <w:webHidden/>
              </w:rPr>
              <w:tab/>
            </w:r>
            <w:r>
              <w:rPr>
                <w:noProof/>
                <w:webHidden/>
              </w:rPr>
              <w:fldChar w:fldCharType="begin"/>
            </w:r>
            <w:r>
              <w:rPr>
                <w:noProof/>
                <w:webHidden/>
              </w:rPr>
              <w:instrText xml:space="preserve"> PAGEREF _Toc500410601 \h </w:instrText>
            </w:r>
            <w:r>
              <w:rPr>
                <w:noProof/>
                <w:webHidden/>
              </w:rPr>
            </w:r>
            <w:r>
              <w:rPr>
                <w:noProof/>
                <w:webHidden/>
              </w:rPr>
              <w:fldChar w:fldCharType="separate"/>
            </w:r>
            <w:r>
              <w:rPr>
                <w:noProof/>
                <w:webHidden/>
              </w:rPr>
              <w:t>127</w:t>
            </w:r>
            <w:r>
              <w:rPr>
                <w:noProof/>
                <w:webHidden/>
              </w:rPr>
              <w:fldChar w:fldCharType="end"/>
            </w:r>
          </w:hyperlink>
        </w:p>
        <w:p w14:paraId="64DE9172" w14:textId="77777777" w:rsidR="0070765E" w:rsidRDefault="0070765E">
          <w:pPr>
            <w:pStyle w:val="TOC1"/>
            <w:tabs>
              <w:tab w:val="right" w:leader="dot" w:pos="9350"/>
            </w:tabs>
            <w:rPr>
              <w:rFonts w:eastAsiaTheme="minorEastAsia"/>
              <w:noProof/>
            </w:rPr>
          </w:pPr>
          <w:hyperlink w:anchor="_Toc500410602" w:history="1">
            <w:r w:rsidRPr="009D25DA">
              <w:rPr>
                <w:rStyle w:val="Hyperlink"/>
                <w:noProof/>
              </w:rPr>
              <w:t>flexMendel Maintenance</w:t>
            </w:r>
            <w:r>
              <w:rPr>
                <w:noProof/>
                <w:webHidden/>
              </w:rPr>
              <w:tab/>
            </w:r>
            <w:r>
              <w:rPr>
                <w:noProof/>
                <w:webHidden/>
              </w:rPr>
              <w:fldChar w:fldCharType="begin"/>
            </w:r>
            <w:r>
              <w:rPr>
                <w:noProof/>
                <w:webHidden/>
              </w:rPr>
              <w:instrText xml:space="preserve"> PAGEREF _Toc500410602 \h </w:instrText>
            </w:r>
            <w:r>
              <w:rPr>
                <w:noProof/>
                <w:webHidden/>
              </w:rPr>
            </w:r>
            <w:r>
              <w:rPr>
                <w:noProof/>
                <w:webHidden/>
              </w:rPr>
              <w:fldChar w:fldCharType="separate"/>
            </w:r>
            <w:r>
              <w:rPr>
                <w:noProof/>
                <w:webHidden/>
              </w:rPr>
              <w:t>129</w:t>
            </w:r>
            <w:r>
              <w:rPr>
                <w:noProof/>
                <w:webHidden/>
              </w:rPr>
              <w:fldChar w:fldCharType="end"/>
            </w:r>
          </w:hyperlink>
        </w:p>
        <w:p w14:paraId="497EAD90" w14:textId="77777777" w:rsidR="0070765E" w:rsidRDefault="0070765E">
          <w:pPr>
            <w:pStyle w:val="TOC2"/>
            <w:tabs>
              <w:tab w:val="right" w:leader="dot" w:pos="9350"/>
            </w:tabs>
            <w:rPr>
              <w:rFonts w:eastAsiaTheme="minorEastAsia"/>
              <w:noProof/>
            </w:rPr>
          </w:pPr>
          <w:hyperlink w:anchor="_Toc500410603" w:history="1">
            <w:r w:rsidRPr="009D25DA">
              <w:rPr>
                <w:rStyle w:val="Hyperlink"/>
                <w:noProof/>
              </w:rPr>
              <w:t>Preventative Maintenance</w:t>
            </w:r>
            <w:r>
              <w:rPr>
                <w:noProof/>
                <w:webHidden/>
              </w:rPr>
              <w:tab/>
            </w:r>
            <w:r>
              <w:rPr>
                <w:noProof/>
                <w:webHidden/>
              </w:rPr>
              <w:fldChar w:fldCharType="begin"/>
            </w:r>
            <w:r>
              <w:rPr>
                <w:noProof/>
                <w:webHidden/>
              </w:rPr>
              <w:instrText xml:space="preserve"> PAGEREF _Toc500410603 \h </w:instrText>
            </w:r>
            <w:r>
              <w:rPr>
                <w:noProof/>
                <w:webHidden/>
              </w:rPr>
            </w:r>
            <w:r>
              <w:rPr>
                <w:noProof/>
                <w:webHidden/>
              </w:rPr>
              <w:fldChar w:fldCharType="separate"/>
            </w:r>
            <w:r>
              <w:rPr>
                <w:noProof/>
                <w:webHidden/>
              </w:rPr>
              <w:t>129</w:t>
            </w:r>
            <w:r>
              <w:rPr>
                <w:noProof/>
                <w:webHidden/>
              </w:rPr>
              <w:fldChar w:fldCharType="end"/>
            </w:r>
          </w:hyperlink>
        </w:p>
        <w:p w14:paraId="1BD53D6A" w14:textId="77777777" w:rsidR="0070765E" w:rsidRDefault="0070765E">
          <w:pPr>
            <w:pStyle w:val="TOC2"/>
            <w:tabs>
              <w:tab w:val="right" w:leader="dot" w:pos="9350"/>
            </w:tabs>
            <w:rPr>
              <w:rFonts w:eastAsiaTheme="minorEastAsia"/>
              <w:noProof/>
            </w:rPr>
          </w:pPr>
          <w:hyperlink w:anchor="_Toc500410604" w:history="1">
            <w:r w:rsidRPr="009D25DA">
              <w:rPr>
                <w:rStyle w:val="Hyperlink"/>
                <w:b/>
                <w:noProof/>
              </w:rPr>
              <w:t>Solutions to Minimize Damage from Dust</w:t>
            </w:r>
            <w:r>
              <w:rPr>
                <w:noProof/>
                <w:webHidden/>
              </w:rPr>
              <w:tab/>
            </w:r>
            <w:r>
              <w:rPr>
                <w:noProof/>
                <w:webHidden/>
              </w:rPr>
              <w:fldChar w:fldCharType="begin"/>
            </w:r>
            <w:r>
              <w:rPr>
                <w:noProof/>
                <w:webHidden/>
              </w:rPr>
              <w:instrText xml:space="preserve"> PAGEREF _Toc500410604 \h </w:instrText>
            </w:r>
            <w:r>
              <w:rPr>
                <w:noProof/>
                <w:webHidden/>
              </w:rPr>
            </w:r>
            <w:r>
              <w:rPr>
                <w:noProof/>
                <w:webHidden/>
              </w:rPr>
              <w:fldChar w:fldCharType="separate"/>
            </w:r>
            <w:r>
              <w:rPr>
                <w:noProof/>
                <w:webHidden/>
              </w:rPr>
              <w:t>130</w:t>
            </w:r>
            <w:r>
              <w:rPr>
                <w:noProof/>
                <w:webHidden/>
              </w:rPr>
              <w:fldChar w:fldCharType="end"/>
            </w:r>
          </w:hyperlink>
        </w:p>
        <w:p w14:paraId="5EA1C5A7" w14:textId="77777777" w:rsidR="0070765E" w:rsidRDefault="0070765E">
          <w:pPr>
            <w:pStyle w:val="TOC2"/>
            <w:tabs>
              <w:tab w:val="right" w:leader="dot" w:pos="9350"/>
            </w:tabs>
            <w:rPr>
              <w:rFonts w:eastAsiaTheme="minorEastAsia"/>
              <w:noProof/>
            </w:rPr>
          </w:pPr>
          <w:hyperlink w:anchor="_Toc500410605" w:history="1">
            <w:r w:rsidRPr="009D25DA">
              <w:rPr>
                <w:rStyle w:val="Hyperlink"/>
                <w:b/>
                <w:noProof/>
              </w:rPr>
              <w:t>Ongoing flexMendel Maintenance</w:t>
            </w:r>
            <w:r>
              <w:rPr>
                <w:noProof/>
                <w:webHidden/>
              </w:rPr>
              <w:tab/>
            </w:r>
            <w:r>
              <w:rPr>
                <w:noProof/>
                <w:webHidden/>
              </w:rPr>
              <w:fldChar w:fldCharType="begin"/>
            </w:r>
            <w:r>
              <w:rPr>
                <w:noProof/>
                <w:webHidden/>
              </w:rPr>
              <w:instrText xml:space="preserve"> PAGEREF _Toc500410605 \h </w:instrText>
            </w:r>
            <w:r>
              <w:rPr>
                <w:noProof/>
                <w:webHidden/>
              </w:rPr>
            </w:r>
            <w:r>
              <w:rPr>
                <w:noProof/>
                <w:webHidden/>
              </w:rPr>
              <w:fldChar w:fldCharType="separate"/>
            </w:r>
            <w:r>
              <w:rPr>
                <w:noProof/>
                <w:webHidden/>
              </w:rPr>
              <w:t>131</w:t>
            </w:r>
            <w:r>
              <w:rPr>
                <w:noProof/>
                <w:webHidden/>
              </w:rPr>
              <w:fldChar w:fldCharType="end"/>
            </w:r>
          </w:hyperlink>
        </w:p>
        <w:p w14:paraId="7F286FB5" w14:textId="77777777" w:rsidR="0070765E" w:rsidRDefault="0070765E">
          <w:pPr>
            <w:pStyle w:val="TOC1"/>
            <w:tabs>
              <w:tab w:val="right" w:leader="dot" w:pos="9350"/>
            </w:tabs>
            <w:rPr>
              <w:rFonts w:eastAsiaTheme="minorEastAsia"/>
              <w:noProof/>
            </w:rPr>
          </w:pPr>
          <w:hyperlink w:anchor="_Toc500410606" w:history="1">
            <w:r w:rsidRPr="009D25DA">
              <w:rPr>
                <w:rStyle w:val="Hyperlink"/>
                <w:noProof/>
              </w:rPr>
              <w:t>Pre-Printing Check List</w:t>
            </w:r>
            <w:r>
              <w:rPr>
                <w:noProof/>
                <w:webHidden/>
              </w:rPr>
              <w:tab/>
            </w:r>
            <w:r>
              <w:rPr>
                <w:noProof/>
                <w:webHidden/>
              </w:rPr>
              <w:fldChar w:fldCharType="begin"/>
            </w:r>
            <w:r>
              <w:rPr>
                <w:noProof/>
                <w:webHidden/>
              </w:rPr>
              <w:instrText xml:space="preserve"> PAGEREF _Toc500410606 \h </w:instrText>
            </w:r>
            <w:r>
              <w:rPr>
                <w:noProof/>
                <w:webHidden/>
              </w:rPr>
            </w:r>
            <w:r>
              <w:rPr>
                <w:noProof/>
                <w:webHidden/>
              </w:rPr>
              <w:fldChar w:fldCharType="separate"/>
            </w:r>
            <w:r>
              <w:rPr>
                <w:noProof/>
                <w:webHidden/>
              </w:rPr>
              <w:t>135</w:t>
            </w:r>
            <w:r>
              <w:rPr>
                <w:noProof/>
                <w:webHidden/>
              </w:rPr>
              <w:fldChar w:fldCharType="end"/>
            </w:r>
          </w:hyperlink>
        </w:p>
        <w:p w14:paraId="4D525D00" w14:textId="77777777" w:rsidR="0070765E" w:rsidRDefault="0070765E">
          <w:pPr>
            <w:pStyle w:val="TOC1"/>
            <w:tabs>
              <w:tab w:val="right" w:leader="dot" w:pos="9350"/>
            </w:tabs>
            <w:rPr>
              <w:rFonts w:eastAsiaTheme="minorEastAsia"/>
              <w:noProof/>
            </w:rPr>
          </w:pPr>
          <w:hyperlink w:anchor="_Toc500410607" w:history="1">
            <w:r w:rsidRPr="009D25DA">
              <w:rPr>
                <w:rStyle w:val="Hyperlink"/>
                <w:noProof/>
              </w:rPr>
              <w:t>Slic3r Introduction</w:t>
            </w:r>
            <w:r>
              <w:rPr>
                <w:noProof/>
                <w:webHidden/>
              </w:rPr>
              <w:tab/>
            </w:r>
            <w:r>
              <w:rPr>
                <w:noProof/>
                <w:webHidden/>
              </w:rPr>
              <w:fldChar w:fldCharType="begin"/>
            </w:r>
            <w:r>
              <w:rPr>
                <w:noProof/>
                <w:webHidden/>
              </w:rPr>
              <w:instrText xml:space="preserve"> PAGEREF _Toc500410607 \h </w:instrText>
            </w:r>
            <w:r>
              <w:rPr>
                <w:noProof/>
                <w:webHidden/>
              </w:rPr>
            </w:r>
            <w:r>
              <w:rPr>
                <w:noProof/>
                <w:webHidden/>
              </w:rPr>
              <w:fldChar w:fldCharType="separate"/>
            </w:r>
            <w:r>
              <w:rPr>
                <w:noProof/>
                <w:webHidden/>
              </w:rPr>
              <w:t>136</w:t>
            </w:r>
            <w:r>
              <w:rPr>
                <w:noProof/>
                <w:webHidden/>
              </w:rPr>
              <w:fldChar w:fldCharType="end"/>
            </w:r>
          </w:hyperlink>
        </w:p>
        <w:p w14:paraId="6BC6B8B7" w14:textId="77777777" w:rsidR="0070765E" w:rsidRDefault="0070765E">
          <w:pPr>
            <w:pStyle w:val="TOC2"/>
            <w:tabs>
              <w:tab w:val="right" w:leader="dot" w:pos="9350"/>
            </w:tabs>
            <w:rPr>
              <w:rFonts w:eastAsiaTheme="minorEastAsia"/>
              <w:noProof/>
            </w:rPr>
          </w:pPr>
          <w:hyperlink w:anchor="_Toc500410608" w:history="1">
            <w:r w:rsidRPr="009D25DA">
              <w:rPr>
                <w:rStyle w:val="Hyperlink"/>
                <w:noProof/>
              </w:rPr>
              <w:t>Introduction and Background</w:t>
            </w:r>
            <w:r>
              <w:rPr>
                <w:noProof/>
                <w:webHidden/>
              </w:rPr>
              <w:tab/>
            </w:r>
            <w:r>
              <w:rPr>
                <w:noProof/>
                <w:webHidden/>
              </w:rPr>
              <w:fldChar w:fldCharType="begin"/>
            </w:r>
            <w:r>
              <w:rPr>
                <w:noProof/>
                <w:webHidden/>
              </w:rPr>
              <w:instrText xml:space="preserve"> PAGEREF _Toc500410608 \h </w:instrText>
            </w:r>
            <w:r>
              <w:rPr>
                <w:noProof/>
                <w:webHidden/>
              </w:rPr>
            </w:r>
            <w:r>
              <w:rPr>
                <w:noProof/>
                <w:webHidden/>
              </w:rPr>
              <w:fldChar w:fldCharType="separate"/>
            </w:r>
            <w:r>
              <w:rPr>
                <w:noProof/>
                <w:webHidden/>
              </w:rPr>
              <w:t>136</w:t>
            </w:r>
            <w:r>
              <w:rPr>
                <w:noProof/>
                <w:webHidden/>
              </w:rPr>
              <w:fldChar w:fldCharType="end"/>
            </w:r>
          </w:hyperlink>
        </w:p>
        <w:p w14:paraId="41A93E04" w14:textId="77777777" w:rsidR="0070765E" w:rsidRDefault="0070765E">
          <w:pPr>
            <w:pStyle w:val="TOC1"/>
            <w:tabs>
              <w:tab w:val="right" w:leader="dot" w:pos="9350"/>
            </w:tabs>
            <w:rPr>
              <w:rFonts w:eastAsiaTheme="minorEastAsia"/>
              <w:noProof/>
            </w:rPr>
          </w:pPr>
          <w:hyperlink w:anchor="_Toc500410609" w:history="1">
            <w:r w:rsidRPr="009D25DA">
              <w:rPr>
                <w:rStyle w:val="Hyperlink"/>
                <w:noProof/>
              </w:rPr>
              <w:t>Getting Started: Download and Install Slic3r</w:t>
            </w:r>
            <w:r>
              <w:rPr>
                <w:noProof/>
                <w:webHidden/>
              </w:rPr>
              <w:tab/>
            </w:r>
            <w:r>
              <w:rPr>
                <w:noProof/>
                <w:webHidden/>
              </w:rPr>
              <w:fldChar w:fldCharType="begin"/>
            </w:r>
            <w:r>
              <w:rPr>
                <w:noProof/>
                <w:webHidden/>
              </w:rPr>
              <w:instrText xml:space="preserve"> PAGEREF _Toc500410609 \h </w:instrText>
            </w:r>
            <w:r>
              <w:rPr>
                <w:noProof/>
                <w:webHidden/>
              </w:rPr>
            </w:r>
            <w:r>
              <w:rPr>
                <w:noProof/>
                <w:webHidden/>
              </w:rPr>
              <w:fldChar w:fldCharType="separate"/>
            </w:r>
            <w:r>
              <w:rPr>
                <w:noProof/>
                <w:webHidden/>
              </w:rPr>
              <w:t>137</w:t>
            </w:r>
            <w:r>
              <w:rPr>
                <w:noProof/>
                <w:webHidden/>
              </w:rPr>
              <w:fldChar w:fldCharType="end"/>
            </w:r>
          </w:hyperlink>
        </w:p>
        <w:p w14:paraId="14BCEAE9" w14:textId="77777777" w:rsidR="0070765E" w:rsidRDefault="0070765E">
          <w:pPr>
            <w:pStyle w:val="TOC2"/>
            <w:tabs>
              <w:tab w:val="right" w:leader="dot" w:pos="9350"/>
            </w:tabs>
            <w:rPr>
              <w:rFonts w:eastAsiaTheme="minorEastAsia"/>
              <w:noProof/>
            </w:rPr>
          </w:pPr>
          <w:hyperlink w:anchor="_Toc500410610" w:history="1">
            <w:r w:rsidRPr="009D25DA">
              <w:rPr>
                <w:rStyle w:val="Hyperlink"/>
                <w:noProof/>
              </w:rPr>
              <w:t>Getting Started: Turn on "Expert Mode"</w:t>
            </w:r>
            <w:r>
              <w:rPr>
                <w:noProof/>
                <w:webHidden/>
              </w:rPr>
              <w:tab/>
            </w:r>
            <w:r>
              <w:rPr>
                <w:noProof/>
                <w:webHidden/>
              </w:rPr>
              <w:fldChar w:fldCharType="begin"/>
            </w:r>
            <w:r>
              <w:rPr>
                <w:noProof/>
                <w:webHidden/>
              </w:rPr>
              <w:instrText xml:space="preserve"> PAGEREF _Toc500410610 \h </w:instrText>
            </w:r>
            <w:r>
              <w:rPr>
                <w:noProof/>
                <w:webHidden/>
              </w:rPr>
            </w:r>
            <w:r>
              <w:rPr>
                <w:noProof/>
                <w:webHidden/>
              </w:rPr>
              <w:fldChar w:fldCharType="separate"/>
            </w:r>
            <w:r>
              <w:rPr>
                <w:noProof/>
                <w:webHidden/>
              </w:rPr>
              <w:t>140</w:t>
            </w:r>
            <w:r>
              <w:rPr>
                <w:noProof/>
                <w:webHidden/>
              </w:rPr>
              <w:fldChar w:fldCharType="end"/>
            </w:r>
          </w:hyperlink>
        </w:p>
        <w:p w14:paraId="2E8C9CC0" w14:textId="77777777" w:rsidR="0070765E" w:rsidRDefault="0070765E">
          <w:pPr>
            <w:pStyle w:val="TOC2"/>
            <w:tabs>
              <w:tab w:val="right" w:leader="dot" w:pos="9350"/>
            </w:tabs>
            <w:rPr>
              <w:rFonts w:eastAsiaTheme="minorEastAsia"/>
              <w:noProof/>
            </w:rPr>
          </w:pPr>
          <w:hyperlink w:anchor="_Toc500410611" w:history="1">
            <w:r w:rsidRPr="009D25DA">
              <w:rPr>
                <w:rStyle w:val="Hyperlink"/>
                <w:noProof/>
              </w:rPr>
              <w:t>Getting Started: Loading a "Config File"</w:t>
            </w:r>
            <w:r>
              <w:rPr>
                <w:noProof/>
                <w:webHidden/>
              </w:rPr>
              <w:tab/>
            </w:r>
            <w:r>
              <w:rPr>
                <w:noProof/>
                <w:webHidden/>
              </w:rPr>
              <w:fldChar w:fldCharType="begin"/>
            </w:r>
            <w:r>
              <w:rPr>
                <w:noProof/>
                <w:webHidden/>
              </w:rPr>
              <w:instrText xml:space="preserve"> PAGEREF _Toc500410611 \h </w:instrText>
            </w:r>
            <w:r>
              <w:rPr>
                <w:noProof/>
                <w:webHidden/>
              </w:rPr>
            </w:r>
            <w:r>
              <w:rPr>
                <w:noProof/>
                <w:webHidden/>
              </w:rPr>
              <w:fldChar w:fldCharType="separate"/>
            </w:r>
            <w:r>
              <w:rPr>
                <w:noProof/>
                <w:webHidden/>
              </w:rPr>
              <w:t>140</w:t>
            </w:r>
            <w:r>
              <w:rPr>
                <w:noProof/>
                <w:webHidden/>
              </w:rPr>
              <w:fldChar w:fldCharType="end"/>
            </w:r>
          </w:hyperlink>
        </w:p>
        <w:p w14:paraId="63663CC0" w14:textId="77777777" w:rsidR="0070765E" w:rsidRDefault="0070765E">
          <w:pPr>
            <w:pStyle w:val="TOC2"/>
            <w:tabs>
              <w:tab w:val="right" w:leader="dot" w:pos="9350"/>
            </w:tabs>
            <w:rPr>
              <w:rFonts w:eastAsiaTheme="minorEastAsia"/>
              <w:noProof/>
            </w:rPr>
          </w:pPr>
          <w:hyperlink w:anchor="_Toc500410612" w:history="1">
            <w:r w:rsidRPr="009D25DA">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410612 \h </w:instrText>
            </w:r>
            <w:r>
              <w:rPr>
                <w:noProof/>
                <w:webHidden/>
              </w:rPr>
            </w:r>
            <w:r>
              <w:rPr>
                <w:noProof/>
                <w:webHidden/>
              </w:rPr>
              <w:fldChar w:fldCharType="separate"/>
            </w:r>
            <w:r>
              <w:rPr>
                <w:noProof/>
                <w:webHidden/>
              </w:rPr>
              <w:t>144</w:t>
            </w:r>
            <w:r>
              <w:rPr>
                <w:noProof/>
                <w:webHidden/>
              </w:rPr>
              <w:fldChar w:fldCharType="end"/>
            </w:r>
          </w:hyperlink>
        </w:p>
        <w:p w14:paraId="64358B22" w14:textId="77777777" w:rsidR="0070765E" w:rsidRDefault="0070765E">
          <w:pPr>
            <w:pStyle w:val="TOC2"/>
            <w:tabs>
              <w:tab w:val="right" w:leader="dot" w:pos="9350"/>
            </w:tabs>
            <w:rPr>
              <w:rFonts w:eastAsiaTheme="minorEastAsia"/>
              <w:noProof/>
            </w:rPr>
          </w:pPr>
          <w:hyperlink w:anchor="_Toc500410613" w:history="1">
            <w:r w:rsidRPr="009D25DA">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410613 \h </w:instrText>
            </w:r>
            <w:r>
              <w:rPr>
                <w:noProof/>
                <w:webHidden/>
              </w:rPr>
            </w:r>
            <w:r>
              <w:rPr>
                <w:noProof/>
                <w:webHidden/>
              </w:rPr>
              <w:fldChar w:fldCharType="separate"/>
            </w:r>
            <w:r>
              <w:rPr>
                <w:noProof/>
                <w:webHidden/>
              </w:rPr>
              <w:t>146</w:t>
            </w:r>
            <w:r>
              <w:rPr>
                <w:noProof/>
                <w:webHidden/>
              </w:rPr>
              <w:fldChar w:fldCharType="end"/>
            </w:r>
          </w:hyperlink>
        </w:p>
        <w:p w14:paraId="75277B14" w14:textId="77777777" w:rsidR="0070765E" w:rsidRDefault="0070765E">
          <w:pPr>
            <w:pStyle w:val="TOC2"/>
            <w:tabs>
              <w:tab w:val="right" w:leader="dot" w:pos="9350"/>
            </w:tabs>
            <w:rPr>
              <w:rFonts w:eastAsiaTheme="minorEastAsia"/>
              <w:noProof/>
            </w:rPr>
          </w:pPr>
          <w:hyperlink w:anchor="_Toc500410614" w:history="1">
            <w:r w:rsidRPr="009D25DA">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410614 \h </w:instrText>
            </w:r>
            <w:r>
              <w:rPr>
                <w:noProof/>
                <w:webHidden/>
              </w:rPr>
            </w:r>
            <w:r>
              <w:rPr>
                <w:noProof/>
                <w:webHidden/>
              </w:rPr>
              <w:fldChar w:fldCharType="separate"/>
            </w:r>
            <w:r>
              <w:rPr>
                <w:noProof/>
                <w:webHidden/>
              </w:rPr>
              <w:t>148</w:t>
            </w:r>
            <w:r>
              <w:rPr>
                <w:noProof/>
                <w:webHidden/>
              </w:rPr>
              <w:fldChar w:fldCharType="end"/>
            </w:r>
          </w:hyperlink>
        </w:p>
        <w:p w14:paraId="06A9A568" w14:textId="77777777" w:rsidR="0070765E" w:rsidRDefault="0070765E">
          <w:pPr>
            <w:pStyle w:val="TOC2"/>
            <w:tabs>
              <w:tab w:val="right" w:leader="dot" w:pos="9350"/>
            </w:tabs>
            <w:rPr>
              <w:rFonts w:eastAsiaTheme="minorEastAsia"/>
              <w:noProof/>
            </w:rPr>
          </w:pPr>
          <w:hyperlink w:anchor="_Toc500410615" w:history="1">
            <w:r w:rsidRPr="009D25DA">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410615 \h </w:instrText>
            </w:r>
            <w:r>
              <w:rPr>
                <w:noProof/>
                <w:webHidden/>
              </w:rPr>
            </w:r>
            <w:r>
              <w:rPr>
                <w:noProof/>
                <w:webHidden/>
              </w:rPr>
              <w:fldChar w:fldCharType="separate"/>
            </w:r>
            <w:r>
              <w:rPr>
                <w:noProof/>
                <w:webHidden/>
              </w:rPr>
              <w:t>149</w:t>
            </w:r>
            <w:r>
              <w:rPr>
                <w:noProof/>
                <w:webHidden/>
              </w:rPr>
              <w:fldChar w:fldCharType="end"/>
            </w:r>
          </w:hyperlink>
        </w:p>
        <w:p w14:paraId="353B3311" w14:textId="77777777" w:rsidR="0070765E" w:rsidRDefault="0070765E">
          <w:pPr>
            <w:pStyle w:val="TOC2"/>
            <w:tabs>
              <w:tab w:val="right" w:leader="dot" w:pos="9350"/>
            </w:tabs>
            <w:rPr>
              <w:rFonts w:eastAsiaTheme="minorEastAsia"/>
              <w:noProof/>
            </w:rPr>
          </w:pPr>
          <w:hyperlink w:anchor="_Toc500410616" w:history="1">
            <w:r w:rsidRPr="009D25DA">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410616 \h </w:instrText>
            </w:r>
            <w:r>
              <w:rPr>
                <w:noProof/>
                <w:webHidden/>
              </w:rPr>
            </w:r>
            <w:r>
              <w:rPr>
                <w:noProof/>
                <w:webHidden/>
              </w:rPr>
              <w:fldChar w:fldCharType="separate"/>
            </w:r>
            <w:r>
              <w:rPr>
                <w:noProof/>
                <w:webHidden/>
              </w:rPr>
              <w:t>150</w:t>
            </w:r>
            <w:r>
              <w:rPr>
                <w:noProof/>
                <w:webHidden/>
              </w:rPr>
              <w:fldChar w:fldCharType="end"/>
            </w:r>
          </w:hyperlink>
        </w:p>
        <w:p w14:paraId="3B22D410" w14:textId="77777777" w:rsidR="0070765E" w:rsidRDefault="0070765E">
          <w:pPr>
            <w:pStyle w:val="TOC2"/>
            <w:tabs>
              <w:tab w:val="right" w:leader="dot" w:pos="9350"/>
            </w:tabs>
            <w:rPr>
              <w:rFonts w:eastAsiaTheme="minorEastAsia"/>
              <w:noProof/>
            </w:rPr>
          </w:pPr>
          <w:hyperlink w:anchor="_Toc500410617" w:history="1">
            <w:r w:rsidRPr="009D25DA">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410617 \h </w:instrText>
            </w:r>
            <w:r>
              <w:rPr>
                <w:noProof/>
                <w:webHidden/>
              </w:rPr>
            </w:r>
            <w:r>
              <w:rPr>
                <w:noProof/>
                <w:webHidden/>
              </w:rPr>
              <w:fldChar w:fldCharType="separate"/>
            </w:r>
            <w:r>
              <w:rPr>
                <w:noProof/>
                <w:webHidden/>
              </w:rPr>
              <w:t>151</w:t>
            </w:r>
            <w:r>
              <w:rPr>
                <w:noProof/>
                <w:webHidden/>
              </w:rPr>
              <w:fldChar w:fldCharType="end"/>
            </w:r>
          </w:hyperlink>
        </w:p>
        <w:p w14:paraId="422E4F31" w14:textId="77777777" w:rsidR="0070765E" w:rsidRDefault="0070765E">
          <w:pPr>
            <w:pStyle w:val="TOC2"/>
            <w:tabs>
              <w:tab w:val="right" w:leader="dot" w:pos="9350"/>
            </w:tabs>
            <w:rPr>
              <w:rFonts w:eastAsiaTheme="minorEastAsia"/>
              <w:noProof/>
            </w:rPr>
          </w:pPr>
          <w:hyperlink w:anchor="_Toc500410618" w:history="1">
            <w:r w:rsidRPr="009D25DA">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410618 \h </w:instrText>
            </w:r>
            <w:r>
              <w:rPr>
                <w:noProof/>
                <w:webHidden/>
              </w:rPr>
            </w:r>
            <w:r>
              <w:rPr>
                <w:noProof/>
                <w:webHidden/>
              </w:rPr>
              <w:fldChar w:fldCharType="separate"/>
            </w:r>
            <w:r>
              <w:rPr>
                <w:noProof/>
                <w:webHidden/>
              </w:rPr>
              <w:t>152</w:t>
            </w:r>
            <w:r>
              <w:rPr>
                <w:noProof/>
                <w:webHidden/>
              </w:rPr>
              <w:fldChar w:fldCharType="end"/>
            </w:r>
          </w:hyperlink>
        </w:p>
        <w:p w14:paraId="05A0DB6D" w14:textId="77777777" w:rsidR="0070765E" w:rsidRDefault="0070765E">
          <w:pPr>
            <w:pStyle w:val="TOC2"/>
            <w:tabs>
              <w:tab w:val="right" w:leader="dot" w:pos="9350"/>
            </w:tabs>
            <w:rPr>
              <w:rFonts w:eastAsiaTheme="minorEastAsia"/>
              <w:noProof/>
            </w:rPr>
          </w:pPr>
          <w:hyperlink w:anchor="_Toc500410619" w:history="1">
            <w:r w:rsidRPr="009D25DA">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410619 \h </w:instrText>
            </w:r>
            <w:r>
              <w:rPr>
                <w:noProof/>
                <w:webHidden/>
              </w:rPr>
            </w:r>
            <w:r>
              <w:rPr>
                <w:noProof/>
                <w:webHidden/>
              </w:rPr>
              <w:fldChar w:fldCharType="separate"/>
            </w:r>
            <w:r>
              <w:rPr>
                <w:noProof/>
                <w:webHidden/>
              </w:rPr>
              <w:t>152</w:t>
            </w:r>
            <w:r>
              <w:rPr>
                <w:noProof/>
                <w:webHidden/>
              </w:rPr>
              <w:fldChar w:fldCharType="end"/>
            </w:r>
          </w:hyperlink>
        </w:p>
        <w:p w14:paraId="070EA929" w14:textId="77777777" w:rsidR="0070765E" w:rsidRDefault="0070765E">
          <w:pPr>
            <w:pStyle w:val="TOC2"/>
            <w:tabs>
              <w:tab w:val="right" w:leader="dot" w:pos="9350"/>
            </w:tabs>
            <w:rPr>
              <w:rFonts w:eastAsiaTheme="minorEastAsia"/>
              <w:noProof/>
            </w:rPr>
          </w:pPr>
          <w:hyperlink w:anchor="_Toc500410620" w:history="1">
            <w:r w:rsidRPr="009D25DA">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410620 \h </w:instrText>
            </w:r>
            <w:r>
              <w:rPr>
                <w:noProof/>
                <w:webHidden/>
              </w:rPr>
            </w:r>
            <w:r>
              <w:rPr>
                <w:noProof/>
                <w:webHidden/>
              </w:rPr>
              <w:fldChar w:fldCharType="separate"/>
            </w:r>
            <w:r>
              <w:rPr>
                <w:noProof/>
                <w:webHidden/>
              </w:rPr>
              <w:t>153</w:t>
            </w:r>
            <w:r>
              <w:rPr>
                <w:noProof/>
                <w:webHidden/>
              </w:rPr>
              <w:fldChar w:fldCharType="end"/>
            </w:r>
          </w:hyperlink>
        </w:p>
        <w:p w14:paraId="587C4516" w14:textId="77777777" w:rsidR="0070765E" w:rsidRDefault="0070765E">
          <w:pPr>
            <w:pStyle w:val="TOC2"/>
            <w:tabs>
              <w:tab w:val="right" w:leader="dot" w:pos="9350"/>
            </w:tabs>
            <w:rPr>
              <w:rFonts w:eastAsiaTheme="minorEastAsia"/>
              <w:noProof/>
            </w:rPr>
          </w:pPr>
          <w:hyperlink w:anchor="_Toc500410621" w:history="1">
            <w:r w:rsidRPr="009D25DA">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410621 \h </w:instrText>
            </w:r>
            <w:r>
              <w:rPr>
                <w:noProof/>
                <w:webHidden/>
              </w:rPr>
            </w:r>
            <w:r>
              <w:rPr>
                <w:noProof/>
                <w:webHidden/>
              </w:rPr>
              <w:fldChar w:fldCharType="separate"/>
            </w:r>
            <w:r>
              <w:rPr>
                <w:noProof/>
                <w:webHidden/>
              </w:rPr>
              <w:t>154</w:t>
            </w:r>
            <w:r>
              <w:rPr>
                <w:noProof/>
                <w:webHidden/>
              </w:rPr>
              <w:fldChar w:fldCharType="end"/>
            </w:r>
          </w:hyperlink>
        </w:p>
        <w:p w14:paraId="327349DD" w14:textId="77777777" w:rsidR="0070765E" w:rsidRDefault="0070765E">
          <w:pPr>
            <w:pStyle w:val="TOC2"/>
            <w:tabs>
              <w:tab w:val="right" w:leader="dot" w:pos="9350"/>
            </w:tabs>
            <w:rPr>
              <w:rFonts w:eastAsiaTheme="minorEastAsia"/>
              <w:noProof/>
            </w:rPr>
          </w:pPr>
          <w:hyperlink w:anchor="_Toc500410622" w:history="1">
            <w:r w:rsidRPr="009D25DA">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410622 \h </w:instrText>
            </w:r>
            <w:r>
              <w:rPr>
                <w:noProof/>
                <w:webHidden/>
              </w:rPr>
            </w:r>
            <w:r>
              <w:rPr>
                <w:noProof/>
                <w:webHidden/>
              </w:rPr>
              <w:fldChar w:fldCharType="separate"/>
            </w:r>
            <w:r>
              <w:rPr>
                <w:noProof/>
                <w:webHidden/>
              </w:rPr>
              <w:t>155</w:t>
            </w:r>
            <w:r>
              <w:rPr>
                <w:noProof/>
                <w:webHidden/>
              </w:rPr>
              <w:fldChar w:fldCharType="end"/>
            </w:r>
          </w:hyperlink>
        </w:p>
        <w:p w14:paraId="0BE57A35" w14:textId="77777777" w:rsidR="0070765E" w:rsidRDefault="0070765E">
          <w:pPr>
            <w:pStyle w:val="TOC2"/>
            <w:tabs>
              <w:tab w:val="right" w:leader="dot" w:pos="9350"/>
            </w:tabs>
            <w:rPr>
              <w:rFonts w:eastAsiaTheme="minorEastAsia"/>
              <w:noProof/>
            </w:rPr>
          </w:pPr>
          <w:hyperlink w:anchor="_Toc500410623" w:history="1">
            <w:r w:rsidRPr="009D25DA">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410623 \h </w:instrText>
            </w:r>
            <w:r>
              <w:rPr>
                <w:noProof/>
                <w:webHidden/>
              </w:rPr>
            </w:r>
            <w:r>
              <w:rPr>
                <w:noProof/>
                <w:webHidden/>
              </w:rPr>
              <w:fldChar w:fldCharType="separate"/>
            </w:r>
            <w:r>
              <w:rPr>
                <w:noProof/>
                <w:webHidden/>
              </w:rPr>
              <w:t>156</w:t>
            </w:r>
            <w:r>
              <w:rPr>
                <w:noProof/>
                <w:webHidden/>
              </w:rPr>
              <w:fldChar w:fldCharType="end"/>
            </w:r>
          </w:hyperlink>
        </w:p>
        <w:p w14:paraId="7D8DEB56" w14:textId="77777777" w:rsidR="0070765E" w:rsidRDefault="0070765E">
          <w:pPr>
            <w:pStyle w:val="TOC2"/>
            <w:tabs>
              <w:tab w:val="right" w:leader="dot" w:pos="9350"/>
            </w:tabs>
            <w:rPr>
              <w:rFonts w:eastAsiaTheme="minorEastAsia"/>
              <w:noProof/>
            </w:rPr>
          </w:pPr>
          <w:hyperlink w:anchor="_Toc500410624" w:history="1">
            <w:r w:rsidRPr="009D25DA">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410624 \h </w:instrText>
            </w:r>
            <w:r>
              <w:rPr>
                <w:noProof/>
                <w:webHidden/>
              </w:rPr>
            </w:r>
            <w:r>
              <w:rPr>
                <w:noProof/>
                <w:webHidden/>
              </w:rPr>
              <w:fldChar w:fldCharType="separate"/>
            </w:r>
            <w:r>
              <w:rPr>
                <w:noProof/>
                <w:webHidden/>
              </w:rPr>
              <w:t>157</w:t>
            </w:r>
            <w:r>
              <w:rPr>
                <w:noProof/>
                <w:webHidden/>
              </w:rPr>
              <w:fldChar w:fldCharType="end"/>
            </w:r>
          </w:hyperlink>
        </w:p>
        <w:p w14:paraId="488A4943" w14:textId="77777777" w:rsidR="0070765E" w:rsidRDefault="0070765E">
          <w:pPr>
            <w:pStyle w:val="TOC2"/>
            <w:tabs>
              <w:tab w:val="right" w:leader="dot" w:pos="9350"/>
            </w:tabs>
            <w:rPr>
              <w:rFonts w:eastAsiaTheme="minorEastAsia"/>
              <w:noProof/>
            </w:rPr>
          </w:pPr>
          <w:hyperlink w:anchor="_Toc500410625" w:history="1">
            <w:r w:rsidRPr="009D25DA">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410625 \h </w:instrText>
            </w:r>
            <w:r>
              <w:rPr>
                <w:noProof/>
                <w:webHidden/>
              </w:rPr>
            </w:r>
            <w:r>
              <w:rPr>
                <w:noProof/>
                <w:webHidden/>
              </w:rPr>
              <w:fldChar w:fldCharType="separate"/>
            </w:r>
            <w:r>
              <w:rPr>
                <w:noProof/>
                <w:webHidden/>
              </w:rPr>
              <w:t>158</w:t>
            </w:r>
            <w:r>
              <w:rPr>
                <w:noProof/>
                <w:webHidden/>
              </w:rPr>
              <w:fldChar w:fldCharType="end"/>
            </w:r>
          </w:hyperlink>
        </w:p>
        <w:p w14:paraId="7C297577" w14:textId="77777777" w:rsidR="0070765E" w:rsidRDefault="0070765E">
          <w:pPr>
            <w:pStyle w:val="TOC1"/>
            <w:tabs>
              <w:tab w:val="right" w:leader="dot" w:pos="9350"/>
            </w:tabs>
            <w:rPr>
              <w:rFonts w:eastAsiaTheme="minorEastAsia"/>
              <w:noProof/>
            </w:rPr>
          </w:pPr>
          <w:hyperlink w:anchor="_Toc500410626" w:history="1">
            <w:r w:rsidRPr="009D25DA">
              <w:rPr>
                <w:rStyle w:val="Hyperlink"/>
                <w:noProof/>
              </w:rPr>
              <w:t>Creating Your Own Config Files in Slic3r</w:t>
            </w:r>
            <w:r>
              <w:rPr>
                <w:noProof/>
                <w:webHidden/>
              </w:rPr>
              <w:tab/>
            </w:r>
            <w:r>
              <w:rPr>
                <w:noProof/>
                <w:webHidden/>
              </w:rPr>
              <w:fldChar w:fldCharType="begin"/>
            </w:r>
            <w:r>
              <w:rPr>
                <w:noProof/>
                <w:webHidden/>
              </w:rPr>
              <w:instrText xml:space="preserve"> PAGEREF _Toc500410626 \h </w:instrText>
            </w:r>
            <w:r>
              <w:rPr>
                <w:noProof/>
                <w:webHidden/>
              </w:rPr>
            </w:r>
            <w:r>
              <w:rPr>
                <w:noProof/>
                <w:webHidden/>
              </w:rPr>
              <w:fldChar w:fldCharType="separate"/>
            </w:r>
            <w:r>
              <w:rPr>
                <w:noProof/>
                <w:webHidden/>
              </w:rPr>
              <w:t>160</w:t>
            </w:r>
            <w:r>
              <w:rPr>
                <w:noProof/>
                <w:webHidden/>
              </w:rPr>
              <w:fldChar w:fldCharType="end"/>
            </w:r>
          </w:hyperlink>
        </w:p>
        <w:p w14:paraId="5D8C462C" w14:textId="77777777" w:rsidR="0070765E" w:rsidRDefault="0070765E">
          <w:pPr>
            <w:pStyle w:val="TOC1"/>
            <w:tabs>
              <w:tab w:val="right" w:leader="dot" w:pos="9350"/>
            </w:tabs>
            <w:rPr>
              <w:rFonts w:eastAsiaTheme="minorEastAsia"/>
              <w:noProof/>
            </w:rPr>
          </w:pPr>
          <w:hyperlink w:anchor="_Toc500410627" w:history="1">
            <w:r w:rsidRPr="009D25DA">
              <w:rPr>
                <w:rStyle w:val="Hyperlink"/>
                <w:noProof/>
              </w:rPr>
              <w:t>Ongoing Cost Estimations</w:t>
            </w:r>
            <w:r>
              <w:rPr>
                <w:noProof/>
                <w:webHidden/>
              </w:rPr>
              <w:tab/>
            </w:r>
            <w:r>
              <w:rPr>
                <w:noProof/>
                <w:webHidden/>
              </w:rPr>
              <w:fldChar w:fldCharType="begin"/>
            </w:r>
            <w:r>
              <w:rPr>
                <w:noProof/>
                <w:webHidden/>
              </w:rPr>
              <w:instrText xml:space="preserve"> PAGEREF _Toc500410627 \h </w:instrText>
            </w:r>
            <w:r>
              <w:rPr>
                <w:noProof/>
                <w:webHidden/>
              </w:rPr>
            </w:r>
            <w:r>
              <w:rPr>
                <w:noProof/>
                <w:webHidden/>
              </w:rPr>
              <w:fldChar w:fldCharType="separate"/>
            </w:r>
            <w:r>
              <w:rPr>
                <w:noProof/>
                <w:webHidden/>
              </w:rPr>
              <w:t>167</w:t>
            </w:r>
            <w:r>
              <w:rPr>
                <w:noProof/>
                <w:webHidden/>
              </w:rPr>
              <w:fldChar w:fldCharType="end"/>
            </w:r>
          </w:hyperlink>
        </w:p>
        <w:p w14:paraId="696CEE35" w14:textId="77777777" w:rsidR="0070765E" w:rsidRDefault="0070765E">
          <w:pPr>
            <w:pStyle w:val="TOC1"/>
            <w:tabs>
              <w:tab w:val="right" w:leader="dot" w:pos="9350"/>
            </w:tabs>
            <w:rPr>
              <w:rFonts w:eastAsiaTheme="minorEastAsia"/>
              <w:noProof/>
            </w:rPr>
          </w:pPr>
          <w:hyperlink w:anchor="_Toc500410628" w:history="1">
            <w:r w:rsidRPr="009D25DA">
              <w:rPr>
                <w:rStyle w:val="Hyperlink"/>
                <w:noProof/>
              </w:rPr>
              <w:t>Troubleshooting</w:t>
            </w:r>
            <w:r>
              <w:rPr>
                <w:noProof/>
                <w:webHidden/>
              </w:rPr>
              <w:tab/>
            </w:r>
            <w:r>
              <w:rPr>
                <w:noProof/>
                <w:webHidden/>
              </w:rPr>
              <w:fldChar w:fldCharType="begin"/>
            </w:r>
            <w:r>
              <w:rPr>
                <w:noProof/>
                <w:webHidden/>
              </w:rPr>
              <w:instrText xml:space="preserve"> PAGEREF _Toc500410628 \h </w:instrText>
            </w:r>
            <w:r>
              <w:rPr>
                <w:noProof/>
                <w:webHidden/>
              </w:rPr>
            </w:r>
            <w:r>
              <w:rPr>
                <w:noProof/>
                <w:webHidden/>
              </w:rPr>
              <w:fldChar w:fldCharType="separate"/>
            </w:r>
            <w:r>
              <w:rPr>
                <w:noProof/>
                <w:webHidden/>
              </w:rPr>
              <w:t>169</w:t>
            </w:r>
            <w:r>
              <w:rPr>
                <w:noProof/>
                <w:webHidden/>
              </w:rPr>
              <w:fldChar w:fldCharType="end"/>
            </w:r>
          </w:hyperlink>
        </w:p>
        <w:p w14:paraId="12FB5A7F" w14:textId="77777777" w:rsidR="0070765E" w:rsidRDefault="0070765E">
          <w:pPr>
            <w:pStyle w:val="TOC1"/>
            <w:tabs>
              <w:tab w:val="right" w:leader="dot" w:pos="9350"/>
            </w:tabs>
            <w:rPr>
              <w:rFonts w:eastAsiaTheme="minorEastAsia"/>
              <w:noProof/>
            </w:rPr>
          </w:pPr>
          <w:hyperlink w:anchor="_Toc500410629" w:history="1">
            <w:r w:rsidRPr="009D25DA">
              <w:rPr>
                <w:rStyle w:val="Hyperlink"/>
                <w:noProof/>
              </w:rPr>
              <w:t>Safety Hazards of the flexMendel</w:t>
            </w:r>
            <w:r>
              <w:rPr>
                <w:noProof/>
                <w:webHidden/>
              </w:rPr>
              <w:tab/>
            </w:r>
            <w:r>
              <w:rPr>
                <w:noProof/>
                <w:webHidden/>
              </w:rPr>
              <w:fldChar w:fldCharType="begin"/>
            </w:r>
            <w:r>
              <w:rPr>
                <w:noProof/>
                <w:webHidden/>
              </w:rPr>
              <w:instrText xml:space="preserve"> PAGEREF _Toc500410629 \h </w:instrText>
            </w:r>
            <w:r>
              <w:rPr>
                <w:noProof/>
                <w:webHidden/>
              </w:rPr>
            </w:r>
            <w:r>
              <w:rPr>
                <w:noProof/>
                <w:webHidden/>
              </w:rPr>
              <w:fldChar w:fldCharType="separate"/>
            </w:r>
            <w:r>
              <w:rPr>
                <w:noProof/>
                <w:webHidden/>
              </w:rPr>
              <w:t>171</w:t>
            </w:r>
            <w:r>
              <w:rPr>
                <w:noProof/>
                <w:webHidden/>
              </w:rPr>
              <w:fldChar w:fldCharType="end"/>
            </w:r>
          </w:hyperlink>
        </w:p>
        <w:p w14:paraId="4FCB7B8C" w14:textId="77777777" w:rsidR="0070765E" w:rsidRDefault="0070765E">
          <w:pPr>
            <w:pStyle w:val="TOC1"/>
            <w:tabs>
              <w:tab w:val="right" w:leader="dot" w:pos="9350"/>
            </w:tabs>
            <w:rPr>
              <w:rFonts w:eastAsiaTheme="minorEastAsia"/>
              <w:noProof/>
            </w:rPr>
          </w:pPr>
          <w:hyperlink w:anchor="_Toc500410630" w:history="1">
            <w:r w:rsidRPr="009D25DA">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410630 \h </w:instrText>
            </w:r>
            <w:r>
              <w:rPr>
                <w:noProof/>
                <w:webHidden/>
              </w:rPr>
            </w:r>
            <w:r>
              <w:rPr>
                <w:noProof/>
                <w:webHidden/>
              </w:rPr>
              <w:fldChar w:fldCharType="separate"/>
            </w:r>
            <w:r>
              <w:rPr>
                <w:noProof/>
                <w:webHidden/>
              </w:rPr>
              <w:t>176</w:t>
            </w:r>
            <w:r>
              <w:rPr>
                <w:noProof/>
                <w:webHidden/>
              </w:rPr>
              <w:fldChar w:fldCharType="end"/>
            </w:r>
          </w:hyperlink>
        </w:p>
        <w:p w14:paraId="4C4F99A7" w14:textId="77777777" w:rsidR="0070765E" w:rsidRPr="00F77C20" w:rsidRDefault="0070765E" w:rsidP="001E38F8">
          <w:r>
            <w:rPr>
              <w:b/>
              <w:bCs/>
              <w:noProof/>
            </w:rPr>
            <w:fldChar w:fldCharType="end"/>
          </w:r>
        </w:p>
      </w:sdtContent>
    </w:sdt>
    <w:p w14:paraId="24C675CF" w14:textId="77777777" w:rsidR="0070765E" w:rsidRDefault="0070765E" w:rsidP="001E38F8">
      <w:pPr>
        <w:rPr>
          <w:sz w:val="28"/>
        </w:rPr>
      </w:pPr>
    </w:p>
    <w:p w14:paraId="6CA24D61" w14:textId="77777777" w:rsidR="0070765E" w:rsidRDefault="0070765E" w:rsidP="001E38F8">
      <w:pPr>
        <w:rPr>
          <w:sz w:val="28"/>
        </w:rPr>
      </w:pPr>
    </w:p>
    <w:p w14:paraId="297F7182" w14:textId="77777777" w:rsidR="0070765E" w:rsidRDefault="0070765E" w:rsidP="001E38F8">
      <w:pPr>
        <w:rPr>
          <w:sz w:val="28"/>
        </w:rPr>
      </w:pPr>
    </w:p>
    <w:p w14:paraId="19325807" w14:textId="77777777" w:rsidR="0070765E" w:rsidRDefault="0070765E" w:rsidP="001E38F8">
      <w:pPr>
        <w:rPr>
          <w:sz w:val="28"/>
        </w:rPr>
      </w:pPr>
    </w:p>
    <w:p w14:paraId="3B67C92E" w14:textId="77777777" w:rsidR="0070765E" w:rsidRPr="00695459" w:rsidRDefault="0070765E" w:rsidP="00695459">
      <w:pPr>
        <w:pStyle w:val="Heading1"/>
        <w:jc w:val="center"/>
        <w:rPr>
          <w:b/>
          <w:color w:val="auto"/>
          <w:sz w:val="44"/>
        </w:rPr>
      </w:pPr>
      <w:bookmarkStart w:id="0" w:name="_Toc498957979"/>
      <w:bookmarkStart w:id="1" w:name="_Toc500410572"/>
      <w:r>
        <w:rPr>
          <w:b/>
          <w:color w:val="auto"/>
          <w:sz w:val="44"/>
        </w:rPr>
        <w:t>Class Schedule</w:t>
      </w:r>
      <w:bookmarkEnd w:id="0"/>
      <w:bookmarkEnd w:id="1"/>
    </w:p>
    <w:p w14:paraId="179DABE0" w14:textId="77777777" w:rsidR="0070765E" w:rsidRDefault="0070765E" w:rsidP="00695459">
      <w:pPr>
        <w:spacing w:after="0"/>
      </w:pPr>
      <w:r>
        <w:t>Week 1:</w:t>
      </w:r>
    </w:p>
    <w:p w14:paraId="16D772C4" w14:textId="77777777" w:rsidR="0070765E" w:rsidRDefault="0070765E" w:rsidP="00695459">
      <w:pPr>
        <w:spacing w:after="0"/>
      </w:pPr>
    </w:p>
    <w:p w14:paraId="625A7A21" w14:textId="77777777" w:rsidR="0070765E" w:rsidRDefault="0070765E" w:rsidP="00695459">
      <w:pPr>
        <w:spacing w:after="0"/>
      </w:pPr>
      <w:r>
        <w:t>•</w:t>
      </w:r>
      <w:r>
        <w:tab/>
        <w:t>Introduction</w:t>
      </w:r>
    </w:p>
    <w:p w14:paraId="440C3548" w14:textId="77777777" w:rsidR="0070765E" w:rsidRDefault="0070765E" w:rsidP="00695459">
      <w:pPr>
        <w:spacing w:after="0"/>
      </w:pPr>
      <w:r>
        <w:t>•</w:t>
      </w:r>
      <w:r>
        <w:tab/>
        <w:t>Sub-assemblies of printer parts</w:t>
      </w:r>
    </w:p>
    <w:p w14:paraId="2364D736" w14:textId="77777777" w:rsidR="0070765E" w:rsidRDefault="0070765E" w:rsidP="00695459">
      <w:pPr>
        <w:spacing w:after="0"/>
      </w:pPr>
    </w:p>
    <w:p w14:paraId="6EA0F41A" w14:textId="77777777" w:rsidR="0070765E" w:rsidRDefault="0070765E" w:rsidP="00695459">
      <w:pPr>
        <w:spacing w:after="0"/>
      </w:pPr>
    </w:p>
    <w:p w14:paraId="2FC18035" w14:textId="77777777" w:rsidR="0070765E" w:rsidRDefault="0070765E" w:rsidP="00695459">
      <w:pPr>
        <w:spacing w:after="0"/>
      </w:pPr>
      <w:r>
        <w:t>Week 2:</w:t>
      </w:r>
    </w:p>
    <w:p w14:paraId="2D604759" w14:textId="77777777" w:rsidR="0070765E" w:rsidRDefault="0070765E" w:rsidP="00695459">
      <w:pPr>
        <w:spacing w:after="0"/>
      </w:pPr>
    </w:p>
    <w:p w14:paraId="619DEFDB" w14:textId="77777777" w:rsidR="0070765E" w:rsidRDefault="0070765E" w:rsidP="00695459">
      <w:pPr>
        <w:spacing w:after="0"/>
      </w:pPr>
      <w:r>
        <w:t>•</w:t>
      </w:r>
      <w:r>
        <w:tab/>
        <w:t>Open source 3D printer firmware introduction</w:t>
      </w:r>
    </w:p>
    <w:p w14:paraId="03078C30" w14:textId="77777777" w:rsidR="0070765E" w:rsidRDefault="0070765E" w:rsidP="00695459">
      <w:pPr>
        <w:spacing w:after="0"/>
      </w:pPr>
      <w:r>
        <w:t>•</w:t>
      </w:r>
      <w:r>
        <w:tab/>
        <w:t>Flash Firmware</w:t>
      </w:r>
    </w:p>
    <w:p w14:paraId="5399C8EE" w14:textId="77777777" w:rsidR="0070765E" w:rsidRDefault="0070765E" w:rsidP="00695459">
      <w:pPr>
        <w:spacing w:after="0"/>
      </w:pPr>
      <w:r>
        <w:t>•</w:t>
      </w:r>
      <w:r>
        <w:tab/>
        <w:t>Assemble Hotend</w:t>
      </w:r>
    </w:p>
    <w:p w14:paraId="4DBE34D8" w14:textId="77777777" w:rsidR="0070765E" w:rsidRDefault="0070765E" w:rsidP="00695459">
      <w:pPr>
        <w:spacing w:after="0"/>
      </w:pPr>
    </w:p>
    <w:p w14:paraId="14FE1FE8" w14:textId="77777777" w:rsidR="0070765E" w:rsidRDefault="0070765E" w:rsidP="00695459">
      <w:pPr>
        <w:spacing w:after="0"/>
      </w:pPr>
    </w:p>
    <w:p w14:paraId="741ACE29" w14:textId="77777777" w:rsidR="0070765E" w:rsidRDefault="0070765E" w:rsidP="00695459">
      <w:pPr>
        <w:spacing w:after="0"/>
      </w:pPr>
      <w:r>
        <w:t>Week 3:</w:t>
      </w:r>
    </w:p>
    <w:p w14:paraId="4363F4A7" w14:textId="77777777" w:rsidR="0070765E" w:rsidRDefault="0070765E" w:rsidP="00695459">
      <w:pPr>
        <w:spacing w:after="0"/>
      </w:pPr>
    </w:p>
    <w:p w14:paraId="6CAD8AF3" w14:textId="77777777" w:rsidR="0070765E" w:rsidRDefault="0070765E" w:rsidP="00695459">
      <w:pPr>
        <w:spacing w:after="0"/>
      </w:pPr>
      <w:r>
        <w:t>•</w:t>
      </w:r>
      <w:r>
        <w:tab/>
        <w:t>Build Low-Mass Extruder</w:t>
      </w:r>
    </w:p>
    <w:p w14:paraId="58B875C6" w14:textId="77777777" w:rsidR="0070765E" w:rsidRDefault="0070765E" w:rsidP="00695459">
      <w:pPr>
        <w:spacing w:after="0"/>
      </w:pPr>
      <w:r>
        <w:t>•</w:t>
      </w:r>
      <w:r>
        <w:tab/>
        <w:t>Mechanical Assembly</w:t>
      </w:r>
    </w:p>
    <w:p w14:paraId="378B238B" w14:textId="77777777" w:rsidR="0070765E" w:rsidRDefault="0070765E" w:rsidP="00695459">
      <w:pPr>
        <w:spacing w:after="0"/>
      </w:pPr>
      <w:r>
        <w:t>•</w:t>
      </w:r>
      <w:r>
        <w:tab/>
        <w:t>Aluminum frame</w:t>
      </w:r>
    </w:p>
    <w:p w14:paraId="6FDF5393" w14:textId="77777777" w:rsidR="0070765E" w:rsidRDefault="0070765E" w:rsidP="00695459">
      <w:pPr>
        <w:spacing w:after="0"/>
      </w:pPr>
    </w:p>
    <w:p w14:paraId="65962490" w14:textId="77777777" w:rsidR="0070765E" w:rsidRDefault="0070765E" w:rsidP="00695459">
      <w:pPr>
        <w:spacing w:after="0"/>
      </w:pPr>
    </w:p>
    <w:p w14:paraId="4C059362" w14:textId="77777777" w:rsidR="0070765E" w:rsidRDefault="0070765E" w:rsidP="00695459">
      <w:pPr>
        <w:spacing w:after="0"/>
      </w:pPr>
      <w:r>
        <w:t>Week 4:</w:t>
      </w:r>
    </w:p>
    <w:p w14:paraId="0CF40619" w14:textId="77777777" w:rsidR="0070765E" w:rsidRDefault="0070765E" w:rsidP="00695459">
      <w:pPr>
        <w:spacing w:after="0"/>
      </w:pPr>
    </w:p>
    <w:p w14:paraId="089AAB5A" w14:textId="77777777" w:rsidR="0070765E" w:rsidRDefault="0070765E" w:rsidP="00695459">
      <w:pPr>
        <w:spacing w:after="0"/>
      </w:pPr>
      <w:r>
        <w:t>•</w:t>
      </w:r>
      <w:r>
        <w:tab/>
        <w:t>Y carnage, motor, idler</w:t>
      </w:r>
    </w:p>
    <w:p w14:paraId="30AC4D00" w14:textId="77777777" w:rsidR="0070765E" w:rsidRDefault="0070765E" w:rsidP="00695459">
      <w:pPr>
        <w:spacing w:after="0"/>
      </w:pPr>
      <w:r>
        <w:t>•</w:t>
      </w:r>
      <w:r>
        <w:tab/>
        <w:t>Z stage, rods, motors, guides</w:t>
      </w:r>
    </w:p>
    <w:p w14:paraId="5D12C068" w14:textId="77777777" w:rsidR="0070765E" w:rsidRDefault="0070765E" w:rsidP="00695459">
      <w:pPr>
        <w:spacing w:after="0"/>
      </w:pPr>
      <w:r>
        <w:t>•</w:t>
      </w:r>
      <w:r>
        <w:tab/>
        <w:t>X axis, motor, idler, Extruder</w:t>
      </w:r>
    </w:p>
    <w:p w14:paraId="336C3398" w14:textId="77777777" w:rsidR="0070765E" w:rsidRDefault="0070765E" w:rsidP="00695459">
      <w:pPr>
        <w:spacing w:after="0"/>
      </w:pPr>
      <w:r>
        <w:t>•</w:t>
      </w:r>
      <w:r>
        <w:tab/>
        <w:t>Electrical Assembly</w:t>
      </w:r>
    </w:p>
    <w:p w14:paraId="59041194" w14:textId="77777777" w:rsidR="0070765E" w:rsidRDefault="0070765E" w:rsidP="00695459">
      <w:pPr>
        <w:spacing w:after="0"/>
      </w:pPr>
    </w:p>
    <w:p w14:paraId="0C233FEC" w14:textId="77777777" w:rsidR="0070765E" w:rsidRDefault="0070765E" w:rsidP="00695459">
      <w:pPr>
        <w:spacing w:after="0"/>
      </w:pPr>
    </w:p>
    <w:p w14:paraId="3F57FC74" w14:textId="77777777" w:rsidR="0070765E" w:rsidRDefault="0070765E" w:rsidP="00695459">
      <w:pPr>
        <w:spacing w:after="0"/>
      </w:pPr>
      <w:r>
        <w:t>Week 5:</w:t>
      </w:r>
    </w:p>
    <w:p w14:paraId="2D7CBF11" w14:textId="77777777" w:rsidR="0070765E" w:rsidRDefault="0070765E" w:rsidP="00695459">
      <w:pPr>
        <w:spacing w:after="0"/>
      </w:pPr>
    </w:p>
    <w:p w14:paraId="25BAA93F" w14:textId="77777777" w:rsidR="0070765E" w:rsidRDefault="0070765E" w:rsidP="00695459">
      <w:pPr>
        <w:spacing w:after="0"/>
      </w:pPr>
      <w:r>
        <w:t>•</w:t>
      </w:r>
      <w:r>
        <w:tab/>
        <w:t>RAMPs wiring</w:t>
      </w:r>
    </w:p>
    <w:p w14:paraId="04FBA6F7" w14:textId="77777777" w:rsidR="0070765E" w:rsidRDefault="0070765E" w:rsidP="00695459">
      <w:pPr>
        <w:spacing w:after="0"/>
      </w:pPr>
      <w:r>
        <w:t>•</w:t>
      </w:r>
      <w:r>
        <w:tab/>
        <w:t>Motors and limit switches</w:t>
      </w:r>
    </w:p>
    <w:p w14:paraId="4540F360" w14:textId="77777777" w:rsidR="0070765E" w:rsidRDefault="0070765E" w:rsidP="00695459">
      <w:pPr>
        <w:spacing w:after="0"/>
      </w:pPr>
      <w:r>
        <w:t>•</w:t>
      </w:r>
      <w:r>
        <w:tab/>
        <w:t>AC power cord</w:t>
      </w:r>
    </w:p>
    <w:p w14:paraId="67C572B4" w14:textId="77777777" w:rsidR="0070765E" w:rsidRDefault="0070765E" w:rsidP="00695459">
      <w:pPr>
        <w:spacing w:after="0"/>
      </w:pPr>
    </w:p>
    <w:p w14:paraId="1CCE5283" w14:textId="77777777" w:rsidR="0070765E" w:rsidRDefault="0070765E" w:rsidP="00695459">
      <w:pPr>
        <w:spacing w:after="0"/>
      </w:pPr>
    </w:p>
    <w:p w14:paraId="32402D61" w14:textId="77777777" w:rsidR="0070765E" w:rsidRDefault="0070765E" w:rsidP="00695459">
      <w:pPr>
        <w:spacing w:after="0"/>
      </w:pPr>
      <w:r>
        <w:t>Week 6:</w:t>
      </w:r>
    </w:p>
    <w:p w14:paraId="6319A825" w14:textId="77777777" w:rsidR="0070765E" w:rsidRDefault="0070765E" w:rsidP="00695459">
      <w:pPr>
        <w:spacing w:after="0"/>
      </w:pPr>
    </w:p>
    <w:p w14:paraId="6A547F56" w14:textId="77777777" w:rsidR="0070765E" w:rsidRDefault="0070765E" w:rsidP="00695459">
      <w:pPr>
        <w:spacing w:after="0"/>
      </w:pPr>
      <w:r>
        <w:t>•</w:t>
      </w:r>
      <w:r>
        <w:tab/>
        <w:t>LCD Smart Controller</w:t>
      </w:r>
    </w:p>
    <w:p w14:paraId="46A5F5A9" w14:textId="77777777" w:rsidR="0070765E" w:rsidRDefault="0070765E" w:rsidP="00695459">
      <w:pPr>
        <w:spacing w:after="0"/>
      </w:pPr>
      <w:r>
        <w:t>•</w:t>
      </w:r>
      <w:r>
        <w:tab/>
        <w:t>Heated bed/SS Relay</w:t>
      </w:r>
    </w:p>
    <w:p w14:paraId="67CE320E" w14:textId="77777777" w:rsidR="0070765E" w:rsidRDefault="0070765E" w:rsidP="00695459">
      <w:pPr>
        <w:spacing w:after="0"/>
      </w:pPr>
    </w:p>
    <w:p w14:paraId="6C631EDF" w14:textId="77777777" w:rsidR="0070765E" w:rsidRDefault="0070765E" w:rsidP="00695459">
      <w:pPr>
        <w:spacing w:after="0"/>
      </w:pPr>
    </w:p>
    <w:p w14:paraId="31A43E69" w14:textId="77777777" w:rsidR="0070765E" w:rsidRDefault="0070765E" w:rsidP="00695459">
      <w:pPr>
        <w:spacing w:after="0"/>
      </w:pPr>
    </w:p>
    <w:p w14:paraId="04FAFD1E" w14:textId="77777777" w:rsidR="0070765E" w:rsidRDefault="0070765E" w:rsidP="00695459">
      <w:pPr>
        <w:spacing w:after="0"/>
      </w:pPr>
      <w:r>
        <w:t>Week 7:</w:t>
      </w:r>
    </w:p>
    <w:p w14:paraId="2BCD1981" w14:textId="77777777" w:rsidR="0070765E" w:rsidRDefault="0070765E" w:rsidP="00695459">
      <w:pPr>
        <w:spacing w:after="0"/>
      </w:pPr>
    </w:p>
    <w:p w14:paraId="765826C7" w14:textId="77777777" w:rsidR="0070765E" w:rsidRDefault="0070765E" w:rsidP="00695459">
      <w:pPr>
        <w:spacing w:after="0"/>
      </w:pPr>
      <w:r>
        <w:t>•</w:t>
      </w:r>
      <w:r>
        <w:tab/>
        <w:t>Turn on printer/ motor jog test</w:t>
      </w:r>
    </w:p>
    <w:p w14:paraId="2ED493FC" w14:textId="77777777" w:rsidR="0070765E" w:rsidRDefault="0070765E" w:rsidP="00695459">
      <w:pPr>
        <w:spacing w:after="0"/>
      </w:pPr>
      <w:r>
        <w:t>•</w:t>
      </w:r>
      <w:r>
        <w:tab/>
        <w:t>Calibration and binding tests</w:t>
      </w:r>
    </w:p>
    <w:p w14:paraId="2C3DEF68" w14:textId="77777777" w:rsidR="0070765E" w:rsidRDefault="0070765E" w:rsidP="00695459">
      <w:pPr>
        <w:spacing w:after="0"/>
      </w:pPr>
      <w:r>
        <w:t>•</w:t>
      </w:r>
      <w:r>
        <w:tab/>
        <w:t>Calibrate Z Axis</w:t>
      </w:r>
    </w:p>
    <w:p w14:paraId="5F163FD9" w14:textId="77777777" w:rsidR="0070765E" w:rsidRDefault="0070765E" w:rsidP="00695459">
      <w:pPr>
        <w:spacing w:after="0"/>
      </w:pPr>
      <w:r>
        <w:t>•</w:t>
      </w:r>
      <w:r>
        <w:tab/>
        <w:t>Bed Leveling</w:t>
      </w:r>
    </w:p>
    <w:p w14:paraId="739C4437" w14:textId="77777777" w:rsidR="0070765E" w:rsidRDefault="0070765E" w:rsidP="00695459">
      <w:pPr>
        <w:spacing w:after="0"/>
      </w:pPr>
    </w:p>
    <w:p w14:paraId="4CF1F0C2" w14:textId="77777777" w:rsidR="0070765E" w:rsidRDefault="0070765E" w:rsidP="00695459">
      <w:pPr>
        <w:spacing w:after="0"/>
      </w:pPr>
    </w:p>
    <w:p w14:paraId="78AE2933" w14:textId="77777777" w:rsidR="0070765E" w:rsidRDefault="0070765E" w:rsidP="00695459">
      <w:pPr>
        <w:spacing w:after="0"/>
      </w:pPr>
      <w:r>
        <w:t>Week 8:</w:t>
      </w:r>
    </w:p>
    <w:p w14:paraId="4C6F8ADA" w14:textId="77777777" w:rsidR="0070765E" w:rsidRDefault="0070765E" w:rsidP="00695459">
      <w:pPr>
        <w:spacing w:after="0"/>
      </w:pPr>
    </w:p>
    <w:p w14:paraId="6E2EBAD0" w14:textId="77777777" w:rsidR="0070765E" w:rsidRDefault="0070765E" w:rsidP="00CE1FA1">
      <w:pPr>
        <w:spacing w:after="0"/>
      </w:pPr>
      <w:r>
        <w:t>•</w:t>
      </w:r>
      <w:r>
        <w:tab/>
        <w:t>First Print! - Razor Scraper</w:t>
      </w:r>
    </w:p>
    <w:p w14:paraId="11C1B3CD" w14:textId="77777777" w:rsidR="0070765E" w:rsidRDefault="0070765E" w:rsidP="00695459">
      <w:pPr>
        <w:spacing w:after="0"/>
      </w:pPr>
      <w:r>
        <w:t>•</w:t>
      </w:r>
      <w:r>
        <w:tab/>
        <w:t>3D Printer Calibration</w:t>
      </w:r>
    </w:p>
    <w:p w14:paraId="4F1B8B39" w14:textId="77777777" w:rsidR="0070765E" w:rsidRDefault="0070765E" w:rsidP="00695459">
      <w:pPr>
        <w:spacing w:after="0"/>
      </w:pPr>
      <w:r>
        <w:t>•</w:t>
      </w:r>
      <w:r>
        <w:tab/>
        <w:t>Bed leveling techniques</w:t>
      </w:r>
    </w:p>
    <w:p w14:paraId="6EB8FC0C" w14:textId="77777777" w:rsidR="0070765E" w:rsidRDefault="0070765E" w:rsidP="00695459">
      <w:pPr>
        <w:spacing w:after="0"/>
      </w:pPr>
      <w:r>
        <w:t>•</w:t>
      </w:r>
      <w:r>
        <w:tab/>
        <w:t>Calibrating the extruder with test prints</w:t>
      </w:r>
    </w:p>
    <w:p w14:paraId="49AA393E" w14:textId="77777777" w:rsidR="0070765E" w:rsidRDefault="0070765E" w:rsidP="00695459">
      <w:pPr>
        <w:spacing w:after="0"/>
      </w:pPr>
    </w:p>
    <w:p w14:paraId="2262D41F" w14:textId="77777777" w:rsidR="0070765E" w:rsidRDefault="0070765E" w:rsidP="00695459">
      <w:pPr>
        <w:spacing w:after="0"/>
      </w:pPr>
    </w:p>
    <w:p w14:paraId="44705F83" w14:textId="77777777" w:rsidR="0070765E" w:rsidRDefault="0070765E" w:rsidP="00695459">
      <w:pPr>
        <w:spacing w:after="0"/>
      </w:pPr>
      <w:r>
        <w:t>Week 9:</w:t>
      </w:r>
    </w:p>
    <w:p w14:paraId="260CEB8D" w14:textId="77777777" w:rsidR="0070765E" w:rsidRDefault="0070765E" w:rsidP="00695459">
      <w:pPr>
        <w:spacing w:after="0"/>
      </w:pPr>
    </w:p>
    <w:p w14:paraId="58B53439" w14:textId="77777777" w:rsidR="0070765E" w:rsidRDefault="0070765E" w:rsidP="00695459">
      <w:pPr>
        <w:spacing w:after="0"/>
      </w:pPr>
      <w:r>
        <w:t>•</w:t>
      </w:r>
      <w:r>
        <w:tab/>
        <w:t>Slic3r - G-Code Generator</w:t>
      </w:r>
    </w:p>
    <w:p w14:paraId="3AA14ACB" w14:textId="77777777" w:rsidR="0070765E" w:rsidRDefault="0070765E" w:rsidP="00695459">
      <w:pPr>
        <w:spacing w:after="0"/>
      </w:pPr>
      <w:r>
        <w:t>•</w:t>
      </w:r>
      <w:r>
        <w:tab/>
        <w:t>Creating a default config file</w:t>
      </w:r>
    </w:p>
    <w:p w14:paraId="58BF30A6" w14:textId="77777777" w:rsidR="0070765E" w:rsidRDefault="0070765E" w:rsidP="00695459">
      <w:pPr>
        <w:spacing w:after="0"/>
      </w:pPr>
      <w:r>
        <w:t>•</w:t>
      </w:r>
      <w:r>
        <w:tab/>
        <w:t>Basic/Advanced print settings</w:t>
      </w:r>
    </w:p>
    <w:p w14:paraId="39BA4784" w14:textId="77777777" w:rsidR="0070765E" w:rsidRDefault="0070765E" w:rsidP="00695459">
      <w:pPr>
        <w:spacing w:after="0"/>
      </w:pPr>
      <w:r>
        <w:t>•</w:t>
      </w:r>
      <w:r>
        <w:tab/>
        <w:t>Exporting G Code files</w:t>
      </w:r>
    </w:p>
    <w:p w14:paraId="3A566C6B" w14:textId="77777777" w:rsidR="0070765E" w:rsidRDefault="0070765E" w:rsidP="00695459">
      <w:pPr>
        <w:spacing w:after="0"/>
      </w:pPr>
    </w:p>
    <w:p w14:paraId="208A1A11" w14:textId="77777777" w:rsidR="0070765E" w:rsidRDefault="0070765E" w:rsidP="00695459">
      <w:pPr>
        <w:spacing w:after="0"/>
      </w:pPr>
    </w:p>
    <w:p w14:paraId="6D16C5CE" w14:textId="77777777" w:rsidR="0070765E" w:rsidRDefault="0070765E" w:rsidP="00695459">
      <w:pPr>
        <w:spacing w:after="0"/>
      </w:pPr>
      <w:r>
        <w:t>Week 10:</w:t>
      </w:r>
    </w:p>
    <w:p w14:paraId="1DAF628E" w14:textId="77777777" w:rsidR="0070765E" w:rsidRDefault="0070765E" w:rsidP="00695459">
      <w:pPr>
        <w:spacing w:after="0"/>
      </w:pPr>
    </w:p>
    <w:p w14:paraId="6C6498A8" w14:textId="77777777" w:rsidR="0070765E" w:rsidRDefault="0070765E" w:rsidP="00695459">
      <w:pPr>
        <w:spacing w:after="0"/>
      </w:pPr>
      <w:r>
        <w:t>•</w:t>
      </w:r>
      <w:r>
        <w:tab/>
        <w:t>Limitations of a 3D Printer</w:t>
      </w:r>
    </w:p>
    <w:p w14:paraId="6A415246" w14:textId="77777777" w:rsidR="0070765E" w:rsidRDefault="0070765E" w:rsidP="00695459">
      <w:pPr>
        <w:spacing w:after="0"/>
      </w:pPr>
      <w:r>
        <w:t>•</w:t>
      </w:r>
      <w:r>
        <w:tab/>
        <w:t>Design Intent</w:t>
      </w:r>
    </w:p>
    <w:p w14:paraId="66FE4156" w14:textId="77777777" w:rsidR="0070765E" w:rsidRDefault="0070765E" w:rsidP="00695459">
      <w:pPr>
        <w:spacing w:after="0"/>
      </w:pPr>
      <w:r>
        <w:t>•</w:t>
      </w:r>
      <w:r>
        <w:tab/>
        <w:t>Part Feature Optimization</w:t>
      </w:r>
    </w:p>
    <w:p w14:paraId="431D6E63" w14:textId="77777777" w:rsidR="0070765E" w:rsidRDefault="0070765E" w:rsidP="00695459">
      <w:pPr>
        <w:spacing w:after="0"/>
      </w:pPr>
    </w:p>
    <w:p w14:paraId="5B20A641" w14:textId="77777777" w:rsidR="0070765E" w:rsidRDefault="0070765E" w:rsidP="00695459">
      <w:pPr>
        <w:spacing w:after="0"/>
      </w:pPr>
    </w:p>
    <w:p w14:paraId="0E96E0BC" w14:textId="77777777" w:rsidR="0070765E" w:rsidRDefault="0070765E" w:rsidP="00695459">
      <w:pPr>
        <w:spacing w:after="0"/>
      </w:pPr>
      <w:r>
        <w:t>Week 11:</w:t>
      </w:r>
    </w:p>
    <w:p w14:paraId="4D384CF6" w14:textId="77777777" w:rsidR="0070765E" w:rsidRDefault="0070765E" w:rsidP="00695459">
      <w:pPr>
        <w:spacing w:after="0"/>
      </w:pPr>
    </w:p>
    <w:p w14:paraId="03ED49D8" w14:textId="77777777" w:rsidR="0070765E" w:rsidRDefault="0070765E" w:rsidP="00695459">
      <w:pPr>
        <w:spacing w:after="0"/>
      </w:pPr>
      <w:r>
        <w:t>•</w:t>
      </w:r>
      <w:r>
        <w:tab/>
        <w:t>Open Source 3D Printer Resources</w:t>
      </w:r>
    </w:p>
    <w:p w14:paraId="41369A17" w14:textId="77777777" w:rsidR="0070765E" w:rsidRDefault="0070765E" w:rsidP="00695459">
      <w:pPr>
        <w:spacing w:after="0"/>
      </w:pPr>
      <w:r>
        <w:t>•</w:t>
      </w:r>
      <w:r>
        <w:tab/>
        <w:t>Thingiverse</w:t>
      </w:r>
    </w:p>
    <w:p w14:paraId="66C24E27" w14:textId="77777777" w:rsidR="0070765E" w:rsidRDefault="0070765E" w:rsidP="00695459">
      <w:pPr>
        <w:spacing w:after="0"/>
      </w:pPr>
      <w:r>
        <w:t>•</w:t>
      </w:r>
      <w:r>
        <w:tab/>
        <w:t>NetFABB</w:t>
      </w:r>
    </w:p>
    <w:p w14:paraId="473D1A4A" w14:textId="77777777" w:rsidR="0070765E" w:rsidRDefault="0070765E" w:rsidP="00695459">
      <w:pPr>
        <w:spacing w:after="0"/>
      </w:pPr>
      <w:r>
        <w:t>•</w:t>
      </w:r>
      <w:r>
        <w:tab/>
        <w:t>123DApps</w:t>
      </w:r>
    </w:p>
    <w:p w14:paraId="0E2666D9" w14:textId="77777777" w:rsidR="0070765E" w:rsidRDefault="0070765E" w:rsidP="00695459">
      <w:pPr>
        <w:spacing w:after="0"/>
      </w:pPr>
      <w:r>
        <w:t>•</w:t>
      </w:r>
      <w:r>
        <w:tab/>
        <w:t>RepRap community</w:t>
      </w:r>
    </w:p>
    <w:p w14:paraId="72443DC3" w14:textId="77777777" w:rsidR="0070765E" w:rsidRDefault="0070765E" w:rsidP="00695459">
      <w:pPr>
        <w:spacing w:after="0"/>
      </w:pPr>
      <w:r>
        <w:t>•</w:t>
      </w:r>
      <w:r>
        <w:tab/>
        <w:t>Question and Answer Session</w:t>
      </w:r>
    </w:p>
    <w:p w14:paraId="3F02651D" w14:textId="77777777" w:rsidR="0070765E" w:rsidRDefault="0070765E" w:rsidP="00695459">
      <w:pPr>
        <w:spacing w:after="0"/>
      </w:pPr>
    </w:p>
    <w:p w14:paraId="59EDEC5D" w14:textId="77777777" w:rsidR="0070765E" w:rsidRDefault="0070765E" w:rsidP="00695459">
      <w:pPr>
        <w:spacing w:after="0"/>
      </w:pPr>
    </w:p>
    <w:p w14:paraId="17919C08" w14:textId="77777777" w:rsidR="0070765E" w:rsidRDefault="0070765E" w:rsidP="00695459">
      <w:pPr>
        <w:spacing w:after="0"/>
      </w:pPr>
    </w:p>
    <w:p w14:paraId="481B9621" w14:textId="77777777" w:rsidR="0070765E" w:rsidRDefault="0070765E" w:rsidP="00695459">
      <w:pPr>
        <w:spacing w:after="0"/>
      </w:pPr>
    </w:p>
    <w:p w14:paraId="655B44CE" w14:textId="77777777" w:rsidR="0070765E" w:rsidRDefault="0070765E" w:rsidP="00695459">
      <w:pPr>
        <w:spacing w:after="0"/>
      </w:pPr>
    </w:p>
    <w:p w14:paraId="796B8459" w14:textId="77777777" w:rsidR="0070765E" w:rsidRDefault="0070765E" w:rsidP="00D067C6">
      <w:pPr>
        <w:pStyle w:val="Heading1"/>
        <w:spacing w:before="0"/>
        <w:jc w:val="center"/>
        <w:rPr>
          <w:b/>
          <w:color w:val="auto"/>
          <w:sz w:val="40"/>
        </w:rPr>
      </w:pPr>
      <w:bookmarkStart w:id="2" w:name="_Toc498957980"/>
      <w:bookmarkStart w:id="3" w:name="_Toc500410573"/>
      <w:r>
        <w:rPr>
          <w:b/>
          <w:color w:val="auto"/>
          <w:sz w:val="40"/>
        </w:rPr>
        <w:t>Workshop</w:t>
      </w:r>
      <w:r w:rsidRPr="00C56DEB">
        <w:rPr>
          <w:b/>
          <w:color w:val="auto"/>
          <w:sz w:val="40"/>
        </w:rPr>
        <w:t xml:space="preserve"> Preparations</w:t>
      </w:r>
      <w:bookmarkEnd w:id="2"/>
      <w:bookmarkEnd w:id="3"/>
    </w:p>
    <w:p w14:paraId="2CC151A7" w14:textId="77777777" w:rsidR="0070765E" w:rsidRDefault="0070765E" w:rsidP="00187B16">
      <w:pPr>
        <w:spacing w:after="0"/>
        <w:sectPr w:rsidR="0070765E"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0F664F4F" w14:textId="77777777" w:rsidR="0070765E" w:rsidRPr="004A3B8A" w:rsidRDefault="0070765E" w:rsidP="004A3B8A">
      <w:pPr>
        <w:pStyle w:val="ListParagraph"/>
        <w:numPr>
          <w:ilvl w:val="0"/>
          <w:numId w:val="1"/>
        </w:numPr>
        <w:spacing w:after="0"/>
        <w:ind w:left="540"/>
        <w:rPr>
          <w:sz w:val="24"/>
          <w:szCs w:val="24"/>
        </w:rPr>
      </w:pPr>
      <w:r w:rsidRPr="002150BB">
        <w:rPr>
          <w:sz w:val="24"/>
          <w:szCs w:val="24"/>
        </w:rPr>
        <w:t>Purchase all components from the BOM list</w:t>
      </w:r>
    </w:p>
    <w:p w14:paraId="62FD42CB" w14:textId="77777777" w:rsidR="0070765E" w:rsidRPr="002150BB" w:rsidRDefault="0070765E"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28F84F52" w14:textId="77777777" w:rsidR="0070765E" w:rsidRPr="002150BB" w:rsidRDefault="0070765E" w:rsidP="00FF467B">
      <w:pPr>
        <w:pStyle w:val="ListParagraph"/>
        <w:numPr>
          <w:ilvl w:val="1"/>
          <w:numId w:val="1"/>
        </w:numPr>
        <w:tabs>
          <w:tab w:val="left" w:pos="810"/>
        </w:tabs>
        <w:spacing w:after="0"/>
        <w:ind w:left="810"/>
        <w:rPr>
          <w:sz w:val="24"/>
          <w:szCs w:val="24"/>
        </w:rPr>
      </w:pPr>
      <w:r w:rsidRPr="002150BB">
        <w:rPr>
          <w:sz w:val="24"/>
          <w:szCs w:val="24"/>
        </w:rPr>
        <w:t>UHMW Slides</w:t>
      </w:r>
    </w:p>
    <w:p w14:paraId="5907D401" w14:textId="77777777" w:rsidR="0070765E" w:rsidRPr="002150BB" w:rsidRDefault="0070765E"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1C5D14B0" w14:textId="77777777" w:rsidR="0070765E" w:rsidRPr="002150BB" w:rsidRDefault="0070765E"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39EF741D" w14:textId="77777777" w:rsidR="0070765E" w:rsidRPr="002150BB" w:rsidRDefault="0070765E" w:rsidP="00FF467B">
      <w:pPr>
        <w:pStyle w:val="ListParagraph"/>
        <w:numPr>
          <w:ilvl w:val="1"/>
          <w:numId w:val="1"/>
        </w:numPr>
        <w:spacing w:after="0"/>
        <w:ind w:left="810"/>
        <w:rPr>
          <w:sz w:val="24"/>
          <w:szCs w:val="24"/>
        </w:rPr>
      </w:pPr>
      <w:r w:rsidRPr="002150BB">
        <w:rPr>
          <w:sz w:val="24"/>
          <w:szCs w:val="24"/>
        </w:rPr>
        <w:t>Filament Shaft</w:t>
      </w:r>
    </w:p>
    <w:p w14:paraId="32463DA6" w14:textId="77777777" w:rsidR="0070765E" w:rsidRPr="002150BB" w:rsidRDefault="0070765E"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4BB7DD39" w14:textId="77777777" w:rsidR="0070765E" w:rsidRPr="002150BB" w:rsidRDefault="0070765E" w:rsidP="00FF467B">
      <w:pPr>
        <w:pStyle w:val="ListParagraph"/>
        <w:numPr>
          <w:ilvl w:val="2"/>
          <w:numId w:val="1"/>
        </w:numPr>
        <w:spacing w:after="0"/>
        <w:ind w:left="990" w:hanging="270"/>
        <w:rPr>
          <w:sz w:val="24"/>
          <w:szCs w:val="24"/>
        </w:rPr>
      </w:pPr>
      <w:r w:rsidRPr="002150BB">
        <w:rPr>
          <w:sz w:val="24"/>
          <w:szCs w:val="24"/>
        </w:rPr>
        <w:t>File setscrew notch</w:t>
      </w:r>
    </w:p>
    <w:p w14:paraId="67AEBE54" w14:textId="77777777" w:rsidR="0070765E" w:rsidRPr="002150BB" w:rsidRDefault="0070765E" w:rsidP="00FF467B">
      <w:pPr>
        <w:pStyle w:val="ListParagraph"/>
        <w:numPr>
          <w:ilvl w:val="2"/>
          <w:numId w:val="1"/>
        </w:numPr>
        <w:spacing w:after="0"/>
        <w:ind w:left="990" w:hanging="270"/>
        <w:rPr>
          <w:sz w:val="24"/>
          <w:szCs w:val="24"/>
        </w:rPr>
      </w:pPr>
      <w:r w:rsidRPr="002150BB">
        <w:rPr>
          <w:sz w:val="24"/>
          <w:szCs w:val="24"/>
        </w:rPr>
        <w:t>Mill filament teeth</w:t>
      </w:r>
    </w:p>
    <w:p w14:paraId="35C88890" w14:textId="77777777" w:rsidR="0070765E" w:rsidRPr="002150BB" w:rsidRDefault="0070765E" w:rsidP="00FF467B">
      <w:pPr>
        <w:pStyle w:val="ListParagraph"/>
        <w:numPr>
          <w:ilvl w:val="0"/>
          <w:numId w:val="1"/>
        </w:numPr>
        <w:spacing w:after="0"/>
        <w:ind w:left="540"/>
        <w:rPr>
          <w:sz w:val="24"/>
          <w:szCs w:val="24"/>
        </w:rPr>
      </w:pPr>
      <w:r w:rsidRPr="002150BB">
        <w:rPr>
          <w:sz w:val="24"/>
          <w:szCs w:val="24"/>
        </w:rPr>
        <w:t>Prepare 3D Printed Part Kits</w:t>
      </w:r>
    </w:p>
    <w:p w14:paraId="692BD34D" w14:textId="77777777" w:rsidR="0070765E" w:rsidRPr="002150BB" w:rsidRDefault="0070765E" w:rsidP="00FF467B">
      <w:pPr>
        <w:pStyle w:val="ListParagraph"/>
        <w:numPr>
          <w:ilvl w:val="1"/>
          <w:numId w:val="1"/>
        </w:numPr>
        <w:spacing w:after="0"/>
        <w:ind w:left="810"/>
        <w:rPr>
          <w:sz w:val="24"/>
          <w:szCs w:val="24"/>
        </w:rPr>
      </w:pPr>
      <w:r w:rsidRPr="002150BB">
        <w:rPr>
          <w:sz w:val="24"/>
          <w:szCs w:val="24"/>
        </w:rPr>
        <w:t>3D print all parts</w:t>
      </w:r>
    </w:p>
    <w:p w14:paraId="51562CC1" w14:textId="77777777" w:rsidR="0070765E" w:rsidRPr="002150BB" w:rsidRDefault="0070765E" w:rsidP="00FF467B">
      <w:pPr>
        <w:pStyle w:val="ListParagraph"/>
        <w:numPr>
          <w:ilvl w:val="1"/>
          <w:numId w:val="1"/>
        </w:numPr>
        <w:spacing w:after="0"/>
        <w:ind w:left="810"/>
        <w:rPr>
          <w:sz w:val="24"/>
          <w:szCs w:val="24"/>
        </w:rPr>
      </w:pPr>
      <w:r w:rsidRPr="002150BB">
        <w:rPr>
          <w:sz w:val="24"/>
          <w:szCs w:val="24"/>
        </w:rPr>
        <w:t>Count, sort, check</w:t>
      </w:r>
    </w:p>
    <w:p w14:paraId="71FFC4A6" w14:textId="77777777" w:rsidR="0070765E" w:rsidRPr="002150BB" w:rsidRDefault="0070765E" w:rsidP="00FF467B">
      <w:pPr>
        <w:pStyle w:val="ListParagraph"/>
        <w:numPr>
          <w:ilvl w:val="0"/>
          <w:numId w:val="1"/>
        </w:numPr>
        <w:spacing w:after="0"/>
        <w:ind w:left="540"/>
        <w:rPr>
          <w:sz w:val="24"/>
          <w:szCs w:val="24"/>
        </w:rPr>
      </w:pPr>
      <w:r w:rsidRPr="002150BB">
        <w:rPr>
          <w:sz w:val="24"/>
          <w:szCs w:val="24"/>
        </w:rPr>
        <w:t>Prepare Hardware Kits</w:t>
      </w:r>
    </w:p>
    <w:p w14:paraId="7C27FAA7" w14:textId="77777777" w:rsidR="0070765E" w:rsidRPr="002150BB" w:rsidRDefault="0070765E" w:rsidP="00FF467B">
      <w:pPr>
        <w:pStyle w:val="ListParagraph"/>
        <w:numPr>
          <w:ilvl w:val="1"/>
          <w:numId w:val="1"/>
        </w:numPr>
        <w:spacing w:after="0"/>
        <w:ind w:left="810"/>
        <w:rPr>
          <w:sz w:val="24"/>
          <w:szCs w:val="24"/>
        </w:rPr>
      </w:pPr>
      <w:r w:rsidRPr="002150BB">
        <w:rPr>
          <w:sz w:val="24"/>
          <w:szCs w:val="24"/>
        </w:rPr>
        <w:t>Count and sort needed hardware</w:t>
      </w:r>
    </w:p>
    <w:p w14:paraId="24C7DDAB" w14:textId="77777777" w:rsidR="0070765E" w:rsidRPr="002150BB" w:rsidRDefault="0070765E" w:rsidP="00FF467B">
      <w:pPr>
        <w:pStyle w:val="ListParagraph"/>
        <w:numPr>
          <w:ilvl w:val="1"/>
          <w:numId w:val="1"/>
        </w:numPr>
        <w:spacing w:after="0"/>
        <w:ind w:left="810"/>
        <w:rPr>
          <w:sz w:val="24"/>
          <w:szCs w:val="24"/>
        </w:rPr>
      </w:pPr>
      <w:r w:rsidRPr="002150BB">
        <w:rPr>
          <w:sz w:val="24"/>
          <w:szCs w:val="24"/>
        </w:rPr>
        <w:t>Organize into bins/bags</w:t>
      </w:r>
    </w:p>
    <w:p w14:paraId="228FAC7C" w14:textId="77777777" w:rsidR="0070765E" w:rsidRPr="002150BB" w:rsidRDefault="0070765E" w:rsidP="00DE6FE2">
      <w:pPr>
        <w:pStyle w:val="ListParagraph"/>
        <w:numPr>
          <w:ilvl w:val="0"/>
          <w:numId w:val="1"/>
        </w:numPr>
        <w:spacing w:after="0"/>
        <w:ind w:left="540"/>
        <w:rPr>
          <w:sz w:val="24"/>
          <w:szCs w:val="24"/>
        </w:rPr>
      </w:pPr>
      <w:r w:rsidRPr="002150BB">
        <w:rPr>
          <w:sz w:val="24"/>
          <w:szCs w:val="24"/>
        </w:rPr>
        <w:t>Prepare Electrical Kits</w:t>
      </w:r>
    </w:p>
    <w:p w14:paraId="7CD8CFD5" w14:textId="77777777" w:rsidR="0070765E" w:rsidRPr="002150BB" w:rsidRDefault="0070765E"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24AA26D3"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X-75cm</w:t>
      </w:r>
    </w:p>
    <w:p w14:paraId="2EA03DA7"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 xml:space="preserve">Y-45cm </w:t>
      </w:r>
    </w:p>
    <w:p w14:paraId="5469F0B4"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 xml:space="preserve">LZ-26cm </w:t>
      </w:r>
    </w:p>
    <w:p w14:paraId="7F441CB4"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RZ-52cm</w:t>
      </w:r>
    </w:p>
    <w:p w14:paraId="730E1422"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Extruder motor -13cm</w:t>
      </w:r>
    </w:p>
    <w:p w14:paraId="7E27482B" w14:textId="77777777" w:rsidR="0070765E" w:rsidRPr="002150BB" w:rsidRDefault="0070765E" w:rsidP="00DE6FE2">
      <w:pPr>
        <w:pStyle w:val="ListParagraph"/>
        <w:numPr>
          <w:ilvl w:val="1"/>
          <w:numId w:val="1"/>
        </w:numPr>
        <w:spacing w:after="0"/>
        <w:ind w:left="810"/>
        <w:rPr>
          <w:sz w:val="24"/>
          <w:szCs w:val="24"/>
        </w:rPr>
      </w:pPr>
      <w:r w:rsidRPr="002150BB">
        <w:rPr>
          <w:sz w:val="24"/>
          <w:szCs w:val="24"/>
        </w:rPr>
        <w:t>Ribbon cable prep:</w:t>
      </w:r>
    </w:p>
    <w:p w14:paraId="4408A882"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Cut to 117cm</w:t>
      </w:r>
    </w:p>
    <w:p w14:paraId="1B356C0E"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6B7F0CFB" w14:textId="77777777" w:rsidR="0070765E" w:rsidRPr="002150BB" w:rsidRDefault="0070765E" w:rsidP="00DE6FE2">
      <w:pPr>
        <w:pStyle w:val="ListParagraph"/>
        <w:numPr>
          <w:ilvl w:val="2"/>
          <w:numId w:val="1"/>
        </w:numPr>
        <w:spacing w:after="0"/>
        <w:ind w:left="990" w:hanging="270"/>
        <w:rPr>
          <w:sz w:val="24"/>
          <w:szCs w:val="24"/>
        </w:rPr>
      </w:pPr>
      <w:r w:rsidRPr="002150BB">
        <w:rPr>
          <w:sz w:val="24"/>
          <w:szCs w:val="24"/>
        </w:rPr>
        <w:t>RAMPs end</w:t>
      </w:r>
    </w:p>
    <w:p w14:paraId="0421E65C" w14:textId="77777777" w:rsidR="0070765E" w:rsidRPr="002150BB" w:rsidRDefault="0070765E"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238EFD90" w14:textId="77777777" w:rsidR="0070765E" w:rsidRPr="002150BB" w:rsidRDefault="0070765E"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3FA2423F" w14:textId="77777777" w:rsidR="0070765E" w:rsidRPr="002150BB" w:rsidRDefault="0070765E"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4ED448EC" w14:textId="77777777" w:rsidR="0070765E" w:rsidRPr="002150BB" w:rsidRDefault="0070765E"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0FE5E00" w14:textId="77777777" w:rsidR="0070765E" w:rsidRPr="002150BB" w:rsidRDefault="0070765E" w:rsidP="004F011F">
      <w:pPr>
        <w:pStyle w:val="ListParagraph"/>
        <w:numPr>
          <w:ilvl w:val="1"/>
          <w:numId w:val="1"/>
        </w:numPr>
        <w:spacing w:after="0"/>
        <w:ind w:left="810"/>
        <w:rPr>
          <w:sz w:val="24"/>
          <w:szCs w:val="24"/>
        </w:rPr>
      </w:pPr>
      <w:r w:rsidRPr="002150BB">
        <w:rPr>
          <w:sz w:val="24"/>
          <w:szCs w:val="24"/>
        </w:rPr>
        <w:t>Bed GND wire - 55cm</w:t>
      </w:r>
    </w:p>
    <w:p w14:paraId="7968FEC9" w14:textId="77777777" w:rsidR="0070765E" w:rsidRPr="002150BB" w:rsidRDefault="0070765E" w:rsidP="004F011F">
      <w:pPr>
        <w:pStyle w:val="ListParagraph"/>
        <w:numPr>
          <w:ilvl w:val="2"/>
          <w:numId w:val="1"/>
        </w:numPr>
        <w:spacing w:after="0"/>
        <w:ind w:left="990" w:right="-270" w:hanging="270"/>
        <w:rPr>
          <w:sz w:val="24"/>
          <w:szCs w:val="24"/>
        </w:rPr>
      </w:pPr>
      <w:r w:rsidRPr="002150BB">
        <w:rPr>
          <w:sz w:val="24"/>
          <w:szCs w:val="24"/>
        </w:rPr>
        <w:t>Ring terminal to one end</w:t>
      </w:r>
    </w:p>
    <w:p w14:paraId="4C036E96" w14:textId="77777777" w:rsidR="0070765E" w:rsidRPr="002150BB" w:rsidRDefault="0070765E"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3AB65D37" w14:textId="77777777" w:rsidR="0070765E" w:rsidRPr="002150BB" w:rsidRDefault="0070765E" w:rsidP="00D067C6">
      <w:pPr>
        <w:pStyle w:val="ListParagraph"/>
        <w:numPr>
          <w:ilvl w:val="1"/>
          <w:numId w:val="1"/>
        </w:numPr>
        <w:spacing w:after="0"/>
        <w:ind w:left="810"/>
        <w:rPr>
          <w:sz w:val="24"/>
          <w:szCs w:val="24"/>
        </w:rPr>
      </w:pPr>
      <w:r w:rsidRPr="002150BB">
        <w:rPr>
          <w:sz w:val="24"/>
          <w:szCs w:val="24"/>
        </w:rPr>
        <w:t xml:space="preserve">Bed Thermistor wire - 44cm </w:t>
      </w:r>
    </w:p>
    <w:p w14:paraId="0122CFF7" w14:textId="77777777" w:rsidR="0070765E" w:rsidRPr="002150BB" w:rsidRDefault="0070765E"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2F90E710" w14:textId="77777777" w:rsidR="0070765E" w:rsidRPr="002150BB" w:rsidRDefault="0070765E"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64FD0A5B" w14:textId="77777777" w:rsidR="0070765E" w:rsidRPr="002150BB" w:rsidRDefault="0070765E" w:rsidP="00D067C6">
      <w:pPr>
        <w:pStyle w:val="ListParagraph"/>
        <w:numPr>
          <w:ilvl w:val="2"/>
          <w:numId w:val="1"/>
        </w:numPr>
        <w:spacing w:after="0"/>
        <w:ind w:left="630" w:hanging="270"/>
        <w:rPr>
          <w:sz w:val="24"/>
          <w:szCs w:val="24"/>
        </w:rPr>
      </w:pPr>
      <w:r w:rsidRPr="002150BB">
        <w:rPr>
          <w:sz w:val="24"/>
          <w:szCs w:val="24"/>
        </w:rPr>
        <w:t>Assemble under heating pad</w:t>
      </w:r>
    </w:p>
    <w:p w14:paraId="5A833D94" w14:textId="77777777" w:rsidR="0070765E" w:rsidRPr="002150BB" w:rsidRDefault="0070765E" w:rsidP="00C57E1F">
      <w:pPr>
        <w:pStyle w:val="ListParagraph"/>
        <w:numPr>
          <w:ilvl w:val="1"/>
          <w:numId w:val="2"/>
        </w:numPr>
        <w:spacing w:after="0"/>
        <w:ind w:left="180"/>
        <w:rPr>
          <w:sz w:val="24"/>
          <w:szCs w:val="24"/>
        </w:rPr>
      </w:pPr>
      <w:r w:rsidRPr="002150BB">
        <w:rPr>
          <w:sz w:val="24"/>
          <w:szCs w:val="24"/>
        </w:rPr>
        <w:t>AC SS Relay wire - 29cm</w:t>
      </w:r>
    </w:p>
    <w:p w14:paraId="77DE4A4D" w14:textId="77777777" w:rsidR="0070765E" w:rsidRPr="002150BB" w:rsidRDefault="0070765E"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25D56FA0" w14:textId="77777777" w:rsidR="0070765E" w:rsidRPr="002150BB" w:rsidRDefault="0070765E"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08280626" w14:textId="77777777" w:rsidR="0070765E" w:rsidRPr="002150BB" w:rsidRDefault="0070765E" w:rsidP="00C57E1F">
      <w:pPr>
        <w:pStyle w:val="ListParagraph"/>
        <w:numPr>
          <w:ilvl w:val="1"/>
          <w:numId w:val="4"/>
        </w:numPr>
        <w:spacing w:after="0"/>
        <w:ind w:left="180"/>
        <w:rPr>
          <w:sz w:val="24"/>
          <w:szCs w:val="24"/>
        </w:rPr>
      </w:pPr>
      <w:r w:rsidRPr="002150BB">
        <w:rPr>
          <w:sz w:val="24"/>
          <w:szCs w:val="24"/>
        </w:rPr>
        <w:t>DC SS Relay wire - 27cm</w:t>
      </w:r>
    </w:p>
    <w:p w14:paraId="02809C0D" w14:textId="77777777" w:rsidR="0070765E" w:rsidRPr="002150BB" w:rsidRDefault="0070765E" w:rsidP="00C57E1F">
      <w:pPr>
        <w:pStyle w:val="ListParagraph"/>
        <w:numPr>
          <w:ilvl w:val="0"/>
          <w:numId w:val="5"/>
        </w:numPr>
        <w:spacing w:after="0"/>
        <w:ind w:left="360" w:hanging="270"/>
        <w:rPr>
          <w:sz w:val="24"/>
          <w:szCs w:val="24"/>
        </w:rPr>
      </w:pPr>
      <w:r w:rsidRPr="002150BB">
        <w:rPr>
          <w:sz w:val="24"/>
          <w:szCs w:val="24"/>
        </w:rPr>
        <w:t>Strip and tin all ends</w:t>
      </w:r>
    </w:p>
    <w:p w14:paraId="1AEF53B3" w14:textId="77777777" w:rsidR="0070765E" w:rsidRPr="002150BB" w:rsidRDefault="0070765E" w:rsidP="00C57E1F">
      <w:pPr>
        <w:pStyle w:val="ListParagraph"/>
        <w:numPr>
          <w:ilvl w:val="0"/>
          <w:numId w:val="6"/>
        </w:numPr>
        <w:spacing w:after="0"/>
        <w:ind w:left="180"/>
        <w:rPr>
          <w:sz w:val="24"/>
          <w:szCs w:val="24"/>
        </w:rPr>
      </w:pPr>
      <w:r w:rsidRPr="002150BB">
        <w:rPr>
          <w:sz w:val="24"/>
          <w:szCs w:val="24"/>
        </w:rPr>
        <w:t>12V DC to RAMPs - 27cm+5cm jumpers</w:t>
      </w:r>
    </w:p>
    <w:p w14:paraId="6A6ABD9D" w14:textId="77777777" w:rsidR="0070765E" w:rsidRPr="002150BB" w:rsidRDefault="0070765E"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1BF91ABC" w14:textId="77777777" w:rsidR="0070765E" w:rsidRPr="002150BB" w:rsidRDefault="0070765E" w:rsidP="00C57E1F">
      <w:pPr>
        <w:pStyle w:val="ListParagraph"/>
        <w:numPr>
          <w:ilvl w:val="2"/>
          <w:numId w:val="7"/>
        </w:numPr>
        <w:spacing w:after="0"/>
        <w:ind w:left="360" w:hanging="270"/>
        <w:rPr>
          <w:sz w:val="24"/>
          <w:szCs w:val="24"/>
        </w:rPr>
      </w:pPr>
      <w:r w:rsidRPr="002150BB">
        <w:rPr>
          <w:sz w:val="24"/>
          <w:szCs w:val="24"/>
        </w:rPr>
        <w:t>Attach 5cm jumpers to other end</w:t>
      </w:r>
    </w:p>
    <w:p w14:paraId="3E836AF3" w14:textId="77777777" w:rsidR="0070765E" w:rsidRPr="002150BB" w:rsidRDefault="0070765E" w:rsidP="00C57E1F">
      <w:pPr>
        <w:pStyle w:val="ListParagraph"/>
        <w:numPr>
          <w:ilvl w:val="0"/>
          <w:numId w:val="6"/>
        </w:numPr>
        <w:spacing w:after="0"/>
        <w:ind w:left="180"/>
        <w:rPr>
          <w:sz w:val="24"/>
          <w:szCs w:val="24"/>
        </w:rPr>
      </w:pPr>
      <w:r w:rsidRPr="002150BB">
        <w:rPr>
          <w:sz w:val="24"/>
          <w:szCs w:val="24"/>
        </w:rPr>
        <w:t>AC Power Switch wire - 69cm</w:t>
      </w:r>
    </w:p>
    <w:p w14:paraId="52AABF26" w14:textId="77777777" w:rsidR="0070765E" w:rsidRPr="002150BB" w:rsidRDefault="0070765E"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7B73EA98" w14:textId="77777777" w:rsidR="0070765E" w:rsidRPr="002150BB" w:rsidRDefault="0070765E"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28FBC899" w14:textId="77777777" w:rsidR="0070765E" w:rsidRPr="002150BB" w:rsidRDefault="0070765E" w:rsidP="00C57E1F">
      <w:pPr>
        <w:pStyle w:val="ListParagraph"/>
        <w:numPr>
          <w:ilvl w:val="0"/>
          <w:numId w:val="9"/>
        </w:numPr>
        <w:spacing w:after="0"/>
        <w:ind w:left="180"/>
        <w:rPr>
          <w:sz w:val="24"/>
          <w:szCs w:val="24"/>
        </w:rPr>
      </w:pPr>
      <w:r w:rsidRPr="002150BB">
        <w:rPr>
          <w:sz w:val="24"/>
          <w:szCs w:val="24"/>
        </w:rPr>
        <w:t>AC Wall Plug wire - 5' extension cord</w:t>
      </w:r>
    </w:p>
    <w:p w14:paraId="5E4B6754" w14:textId="77777777" w:rsidR="0070765E" w:rsidRPr="002150BB" w:rsidRDefault="0070765E"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0DC7E1E0" w14:textId="77777777" w:rsidR="0070765E" w:rsidRPr="002150BB" w:rsidRDefault="0070765E"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4831187B" w14:textId="77777777" w:rsidR="0070765E" w:rsidRPr="002150BB" w:rsidRDefault="0070765E" w:rsidP="00F4426B">
      <w:pPr>
        <w:pStyle w:val="ListParagraph"/>
        <w:numPr>
          <w:ilvl w:val="0"/>
          <w:numId w:val="11"/>
        </w:numPr>
        <w:spacing w:after="0"/>
        <w:ind w:left="180"/>
        <w:rPr>
          <w:sz w:val="24"/>
          <w:szCs w:val="24"/>
        </w:rPr>
      </w:pPr>
      <w:r w:rsidRPr="002150BB">
        <w:rPr>
          <w:sz w:val="24"/>
          <w:szCs w:val="24"/>
        </w:rPr>
        <w:t>Limit Switch wires</w:t>
      </w:r>
    </w:p>
    <w:p w14:paraId="1E84F2D0" w14:textId="77777777" w:rsidR="0070765E" w:rsidRPr="002150BB" w:rsidRDefault="0070765E" w:rsidP="007A7521">
      <w:pPr>
        <w:pStyle w:val="ListParagraph"/>
        <w:numPr>
          <w:ilvl w:val="0"/>
          <w:numId w:val="12"/>
        </w:numPr>
        <w:spacing w:after="0"/>
        <w:ind w:left="360" w:hanging="270"/>
        <w:rPr>
          <w:sz w:val="24"/>
          <w:szCs w:val="24"/>
        </w:rPr>
      </w:pPr>
      <w:r w:rsidRPr="002150BB">
        <w:rPr>
          <w:sz w:val="24"/>
          <w:szCs w:val="24"/>
        </w:rPr>
        <w:t>X - 74cm, Y - 30cm, Z - 30cm</w:t>
      </w:r>
    </w:p>
    <w:p w14:paraId="6D63DE04" w14:textId="77777777" w:rsidR="0070765E" w:rsidRPr="002150BB" w:rsidRDefault="0070765E" w:rsidP="007A7521">
      <w:pPr>
        <w:pStyle w:val="ListParagraph"/>
        <w:numPr>
          <w:ilvl w:val="0"/>
          <w:numId w:val="11"/>
        </w:numPr>
        <w:spacing w:after="0"/>
        <w:ind w:left="180"/>
        <w:rPr>
          <w:sz w:val="24"/>
          <w:szCs w:val="24"/>
        </w:rPr>
      </w:pPr>
      <w:r w:rsidRPr="002150BB">
        <w:rPr>
          <w:sz w:val="24"/>
          <w:szCs w:val="24"/>
        </w:rPr>
        <w:t>30mm Box Fans</w:t>
      </w:r>
    </w:p>
    <w:p w14:paraId="2B493218" w14:textId="77777777" w:rsidR="0070765E" w:rsidRPr="002150BB" w:rsidRDefault="0070765E" w:rsidP="007A7521">
      <w:pPr>
        <w:pStyle w:val="ListParagraph"/>
        <w:numPr>
          <w:ilvl w:val="0"/>
          <w:numId w:val="12"/>
        </w:numPr>
        <w:spacing w:after="0"/>
        <w:ind w:left="360" w:hanging="270"/>
        <w:rPr>
          <w:sz w:val="24"/>
          <w:szCs w:val="24"/>
        </w:rPr>
      </w:pPr>
      <w:r w:rsidRPr="002150BB">
        <w:rPr>
          <w:sz w:val="24"/>
          <w:szCs w:val="24"/>
        </w:rPr>
        <w:t>Strip and tin wires</w:t>
      </w:r>
    </w:p>
    <w:p w14:paraId="32139943"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34EB7150"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Small wire sheath - cut 30cm</w:t>
      </w:r>
    </w:p>
    <w:p w14:paraId="4766D8F6"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4F9E3979"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040FA436"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Assemble SS Relay Bracket</w:t>
      </w:r>
    </w:p>
    <w:p w14:paraId="671B6982" w14:textId="77777777" w:rsidR="0070765E" w:rsidRPr="002150BB" w:rsidRDefault="0070765E" w:rsidP="005C24BB">
      <w:pPr>
        <w:pStyle w:val="ListParagraph"/>
        <w:numPr>
          <w:ilvl w:val="0"/>
          <w:numId w:val="21"/>
        </w:numPr>
        <w:spacing w:after="0"/>
        <w:ind w:left="360" w:hanging="270"/>
        <w:rPr>
          <w:sz w:val="24"/>
          <w:szCs w:val="24"/>
        </w:rPr>
      </w:pPr>
      <w:r w:rsidRPr="002150BB">
        <w:rPr>
          <w:sz w:val="24"/>
          <w:szCs w:val="24"/>
        </w:rPr>
        <w:t>Assemble LCD Smart Controllers</w:t>
      </w:r>
    </w:p>
    <w:p w14:paraId="21AB7B6B" w14:textId="77777777" w:rsidR="0070765E" w:rsidRPr="004A3B8A" w:rsidRDefault="0070765E" w:rsidP="004A3B8A">
      <w:pPr>
        <w:spacing w:after="0"/>
        <w:ind w:left="90"/>
        <w:rPr>
          <w:sz w:val="24"/>
          <w:szCs w:val="24"/>
        </w:rPr>
      </w:pPr>
    </w:p>
    <w:p w14:paraId="4AAA6D85" w14:textId="77777777" w:rsidR="0070765E" w:rsidRPr="004A3B8A" w:rsidRDefault="0070765E" w:rsidP="004A3B8A">
      <w:pPr>
        <w:spacing w:after="0"/>
        <w:ind w:left="90"/>
        <w:rPr>
          <w:sz w:val="24"/>
          <w:szCs w:val="24"/>
        </w:rPr>
      </w:pPr>
    </w:p>
    <w:p w14:paraId="07386342" w14:textId="77777777" w:rsidR="0070765E" w:rsidRDefault="0070765E" w:rsidP="004A3B8A">
      <w:pPr>
        <w:pStyle w:val="ListParagraph"/>
        <w:numPr>
          <w:ilvl w:val="0"/>
          <w:numId w:val="12"/>
        </w:numPr>
        <w:spacing w:after="0"/>
        <w:ind w:left="540"/>
        <w:rPr>
          <w:sz w:val="24"/>
          <w:szCs w:val="24"/>
        </w:rPr>
        <w:sectPr w:rsidR="0070765E" w:rsidSect="00187B16">
          <w:type w:val="continuous"/>
          <w:pgSz w:w="12240" w:h="15840"/>
          <w:pgMar w:top="1440" w:right="1440" w:bottom="1440" w:left="1440" w:header="720" w:footer="720" w:gutter="0"/>
          <w:cols w:num="2" w:space="720"/>
          <w:docGrid w:linePitch="360"/>
        </w:sectPr>
      </w:pPr>
    </w:p>
    <w:p w14:paraId="19448996" w14:textId="77777777" w:rsidR="0070765E" w:rsidRPr="002150BB" w:rsidRDefault="0070765E"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755EF237" w14:textId="77777777" w:rsidR="0070765E" w:rsidRPr="002150BB" w:rsidRDefault="0070765E"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567F270F" w14:textId="77777777" w:rsidR="0070765E" w:rsidRPr="002150BB" w:rsidRDefault="0070765E" w:rsidP="005C24BB">
      <w:pPr>
        <w:pStyle w:val="ListParagraph"/>
        <w:numPr>
          <w:ilvl w:val="0"/>
          <w:numId w:val="22"/>
        </w:numPr>
        <w:spacing w:after="0"/>
        <w:ind w:right="5310"/>
        <w:rPr>
          <w:sz w:val="24"/>
          <w:szCs w:val="24"/>
        </w:rPr>
      </w:pPr>
      <w:r w:rsidRPr="002150BB">
        <w:rPr>
          <w:sz w:val="24"/>
          <w:szCs w:val="24"/>
        </w:rPr>
        <w:t>Sort and  put into toolboxes</w:t>
      </w:r>
    </w:p>
    <w:p w14:paraId="670A46AF" w14:textId="77777777" w:rsidR="0070765E" w:rsidRDefault="0070765E"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1046986B" w14:textId="77777777" w:rsidR="0070765E" w:rsidRPr="00BA390D" w:rsidRDefault="0070765E" w:rsidP="005C24BB">
      <w:pPr>
        <w:pStyle w:val="ListParagraph"/>
        <w:numPr>
          <w:ilvl w:val="2"/>
          <w:numId w:val="13"/>
        </w:numPr>
        <w:spacing w:after="0"/>
        <w:ind w:left="720" w:right="5310"/>
        <w:rPr>
          <w:sz w:val="24"/>
          <w:szCs w:val="24"/>
        </w:rPr>
      </w:pPr>
      <w:r w:rsidRPr="00BA390D">
        <w:rPr>
          <w:sz w:val="24"/>
          <w:szCs w:val="24"/>
        </w:rPr>
        <w:t>Print all pages</w:t>
      </w:r>
    </w:p>
    <w:p w14:paraId="7F520979" w14:textId="77777777" w:rsidR="0070765E" w:rsidRPr="002F558E" w:rsidRDefault="0070765E" w:rsidP="005C24BB">
      <w:pPr>
        <w:pStyle w:val="ListParagraph"/>
        <w:numPr>
          <w:ilvl w:val="0"/>
          <w:numId w:val="24"/>
        </w:numPr>
        <w:spacing w:after="0"/>
        <w:ind w:left="720" w:right="5310"/>
        <w:rPr>
          <w:sz w:val="24"/>
          <w:szCs w:val="24"/>
        </w:rPr>
      </w:pPr>
      <w:r w:rsidRPr="002F558E">
        <w:rPr>
          <w:sz w:val="24"/>
          <w:szCs w:val="24"/>
        </w:rPr>
        <w:t>Put into binders</w:t>
      </w:r>
    </w:p>
    <w:p w14:paraId="0942678A" w14:textId="77777777" w:rsidR="0070765E" w:rsidRPr="002150BB" w:rsidRDefault="0070765E" w:rsidP="005C24BB">
      <w:pPr>
        <w:pStyle w:val="ListParagraph"/>
        <w:numPr>
          <w:ilvl w:val="2"/>
          <w:numId w:val="13"/>
        </w:numPr>
        <w:spacing w:after="0"/>
        <w:ind w:left="720" w:right="5310"/>
        <w:rPr>
          <w:sz w:val="24"/>
          <w:szCs w:val="24"/>
        </w:rPr>
      </w:pPr>
      <w:r w:rsidRPr="002150BB">
        <w:rPr>
          <w:sz w:val="24"/>
          <w:szCs w:val="24"/>
        </w:rPr>
        <w:t>Load all files onto USB drives</w:t>
      </w:r>
    </w:p>
    <w:p w14:paraId="538AC0EB" w14:textId="77777777" w:rsidR="0070765E" w:rsidRDefault="0070765E" w:rsidP="005C24BB">
      <w:pPr>
        <w:pStyle w:val="ListParagraph"/>
        <w:numPr>
          <w:ilvl w:val="0"/>
          <w:numId w:val="23"/>
        </w:numPr>
        <w:spacing w:after="0"/>
        <w:ind w:right="5310"/>
        <w:rPr>
          <w:sz w:val="24"/>
          <w:szCs w:val="24"/>
        </w:rPr>
      </w:pPr>
      <w:r w:rsidRPr="002150BB">
        <w:rPr>
          <w:sz w:val="24"/>
          <w:szCs w:val="24"/>
        </w:rPr>
        <w:t>Add Flashlight Pens</w:t>
      </w:r>
    </w:p>
    <w:p w14:paraId="0D17E286" w14:textId="77777777" w:rsidR="0070765E" w:rsidRPr="002F558E" w:rsidRDefault="0070765E" w:rsidP="005C24BB">
      <w:pPr>
        <w:pStyle w:val="ListParagraph"/>
        <w:numPr>
          <w:ilvl w:val="0"/>
          <w:numId w:val="23"/>
        </w:numPr>
        <w:spacing w:after="0"/>
        <w:ind w:right="5310"/>
        <w:rPr>
          <w:sz w:val="24"/>
          <w:szCs w:val="24"/>
        </w:rPr>
      </w:pPr>
      <w:r w:rsidRPr="002F558E">
        <w:rPr>
          <w:sz w:val="24"/>
          <w:szCs w:val="24"/>
        </w:rPr>
        <w:t>Add 1kg Reel of PLA Filament</w:t>
      </w:r>
    </w:p>
    <w:p w14:paraId="6859D86A" w14:textId="77777777" w:rsidR="0070765E" w:rsidRPr="002F558E" w:rsidRDefault="0070765E" w:rsidP="002F558E">
      <w:pPr>
        <w:pStyle w:val="ListParagraph"/>
        <w:spacing w:after="0"/>
        <w:ind w:left="180"/>
        <w:rPr>
          <w:b/>
          <w:sz w:val="44"/>
          <w:szCs w:val="44"/>
        </w:rPr>
      </w:pPr>
    </w:p>
    <w:p w14:paraId="59D03B04" w14:textId="77777777" w:rsidR="0070765E" w:rsidRDefault="0070765E" w:rsidP="002F558E">
      <w:pPr>
        <w:pStyle w:val="Heading1"/>
        <w:rPr>
          <w:b/>
          <w:color w:val="auto"/>
          <w:sz w:val="44"/>
          <w:szCs w:val="44"/>
        </w:rPr>
      </w:pPr>
    </w:p>
    <w:p w14:paraId="2474E07F" w14:textId="77777777" w:rsidR="0070765E" w:rsidRDefault="0070765E" w:rsidP="002F558E">
      <w:pPr>
        <w:pStyle w:val="Heading1"/>
        <w:rPr>
          <w:b/>
          <w:color w:val="auto"/>
          <w:sz w:val="44"/>
          <w:szCs w:val="44"/>
        </w:rPr>
      </w:pPr>
    </w:p>
    <w:p w14:paraId="32D52C06" w14:textId="77777777" w:rsidR="0070765E" w:rsidRDefault="0070765E" w:rsidP="002F558E">
      <w:pPr>
        <w:pStyle w:val="Heading1"/>
        <w:rPr>
          <w:b/>
          <w:color w:val="auto"/>
          <w:sz w:val="44"/>
          <w:szCs w:val="44"/>
        </w:rPr>
      </w:pPr>
    </w:p>
    <w:p w14:paraId="3706AB63" w14:textId="77777777" w:rsidR="0070765E" w:rsidRDefault="0070765E" w:rsidP="002150BB"/>
    <w:p w14:paraId="15E9BA34" w14:textId="77777777" w:rsidR="0070765E" w:rsidRPr="002150BB" w:rsidRDefault="0070765E" w:rsidP="002150BB"/>
    <w:p w14:paraId="42990A13" w14:textId="77777777" w:rsidR="0070765E" w:rsidRDefault="0070765E" w:rsidP="002150BB"/>
    <w:p w14:paraId="042442B0" w14:textId="77777777" w:rsidR="0070765E" w:rsidRDefault="0070765E" w:rsidP="002150BB"/>
    <w:p w14:paraId="7E1F0DDC" w14:textId="77777777" w:rsidR="0070765E" w:rsidRDefault="0070765E" w:rsidP="002150BB"/>
    <w:p w14:paraId="0863AC68" w14:textId="77777777" w:rsidR="0070765E" w:rsidRDefault="0070765E" w:rsidP="002150BB"/>
    <w:p w14:paraId="72D9D271" w14:textId="77777777" w:rsidR="0070765E" w:rsidRDefault="0070765E" w:rsidP="002150BB"/>
    <w:p w14:paraId="296B2FE4" w14:textId="77777777" w:rsidR="0070765E" w:rsidRDefault="0070765E" w:rsidP="002150BB"/>
    <w:p w14:paraId="1018F49B" w14:textId="77777777" w:rsidR="0070765E" w:rsidRDefault="0070765E" w:rsidP="002150BB"/>
    <w:p w14:paraId="286C8952" w14:textId="77777777" w:rsidR="0070765E" w:rsidRDefault="0070765E" w:rsidP="002150BB"/>
    <w:p w14:paraId="66DCCC4E" w14:textId="77777777" w:rsidR="0070765E" w:rsidRDefault="0070765E" w:rsidP="002150BB"/>
    <w:p w14:paraId="3F96AB0C" w14:textId="77777777" w:rsidR="0070765E" w:rsidRDefault="0070765E" w:rsidP="002150BB"/>
    <w:p w14:paraId="122CB59E" w14:textId="77777777" w:rsidR="0070765E" w:rsidRDefault="0070765E" w:rsidP="002150BB"/>
    <w:p w14:paraId="58402219" w14:textId="77777777" w:rsidR="0070765E" w:rsidRPr="002150BB" w:rsidRDefault="0070765E" w:rsidP="002150BB"/>
    <w:p w14:paraId="2F68FFA9" w14:textId="77777777" w:rsidR="0070765E" w:rsidRDefault="0070765E" w:rsidP="00853306">
      <w:pPr>
        <w:pStyle w:val="Heading1"/>
        <w:jc w:val="center"/>
        <w:rPr>
          <w:b/>
          <w:color w:val="auto"/>
          <w:sz w:val="44"/>
          <w:szCs w:val="44"/>
        </w:rPr>
      </w:pPr>
      <w:bookmarkStart w:id="4" w:name="_Toc498957981"/>
      <w:bookmarkStart w:id="5" w:name="_Toc500410574"/>
      <w:r w:rsidRPr="00853306">
        <w:rPr>
          <w:b/>
          <w:color w:val="auto"/>
          <w:sz w:val="44"/>
          <w:szCs w:val="44"/>
        </w:rPr>
        <w:t>Reel Holder Sub-Assembly</w:t>
      </w:r>
      <w:bookmarkEnd w:id="4"/>
      <w:bookmarkEnd w:id="5"/>
    </w:p>
    <w:p w14:paraId="6A24C36B" w14:textId="77777777" w:rsidR="0070765E" w:rsidRDefault="0070765E" w:rsidP="002E4444"/>
    <w:p w14:paraId="1F69D596" w14:textId="77777777" w:rsidR="0070765E" w:rsidRDefault="0070765E" w:rsidP="002E4444">
      <w:r>
        <w:rPr>
          <w:noProof/>
        </w:rPr>
        <w:drawing>
          <wp:anchor distT="0" distB="0" distL="0" distR="0" simplePos="0" relativeHeight="253691904" behindDoc="0" locked="0" layoutInCell="1" allowOverlap="1" wp14:anchorId="4BFF8E3A" wp14:editId="26001C91">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3A339CAE" w14:textId="77777777" w:rsidR="0070765E" w:rsidRDefault="0070765E" w:rsidP="002E4444"/>
    <w:p w14:paraId="690E9A19" w14:textId="77777777" w:rsidR="0070765E" w:rsidRDefault="0070765E" w:rsidP="002E4444"/>
    <w:p w14:paraId="703A9795" w14:textId="77777777" w:rsidR="0070765E" w:rsidRDefault="0070765E" w:rsidP="002E4444"/>
    <w:p w14:paraId="12D61B8E" w14:textId="77777777" w:rsidR="0070765E" w:rsidRDefault="0070765E" w:rsidP="002E4444">
      <w:pPr>
        <w:rPr>
          <w:sz w:val="24"/>
          <w:szCs w:val="40"/>
        </w:rPr>
      </w:pPr>
    </w:p>
    <w:p w14:paraId="3AEBC3C5" w14:textId="77777777" w:rsidR="0070765E" w:rsidRPr="00731590" w:rsidRDefault="0070765E" w:rsidP="002E4444">
      <w:pPr>
        <w:rPr>
          <w:sz w:val="40"/>
          <w:szCs w:val="40"/>
        </w:rPr>
      </w:pPr>
      <w:r w:rsidRPr="00731590">
        <w:rPr>
          <w:sz w:val="40"/>
          <w:szCs w:val="40"/>
        </w:rPr>
        <w:t>Step 1</w:t>
      </w:r>
    </w:p>
    <w:p w14:paraId="01C2245A" w14:textId="77777777" w:rsidR="0070765E" w:rsidRPr="007F4FDF" w:rsidRDefault="0070765E" w:rsidP="002E4444">
      <w:pPr>
        <w:rPr>
          <w:sz w:val="24"/>
          <w:szCs w:val="40"/>
        </w:rPr>
      </w:pPr>
      <w:r w:rsidRPr="007F4FDF">
        <w:rPr>
          <w:rFonts w:ascii="Times New Roman" w:hAnsi="Times New Roman" w:cs="Times New Roman"/>
          <w:noProof/>
          <w:sz w:val="16"/>
          <w:szCs w:val="24"/>
        </w:rPr>
        <w:drawing>
          <wp:anchor distT="0" distB="0" distL="0" distR="0" simplePos="0" relativeHeight="253693952" behindDoc="0" locked="0" layoutInCell="1" allowOverlap="1" wp14:anchorId="6D54A3D1" wp14:editId="631D6B28">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3694976" behindDoc="0" locked="0" layoutInCell="1" allowOverlap="1" wp14:anchorId="7AA4BC76" wp14:editId="1CDF0064">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0FF944A0" w14:textId="77777777" w:rsidR="0070765E" w:rsidRPr="007F4FDF" w:rsidRDefault="0070765E" w:rsidP="002E4444">
      <w:pPr>
        <w:rPr>
          <w:sz w:val="24"/>
          <w:szCs w:val="40"/>
        </w:rPr>
      </w:pPr>
    </w:p>
    <w:p w14:paraId="68CA5CE1" w14:textId="77777777" w:rsidR="0070765E" w:rsidRPr="007F4FDF" w:rsidRDefault="0070765E" w:rsidP="002E4444">
      <w:pPr>
        <w:rPr>
          <w:sz w:val="24"/>
          <w:szCs w:val="40"/>
        </w:rPr>
      </w:pPr>
    </w:p>
    <w:p w14:paraId="365A21C5" w14:textId="77777777" w:rsidR="0070765E" w:rsidRPr="007F4FDF" w:rsidRDefault="0070765E" w:rsidP="002E4444">
      <w:pPr>
        <w:rPr>
          <w:sz w:val="24"/>
          <w:szCs w:val="40"/>
        </w:rPr>
      </w:pPr>
    </w:p>
    <w:p w14:paraId="3ACE49F9" w14:textId="77777777" w:rsidR="0070765E" w:rsidRPr="007F4FDF" w:rsidRDefault="0070765E" w:rsidP="002E4444">
      <w:pPr>
        <w:rPr>
          <w:sz w:val="24"/>
          <w:szCs w:val="40"/>
        </w:rPr>
      </w:pPr>
    </w:p>
    <w:p w14:paraId="16F8B345" w14:textId="77777777" w:rsidR="0070765E" w:rsidRPr="007F4FDF" w:rsidRDefault="0070765E" w:rsidP="002E4444">
      <w:pPr>
        <w:rPr>
          <w:sz w:val="24"/>
          <w:szCs w:val="40"/>
        </w:rPr>
      </w:pPr>
    </w:p>
    <w:p w14:paraId="5E02216D" w14:textId="77777777" w:rsidR="0070765E" w:rsidRPr="007F4FDF" w:rsidRDefault="0070765E" w:rsidP="002E4444">
      <w:pPr>
        <w:rPr>
          <w:sz w:val="24"/>
          <w:szCs w:val="40"/>
        </w:rPr>
      </w:pPr>
    </w:p>
    <w:p w14:paraId="12C937C1" w14:textId="77777777" w:rsidR="0070765E" w:rsidRPr="007F4FDF" w:rsidRDefault="0070765E" w:rsidP="002E4444">
      <w:pPr>
        <w:rPr>
          <w:sz w:val="24"/>
          <w:szCs w:val="40"/>
        </w:rPr>
      </w:pPr>
    </w:p>
    <w:p w14:paraId="4C6CA2D5" w14:textId="77777777" w:rsidR="0070765E" w:rsidRPr="007F4FDF" w:rsidRDefault="0070765E" w:rsidP="002E4444">
      <w:pPr>
        <w:rPr>
          <w:sz w:val="36"/>
          <w:szCs w:val="40"/>
        </w:rPr>
      </w:pPr>
    </w:p>
    <w:p w14:paraId="7EAF964C" w14:textId="77777777" w:rsidR="0070765E" w:rsidRPr="007F4FDF" w:rsidRDefault="0070765E" w:rsidP="002E4444">
      <w:pPr>
        <w:rPr>
          <w:sz w:val="24"/>
          <w:szCs w:val="40"/>
        </w:rPr>
      </w:pPr>
      <w:r w:rsidRPr="007F4FDF">
        <w:rPr>
          <w:noProof/>
          <w:sz w:val="14"/>
        </w:rPr>
        <w:drawing>
          <wp:anchor distT="0" distB="0" distL="114300" distR="114300" simplePos="0" relativeHeight="253683712" behindDoc="0" locked="0" layoutInCell="1" allowOverlap="1" wp14:anchorId="321ECA2E" wp14:editId="623F15FC">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E868" w14:textId="77777777" w:rsidR="0070765E" w:rsidRPr="00033D95" w:rsidRDefault="0070765E"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70765E" w:rsidRPr="008A18C9" w14:paraId="56B0AF6F"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AEEE" w14:textId="77777777" w:rsidR="0070765E" w:rsidRPr="008A18C9" w:rsidRDefault="0070765E"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70765E" w:rsidRPr="008A18C9" w14:paraId="133314DC"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3472065" w14:textId="77777777" w:rsidR="0070765E" w:rsidRPr="008A18C9" w:rsidRDefault="0070765E"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6AB2B22F" w14:textId="77777777" w:rsidR="0070765E" w:rsidRPr="008A18C9" w:rsidRDefault="0070765E"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646A99B3" w14:textId="77777777" w:rsidR="0070765E" w:rsidRPr="008A18C9" w:rsidRDefault="0070765E"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6897660E" w14:textId="77777777" w:rsidR="0070765E" w:rsidRPr="008A18C9" w:rsidRDefault="0070765E"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70765E" w:rsidRPr="008A18C9" w14:paraId="209F214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9B3F35F"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778C46DF"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5B87BE2A"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0197337E"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70765E" w:rsidRPr="008A18C9" w14:paraId="09EDB627"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3CC2C43"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1ACABD4D"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6ECD0295"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49E8FAE3"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70765E" w:rsidRPr="008A18C9" w14:paraId="3C5441C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F71A7EB"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4643D396"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33190D04"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63151F07"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70765E" w:rsidRPr="008A18C9" w14:paraId="3A7F703B"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76D7C1E"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0E3F3D2E"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B1ABC9E"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3BC2C800"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70765E" w:rsidRPr="008A18C9" w14:paraId="0A03A20A"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601652B"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3E930561"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9421D27"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68651C82"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70765E" w:rsidRPr="008A18C9" w14:paraId="2FB3EC94"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86C01F2"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7293701C" w14:textId="77777777" w:rsidR="0070765E" w:rsidRPr="008A18C9" w:rsidRDefault="0070765E"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D40E227"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5D30AEEF" w14:textId="77777777" w:rsidR="0070765E" w:rsidRPr="008A18C9" w:rsidRDefault="0070765E"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2487B6DE" w14:textId="77777777" w:rsidR="0070765E" w:rsidRPr="00033D95" w:rsidRDefault="0070765E"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057F38F8" w14:textId="77777777" w:rsidR="0070765E" w:rsidRDefault="0070765E" w:rsidP="002E4444">
      <w:pPr>
        <w:rPr>
          <w:sz w:val="20"/>
          <w:szCs w:val="20"/>
        </w:rPr>
      </w:pPr>
    </w:p>
    <w:p w14:paraId="7CB93F28" w14:textId="77777777" w:rsidR="0070765E" w:rsidRDefault="0070765E" w:rsidP="002E4444">
      <w:pPr>
        <w:rPr>
          <w:sz w:val="20"/>
          <w:szCs w:val="20"/>
        </w:rPr>
      </w:pPr>
    </w:p>
    <w:p w14:paraId="69B8E328" w14:textId="77777777" w:rsidR="0070765E" w:rsidRDefault="0070765E" w:rsidP="002E4444">
      <w:pPr>
        <w:rPr>
          <w:sz w:val="20"/>
          <w:szCs w:val="20"/>
        </w:rPr>
      </w:pPr>
    </w:p>
    <w:p w14:paraId="74EF58A9" w14:textId="77777777" w:rsidR="0070765E" w:rsidRDefault="0070765E" w:rsidP="002E4444">
      <w:pPr>
        <w:rPr>
          <w:sz w:val="20"/>
          <w:szCs w:val="20"/>
        </w:rPr>
      </w:pPr>
    </w:p>
    <w:p w14:paraId="1D293126" w14:textId="77777777" w:rsidR="0070765E" w:rsidRDefault="0070765E" w:rsidP="002E4444">
      <w:pPr>
        <w:rPr>
          <w:sz w:val="20"/>
          <w:szCs w:val="20"/>
        </w:rPr>
      </w:pPr>
    </w:p>
    <w:p w14:paraId="504F4C0E" w14:textId="77777777" w:rsidR="0070765E" w:rsidRPr="00FF16F8" w:rsidRDefault="0070765E" w:rsidP="00FF16F8">
      <w:pPr>
        <w:pStyle w:val="Heading1"/>
        <w:jc w:val="center"/>
        <w:rPr>
          <w:b/>
          <w:color w:val="auto"/>
          <w:sz w:val="44"/>
          <w:szCs w:val="44"/>
        </w:rPr>
      </w:pPr>
      <w:bookmarkStart w:id="6" w:name="_Toc498957982"/>
      <w:bookmarkStart w:id="7" w:name="_Toc500410575"/>
      <w:r w:rsidRPr="00FF16F8">
        <w:rPr>
          <w:b/>
          <w:color w:val="auto"/>
          <w:sz w:val="44"/>
          <w:szCs w:val="44"/>
        </w:rPr>
        <w:t>LCD Screen Sub-Assembly</w:t>
      </w:r>
      <w:bookmarkEnd w:id="6"/>
      <w:bookmarkEnd w:id="7"/>
    </w:p>
    <w:p w14:paraId="0D259958" w14:textId="77777777" w:rsidR="0070765E" w:rsidRDefault="0070765E" w:rsidP="002E4444">
      <w:pPr>
        <w:rPr>
          <w:sz w:val="20"/>
          <w:szCs w:val="20"/>
        </w:rPr>
      </w:pPr>
    </w:p>
    <w:p w14:paraId="767879CA" w14:textId="77777777" w:rsidR="0070765E" w:rsidRDefault="0070765E" w:rsidP="002E4444">
      <w:pPr>
        <w:rPr>
          <w:sz w:val="20"/>
          <w:szCs w:val="20"/>
        </w:rPr>
      </w:pPr>
      <w:r>
        <w:rPr>
          <w:noProof/>
        </w:rPr>
        <w:drawing>
          <wp:anchor distT="0" distB="0" distL="0" distR="0" simplePos="0" relativeHeight="253684736" behindDoc="0" locked="0" layoutInCell="1" allowOverlap="1" wp14:anchorId="293B4522" wp14:editId="61D7E1FF">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06E53CC3" w14:textId="77777777" w:rsidR="0070765E" w:rsidRDefault="0070765E" w:rsidP="002E4444">
      <w:pPr>
        <w:rPr>
          <w:sz w:val="20"/>
          <w:szCs w:val="20"/>
        </w:rPr>
      </w:pPr>
    </w:p>
    <w:p w14:paraId="2358BA6A" w14:textId="77777777" w:rsidR="0070765E" w:rsidRDefault="0070765E" w:rsidP="002E4444">
      <w:pPr>
        <w:rPr>
          <w:sz w:val="20"/>
          <w:szCs w:val="20"/>
        </w:rPr>
      </w:pPr>
    </w:p>
    <w:p w14:paraId="1DF4497B" w14:textId="77777777" w:rsidR="0070765E" w:rsidRDefault="0070765E" w:rsidP="002E4444">
      <w:pPr>
        <w:rPr>
          <w:sz w:val="20"/>
          <w:szCs w:val="20"/>
        </w:rPr>
      </w:pPr>
    </w:p>
    <w:p w14:paraId="3FB3A669" w14:textId="77777777" w:rsidR="0070765E" w:rsidRDefault="0070765E" w:rsidP="00CC3D02">
      <w:pPr>
        <w:pStyle w:val="MYHEADING1STYLE"/>
      </w:pPr>
    </w:p>
    <w:p w14:paraId="6A03E2DB" w14:textId="77777777" w:rsidR="0070765E" w:rsidRDefault="0070765E" w:rsidP="00CC3D02">
      <w:pPr>
        <w:pStyle w:val="MYHEADING1STYLE"/>
      </w:pPr>
      <w:r>
        <w:rPr>
          <w:noProof/>
          <w:sz w:val="20"/>
        </w:rPr>
        <w:drawing>
          <wp:anchor distT="0" distB="0" distL="114300" distR="114300" simplePos="0" relativeHeight="253685760" behindDoc="1" locked="0" layoutInCell="1" allowOverlap="1" wp14:anchorId="3205D9C4" wp14:editId="257FFDC9">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3222EE29" w14:textId="77777777" w:rsidR="0070765E" w:rsidRPr="00CC3D02" w:rsidRDefault="0070765E" w:rsidP="00CC3D02">
      <w:pPr>
        <w:pStyle w:val="MYHEADING1STYLE"/>
      </w:pPr>
    </w:p>
    <w:p w14:paraId="01176561" w14:textId="77777777" w:rsidR="0070765E" w:rsidRDefault="0070765E"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70765E" w:rsidRPr="006127C9" w14:paraId="784F34E5"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DC7A" w14:textId="77777777" w:rsidR="0070765E" w:rsidRPr="006127C9" w:rsidRDefault="0070765E"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70765E" w:rsidRPr="006127C9" w14:paraId="0C632AA0"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AD353F" w14:textId="77777777" w:rsidR="0070765E" w:rsidRPr="006127C9" w:rsidRDefault="0070765E"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3CE075B3" w14:textId="77777777" w:rsidR="0070765E" w:rsidRPr="006127C9" w:rsidRDefault="0070765E"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0A101644" w14:textId="77777777" w:rsidR="0070765E" w:rsidRPr="006127C9" w:rsidRDefault="0070765E"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2632F80F" w14:textId="77777777" w:rsidR="0070765E" w:rsidRPr="006127C9" w:rsidRDefault="0070765E"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70765E" w:rsidRPr="006127C9" w14:paraId="4C21ABD7"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66E110" w14:textId="77777777" w:rsidR="0070765E" w:rsidRPr="006127C9" w:rsidRDefault="0070765E"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CD511B5" w14:textId="77777777" w:rsidR="0070765E" w:rsidRPr="006127C9" w:rsidRDefault="0070765E"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5152001" w14:textId="77777777" w:rsidR="0070765E" w:rsidRPr="006127C9" w:rsidRDefault="0070765E"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16797246" w14:textId="77777777" w:rsidR="0070765E" w:rsidRPr="006127C9" w:rsidRDefault="0070765E"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70765E" w:rsidRPr="006127C9" w14:paraId="2231CEA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2CA2ABA" w14:textId="77777777" w:rsidR="0070765E" w:rsidRPr="006127C9" w:rsidRDefault="0070765E"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60D5F051" w14:textId="77777777" w:rsidR="0070765E" w:rsidRPr="006127C9" w:rsidRDefault="0070765E"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A714FF6" w14:textId="77777777" w:rsidR="0070765E" w:rsidRPr="006127C9" w:rsidRDefault="0070765E"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38153F7F" w14:textId="77777777" w:rsidR="0070765E" w:rsidRPr="006127C9" w:rsidRDefault="0070765E"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6BD14BCF" w14:textId="77777777" w:rsidR="0070765E" w:rsidRDefault="0070765E" w:rsidP="002E4444">
      <w:pPr>
        <w:rPr>
          <w:sz w:val="20"/>
          <w:szCs w:val="20"/>
        </w:rPr>
      </w:pPr>
    </w:p>
    <w:p w14:paraId="5756230F" w14:textId="77777777" w:rsidR="0070765E" w:rsidRDefault="0070765E" w:rsidP="002E4444">
      <w:pPr>
        <w:rPr>
          <w:sz w:val="20"/>
          <w:szCs w:val="20"/>
        </w:rPr>
      </w:pPr>
    </w:p>
    <w:p w14:paraId="1E8BCECB" w14:textId="77777777" w:rsidR="0070765E" w:rsidRDefault="0070765E" w:rsidP="002E4444">
      <w:pPr>
        <w:rPr>
          <w:sz w:val="20"/>
          <w:szCs w:val="20"/>
        </w:rPr>
      </w:pPr>
    </w:p>
    <w:p w14:paraId="7488FB23" w14:textId="77777777" w:rsidR="0070765E" w:rsidRDefault="0070765E" w:rsidP="00D561FC">
      <w:pPr>
        <w:pStyle w:val="MYHEADING1STYLE"/>
      </w:pPr>
    </w:p>
    <w:p w14:paraId="46177329" w14:textId="77777777" w:rsidR="0070765E" w:rsidRDefault="0070765E" w:rsidP="00D561FC">
      <w:pPr>
        <w:pStyle w:val="MYHEADING1STYLE"/>
      </w:pPr>
    </w:p>
    <w:p w14:paraId="0CA9D912" w14:textId="77777777" w:rsidR="0070765E" w:rsidRDefault="0070765E" w:rsidP="00D561FC">
      <w:pPr>
        <w:pStyle w:val="MYHEADING1STYLE"/>
      </w:pPr>
      <w:r>
        <w:t>Step 2</w:t>
      </w:r>
    </w:p>
    <w:p w14:paraId="6AF92D9A" w14:textId="77777777" w:rsidR="0070765E" w:rsidRPr="001D4955" w:rsidRDefault="0070765E" w:rsidP="005C24BB">
      <w:pPr>
        <w:pStyle w:val="ListParagraph"/>
        <w:numPr>
          <w:ilvl w:val="0"/>
          <w:numId w:val="14"/>
        </w:numPr>
      </w:pPr>
      <w:r>
        <w:rPr>
          <w:noProof/>
          <w:sz w:val="20"/>
        </w:rPr>
        <w:drawing>
          <wp:anchor distT="0" distB="0" distL="114300" distR="114300" simplePos="0" relativeHeight="253686784" behindDoc="1" locked="0" layoutInCell="1" allowOverlap="1" wp14:anchorId="3A37C9BB" wp14:editId="0942F03E">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70765E" w:rsidRPr="00B712A5" w14:paraId="54D5CCA9"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5145" w14:textId="77777777" w:rsidR="0070765E" w:rsidRPr="00B712A5" w:rsidRDefault="0070765E"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70765E" w:rsidRPr="00B712A5" w14:paraId="02A971C7"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9194E55" w14:textId="77777777" w:rsidR="0070765E" w:rsidRPr="00B712A5" w:rsidRDefault="0070765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4ADECBAD" w14:textId="77777777" w:rsidR="0070765E" w:rsidRPr="00B712A5" w:rsidRDefault="0070765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6038798C" w14:textId="77777777" w:rsidR="0070765E" w:rsidRPr="00B712A5" w:rsidRDefault="0070765E"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719BD78F" w14:textId="77777777" w:rsidR="0070765E" w:rsidRPr="00B712A5" w:rsidRDefault="0070765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70765E" w:rsidRPr="00B712A5" w14:paraId="7CFADB1A"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97E9744" w14:textId="77777777" w:rsidR="0070765E" w:rsidRPr="00B712A5" w:rsidRDefault="0070765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487DD97B" w14:textId="77777777" w:rsidR="0070765E" w:rsidRPr="00B712A5" w:rsidRDefault="0070765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1F0D22FF"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560445E9"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70765E" w:rsidRPr="00B712A5" w14:paraId="15E49311"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EB45E05" w14:textId="77777777" w:rsidR="0070765E" w:rsidRPr="00B712A5" w:rsidRDefault="0070765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2887BD1C" w14:textId="77777777" w:rsidR="0070765E" w:rsidRPr="00B712A5" w:rsidRDefault="0070765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7A6EA619"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01E6FF80"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70765E" w:rsidRPr="00B712A5" w14:paraId="6F1BF91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CEAA42E" w14:textId="77777777" w:rsidR="0070765E" w:rsidRPr="00B712A5" w:rsidRDefault="0070765E"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50A9619C" w14:textId="77777777" w:rsidR="0070765E" w:rsidRPr="00B712A5" w:rsidRDefault="0070765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0D1282E7"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1A349A9B" w14:textId="77777777" w:rsidR="0070765E" w:rsidRPr="00B712A5" w:rsidRDefault="0070765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1F3087FB" w14:textId="77777777" w:rsidR="0070765E" w:rsidRDefault="0070765E" w:rsidP="001D4955"/>
    <w:p w14:paraId="23DD75BD" w14:textId="77777777" w:rsidR="0070765E" w:rsidRDefault="0070765E" w:rsidP="001D4955"/>
    <w:p w14:paraId="01FA8711" w14:textId="77777777" w:rsidR="0070765E" w:rsidRDefault="0070765E" w:rsidP="001D4955"/>
    <w:p w14:paraId="031C3B85" w14:textId="77777777" w:rsidR="0070765E" w:rsidRDefault="0070765E" w:rsidP="001D4955"/>
    <w:p w14:paraId="6D241477" w14:textId="77777777" w:rsidR="0070765E" w:rsidRDefault="0070765E" w:rsidP="00B56093">
      <w:pPr>
        <w:pStyle w:val="MYHEADING1STYLE"/>
      </w:pPr>
      <w:r>
        <w:rPr>
          <w:noProof/>
          <w:color w:val="3F3F3F"/>
          <w:sz w:val="24"/>
        </w:rPr>
        <w:drawing>
          <wp:anchor distT="0" distB="0" distL="114300" distR="114300" simplePos="0" relativeHeight="253687808" behindDoc="1" locked="0" layoutInCell="1" allowOverlap="1" wp14:anchorId="68071DD0" wp14:editId="740FA39A">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1C31FE15" w14:textId="77777777" w:rsidR="0070765E" w:rsidRDefault="0070765E" w:rsidP="00B56093">
      <w:pPr>
        <w:pStyle w:val="MYHEADING1STYLE"/>
      </w:pPr>
    </w:p>
    <w:p w14:paraId="44ED2A58" w14:textId="77777777" w:rsidR="0070765E" w:rsidRDefault="0070765E" w:rsidP="00B56093">
      <w:pPr>
        <w:pStyle w:val="MYHEADING1STYLE"/>
      </w:pPr>
    </w:p>
    <w:p w14:paraId="597E4D15" w14:textId="77777777" w:rsidR="0070765E" w:rsidRDefault="0070765E" w:rsidP="00B56093">
      <w:pPr>
        <w:pStyle w:val="MYHEADING1STYLE"/>
      </w:pPr>
    </w:p>
    <w:p w14:paraId="5D5FF3AC" w14:textId="77777777" w:rsidR="0070765E" w:rsidRDefault="0070765E" w:rsidP="00B56093">
      <w:pPr>
        <w:pStyle w:val="MYHEADING1STYLE"/>
      </w:pPr>
    </w:p>
    <w:p w14:paraId="4513ED8B" w14:textId="77777777" w:rsidR="0070765E" w:rsidRDefault="0070765E" w:rsidP="00B56093">
      <w:pPr>
        <w:pStyle w:val="MYHEADING1STYLE"/>
      </w:pPr>
    </w:p>
    <w:p w14:paraId="288CC218" w14:textId="77777777" w:rsidR="0070765E" w:rsidRDefault="0070765E" w:rsidP="00B56093">
      <w:pPr>
        <w:pStyle w:val="MYHEADING1STYLE"/>
      </w:pPr>
    </w:p>
    <w:p w14:paraId="3AFEC8F8" w14:textId="77777777" w:rsidR="0070765E" w:rsidRDefault="0070765E" w:rsidP="00B56093">
      <w:pPr>
        <w:pStyle w:val="MYHEADING1STYLE"/>
      </w:pPr>
    </w:p>
    <w:p w14:paraId="5B70990D" w14:textId="77777777" w:rsidR="0070765E" w:rsidRDefault="0070765E" w:rsidP="00B56093">
      <w:pPr>
        <w:pStyle w:val="MYHEADING1STYLE"/>
      </w:pPr>
      <w:r>
        <w:rPr>
          <w:b/>
          <w:noProof/>
          <w:sz w:val="17"/>
        </w:rPr>
        <w:drawing>
          <wp:anchor distT="0" distB="0" distL="114300" distR="114300" simplePos="0" relativeHeight="253689856" behindDoc="1" locked="0" layoutInCell="1" allowOverlap="1" wp14:anchorId="1704527E" wp14:editId="1BDD75E1">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3688832" behindDoc="1" locked="0" layoutInCell="1" allowOverlap="1" wp14:anchorId="1A0004DE" wp14:editId="0DC7811C">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09AC6217" w14:textId="77777777" w:rsidR="0070765E" w:rsidRPr="004A44C3" w:rsidRDefault="0070765E" w:rsidP="00925A8B">
      <w:pPr>
        <w:pStyle w:val="MYHEADING1STYLE"/>
        <w:jc w:val="center"/>
        <w:rPr>
          <w:sz w:val="28"/>
          <w:szCs w:val="24"/>
        </w:rPr>
      </w:pPr>
      <w:r w:rsidRPr="004A44C3">
        <w:rPr>
          <w:sz w:val="28"/>
          <w:szCs w:val="24"/>
        </w:rPr>
        <w:t>Attach LCD wires and AC Power Switch in correct orientation</w:t>
      </w:r>
    </w:p>
    <w:p w14:paraId="353BC214" w14:textId="77777777" w:rsidR="0070765E" w:rsidRPr="00FB6E48" w:rsidRDefault="0070765E" w:rsidP="00FB6E48">
      <w:pPr>
        <w:pStyle w:val="Heading1"/>
        <w:jc w:val="center"/>
        <w:rPr>
          <w:b/>
          <w:color w:val="auto"/>
          <w:sz w:val="48"/>
        </w:rPr>
      </w:pPr>
      <w:bookmarkStart w:id="8" w:name="_Toc498957983"/>
      <w:bookmarkStart w:id="9" w:name="_Toc500410576"/>
      <w:r>
        <w:rPr>
          <w:noProof/>
          <w:color w:val="ACACAC"/>
          <w:position w:val="-122"/>
        </w:rPr>
        <w:drawing>
          <wp:anchor distT="0" distB="0" distL="114300" distR="114300" simplePos="0" relativeHeight="253690880" behindDoc="1" locked="0" layoutInCell="1" allowOverlap="1" wp14:anchorId="39B0B516" wp14:editId="4B1FE362">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50915C2C" w14:textId="77777777" w:rsidR="0070765E" w:rsidRDefault="0070765E" w:rsidP="00B56093">
      <w:pPr>
        <w:pStyle w:val="MYHEADING1STYLE"/>
      </w:pPr>
      <w:r>
        <w:rPr>
          <w:noProof/>
        </w:rPr>
        <w:drawing>
          <wp:anchor distT="0" distB="0" distL="0" distR="0" simplePos="0" relativeHeight="253692928" behindDoc="1" locked="0" layoutInCell="1" allowOverlap="1" wp14:anchorId="21631100" wp14:editId="70900424">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3682688" behindDoc="1" locked="0" layoutInCell="1" allowOverlap="1" wp14:anchorId="5FFBBC6E" wp14:editId="5778C2C4">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7389D4D4" w14:textId="77777777" w:rsidR="0070765E" w:rsidRDefault="0070765E" w:rsidP="00B56093">
      <w:pPr>
        <w:pStyle w:val="MYHEADING1STYLE"/>
      </w:pPr>
      <w:r>
        <w:t>Step 1</w:t>
      </w:r>
    </w:p>
    <w:p w14:paraId="09B6C8D9" w14:textId="77777777" w:rsidR="0070765E" w:rsidRDefault="0070765E" w:rsidP="00B56093">
      <w:pPr>
        <w:pStyle w:val="MYHEADING1STYLE"/>
      </w:pPr>
      <w:r w:rsidRPr="006C5EBD">
        <w:rPr>
          <w:noProof/>
        </w:rPr>
        <w:drawing>
          <wp:anchor distT="0" distB="0" distL="0" distR="0" simplePos="0" relativeHeight="253696000" behindDoc="1" locked="0" layoutInCell="1" allowOverlap="1" wp14:anchorId="4ED4CE3E" wp14:editId="54F8EFB9">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4443DBD0" w14:textId="77777777" w:rsidR="0070765E" w:rsidRDefault="0070765E" w:rsidP="00B56093">
      <w:pPr>
        <w:pStyle w:val="MYHEADING1STYLE"/>
      </w:pPr>
    </w:p>
    <w:p w14:paraId="7A549021" w14:textId="77777777" w:rsidR="0070765E" w:rsidRDefault="0070765E" w:rsidP="00B56093">
      <w:pPr>
        <w:pStyle w:val="MYHEADING1STYLE"/>
      </w:pPr>
    </w:p>
    <w:p w14:paraId="192A2C77" w14:textId="77777777" w:rsidR="0070765E" w:rsidRDefault="0070765E" w:rsidP="00B56093">
      <w:pPr>
        <w:pStyle w:val="MYHEADING1STYLE"/>
      </w:pPr>
    </w:p>
    <w:p w14:paraId="01F8890E" w14:textId="77777777" w:rsidR="0070765E" w:rsidRDefault="0070765E" w:rsidP="00B56093">
      <w:pPr>
        <w:pStyle w:val="MYHEADING1STYLE"/>
      </w:pPr>
    </w:p>
    <w:p w14:paraId="36AE9DED" w14:textId="77777777" w:rsidR="0070765E" w:rsidRDefault="0070765E" w:rsidP="00B56093">
      <w:pPr>
        <w:pStyle w:val="MYHEADING1STYLE"/>
      </w:pPr>
    </w:p>
    <w:p w14:paraId="63ED5DA5" w14:textId="77777777" w:rsidR="0070765E" w:rsidRDefault="0070765E" w:rsidP="00B56093">
      <w:pPr>
        <w:pStyle w:val="MYHEADING1STYLE"/>
      </w:pPr>
    </w:p>
    <w:p w14:paraId="242E7DE7" w14:textId="77777777" w:rsidR="0070765E" w:rsidRDefault="0070765E" w:rsidP="00B56093">
      <w:pPr>
        <w:pStyle w:val="MYHEADING1STYLE"/>
      </w:pPr>
    </w:p>
    <w:p w14:paraId="26A0BD2B" w14:textId="77777777" w:rsidR="0070765E" w:rsidRDefault="0070765E"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70765E" w:rsidRPr="00056F2F" w14:paraId="4E2BC521"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E193" w14:textId="77777777" w:rsidR="0070765E" w:rsidRPr="00056F2F" w:rsidRDefault="0070765E"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70765E" w:rsidRPr="00056F2F" w14:paraId="66D236C0"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0365F3B" w14:textId="77777777" w:rsidR="0070765E" w:rsidRPr="00056F2F" w:rsidRDefault="0070765E"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40EFFE8D" w14:textId="77777777" w:rsidR="0070765E" w:rsidRPr="00056F2F" w:rsidRDefault="0070765E"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52052FD4" w14:textId="77777777" w:rsidR="0070765E" w:rsidRPr="00056F2F" w:rsidRDefault="0070765E"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2C08C09E" w14:textId="77777777" w:rsidR="0070765E" w:rsidRPr="00056F2F" w:rsidRDefault="0070765E"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70765E" w:rsidRPr="00056F2F" w14:paraId="2AED3510"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98B5D49"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628684D2"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5DA25B2E"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3890ED52"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70765E" w:rsidRPr="00056F2F" w14:paraId="5998EC81"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9196B38"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0F333D55"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BC48E44"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7E929CDE"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70765E" w:rsidRPr="00056F2F" w14:paraId="4E74B5C5"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AB5F471"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116F7C41" w14:textId="77777777" w:rsidR="0070765E" w:rsidRPr="00056F2F" w:rsidRDefault="0070765E"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7CFE7DFC"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4A342B7A"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70765E" w:rsidRPr="00056F2F" w14:paraId="61B99412"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E6E2739"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12E39BB0"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0D86AA8"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49807FF4" w14:textId="77777777" w:rsidR="0070765E" w:rsidRPr="00056F2F" w:rsidRDefault="0070765E"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27726DFA" w14:textId="77777777" w:rsidR="0070765E" w:rsidRDefault="0070765E" w:rsidP="00B56093">
      <w:pPr>
        <w:pStyle w:val="MYHEADING1STYLE"/>
      </w:pPr>
    </w:p>
    <w:p w14:paraId="6BF1D7D3" w14:textId="77777777" w:rsidR="0070765E" w:rsidRDefault="0070765E" w:rsidP="00B56093">
      <w:pPr>
        <w:pStyle w:val="MYHEADING1STYLE"/>
      </w:pPr>
    </w:p>
    <w:p w14:paraId="37F1A8D9" w14:textId="77777777" w:rsidR="0070765E" w:rsidRDefault="0070765E" w:rsidP="00B56093">
      <w:pPr>
        <w:pStyle w:val="MYHEADING1STYLE"/>
      </w:pPr>
    </w:p>
    <w:p w14:paraId="4CE75596" w14:textId="77777777" w:rsidR="0070765E" w:rsidRDefault="0070765E" w:rsidP="00B56093">
      <w:pPr>
        <w:pStyle w:val="MYHEADING1STYLE"/>
      </w:pPr>
    </w:p>
    <w:p w14:paraId="61CB43A4" w14:textId="77777777" w:rsidR="0070765E" w:rsidRPr="00DA4A7F" w:rsidRDefault="0070765E" w:rsidP="00E7441E">
      <w:pPr>
        <w:pStyle w:val="MYHEADING1STYLE"/>
        <w:spacing w:after="0"/>
        <w:rPr>
          <w:sz w:val="28"/>
        </w:rPr>
      </w:pPr>
      <w:r w:rsidRPr="00DA4A7F">
        <w:rPr>
          <w:sz w:val="28"/>
        </w:rPr>
        <w:t>1.</w:t>
      </w:r>
      <w:r w:rsidRPr="00DA4A7F">
        <w:rPr>
          <w:sz w:val="28"/>
        </w:rPr>
        <w:tab/>
        <w:t>Feed limit switch wire through the small opening in center of part.</w:t>
      </w:r>
    </w:p>
    <w:p w14:paraId="4DEED6D9" w14:textId="77777777" w:rsidR="0070765E" w:rsidRDefault="0070765E" w:rsidP="00E7441E">
      <w:pPr>
        <w:pStyle w:val="MYHEADING1STYLE"/>
        <w:spacing w:after="0"/>
        <w:rPr>
          <w:sz w:val="28"/>
        </w:rPr>
      </w:pPr>
      <w:r w:rsidRPr="00DA4A7F">
        <w:rPr>
          <w:sz w:val="28"/>
        </w:rPr>
        <w:t>2.</w:t>
      </w:r>
      <w:r w:rsidRPr="00DA4A7F">
        <w:rPr>
          <w:sz w:val="28"/>
        </w:rPr>
        <w:tab/>
        <w:t>Attach X Limit switch to xRodSupportMotorV2 as shown.</w:t>
      </w:r>
    </w:p>
    <w:p w14:paraId="5EB52EBA" w14:textId="77777777" w:rsidR="0070765E" w:rsidRDefault="0070765E" w:rsidP="00E7441E">
      <w:pPr>
        <w:pStyle w:val="MYHEADING1STYLE"/>
        <w:spacing w:after="0"/>
        <w:rPr>
          <w:sz w:val="28"/>
        </w:rPr>
      </w:pPr>
    </w:p>
    <w:p w14:paraId="67CE84FD" w14:textId="77777777" w:rsidR="0070765E" w:rsidRDefault="0070765E" w:rsidP="00DA4A7F">
      <w:pPr>
        <w:pStyle w:val="MYHEADING1STYLE"/>
        <w:rPr>
          <w:sz w:val="28"/>
        </w:rPr>
      </w:pPr>
    </w:p>
    <w:p w14:paraId="78D0BB91" w14:textId="77777777" w:rsidR="0070765E" w:rsidRDefault="0070765E" w:rsidP="00DA4A7F">
      <w:pPr>
        <w:pStyle w:val="MYHEADING1STYLE"/>
        <w:rPr>
          <w:sz w:val="28"/>
        </w:rPr>
      </w:pPr>
    </w:p>
    <w:p w14:paraId="7AB8ABD3" w14:textId="77777777" w:rsidR="0070765E" w:rsidRDefault="0070765E" w:rsidP="00DA4A7F">
      <w:pPr>
        <w:pStyle w:val="MYHEADING1STYLE"/>
        <w:rPr>
          <w:sz w:val="28"/>
        </w:rPr>
      </w:pPr>
    </w:p>
    <w:p w14:paraId="19A4AB20" w14:textId="77777777" w:rsidR="0070765E" w:rsidRDefault="0070765E" w:rsidP="00DA4A7F">
      <w:pPr>
        <w:pStyle w:val="MYHEADING1STYLE"/>
      </w:pPr>
      <w:r>
        <w:rPr>
          <w:rFonts w:ascii="Arial" w:hAnsi="Arial"/>
          <w:noProof/>
          <w:color w:val="ACACAC"/>
          <w:position w:val="-31"/>
          <w:sz w:val="144"/>
        </w:rPr>
        <w:drawing>
          <wp:anchor distT="0" distB="0" distL="114300" distR="114300" simplePos="0" relativeHeight="253697024" behindDoc="0" locked="0" layoutInCell="1" allowOverlap="1" wp14:anchorId="6D1165D2" wp14:editId="4F7C0C6B">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5D45ACA3" w14:textId="77777777" w:rsidR="0070765E" w:rsidRDefault="0070765E" w:rsidP="00DA4A7F">
      <w:pPr>
        <w:pStyle w:val="MYHEADING1STYLE"/>
        <w:rPr>
          <w:sz w:val="24"/>
        </w:rPr>
      </w:pPr>
    </w:p>
    <w:p w14:paraId="54FCC407" w14:textId="77777777" w:rsidR="0070765E" w:rsidRPr="00EA0EBC" w:rsidRDefault="0070765E"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7FF92013" w14:textId="77777777" w:rsidR="0070765E" w:rsidRPr="00EA0EBC" w:rsidRDefault="0070765E" w:rsidP="00EC75CB">
      <w:pPr>
        <w:pStyle w:val="MYHEADING1STYLE"/>
        <w:spacing w:after="0" w:line="240" w:lineRule="auto"/>
        <w:ind w:left="1350"/>
        <w:rPr>
          <w:sz w:val="22"/>
        </w:rPr>
      </w:pPr>
      <w:r w:rsidRPr="00EA0EBC">
        <w:rPr>
          <w:sz w:val="22"/>
        </w:rPr>
        <w:t>a double female pin connector on the other for wiring.</w:t>
      </w:r>
    </w:p>
    <w:p w14:paraId="13506973" w14:textId="77777777" w:rsidR="0070765E" w:rsidRPr="00EA0EBC" w:rsidRDefault="0070765E"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0EEA0DAA" w14:textId="77777777" w:rsidR="0070765E" w:rsidRDefault="0070765E"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441ADEAA" w14:textId="77777777" w:rsidR="0070765E" w:rsidRDefault="0070765E"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70765E" w:rsidRPr="005738A4" w14:paraId="1BE9D707"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0A88" w14:textId="77777777" w:rsidR="0070765E" w:rsidRPr="005738A4" w:rsidRDefault="0070765E"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70765E" w:rsidRPr="005738A4" w14:paraId="36920EBF"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EAF64A" w14:textId="77777777" w:rsidR="0070765E" w:rsidRPr="005738A4" w:rsidRDefault="0070765E"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74F77169" w14:textId="77777777" w:rsidR="0070765E" w:rsidRPr="005738A4" w:rsidRDefault="0070765E"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53C6C526" w14:textId="77777777" w:rsidR="0070765E" w:rsidRPr="005738A4" w:rsidRDefault="0070765E"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0B863453" w14:textId="77777777" w:rsidR="0070765E" w:rsidRPr="005738A4" w:rsidRDefault="0070765E"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70765E" w:rsidRPr="005738A4" w14:paraId="0E88152C"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4C90E0"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405EB2E6"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0C01ED03"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40EE3C32"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70765E" w:rsidRPr="005738A4" w14:paraId="066C4676"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A0E5A5"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5896A84E"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26C3AF79"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3C2F8774"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70765E" w:rsidRPr="005738A4" w14:paraId="55FAA354"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D7BDC4"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2997B1B7"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3B898516"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25C3720A"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70765E" w:rsidRPr="005738A4" w14:paraId="5FEFA92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58A21D"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624FE8C8" w14:textId="77777777" w:rsidR="0070765E" w:rsidRPr="005738A4" w:rsidRDefault="0070765E"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2EA22DFA"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1ECAAA30" w14:textId="77777777" w:rsidR="0070765E" w:rsidRPr="005738A4" w:rsidRDefault="0070765E"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08396CCE" w14:textId="77777777" w:rsidR="0070765E" w:rsidRDefault="0070765E" w:rsidP="00EA0EBC">
      <w:pPr>
        <w:pStyle w:val="MYHEADING1STYLE"/>
        <w:spacing w:after="0" w:line="240" w:lineRule="auto"/>
        <w:jc w:val="center"/>
        <w:rPr>
          <w:sz w:val="22"/>
        </w:rPr>
      </w:pPr>
    </w:p>
    <w:p w14:paraId="1E0FC553" w14:textId="77777777" w:rsidR="0070765E" w:rsidRDefault="0070765E"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3698048" behindDoc="0" locked="0" layoutInCell="1" allowOverlap="1" wp14:anchorId="64F54AB2" wp14:editId="313F8919">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3699072" behindDoc="0" locked="0" layoutInCell="1" allowOverlap="1" wp14:anchorId="6D7B5647" wp14:editId="2FA9C599">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5E11B440" w14:textId="77777777" w:rsidR="0070765E" w:rsidRPr="00CE1082" w:rsidRDefault="0070765E" w:rsidP="004878B6">
      <w:pPr>
        <w:pStyle w:val="MYHEADING1STYLE"/>
        <w:spacing w:after="0" w:line="240" w:lineRule="auto"/>
        <w:rPr>
          <w:sz w:val="22"/>
          <w:szCs w:val="22"/>
        </w:rPr>
      </w:pPr>
    </w:p>
    <w:p w14:paraId="683CF6CE" w14:textId="77777777" w:rsidR="0070765E" w:rsidRPr="00EA0EBC" w:rsidRDefault="0070765E" w:rsidP="00EA0EBC">
      <w:pPr>
        <w:pStyle w:val="MYHEADING1STYLE"/>
        <w:spacing w:after="0" w:line="240" w:lineRule="auto"/>
        <w:rPr>
          <w:sz w:val="22"/>
        </w:rPr>
      </w:pPr>
    </w:p>
    <w:p w14:paraId="05D52AD6" w14:textId="77777777" w:rsidR="0070765E" w:rsidRDefault="0070765E" w:rsidP="00EA0EBC">
      <w:pPr>
        <w:pStyle w:val="MYHEADING1STYLE"/>
        <w:jc w:val="center"/>
        <w:rPr>
          <w:sz w:val="24"/>
        </w:rPr>
      </w:pPr>
    </w:p>
    <w:p w14:paraId="5DD8F9BB" w14:textId="77777777" w:rsidR="0070765E" w:rsidRDefault="0070765E" w:rsidP="00EA0EBC">
      <w:pPr>
        <w:pStyle w:val="MYHEADING1STYLE"/>
        <w:jc w:val="center"/>
        <w:rPr>
          <w:sz w:val="24"/>
        </w:rPr>
      </w:pPr>
    </w:p>
    <w:p w14:paraId="67F1584B" w14:textId="77777777" w:rsidR="0070765E" w:rsidRDefault="0070765E" w:rsidP="00EA0EBC">
      <w:pPr>
        <w:pStyle w:val="MYHEADING1STYLE"/>
        <w:jc w:val="center"/>
        <w:rPr>
          <w:sz w:val="24"/>
        </w:rPr>
      </w:pPr>
    </w:p>
    <w:p w14:paraId="30D51B86" w14:textId="77777777" w:rsidR="0070765E" w:rsidRDefault="0070765E" w:rsidP="00EA0EBC">
      <w:pPr>
        <w:pStyle w:val="MYHEADING1STYLE"/>
        <w:jc w:val="center"/>
        <w:rPr>
          <w:sz w:val="24"/>
        </w:rPr>
      </w:pPr>
    </w:p>
    <w:p w14:paraId="7A8DBB31" w14:textId="77777777" w:rsidR="0070765E" w:rsidRDefault="0070765E" w:rsidP="00E10708">
      <w:pPr>
        <w:pStyle w:val="MYHEADING1STYLE"/>
        <w:spacing w:after="0" w:line="240" w:lineRule="auto"/>
        <w:rPr>
          <w:sz w:val="24"/>
        </w:rPr>
      </w:pPr>
    </w:p>
    <w:p w14:paraId="2A534D00" w14:textId="77777777" w:rsidR="0070765E" w:rsidRPr="00BF62E3" w:rsidRDefault="0070765E" w:rsidP="00E10708">
      <w:pPr>
        <w:pStyle w:val="MYHEADING1STYLE"/>
        <w:spacing w:after="0" w:line="240" w:lineRule="auto"/>
        <w:rPr>
          <w:sz w:val="4"/>
        </w:rPr>
      </w:pPr>
    </w:p>
    <w:p w14:paraId="58BDB8C3" w14:textId="77777777" w:rsidR="0070765E" w:rsidRPr="00E10708" w:rsidRDefault="0070765E"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016600C9" w14:textId="77777777" w:rsidR="0070765E" w:rsidRPr="00E10708" w:rsidRDefault="0070765E"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4138E0BB" w14:textId="77777777" w:rsidR="0070765E" w:rsidRPr="00E10708" w:rsidRDefault="0070765E"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3E124B3D" w14:textId="77777777" w:rsidR="0070765E" w:rsidRPr="006A77DD" w:rsidRDefault="0070765E" w:rsidP="00BF62E3">
      <w:pPr>
        <w:pStyle w:val="MYHEADING1STYLE"/>
        <w:spacing w:after="0" w:line="240" w:lineRule="auto"/>
        <w:ind w:left="450" w:hanging="450"/>
        <w:rPr>
          <w:sz w:val="22"/>
        </w:rPr>
      </w:pPr>
      <w:r w:rsidRPr="00E10708">
        <w:rPr>
          <w:noProof/>
        </w:rPr>
        <w:drawing>
          <wp:anchor distT="0" distB="0" distL="0" distR="0" simplePos="0" relativeHeight="253702144" behindDoc="0" locked="0" layoutInCell="1" allowOverlap="1" wp14:anchorId="1F0E5653" wp14:editId="04127C88">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5EDD3847" w14:textId="77777777" w:rsidR="0070765E" w:rsidRDefault="0070765E" w:rsidP="00CE1082">
      <w:pPr>
        <w:pStyle w:val="MYHEADING1STYLE"/>
        <w:rPr>
          <w:sz w:val="24"/>
        </w:rPr>
      </w:pPr>
      <w:r>
        <w:rPr>
          <w:noProof/>
        </w:rPr>
        <w:drawing>
          <wp:anchor distT="0" distB="0" distL="0" distR="0" simplePos="0" relativeHeight="253701120" behindDoc="0" locked="0" layoutInCell="1" allowOverlap="1" wp14:anchorId="544020BB" wp14:editId="3B349008">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67C4E2D1" w14:textId="77777777" w:rsidR="0070765E" w:rsidRDefault="0070765E" w:rsidP="00CE1082">
      <w:pPr>
        <w:pStyle w:val="MYHEADING1STYLE"/>
        <w:rPr>
          <w:sz w:val="24"/>
        </w:rPr>
      </w:pPr>
    </w:p>
    <w:p w14:paraId="073E62C4" w14:textId="77777777" w:rsidR="0070765E" w:rsidRDefault="0070765E" w:rsidP="00CE1082">
      <w:pPr>
        <w:pStyle w:val="MYHEADING1STYLE"/>
        <w:rPr>
          <w:sz w:val="24"/>
        </w:rPr>
      </w:pPr>
    </w:p>
    <w:p w14:paraId="7F5FAFD3" w14:textId="77777777" w:rsidR="0070765E" w:rsidRDefault="0070765E" w:rsidP="00CE1082">
      <w:pPr>
        <w:pStyle w:val="MYHEADING1STYLE"/>
        <w:rPr>
          <w:sz w:val="24"/>
        </w:rPr>
      </w:pPr>
    </w:p>
    <w:p w14:paraId="14E91B74" w14:textId="77777777" w:rsidR="0070765E" w:rsidRDefault="0070765E"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70765E" w:rsidRPr="006D6C64" w14:paraId="17E2B384"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F6E6" w14:textId="77777777" w:rsidR="0070765E" w:rsidRPr="006D6C64" w:rsidRDefault="0070765E"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70765E" w:rsidRPr="006D6C64" w14:paraId="5CA7C13B"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F0DA03F" w14:textId="77777777" w:rsidR="0070765E" w:rsidRPr="006D6C64" w:rsidRDefault="0070765E"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78C99428" w14:textId="77777777" w:rsidR="0070765E" w:rsidRPr="006D6C64" w:rsidRDefault="0070765E"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6845CBB9" w14:textId="77777777" w:rsidR="0070765E" w:rsidRPr="006D6C64" w:rsidRDefault="0070765E"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58A56886" w14:textId="77777777" w:rsidR="0070765E" w:rsidRPr="006D6C64" w:rsidRDefault="0070765E"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70765E" w:rsidRPr="006D6C64" w14:paraId="132EF9C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AACEB7F"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46D332AA"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F4B8132"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7EA8220B"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70765E" w:rsidRPr="006D6C64" w14:paraId="6DF4F5A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C304166"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3249A931"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4EEC8D0C"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63EBF3CD"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70765E" w:rsidRPr="006D6C64" w14:paraId="64046E71"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8032D9"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762B975B"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015A66D0"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0426EAA5"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70765E" w:rsidRPr="006D6C64" w14:paraId="41E13806"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90DDAB9"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438CB47D"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7F4EB9E"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59FFB575"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70765E" w:rsidRPr="006D6C64" w14:paraId="0B14D98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82F14F2"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41436ECA"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2FE245B"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7AC5A340"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70765E" w:rsidRPr="006D6C64" w14:paraId="0FD6ABC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9EA76BF"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72DA61A3"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EE0ABC4"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4C2A5A4A"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70765E" w:rsidRPr="006D6C64" w14:paraId="71A415F3"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989353B"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FCBF1E5"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2E0BD9C0"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17AD6262"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70765E" w:rsidRPr="006D6C64" w14:paraId="02D755F1"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EEB0F00"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AAB596D" w14:textId="77777777" w:rsidR="0070765E" w:rsidRPr="006D6C64" w:rsidRDefault="0070765E"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7A92900C"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63AD1A50" w14:textId="77777777" w:rsidR="0070765E" w:rsidRPr="006D6C64" w:rsidRDefault="0070765E"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1A08C117" w14:textId="77777777" w:rsidR="0070765E" w:rsidRDefault="0070765E" w:rsidP="00CE1082">
      <w:pPr>
        <w:pStyle w:val="MYHEADING1STYLE"/>
        <w:rPr>
          <w:sz w:val="24"/>
        </w:rPr>
      </w:pPr>
    </w:p>
    <w:p w14:paraId="5CE44E39" w14:textId="77777777" w:rsidR="0070765E" w:rsidRDefault="0070765E" w:rsidP="00CE1082">
      <w:pPr>
        <w:pStyle w:val="MYHEADING1STYLE"/>
        <w:rPr>
          <w:sz w:val="24"/>
        </w:rPr>
      </w:pPr>
    </w:p>
    <w:p w14:paraId="3D99BA66" w14:textId="77777777" w:rsidR="0070765E" w:rsidRDefault="0070765E" w:rsidP="00CE1082">
      <w:pPr>
        <w:pStyle w:val="MYHEADING1STYLE"/>
        <w:rPr>
          <w:sz w:val="24"/>
        </w:rPr>
      </w:pPr>
    </w:p>
    <w:p w14:paraId="4D909ECA" w14:textId="77777777" w:rsidR="0070765E" w:rsidRPr="00E10708" w:rsidRDefault="0070765E" w:rsidP="00CE1082">
      <w:pPr>
        <w:pStyle w:val="MYHEADING1STYLE"/>
        <w:rPr>
          <w:sz w:val="22"/>
        </w:rPr>
      </w:pPr>
    </w:p>
    <w:p w14:paraId="40288D04" w14:textId="77777777" w:rsidR="0070765E" w:rsidRDefault="0070765E" w:rsidP="00CE1082">
      <w:pPr>
        <w:pStyle w:val="MYHEADING1STYLE"/>
        <w:rPr>
          <w:sz w:val="24"/>
        </w:rPr>
      </w:pPr>
    </w:p>
    <w:p w14:paraId="6EB69FED" w14:textId="77777777" w:rsidR="0070765E" w:rsidRDefault="0070765E" w:rsidP="00CE1082">
      <w:pPr>
        <w:pStyle w:val="MYHEADING1STYLE"/>
        <w:rPr>
          <w:sz w:val="24"/>
        </w:rPr>
      </w:pPr>
    </w:p>
    <w:p w14:paraId="6F224041" w14:textId="77777777" w:rsidR="0070765E" w:rsidRDefault="0070765E" w:rsidP="00CE1082">
      <w:pPr>
        <w:pStyle w:val="MYHEADING1STYLE"/>
        <w:rPr>
          <w:sz w:val="24"/>
        </w:rPr>
      </w:pPr>
    </w:p>
    <w:p w14:paraId="1007F2E1" w14:textId="77777777" w:rsidR="0070765E" w:rsidRDefault="0070765E" w:rsidP="00CE1082">
      <w:pPr>
        <w:pStyle w:val="MYHEADING1STYLE"/>
        <w:rPr>
          <w:sz w:val="24"/>
        </w:rPr>
      </w:pPr>
    </w:p>
    <w:p w14:paraId="1BFD5F8F" w14:textId="77777777" w:rsidR="0070765E" w:rsidRDefault="0070765E" w:rsidP="00CE1082">
      <w:pPr>
        <w:pStyle w:val="MYHEADING1STYLE"/>
        <w:rPr>
          <w:sz w:val="24"/>
        </w:rPr>
      </w:pPr>
    </w:p>
    <w:p w14:paraId="62479ECE" w14:textId="77777777" w:rsidR="0070765E" w:rsidRPr="009C7369" w:rsidRDefault="0070765E" w:rsidP="00CE1082">
      <w:pPr>
        <w:pStyle w:val="MYHEADING1STYLE"/>
      </w:pPr>
      <w:r w:rsidRPr="006C5EBD">
        <w:rPr>
          <w:noProof/>
        </w:rPr>
        <w:drawing>
          <wp:anchor distT="0" distB="0" distL="0" distR="0" simplePos="0" relativeHeight="253681664" behindDoc="1" locked="0" layoutInCell="1" allowOverlap="1" wp14:anchorId="6A866489" wp14:editId="40CBCF9C">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70A424F7" w14:textId="77777777" w:rsidR="0070765E" w:rsidRPr="00EA0E09" w:rsidRDefault="0070765E"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642B19A7" w14:textId="77777777" w:rsidR="0070765E" w:rsidRPr="00EA0E09" w:rsidRDefault="0070765E"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64841AAB" w14:textId="77777777" w:rsidR="0070765E" w:rsidRPr="00EA0E09" w:rsidRDefault="0070765E"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3B000DC1" w14:textId="77777777" w:rsidR="0070765E" w:rsidRDefault="0070765E" w:rsidP="00EA0E09">
      <w:pPr>
        <w:pStyle w:val="MYHEADING1STYLE"/>
        <w:spacing w:after="0" w:line="240" w:lineRule="auto"/>
        <w:rPr>
          <w:sz w:val="22"/>
        </w:rPr>
      </w:pPr>
      <w:r w:rsidRPr="00EA0E09">
        <w:rPr>
          <w:sz w:val="22"/>
        </w:rPr>
        <w:t>4.</w:t>
      </w:r>
      <w:r w:rsidRPr="00EA0E09">
        <w:rPr>
          <w:sz w:val="22"/>
        </w:rPr>
        <w:tab/>
        <w:t>The adjustable Z limit switch is now complete.</w:t>
      </w:r>
    </w:p>
    <w:p w14:paraId="0C1C73B7" w14:textId="77777777" w:rsidR="0070765E" w:rsidRDefault="0070765E" w:rsidP="00F4732D">
      <w:pPr>
        <w:pStyle w:val="MYHEADING1STYLE"/>
        <w:spacing w:after="0" w:line="240" w:lineRule="auto"/>
        <w:jc w:val="center"/>
        <w:rPr>
          <w:sz w:val="22"/>
        </w:rPr>
      </w:pPr>
    </w:p>
    <w:p w14:paraId="3A8FFBB6" w14:textId="77777777" w:rsidR="0070765E" w:rsidRDefault="0070765E"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70765E" w:rsidRPr="001C2CE6" w14:paraId="7A4F57F3"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52DA" w14:textId="77777777" w:rsidR="0070765E" w:rsidRPr="001C2CE6" w:rsidRDefault="0070765E"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70765E" w:rsidRPr="001C2CE6" w14:paraId="02C62669"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0EDEE8D" w14:textId="77777777" w:rsidR="0070765E" w:rsidRPr="001C2CE6" w:rsidRDefault="0070765E"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52E57901" w14:textId="77777777" w:rsidR="0070765E" w:rsidRPr="001C2CE6" w:rsidRDefault="0070765E"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485FF6C7" w14:textId="77777777" w:rsidR="0070765E" w:rsidRPr="001C2CE6" w:rsidRDefault="0070765E"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248AFAD9" w14:textId="77777777" w:rsidR="0070765E" w:rsidRPr="001C2CE6" w:rsidRDefault="0070765E"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70765E" w:rsidRPr="001C2CE6" w14:paraId="2D70610C"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6BC39E1"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7E0514E6"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3FFBA2D"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24961A01"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70765E" w:rsidRPr="001C2CE6" w14:paraId="1232059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B47C42D"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1B3DE2BE"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030582F"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49B3CFA7"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70765E" w:rsidRPr="001C2CE6" w14:paraId="261ADFC3"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40C8BF4"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1061E849"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1718E76D"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31730F33"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70765E" w:rsidRPr="001C2CE6" w14:paraId="401FD9F2"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006F336"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55AD415F"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2B1C2EF"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28903A78"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70765E" w:rsidRPr="001C2CE6" w14:paraId="3D65AF9C"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0F8F647"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0A0CC1B6" w14:textId="77777777" w:rsidR="0070765E" w:rsidRPr="001C2CE6" w:rsidRDefault="0070765E"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6701446"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34C67AE7"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70765E" w:rsidRPr="001C2CE6" w14:paraId="26EE3B72"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0EB64A"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2C73D45B"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72A6659F"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749583CD" w14:textId="77777777" w:rsidR="0070765E" w:rsidRPr="001C2CE6" w:rsidRDefault="0070765E"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1C6B5484" w14:textId="77777777" w:rsidR="0070765E" w:rsidRDefault="0070765E" w:rsidP="00F4732D">
      <w:pPr>
        <w:pStyle w:val="MYHEADING1STYLE"/>
        <w:spacing w:after="0" w:line="240" w:lineRule="auto"/>
        <w:jc w:val="center"/>
        <w:rPr>
          <w:sz w:val="22"/>
        </w:rPr>
      </w:pPr>
    </w:p>
    <w:p w14:paraId="5C960619" w14:textId="77777777" w:rsidR="0070765E" w:rsidRDefault="0070765E" w:rsidP="00F4732D">
      <w:pPr>
        <w:pStyle w:val="MYHEADING1STYLE"/>
        <w:spacing w:after="0" w:line="240" w:lineRule="auto"/>
        <w:jc w:val="center"/>
        <w:rPr>
          <w:sz w:val="22"/>
        </w:rPr>
      </w:pPr>
    </w:p>
    <w:p w14:paraId="0274C520" w14:textId="77777777" w:rsidR="0070765E" w:rsidRDefault="0070765E" w:rsidP="00F4732D">
      <w:pPr>
        <w:pStyle w:val="MYHEADING1STYLE"/>
        <w:spacing w:after="0" w:line="240" w:lineRule="auto"/>
        <w:jc w:val="center"/>
        <w:rPr>
          <w:sz w:val="22"/>
        </w:rPr>
      </w:pPr>
    </w:p>
    <w:p w14:paraId="54BB2082" w14:textId="77777777" w:rsidR="0070765E" w:rsidRDefault="0070765E" w:rsidP="00F4732D">
      <w:pPr>
        <w:pStyle w:val="MYHEADING1STYLE"/>
        <w:spacing w:after="0" w:line="240" w:lineRule="auto"/>
        <w:jc w:val="center"/>
        <w:rPr>
          <w:sz w:val="22"/>
        </w:rPr>
      </w:pPr>
    </w:p>
    <w:p w14:paraId="29DB0ACC" w14:textId="77777777" w:rsidR="0070765E" w:rsidRDefault="0070765E" w:rsidP="00F4732D">
      <w:pPr>
        <w:pStyle w:val="MYHEADING1STYLE"/>
        <w:spacing w:after="0" w:line="240" w:lineRule="auto"/>
        <w:jc w:val="center"/>
        <w:rPr>
          <w:sz w:val="22"/>
        </w:rPr>
      </w:pPr>
    </w:p>
    <w:p w14:paraId="533A1058" w14:textId="77777777" w:rsidR="0070765E" w:rsidRDefault="0070765E" w:rsidP="00F4732D">
      <w:pPr>
        <w:pStyle w:val="MYHEADING1STYLE"/>
        <w:spacing w:after="0" w:line="240" w:lineRule="auto"/>
        <w:jc w:val="center"/>
        <w:rPr>
          <w:sz w:val="22"/>
        </w:rPr>
      </w:pPr>
    </w:p>
    <w:p w14:paraId="7591F0CF" w14:textId="77777777" w:rsidR="0070765E" w:rsidRDefault="0070765E" w:rsidP="00F4732D">
      <w:pPr>
        <w:pStyle w:val="MYHEADING1STYLE"/>
        <w:spacing w:after="0" w:line="240" w:lineRule="auto"/>
        <w:jc w:val="center"/>
        <w:rPr>
          <w:sz w:val="22"/>
        </w:rPr>
      </w:pPr>
    </w:p>
    <w:p w14:paraId="7AD0242A" w14:textId="77777777" w:rsidR="0070765E" w:rsidRDefault="0070765E" w:rsidP="00F4732D">
      <w:pPr>
        <w:pStyle w:val="MYHEADING1STYLE"/>
        <w:spacing w:after="0" w:line="240" w:lineRule="auto"/>
        <w:jc w:val="center"/>
        <w:rPr>
          <w:sz w:val="22"/>
        </w:rPr>
      </w:pPr>
    </w:p>
    <w:p w14:paraId="1E085FE9" w14:textId="77777777" w:rsidR="0070765E" w:rsidRDefault="0070765E" w:rsidP="00F4732D">
      <w:pPr>
        <w:pStyle w:val="MYHEADING1STYLE"/>
        <w:spacing w:after="0" w:line="240" w:lineRule="auto"/>
        <w:jc w:val="center"/>
        <w:rPr>
          <w:sz w:val="22"/>
        </w:rPr>
      </w:pPr>
    </w:p>
    <w:p w14:paraId="425442D7" w14:textId="77777777" w:rsidR="0070765E" w:rsidRPr="00E52EAF" w:rsidRDefault="0070765E" w:rsidP="00AF6652">
      <w:pPr>
        <w:pStyle w:val="Heading1"/>
        <w:jc w:val="center"/>
        <w:rPr>
          <w:color w:val="auto"/>
          <w:sz w:val="44"/>
        </w:rPr>
      </w:pPr>
      <w:bookmarkStart w:id="10" w:name="_Toc498957984"/>
      <w:bookmarkStart w:id="11" w:name="_Toc500410577"/>
      <w:r w:rsidRPr="00E52EAF">
        <w:rPr>
          <w:color w:val="auto"/>
          <w:sz w:val="44"/>
        </w:rPr>
        <w:t>Solid State Relay Sub-Assembly</w:t>
      </w:r>
      <w:bookmarkEnd w:id="10"/>
      <w:bookmarkEnd w:id="11"/>
    </w:p>
    <w:p w14:paraId="3594F9BD" w14:textId="77777777" w:rsidR="0070765E" w:rsidRDefault="0070765E" w:rsidP="002F6601">
      <w:pPr>
        <w:pStyle w:val="MYHEADING1STYLE"/>
        <w:jc w:val="center"/>
      </w:pPr>
    </w:p>
    <w:p w14:paraId="2F3D9403" w14:textId="77777777" w:rsidR="0070765E" w:rsidRPr="00EA0E09" w:rsidRDefault="0070765E" w:rsidP="002F6601">
      <w:pPr>
        <w:pStyle w:val="MYHEADING1STYLE"/>
        <w:jc w:val="center"/>
      </w:pPr>
    </w:p>
    <w:p w14:paraId="68641473" w14:textId="77777777" w:rsidR="0070765E" w:rsidRDefault="0070765E" w:rsidP="00CE1082">
      <w:pPr>
        <w:pStyle w:val="MYHEADING1STYLE"/>
        <w:rPr>
          <w:sz w:val="22"/>
        </w:rPr>
      </w:pPr>
    </w:p>
    <w:p w14:paraId="6271660D" w14:textId="77777777" w:rsidR="0070765E" w:rsidRDefault="0070765E" w:rsidP="00CE1082">
      <w:pPr>
        <w:pStyle w:val="MYHEADING1STYLE"/>
        <w:rPr>
          <w:sz w:val="22"/>
        </w:rPr>
      </w:pPr>
      <w:r>
        <w:rPr>
          <w:noProof/>
        </w:rPr>
        <w:drawing>
          <wp:anchor distT="0" distB="0" distL="0" distR="0" simplePos="0" relativeHeight="253704192" behindDoc="0" locked="0" layoutInCell="1" allowOverlap="1" wp14:anchorId="65E86677" wp14:editId="1FAFD86C">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3364FE9A" w14:textId="77777777" w:rsidR="0070765E" w:rsidRDefault="0070765E" w:rsidP="00CE1082">
      <w:pPr>
        <w:pStyle w:val="MYHEADING1STYLE"/>
        <w:rPr>
          <w:sz w:val="22"/>
        </w:rPr>
      </w:pPr>
    </w:p>
    <w:p w14:paraId="448839C7" w14:textId="77777777" w:rsidR="0070765E" w:rsidRDefault="0070765E" w:rsidP="00CE1082">
      <w:pPr>
        <w:pStyle w:val="MYHEADING1STYLE"/>
        <w:rPr>
          <w:sz w:val="22"/>
        </w:rPr>
      </w:pPr>
    </w:p>
    <w:p w14:paraId="391D6D59" w14:textId="77777777" w:rsidR="0070765E" w:rsidRDefault="0070765E" w:rsidP="00CE1082">
      <w:pPr>
        <w:pStyle w:val="MYHEADING1STYLE"/>
        <w:rPr>
          <w:sz w:val="22"/>
        </w:rPr>
      </w:pPr>
    </w:p>
    <w:p w14:paraId="38F8B1F2" w14:textId="77777777" w:rsidR="0070765E" w:rsidRDefault="0070765E" w:rsidP="00CE1082">
      <w:pPr>
        <w:pStyle w:val="MYHEADING1STYLE"/>
        <w:rPr>
          <w:sz w:val="22"/>
        </w:rPr>
      </w:pPr>
    </w:p>
    <w:p w14:paraId="37CF56C0" w14:textId="77777777" w:rsidR="0070765E" w:rsidRDefault="0070765E" w:rsidP="00CE1082">
      <w:pPr>
        <w:pStyle w:val="MYHEADING1STYLE"/>
        <w:rPr>
          <w:sz w:val="22"/>
        </w:rPr>
      </w:pPr>
    </w:p>
    <w:p w14:paraId="283FC251" w14:textId="77777777" w:rsidR="0070765E" w:rsidRDefault="0070765E" w:rsidP="00CE1082">
      <w:pPr>
        <w:pStyle w:val="MYHEADING1STYLE"/>
        <w:rPr>
          <w:sz w:val="22"/>
        </w:rPr>
      </w:pPr>
    </w:p>
    <w:p w14:paraId="310E6A9A" w14:textId="77777777" w:rsidR="0070765E" w:rsidRDefault="0070765E" w:rsidP="00CE1082">
      <w:pPr>
        <w:pStyle w:val="MYHEADING1STYLE"/>
        <w:rPr>
          <w:sz w:val="22"/>
        </w:rPr>
      </w:pPr>
    </w:p>
    <w:p w14:paraId="111C733C" w14:textId="77777777" w:rsidR="0070765E" w:rsidRDefault="0070765E" w:rsidP="00CE1082">
      <w:pPr>
        <w:pStyle w:val="MYHEADING1STYLE"/>
        <w:rPr>
          <w:sz w:val="22"/>
        </w:rPr>
      </w:pPr>
    </w:p>
    <w:p w14:paraId="0B7D7DBF" w14:textId="77777777" w:rsidR="0070765E" w:rsidRDefault="0070765E" w:rsidP="00CE1082">
      <w:pPr>
        <w:pStyle w:val="MYHEADING1STYLE"/>
        <w:rPr>
          <w:sz w:val="22"/>
        </w:rPr>
      </w:pPr>
    </w:p>
    <w:p w14:paraId="684DBDA9" w14:textId="77777777" w:rsidR="0070765E" w:rsidRDefault="0070765E" w:rsidP="00CE1082">
      <w:pPr>
        <w:pStyle w:val="MYHEADING1STYLE"/>
      </w:pPr>
      <w:r w:rsidRPr="0095378D">
        <w:rPr>
          <w:rFonts w:ascii="Times New Roman" w:hAnsi="Times New Roman" w:cs="Times New Roman"/>
          <w:noProof/>
          <w:sz w:val="48"/>
          <w:szCs w:val="48"/>
        </w:rPr>
        <w:drawing>
          <wp:anchor distT="0" distB="0" distL="114300" distR="114300" simplePos="0" relativeHeight="253705216" behindDoc="0" locked="0" layoutInCell="1" allowOverlap="1" wp14:anchorId="380E5E02" wp14:editId="1A39441A">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971DBDB" w14:textId="77777777" w:rsidR="0070765E" w:rsidRPr="00955E8A" w:rsidRDefault="0070765E"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700C23C4" w14:textId="77777777" w:rsidR="0070765E" w:rsidRPr="00955E8A" w:rsidRDefault="0070765E"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1CC513C9" w14:textId="77777777" w:rsidR="0070765E" w:rsidRPr="00955E8A" w:rsidRDefault="0070765E"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4F94C9FB" w14:textId="77777777" w:rsidR="0070765E" w:rsidRPr="00955E8A" w:rsidRDefault="0070765E"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1A15725C" w14:textId="77777777" w:rsidR="0070765E" w:rsidRDefault="0070765E"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43D0F489" w14:textId="77777777" w:rsidR="0070765E" w:rsidRPr="00955E8A" w:rsidRDefault="0070765E" w:rsidP="00435C2E">
      <w:pPr>
        <w:pStyle w:val="MYHEADING1STYLE"/>
        <w:spacing w:after="0" w:line="240" w:lineRule="auto"/>
        <w:ind w:left="720" w:hanging="720"/>
        <w:rPr>
          <w:sz w:val="22"/>
          <w:szCs w:val="22"/>
        </w:rPr>
      </w:pPr>
      <w:r>
        <w:rPr>
          <w:noProof/>
        </w:rPr>
        <w:drawing>
          <wp:anchor distT="0" distB="0" distL="0" distR="0" simplePos="0" relativeHeight="253707264" behindDoc="0" locked="0" layoutInCell="1" allowOverlap="1" wp14:anchorId="21F656F7" wp14:editId="0272FA15">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4241FFB0" w14:textId="77777777" w:rsidR="0070765E" w:rsidRPr="00955E8A" w:rsidRDefault="0070765E" w:rsidP="00CE1082">
      <w:pPr>
        <w:pStyle w:val="MYHEADING1STYLE"/>
        <w:rPr>
          <w:sz w:val="22"/>
          <w:szCs w:val="22"/>
        </w:rPr>
      </w:pPr>
    </w:p>
    <w:p w14:paraId="78FAED8F" w14:textId="77777777" w:rsidR="0070765E" w:rsidRDefault="0070765E" w:rsidP="00CE1082">
      <w:pPr>
        <w:pStyle w:val="MYHEADING1STYLE"/>
        <w:rPr>
          <w:sz w:val="22"/>
        </w:rPr>
      </w:pPr>
    </w:p>
    <w:p w14:paraId="4D7872FF" w14:textId="77777777" w:rsidR="0070765E" w:rsidRDefault="0070765E" w:rsidP="00CE1082">
      <w:pPr>
        <w:pStyle w:val="MYHEADING1STYLE"/>
        <w:rPr>
          <w:sz w:val="22"/>
        </w:rPr>
      </w:pPr>
    </w:p>
    <w:p w14:paraId="20E077C8" w14:textId="77777777" w:rsidR="0070765E" w:rsidRDefault="0070765E" w:rsidP="00CE1082">
      <w:pPr>
        <w:pStyle w:val="MYHEADING1STYLE"/>
        <w:rPr>
          <w:sz w:val="22"/>
        </w:rPr>
      </w:pPr>
    </w:p>
    <w:p w14:paraId="5E5FF0A5" w14:textId="77777777" w:rsidR="0070765E" w:rsidRDefault="0070765E" w:rsidP="00CE1082">
      <w:pPr>
        <w:pStyle w:val="MYHEADING1STYLE"/>
        <w:rPr>
          <w:sz w:val="22"/>
        </w:rPr>
      </w:pPr>
    </w:p>
    <w:p w14:paraId="219FE49A" w14:textId="77777777" w:rsidR="0070765E" w:rsidRDefault="0070765E"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70765E" w:rsidRPr="006B7C53" w14:paraId="56811904"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A8B0" w14:textId="77777777" w:rsidR="0070765E" w:rsidRPr="006B7C53" w:rsidRDefault="0070765E"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70765E" w:rsidRPr="006B7C53" w14:paraId="4247D12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A98752" w14:textId="77777777" w:rsidR="0070765E" w:rsidRPr="006B7C53" w:rsidRDefault="0070765E"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FB91899" w14:textId="77777777" w:rsidR="0070765E" w:rsidRPr="006B7C53" w:rsidRDefault="0070765E"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0AF18E2F" w14:textId="77777777" w:rsidR="0070765E" w:rsidRPr="006B7C53" w:rsidRDefault="0070765E"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6FE86A6D" w14:textId="77777777" w:rsidR="0070765E" w:rsidRPr="006B7C53" w:rsidRDefault="0070765E"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70765E" w:rsidRPr="006B7C53" w14:paraId="1863B5DB"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2ED0CE"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70D454E"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73288C56" w14:textId="77777777" w:rsidR="0070765E" w:rsidRPr="006B7C53" w:rsidRDefault="0070765E"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759CB8A0"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70765E" w:rsidRPr="006B7C53" w14:paraId="1828E3B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446368"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0EA66640"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20AD5415" w14:textId="77777777" w:rsidR="0070765E" w:rsidRPr="006B7C53" w:rsidRDefault="0070765E"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347F7143"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70765E" w:rsidRPr="006B7C53" w14:paraId="6E04635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B3DAA9"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5D86BAC" w14:textId="77777777" w:rsidR="0070765E" w:rsidRPr="006B7C53" w:rsidRDefault="0070765E"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6AA77D13" w14:textId="77777777" w:rsidR="0070765E" w:rsidRPr="006B7C53" w:rsidRDefault="0070765E"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367628B4"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70765E" w:rsidRPr="006B7C53" w14:paraId="793A98EC"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632A24"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C54698B"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3D61B165" w14:textId="77777777" w:rsidR="0070765E" w:rsidRPr="006B7C53" w:rsidRDefault="0070765E"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67DF367F" w14:textId="77777777" w:rsidR="0070765E" w:rsidRPr="006B7C53" w:rsidRDefault="0070765E"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5809A06D" w14:textId="77777777" w:rsidR="0070765E" w:rsidRDefault="0070765E" w:rsidP="00CE1082">
      <w:pPr>
        <w:pStyle w:val="MYHEADING1STYLE"/>
        <w:rPr>
          <w:sz w:val="22"/>
        </w:rPr>
      </w:pPr>
    </w:p>
    <w:p w14:paraId="045C57D5" w14:textId="77777777" w:rsidR="0070765E" w:rsidRDefault="0070765E" w:rsidP="00CE1082">
      <w:pPr>
        <w:pStyle w:val="MYHEADING1STYLE"/>
        <w:rPr>
          <w:sz w:val="22"/>
        </w:rPr>
      </w:pPr>
    </w:p>
    <w:p w14:paraId="65A23EDF" w14:textId="77777777" w:rsidR="0070765E" w:rsidRDefault="0070765E" w:rsidP="00CE1082">
      <w:pPr>
        <w:pStyle w:val="MYHEADING1STYLE"/>
        <w:rPr>
          <w:sz w:val="22"/>
        </w:rPr>
      </w:pPr>
    </w:p>
    <w:p w14:paraId="1C52EF91" w14:textId="77777777" w:rsidR="0070765E" w:rsidRDefault="0070765E" w:rsidP="00CE1082">
      <w:pPr>
        <w:pStyle w:val="MYHEADING1STYLE"/>
        <w:rPr>
          <w:sz w:val="22"/>
        </w:rPr>
      </w:pPr>
    </w:p>
    <w:p w14:paraId="34BD5F80" w14:textId="77777777" w:rsidR="0070765E" w:rsidRDefault="0070765E" w:rsidP="00CE1082">
      <w:pPr>
        <w:pStyle w:val="MYHEADING1STYLE"/>
        <w:rPr>
          <w:sz w:val="22"/>
        </w:rPr>
      </w:pPr>
    </w:p>
    <w:p w14:paraId="60057276" w14:textId="77777777" w:rsidR="0070765E" w:rsidRDefault="0070765E" w:rsidP="00CE1082">
      <w:pPr>
        <w:pStyle w:val="MYHEADING1STYLE"/>
        <w:rPr>
          <w:sz w:val="22"/>
        </w:rPr>
      </w:pPr>
    </w:p>
    <w:p w14:paraId="4C050537" w14:textId="77777777" w:rsidR="0070765E" w:rsidRPr="00661F60" w:rsidRDefault="0070765E" w:rsidP="00661F60">
      <w:pPr>
        <w:pStyle w:val="Heading1"/>
        <w:jc w:val="center"/>
        <w:rPr>
          <w:color w:val="auto"/>
          <w:sz w:val="44"/>
        </w:rPr>
      </w:pPr>
      <w:bookmarkStart w:id="12" w:name="_Toc498957985"/>
      <w:bookmarkStart w:id="13" w:name="_Toc500410578"/>
      <w:r w:rsidRPr="00661F60">
        <w:rPr>
          <w:color w:val="auto"/>
          <w:sz w:val="44"/>
        </w:rPr>
        <w:t>Electronics Tray Sub-Assembly</w:t>
      </w:r>
      <w:bookmarkEnd w:id="12"/>
      <w:bookmarkEnd w:id="13"/>
    </w:p>
    <w:p w14:paraId="77A5DB7B" w14:textId="77777777" w:rsidR="0070765E" w:rsidRDefault="0070765E" w:rsidP="00BE2647">
      <w:pPr>
        <w:pStyle w:val="BODYSTYLR"/>
        <w:jc w:val="center"/>
      </w:pPr>
    </w:p>
    <w:p w14:paraId="30E1E8FB" w14:textId="77777777" w:rsidR="0070765E" w:rsidRDefault="0070765E" w:rsidP="00BE2647">
      <w:pPr>
        <w:pStyle w:val="BODYSTYLR"/>
        <w:jc w:val="center"/>
      </w:pPr>
    </w:p>
    <w:p w14:paraId="65B3C337" w14:textId="77777777" w:rsidR="0070765E" w:rsidRDefault="0070765E" w:rsidP="00BE2647">
      <w:pPr>
        <w:pStyle w:val="BODYSTYLR"/>
        <w:jc w:val="center"/>
      </w:pPr>
    </w:p>
    <w:p w14:paraId="3C55139C" w14:textId="77777777" w:rsidR="0070765E" w:rsidRDefault="0070765E" w:rsidP="00BE2647">
      <w:pPr>
        <w:pStyle w:val="BODYSTYLR"/>
        <w:jc w:val="center"/>
      </w:pPr>
      <w:r>
        <w:rPr>
          <w:noProof/>
        </w:rPr>
        <w:drawing>
          <wp:anchor distT="0" distB="0" distL="114300" distR="114300" simplePos="0" relativeHeight="253708288" behindDoc="0" locked="0" layoutInCell="1" allowOverlap="1" wp14:anchorId="0FF09B86" wp14:editId="1C8B1763">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6DE2077" w14:textId="77777777" w:rsidR="0070765E" w:rsidRDefault="0070765E" w:rsidP="00BE2647">
      <w:pPr>
        <w:pStyle w:val="BODYSTYLR"/>
        <w:jc w:val="center"/>
      </w:pPr>
    </w:p>
    <w:p w14:paraId="32903213" w14:textId="77777777" w:rsidR="0070765E" w:rsidRDefault="0070765E" w:rsidP="00BE2647">
      <w:pPr>
        <w:pStyle w:val="BODYSTYLR"/>
        <w:jc w:val="center"/>
      </w:pPr>
    </w:p>
    <w:p w14:paraId="60DDC942" w14:textId="77777777" w:rsidR="0070765E" w:rsidRDefault="0070765E" w:rsidP="00BE2647">
      <w:pPr>
        <w:pStyle w:val="BODYSTYLR"/>
        <w:jc w:val="center"/>
      </w:pPr>
    </w:p>
    <w:p w14:paraId="377ED852" w14:textId="77777777" w:rsidR="0070765E" w:rsidRDefault="0070765E" w:rsidP="00BE2647">
      <w:pPr>
        <w:pStyle w:val="BODYSTYLR"/>
        <w:jc w:val="center"/>
      </w:pPr>
    </w:p>
    <w:p w14:paraId="183D987C" w14:textId="77777777" w:rsidR="0070765E" w:rsidRDefault="0070765E" w:rsidP="00BE2647">
      <w:pPr>
        <w:pStyle w:val="BODYSTYLR"/>
        <w:jc w:val="center"/>
      </w:pPr>
    </w:p>
    <w:p w14:paraId="0E0F8698" w14:textId="77777777" w:rsidR="0070765E" w:rsidRDefault="0070765E" w:rsidP="00BE2647">
      <w:pPr>
        <w:pStyle w:val="BODYSTYLR"/>
        <w:jc w:val="center"/>
      </w:pPr>
    </w:p>
    <w:p w14:paraId="04AB3BE1" w14:textId="77777777" w:rsidR="0070765E" w:rsidRDefault="0070765E" w:rsidP="00BE2647">
      <w:pPr>
        <w:pStyle w:val="BODYSTYLR"/>
        <w:jc w:val="center"/>
      </w:pPr>
    </w:p>
    <w:p w14:paraId="3824E53B" w14:textId="77777777" w:rsidR="0070765E" w:rsidRDefault="0070765E" w:rsidP="00BE2647">
      <w:pPr>
        <w:pStyle w:val="BODYSTYLR"/>
        <w:jc w:val="center"/>
      </w:pPr>
    </w:p>
    <w:p w14:paraId="7A7ACEA3" w14:textId="77777777" w:rsidR="0070765E" w:rsidRDefault="0070765E" w:rsidP="00BE2647">
      <w:pPr>
        <w:pStyle w:val="BODYSTYLR"/>
        <w:jc w:val="center"/>
      </w:pPr>
    </w:p>
    <w:p w14:paraId="54564AFC" w14:textId="77777777" w:rsidR="0070765E" w:rsidRDefault="0070765E" w:rsidP="00550CF0">
      <w:pPr>
        <w:pStyle w:val="MYHEADING1STYLE"/>
      </w:pPr>
      <w:r>
        <w:rPr>
          <w:rFonts w:ascii="Arial" w:hAnsi="Arial"/>
          <w:noProof/>
          <w:color w:val="ACACAC"/>
          <w:position w:val="-55"/>
          <w:sz w:val="144"/>
        </w:rPr>
        <w:drawing>
          <wp:anchor distT="0" distB="0" distL="114300" distR="114300" simplePos="0" relativeHeight="253709312" behindDoc="0" locked="0" layoutInCell="1" allowOverlap="1" wp14:anchorId="1F0CE1D2" wp14:editId="4C3FF940">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0D87847C" w14:textId="77777777" w:rsidR="0070765E" w:rsidRDefault="0070765E" w:rsidP="00550CF0">
      <w:pPr>
        <w:pStyle w:val="MYHEADING1STYLE"/>
      </w:pPr>
    </w:p>
    <w:p w14:paraId="22F241D8" w14:textId="77777777" w:rsidR="0070765E" w:rsidRDefault="0070765E"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42D4C92B" w14:textId="77777777" w:rsidR="0070765E" w:rsidRDefault="0070765E" w:rsidP="004D2A23">
      <w:pPr>
        <w:pStyle w:val="BODYSTYLR"/>
      </w:pPr>
    </w:p>
    <w:p w14:paraId="78365E52" w14:textId="77777777" w:rsidR="0070765E" w:rsidRDefault="0070765E"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70765E" w:rsidRPr="00331128" w14:paraId="58CD5D5E"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589D" w14:textId="77777777" w:rsidR="0070765E" w:rsidRPr="00331128" w:rsidRDefault="0070765E"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70765E" w:rsidRPr="00331128" w14:paraId="20F36AC5"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983D349" w14:textId="77777777" w:rsidR="0070765E" w:rsidRPr="00331128" w:rsidRDefault="0070765E"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314D8631" w14:textId="77777777" w:rsidR="0070765E" w:rsidRPr="00331128" w:rsidRDefault="0070765E"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0621C425" w14:textId="77777777" w:rsidR="0070765E" w:rsidRPr="00331128" w:rsidRDefault="0070765E"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586E77B6" w14:textId="77777777" w:rsidR="0070765E" w:rsidRPr="00331128" w:rsidRDefault="0070765E"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70765E" w:rsidRPr="00331128" w14:paraId="49423B14"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553BF64"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68E21F2A"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45D2852B"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384BA694"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70765E" w:rsidRPr="00331128" w14:paraId="5394849F"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CE15AC4"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3C63C547"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5A9417D9"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7E63BE9D"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70765E" w:rsidRPr="00331128" w14:paraId="4C21743C"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3B09DB5"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299EE958" w14:textId="77777777" w:rsidR="0070765E" w:rsidRPr="00331128" w:rsidRDefault="0070765E"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506A9E79"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254E6911"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70765E" w:rsidRPr="00331128" w14:paraId="01C92427"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A751171"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382AE841"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611CD509"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2A25A8CA" w14:textId="77777777" w:rsidR="0070765E" w:rsidRPr="00331128" w:rsidRDefault="0070765E"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1C7CACAF" w14:textId="77777777" w:rsidR="0070765E" w:rsidRDefault="0070765E" w:rsidP="004D2A23">
      <w:pPr>
        <w:pStyle w:val="BODYSTYLR"/>
      </w:pPr>
    </w:p>
    <w:p w14:paraId="75F9781C" w14:textId="77777777" w:rsidR="0070765E" w:rsidRDefault="0070765E" w:rsidP="004D2A23">
      <w:pPr>
        <w:pStyle w:val="BODYSTYLR"/>
      </w:pPr>
    </w:p>
    <w:p w14:paraId="7E81C666" w14:textId="77777777" w:rsidR="0070765E" w:rsidRDefault="0070765E" w:rsidP="004D2A23">
      <w:pPr>
        <w:pStyle w:val="BODYSTYLR"/>
      </w:pPr>
    </w:p>
    <w:p w14:paraId="53A53D8D" w14:textId="77777777" w:rsidR="0070765E" w:rsidRDefault="0070765E" w:rsidP="004D2A23">
      <w:pPr>
        <w:pStyle w:val="BODYSTYLR"/>
      </w:pPr>
    </w:p>
    <w:p w14:paraId="053725DD" w14:textId="77777777" w:rsidR="0070765E" w:rsidRDefault="0070765E" w:rsidP="004D2A23">
      <w:pPr>
        <w:pStyle w:val="BODYSTYLR"/>
      </w:pPr>
    </w:p>
    <w:p w14:paraId="2FB44862" w14:textId="77777777" w:rsidR="0070765E" w:rsidRDefault="0070765E" w:rsidP="004D2A23">
      <w:pPr>
        <w:pStyle w:val="BODYSTYLR"/>
      </w:pPr>
    </w:p>
    <w:p w14:paraId="32499AD0" w14:textId="77777777" w:rsidR="0070765E" w:rsidRDefault="0070765E" w:rsidP="004D2A23">
      <w:pPr>
        <w:pStyle w:val="BODYSTYLR"/>
      </w:pPr>
    </w:p>
    <w:p w14:paraId="4CC4F4C7" w14:textId="77777777" w:rsidR="0070765E" w:rsidRDefault="0070765E" w:rsidP="004D2A23">
      <w:pPr>
        <w:pStyle w:val="BODYSTYLR"/>
      </w:pPr>
    </w:p>
    <w:p w14:paraId="3AEF609E" w14:textId="77777777" w:rsidR="0070765E" w:rsidRDefault="0070765E" w:rsidP="004D2A23">
      <w:pPr>
        <w:pStyle w:val="BODYSTYLR"/>
      </w:pPr>
    </w:p>
    <w:p w14:paraId="0C5A5D93" w14:textId="77777777" w:rsidR="0070765E" w:rsidRDefault="0070765E" w:rsidP="004D2A23">
      <w:pPr>
        <w:pStyle w:val="BODYSTYLR"/>
      </w:pPr>
    </w:p>
    <w:p w14:paraId="01C49185" w14:textId="77777777" w:rsidR="0070765E" w:rsidRDefault="0070765E" w:rsidP="009B7649">
      <w:pPr>
        <w:pStyle w:val="MYHEADING1STYLE"/>
      </w:pPr>
      <w:r>
        <w:rPr>
          <w:rFonts w:ascii="Arial"/>
          <w:b/>
          <w:noProof/>
          <w:sz w:val="12"/>
        </w:rPr>
        <w:drawing>
          <wp:anchor distT="0" distB="0" distL="114300" distR="114300" simplePos="0" relativeHeight="253710336" behindDoc="0" locked="0" layoutInCell="1" allowOverlap="1" wp14:anchorId="4D49DC6C" wp14:editId="259A02B6">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6D0F48DF" w14:textId="77777777" w:rsidR="0070765E" w:rsidRDefault="0070765E" w:rsidP="009B7649">
      <w:pPr>
        <w:pStyle w:val="MYHEADING1STYLE"/>
      </w:pPr>
    </w:p>
    <w:p w14:paraId="7E6B7DA2" w14:textId="77777777" w:rsidR="0070765E" w:rsidRDefault="0070765E" w:rsidP="009B7649">
      <w:pPr>
        <w:pStyle w:val="MYHEADING1STYLE"/>
      </w:pPr>
    </w:p>
    <w:p w14:paraId="7CBFB2E6" w14:textId="77777777" w:rsidR="0070765E" w:rsidRDefault="0070765E" w:rsidP="009B7649">
      <w:pPr>
        <w:pStyle w:val="MYHEADING1STYLE"/>
      </w:pPr>
    </w:p>
    <w:p w14:paraId="613F15EB" w14:textId="77777777" w:rsidR="0070765E" w:rsidRDefault="0070765E" w:rsidP="009B7649">
      <w:pPr>
        <w:pStyle w:val="MYHEADING1STYLE"/>
      </w:pPr>
    </w:p>
    <w:p w14:paraId="4C38B5A8" w14:textId="77777777" w:rsidR="0070765E" w:rsidRDefault="0070765E" w:rsidP="009B7649">
      <w:pPr>
        <w:pStyle w:val="MYHEADING1STYLE"/>
      </w:pPr>
    </w:p>
    <w:p w14:paraId="369DCD57" w14:textId="77777777" w:rsidR="0070765E" w:rsidRDefault="0070765E" w:rsidP="009B7649">
      <w:pPr>
        <w:pStyle w:val="MYHEADING1STYLE"/>
      </w:pPr>
    </w:p>
    <w:p w14:paraId="5EDB5E3E" w14:textId="77777777" w:rsidR="0070765E" w:rsidRDefault="0070765E" w:rsidP="009B7649">
      <w:pPr>
        <w:pStyle w:val="MYHEADING1STYLE"/>
      </w:pPr>
    </w:p>
    <w:p w14:paraId="20BB4FFC" w14:textId="77777777" w:rsidR="0070765E" w:rsidRDefault="0070765E" w:rsidP="009B7649">
      <w:pPr>
        <w:pStyle w:val="MYHEADING1STYLE"/>
      </w:pPr>
    </w:p>
    <w:p w14:paraId="4CF839C2" w14:textId="77777777" w:rsidR="0070765E" w:rsidRDefault="0070765E" w:rsidP="009B7649">
      <w:pPr>
        <w:pStyle w:val="MYHEADING1STYLE"/>
      </w:pPr>
    </w:p>
    <w:p w14:paraId="69CC9EB1" w14:textId="77777777" w:rsidR="0070765E" w:rsidRDefault="0070765E" w:rsidP="009B7649">
      <w:pPr>
        <w:pStyle w:val="MYHEADING1STYLE"/>
      </w:pPr>
    </w:p>
    <w:p w14:paraId="69F0D69F" w14:textId="77777777" w:rsidR="0070765E" w:rsidRDefault="0070765E" w:rsidP="009B7649">
      <w:pPr>
        <w:pStyle w:val="MYHEADING1STYLE"/>
      </w:pPr>
    </w:p>
    <w:p w14:paraId="5766884C" w14:textId="77777777" w:rsidR="0070765E" w:rsidRDefault="0070765E"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70765E" w:rsidRPr="00FA05F1" w14:paraId="57EE26E9"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B317" w14:textId="77777777" w:rsidR="0070765E" w:rsidRPr="00FA05F1" w:rsidRDefault="0070765E"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70765E" w:rsidRPr="00FA05F1" w14:paraId="63FF3C96"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657A344" w14:textId="77777777" w:rsidR="0070765E" w:rsidRPr="00FA05F1" w:rsidRDefault="0070765E"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B1F53C0" w14:textId="77777777" w:rsidR="0070765E" w:rsidRPr="00FA05F1" w:rsidRDefault="0070765E"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0BDCC3BF" w14:textId="77777777" w:rsidR="0070765E" w:rsidRPr="00FA05F1" w:rsidRDefault="0070765E"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2F4E2571" w14:textId="77777777" w:rsidR="0070765E" w:rsidRPr="00FA05F1" w:rsidRDefault="0070765E"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70765E" w:rsidRPr="00FA05F1" w14:paraId="4A8165B7"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1C42CD8"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DF938F3"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0D0AC45B"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711B971F"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70765E" w:rsidRPr="00FA05F1" w14:paraId="101FA851"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127F538"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4F75A15"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3047B152"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496A5A86"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70765E" w:rsidRPr="00FA05F1" w14:paraId="4D7675DE"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88D28A"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101CAEF"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3CD2DB49"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00335CA9"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70765E" w:rsidRPr="00FA05F1" w14:paraId="0C28ACA5"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94A183"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04FAF9" w14:textId="77777777" w:rsidR="0070765E" w:rsidRPr="00FA05F1" w:rsidRDefault="0070765E"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0B1D213D"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7790E185"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70765E" w:rsidRPr="00FA05F1" w14:paraId="21A0E558"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F73FD34"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FC55D66"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019D0406"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7FB0184B" w14:textId="77777777" w:rsidR="0070765E" w:rsidRPr="00FA05F1" w:rsidRDefault="0070765E"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348B15CB" w14:textId="77777777" w:rsidR="0070765E" w:rsidRPr="009B7649" w:rsidRDefault="0070765E" w:rsidP="009B7649">
      <w:pPr>
        <w:pStyle w:val="MYHEADING1STYLE"/>
        <w:rPr>
          <w:sz w:val="28"/>
        </w:rPr>
      </w:pPr>
    </w:p>
    <w:p w14:paraId="56CFE8C2" w14:textId="77777777" w:rsidR="0070765E" w:rsidRDefault="0070765E" w:rsidP="005C24BB">
      <w:pPr>
        <w:pStyle w:val="BODYSTYLR"/>
        <w:numPr>
          <w:ilvl w:val="0"/>
          <w:numId w:val="18"/>
        </w:numPr>
      </w:pPr>
      <w:r w:rsidRPr="00212BE8">
        <w:t>Attach the power supply to the electronics tray as shown in the picture.</w:t>
      </w:r>
    </w:p>
    <w:p w14:paraId="0121366B" w14:textId="77777777" w:rsidR="0070765E" w:rsidRDefault="0070765E" w:rsidP="00212BE8">
      <w:pPr>
        <w:pStyle w:val="BODYSTYLR"/>
      </w:pPr>
    </w:p>
    <w:p w14:paraId="72315579" w14:textId="77777777" w:rsidR="0070765E" w:rsidRDefault="0070765E" w:rsidP="00212BE8">
      <w:pPr>
        <w:pStyle w:val="BODYSTYLR"/>
      </w:pPr>
    </w:p>
    <w:p w14:paraId="69A90269" w14:textId="77777777" w:rsidR="0070765E" w:rsidRDefault="0070765E" w:rsidP="00212BE8">
      <w:pPr>
        <w:pStyle w:val="BODYSTYLR"/>
      </w:pPr>
    </w:p>
    <w:p w14:paraId="13CE5A7A" w14:textId="77777777" w:rsidR="0070765E" w:rsidRDefault="0070765E" w:rsidP="00212BE8">
      <w:pPr>
        <w:pStyle w:val="BODYSTYLR"/>
      </w:pPr>
    </w:p>
    <w:p w14:paraId="6E71B61C" w14:textId="77777777" w:rsidR="0070765E" w:rsidRDefault="0070765E" w:rsidP="00212BE8">
      <w:pPr>
        <w:pStyle w:val="BODYSTYLR"/>
      </w:pPr>
    </w:p>
    <w:p w14:paraId="1B644E6E" w14:textId="77777777" w:rsidR="0070765E" w:rsidRDefault="0070765E" w:rsidP="00212BE8">
      <w:pPr>
        <w:pStyle w:val="BODYSTYLR"/>
      </w:pPr>
    </w:p>
    <w:p w14:paraId="722187FB" w14:textId="77777777" w:rsidR="0070765E" w:rsidRDefault="0070765E" w:rsidP="00212BE8">
      <w:pPr>
        <w:pStyle w:val="BODYSTYLR"/>
      </w:pPr>
    </w:p>
    <w:p w14:paraId="0B6AA6F7" w14:textId="77777777" w:rsidR="0070765E" w:rsidRDefault="0070765E" w:rsidP="00212BE8">
      <w:pPr>
        <w:pStyle w:val="BODYSTYLR"/>
      </w:pPr>
    </w:p>
    <w:p w14:paraId="15941219" w14:textId="77777777" w:rsidR="0070765E" w:rsidRDefault="0070765E" w:rsidP="00212BE8">
      <w:pPr>
        <w:pStyle w:val="BODYSTYLR"/>
      </w:pPr>
    </w:p>
    <w:p w14:paraId="6C86FDAE" w14:textId="77777777" w:rsidR="0070765E" w:rsidRDefault="0070765E" w:rsidP="00540630">
      <w:pPr>
        <w:pStyle w:val="MYHEADING1STYLE"/>
      </w:pPr>
      <w:r>
        <w:rPr>
          <w:rFonts w:ascii="Arial"/>
          <w:noProof/>
          <w:color w:val="ACACAC"/>
          <w:sz w:val="144"/>
        </w:rPr>
        <w:drawing>
          <wp:anchor distT="0" distB="0" distL="114300" distR="114300" simplePos="0" relativeHeight="253729792" behindDoc="0" locked="0" layoutInCell="1" allowOverlap="1" wp14:anchorId="2066D40A" wp14:editId="23E147E5">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11BEE9AF" w14:textId="77777777" w:rsidR="0070765E" w:rsidRDefault="0070765E"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70765E" w:rsidRPr="00521842" w14:paraId="7978754D"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A096" w14:textId="77777777" w:rsidR="0070765E" w:rsidRPr="00521842" w:rsidRDefault="0070765E"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70765E" w:rsidRPr="00521842" w14:paraId="1E91C9AF"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D3910DF" w14:textId="77777777" w:rsidR="0070765E" w:rsidRPr="00521842" w:rsidRDefault="0070765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1490544" w14:textId="77777777" w:rsidR="0070765E" w:rsidRPr="00521842" w:rsidRDefault="0070765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595BDBC4" w14:textId="77777777" w:rsidR="0070765E" w:rsidRPr="00521842" w:rsidRDefault="0070765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340AD4C8" w14:textId="77777777" w:rsidR="0070765E" w:rsidRPr="00521842" w:rsidRDefault="0070765E"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70765E" w:rsidRPr="00521842" w14:paraId="70E81B9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9F30DEC"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69FE49"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694D1168"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4CA1A948"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70765E" w:rsidRPr="00521842" w14:paraId="50C2FE48"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376D03D"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01F751F"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61DD129B"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791FB72C"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70765E" w:rsidRPr="00521842" w14:paraId="37390D8C"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3A1EE30"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63BA611"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95EB2F7"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510490EF"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70765E" w:rsidRPr="00521842" w14:paraId="2366B8D0"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2C97CD7"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26C71ACD"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3F5BE405"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43475A79"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70765E" w:rsidRPr="00521842" w14:paraId="0A6D1644"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6CCC9C5"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69656BF9" w14:textId="77777777" w:rsidR="0070765E" w:rsidRPr="00521842" w:rsidRDefault="0070765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72EC0E63"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64F0F17C"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70765E" w:rsidRPr="00521842" w14:paraId="7121D94C"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5FBD79E"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98B829D"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781EC668"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4FAE69E8" w14:textId="77777777" w:rsidR="0070765E" w:rsidRPr="00521842" w:rsidRDefault="0070765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3A9A27A7" w14:textId="77777777" w:rsidR="0070765E" w:rsidRDefault="0070765E" w:rsidP="00CE5F2D">
      <w:pPr>
        <w:pStyle w:val="BODYSTYLR"/>
      </w:pPr>
    </w:p>
    <w:p w14:paraId="46F01300" w14:textId="77777777" w:rsidR="0070765E" w:rsidRDefault="0070765E" w:rsidP="00CE5F2D">
      <w:pPr>
        <w:pStyle w:val="BODYSTYLR"/>
      </w:pPr>
    </w:p>
    <w:p w14:paraId="0315BEF8" w14:textId="77777777" w:rsidR="0070765E" w:rsidRDefault="0070765E" w:rsidP="00CE5F2D">
      <w:pPr>
        <w:pStyle w:val="BODYSTYLR"/>
      </w:pPr>
    </w:p>
    <w:p w14:paraId="744BED02" w14:textId="77777777" w:rsidR="0070765E" w:rsidRDefault="0070765E" w:rsidP="00E036E8">
      <w:pPr>
        <w:pStyle w:val="BODYSTYLR"/>
        <w:rPr>
          <w:sz w:val="40"/>
        </w:rPr>
      </w:pPr>
    </w:p>
    <w:p w14:paraId="1FD0596C" w14:textId="77777777" w:rsidR="0070765E" w:rsidRDefault="0070765E" w:rsidP="00E036E8">
      <w:pPr>
        <w:pStyle w:val="BODYSTYLR"/>
        <w:rPr>
          <w:sz w:val="40"/>
        </w:rPr>
      </w:pPr>
    </w:p>
    <w:p w14:paraId="170339D0" w14:textId="77777777" w:rsidR="0070765E" w:rsidRDefault="0070765E" w:rsidP="00E036E8">
      <w:pPr>
        <w:pStyle w:val="BODYSTYLR"/>
        <w:rPr>
          <w:sz w:val="40"/>
        </w:rPr>
      </w:pPr>
    </w:p>
    <w:p w14:paraId="71CD8F2A" w14:textId="77777777" w:rsidR="0070765E" w:rsidRPr="00E036E8" w:rsidRDefault="0070765E" w:rsidP="00E036E8">
      <w:pPr>
        <w:pStyle w:val="BODYSTYLR"/>
        <w:rPr>
          <w:sz w:val="40"/>
        </w:rPr>
      </w:pPr>
      <w:r>
        <w:rPr>
          <w:b/>
          <w:noProof/>
          <w:sz w:val="20"/>
        </w:rPr>
        <w:drawing>
          <wp:anchor distT="0" distB="0" distL="114300" distR="114300" simplePos="0" relativeHeight="253730816" behindDoc="0" locked="0" layoutInCell="1" allowOverlap="1" wp14:anchorId="148FE1E1" wp14:editId="6ED9255D">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75FA3DB5" w14:textId="77777777" w:rsidR="0070765E" w:rsidRDefault="0070765E" w:rsidP="009B4C63">
      <w:pPr>
        <w:pStyle w:val="BODYSTYLR"/>
      </w:pPr>
    </w:p>
    <w:p w14:paraId="1C1E47E9" w14:textId="77777777" w:rsidR="0070765E" w:rsidRDefault="0070765E" w:rsidP="009B4C63">
      <w:pPr>
        <w:pStyle w:val="BODYSTYLR"/>
      </w:pPr>
    </w:p>
    <w:p w14:paraId="50B9728F" w14:textId="77777777" w:rsidR="0070765E" w:rsidRDefault="0070765E" w:rsidP="009B4C63">
      <w:pPr>
        <w:pStyle w:val="BODYSTYLR"/>
      </w:pPr>
    </w:p>
    <w:p w14:paraId="756CCBA3" w14:textId="77777777" w:rsidR="0070765E" w:rsidRDefault="0070765E" w:rsidP="009B4C63">
      <w:pPr>
        <w:pStyle w:val="BODYSTYLR"/>
      </w:pPr>
    </w:p>
    <w:p w14:paraId="69CD176F" w14:textId="77777777" w:rsidR="0070765E" w:rsidRDefault="0070765E" w:rsidP="009B4C63">
      <w:pPr>
        <w:pStyle w:val="BODYSTYLR"/>
      </w:pPr>
    </w:p>
    <w:p w14:paraId="7C08FAD3" w14:textId="77777777" w:rsidR="0070765E" w:rsidRDefault="0070765E" w:rsidP="009B4C63">
      <w:pPr>
        <w:pStyle w:val="BODYSTYLR"/>
      </w:pPr>
    </w:p>
    <w:p w14:paraId="7F8B7A5E" w14:textId="77777777" w:rsidR="0070765E" w:rsidRDefault="0070765E" w:rsidP="009B4C63">
      <w:pPr>
        <w:pStyle w:val="BODYSTYLR"/>
      </w:pPr>
    </w:p>
    <w:p w14:paraId="24E262F5" w14:textId="77777777" w:rsidR="0070765E" w:rsidRDefault="0070765E" w:rsidP="009B4C63">
      <w:pPr>
        <w:pStyle w:val="BODYSTYLR"/>
      </w:pPr>
    </w:p>
    <w:p w14:paraId="1BFB1FC2" w14:textId="77777777" w:rsidR="0070765E" w:rsidRDefault="0070765E" w:rsidP="009B4C63">
      <w:pPr>
        <w:pStyle w:val="BODYSTYLR"/>
      </w:pPr>
    </w:p>
    <w:p w14:paraId="0BFE0549" w14:textId="77777777" w:rsidR="0070765E" w:rsidRDefault="0070765E" w:rsidP="009B4C63">
      <w:pPr>
        <w:pStyle w:val="BODYSTYLR"/>
      </w:pPr>
    </w:p>
    <w:p w14:paraId="2B1D70A7" w14:textId="77777777" w:rsidR="0070765E" w:rsidRDefault="0070765E" w:rsidP="009B4C63">
      <w:pPr>
        <w:pStyle w:val="BODYSTYLR"/>
      </w:pPr>
    </w:p>
    <w:p w14:paraId="237773D0" w14:textId="77777777" w:rsidR="0070765E" w:rsidRDefault="0070765E" w:rsidP="009B4C63">
      <w:pPr>
        <w:pStyle w:val="BODYSTYLR"/>
      </w:pPr>
    </w:p>
    <w:p w14:paraId="38A2AE6E" w14:textId="77777777" w:rsidR="0070765E" w:rsidRDefault="0070765E" w:rsidP="009B4C63">
      <w:pPr>
        <w:pStyle w:val="BODYSTYLR"/>
      </w:pPr>
    </w:p>
    <w:p w14:paraId="540A90D2" w14:textId="77777777" w:rsidR="0070765E" w:rsidRDefault="0070765E"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70765E" w:rsidRPr="005A117B" w14:paraId="46B36081"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A07B" w14:textId="77777777" w:rsidR="0070765E" w:rsidRPr="005A117B" w:rsidRDefault="0070765E"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70765E" w:rsidRPr="005A117B" w14:paraId="608C2A12"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A8A1C30" w14:textId="77777777" w:rsidR="0070765E" w:rsidRPr="005A117B" w:rsidRDefault="0070765E"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4F6849C8" w14:textId="77777777" w:rsidR="0070765E" w:rsidRPr="005A117B" w:rsidRDefault="0070765E"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6EE37085" w14:textId="77777777" w:rsidR="0070765E" w:rsidRPr="005A117B" w:rsidRDefault="0070765E"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2660899E" w14:textId="77777777" w:rsidR="0070765E" w:rsidRPr="005A117B" w:rsidRDefault="0070765E"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70765E" w:rsidRPr="005A117B" w14:paraId="0DD09209"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C36CCCD"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5D5BD3A0"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26D28468"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752E571B"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70765E" w:rsidRPr="005A117B" w14:paraId="7FFE7058"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57F140D"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4730F3B7"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3C0287C6"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481F9E08"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70765E" w:rsidRPr="005A117B" w14:paraId="2ED2B73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F28DF32"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3E076B7D"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3DB36A95"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270CBD9B"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70765E" w:rsidRPr="005A117B" w14:paraId="57A25393"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4CC16B1"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048F705A"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0DD5DD54"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60988E92"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70765E" w:rsidRPr="005A117B" w14:paraId="7A5579EF"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96D14C2"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38C20E99" w14:textId="77777777" w:rsidR="0070765E" w:rsidRPr="005A117B" w:rsidRDefault="0070765E"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07B6DF4C"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0DA126AD"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70765E" w:rsidRPr="005A117B" w14:paraId="4418DE8C"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C33C3C7"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28EA902C"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49A9AA85"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0CFF958C" w14:textId="77777777" w:rsidR="0070765E" w:rsidRPr="005A117B" w:rsidRDefault="0070765E"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091E6DAA" w14:textId="77777777" w:rsidR="0070765E" w:rsidRDefault="0070765E" w:rsidP="00587080">
      <w:pPr>
        <w:pStyle w:val="BODYSTYLR"/>
        <w:ind w:left="360" w:hanging="360"/>
      </w:pPr>
    </w:p>
    <w:p w14:paraId="6F61CD33" w14:textId="77777777" w:rsidR="0070765E" w:rsidRDefault="0070765E" w:rsidP="00587080">
      <w:pPr>
        <w:pStyle w:val="BODYSTYLR"/>
        <w:ind w:left="360" w:hanging="360"/>
      </w:pPr>
    </w:p>
    <w:p w14:paraId="160A1172" w14:textId="77777777" w:rsidR="0070765E" w:rsidRDefault="0070765E" w:rsidP="00587080">
      <w:pPr>
        <w:pStyle w:val="BODYSTYLR"/>
        <w:ind w:left="360" w:hanging="360"/>
      </w:pPr>
    </w:p>
    <w:p w14:paraId="1B4BF5E4" w14:textId="77777777" w:rsidR="0070765E" w:rsidRDefault="0070765E" w:rsidP="00587080">
      <w:pPr>
        <w:pStyle w:val="BODYSTYLR"/>
        <w:ind w:left="360" w:hanging="360"/>
      </w:pPr>
    </w:p>
    <w:p w14:paraId="4C24FD80" w14:textId="77777777" w:rsidR="0070765E" w:rsidRDefault="0070765E" w:rsidP="00587080">
      <w:pPr>
        <w:pStyle w:val="BODYSTYLR"/>
        <w:ind w:left="360" w:hanging="360"/>
      </w:pPr>
    </w:p>
    <w:p w14:paraId="421DF0E4" w14:textId="77777777" w:rsidR="0070765E" w:rsidRDefault="0070765E" w:rsidP="00587080">
      <w:pPr>
        <w:pStyle w:val="BODYSTYLR"/>
        <w:ind w:left="360" w:hanging="360"/>
      </w:pPr>
    </w:p>
    <w:p w14:paraId="11AF290E" w14:textId="77777777" w:rsidR="0070765E" w:rsidRDefault="0070765E" w:rsidP="00587080">
      <w:pPr>
        <w:pStyle w:val="BODYSTYLR"/>
        <w:ind w:left="360" w:hanging="360"/>
      </w:pPr>
    </w:p>
    <w:p w14:paraId="07C6C9D8" w14:textId="77777777" w:rsidR="0070765E" w:rsidRDefault="0070765E" w:rsidP="00587080">
      <w:pPr>
        <w:pStyle w:val="BODYSTYLR"/>
        <w:ind w:left="360" w:hanging="360"/>
      </w:pPr>
    </w:p>
    <w:p w14:paraId="703A0915" w14:textId="77777777" w:rsidR="0070765E" w:rsidRDefault="0070765E" w:rsidP="00587080">
      <w:pPr>
        <w:pStyle w:val="BODYSTYLR"/>
        <w:ind w:left="360" w:hanging="360"/>
      </w:pPr>
    </w:p>
    <w:p w14:paraId="7D7B4B82" w14:textId="77777777" w:rsidR="0070765E" w:rsidRDefault="0070765E" w:rsidP="00587080">
      <w:pPr>
        <w:pStyle w:val="BODYSTYLR"/>
        <w:ind w:left="360" w:hanging="360"/>
      </w:pPr>
    </w:p>
    <w:p w14:paraId="7E0CB52E" w14:textId="77777777" w:rsidR="0070765E" w:rsidRDefault="0070765E" w:rsidP="00587080">
      <w:pPr>
        <w:pStyle w:val="BODYSTYLR"/>
        <w:ind w:left="360" w:hanging="360"/>
      </w:pPr>
    </w:p>
    <w:p w14:paraId="488FA8C3" w14:textId="77777777" w:rsidR="0070765E" w:rsidRDefault="0070765E" w:rsidP="00587080">
      <w:pPr>
        <w:pStyle w:val="BODYSTYLR"/>
        <w:ind w:left="360" w:hanging="360"/>
      </w:pPr>
    </w:p>
    <w:p w14:paraId="4A4A0ED7" w14:textId="77777777" w:rsidR="0070765E" w:rsidRDefault="0070765E" w:rsidP="00587080">
      <w:pPr>
        <w:pStyle w:val="BODYSTYLR"/>
        <w:ind w:left="360" w:hanging="360"/>
      </w:pPr>
    </w:p>
    <w:p w14:paraId="16282B52" w14:textId="77777777" w:rsidR="0070765E" w:rsidRDefault="0070765E" w:rsidP="00587080">
      <w:pPr>
        <w:pStyle w:val="BODYSTYLR"/>
        <w:ind w:left="360" w:hanging="360"/>
      </w:pPr>
    </w:p>
    <w:p w14:paraId="1E129AC5" w14:textId="77777777" w:rsidR="0070765E" w:rsidRDefault="0070765E" w:rsidP="00587080">
      <w:pPr>
        <w:pStyle w:val="BODYSTYLR"/>
        <w:ind w:left="360" w:hanging="360"/>
      </w:pPr>
    </w:p>
    <w:p w14:paraId="4AC830F6" w14:textId="77777777" w:rsidR="0070765E" w:rsidRDefault="0070765E" w:rsidP="00587080">
      <w:pPr>
        <w:pStyle w:val="BODYSTYLR"/>
        <w:ind w:left="360" w:hanging="360"/>
      </w:pPr>
    </w:p>
    <w:p w14:paraId="7D0B2C73" w14:textId="77777777" w:rsidR="0070765E" w:rsidRDefault="0070765E" w:rsidP="00587080">
      <w:pPr>
        <w:pStyle w:val="BODYSTYLR"/>
        <w:ind w:left="360" w:hanging="360"/>
      </w:pPr>
    </w:p>
    <w:p w14:paraId="30B524E0" w14:textId="77777777" w:rsidR="0070765E" w:rsidRDefault="0070765E" w:rsidP="00587080">
      <w:pPr>
        <w:pStyle w:val="BODYSTYLR"/>
        <w:ind w:left="360" w:hanging="360"/>
      </w:pPr>
    </w:p>
    <w:p w14:paraId="30546AD6" w14:textId="77777777" w:rsidR="0070765E" w:rsidRDefault="0070765E" w:rsidP="00587080">
      <w:pPr>
        <w:pStyle w:val="BODYSTYLR"/>
        <w:ind w:left="360" w:hanging="360"/>
      </w:pPr>
    </w:p>
    <w:p w14:paraId="319355D5" w14:textId="77777777" w:rsidR="0070765E" w:rsidRDefault="0070765E" w:rsidP="00587080">
      <w:pPr>
        <w:pStyle w:val="BODYSTYLR"/>
        <w:ind w:left="360" w:hanging="360"/>
      </w:pPr>
    </w:p>
    <w:p w14:paraId="7C5087CB" w14:textId="77777777" w:rsidR="0070765E" w:rsidRDefault="0070765E" w:rsidP="00587080">
      <w:pPr>
        <w:pStyle w:val="BODYSTYLR"/>
        <w:ind w:left="360" w:hanging="360"/>
      </w:pPr>
    </w:p>
    <w:p w14:paraId="38767886" w14:textId="77777777" w:rsidR="0070765E" w:rsidRDefault="0070765E" w:rsidP="00587080">
      <w:pPr>
        <w:pStyle w:val="BODYSTYLR"/>
        <w:ind w:left="360" w:hanging="360"/>
      </w:pPr>
    </w:p>
    <w:p w14:paraId="33FA773C" w14:textId="77777777" w:rsidR="0070765E" w:rsidRDefault="0070765E" w:rsidP="00587080">
      <w:pPr>
        <w:pStyle w:val="BODYSTYLR"/>
        <w:ind w:left="360" w:hanging="360"/>
      </w:pPr>
    </w:p>
    <w:p w14:paraId="2ABD085F" w14:textId="77777777" w:rsidR="0070765E" w:rsidRDefault="0070765E" w:rsidP="00587080">
      <w:pPr>
        <w:pStyle w:val="BODYSTYLR"/>
        <w:ind w:left="360" w:hanging="360"/>
      </w:pPr>
    </w:p>
    <w:p w14:paraId="30F6FA9B" w14:textId="77777777" w:rsidR="0070765E" w:rsidRDefault="0070765E" w:rsidP="00587080">
      <w:pPr>
        <w:pStyle w:val="BODYSTYLR"/>
        <w:ind w:left="360" w:hanging="360"/>
      </w:pPr>
    </w:p>
    <w:p w14:paraId="0DF8DAD6" w14:textId="77777777" w:rsidR="0070765E" w:rsidRDefault="0070765E" w:rsidP="00587080">
      <w:pPr>
        <w:pStyle w:val="BODYSTYLR"/>
        <w:ind w:left="360" w:hanging="360"/>
      </w:pPr>
    </w:p>
    <w:p w14:paraId="1EF00502" w14:textId="77777777" w:rsidR="0070765E" w:rsidRDefault="0070765E" w:rsidP="00A07444">
      <w:pPr>
        <w:pStyle w:val="MYHEADING1STYLE"/>
      </w:pPr>
      <w:r w:rsidRPr="00103D58">
        <w:rPr>
          <w:b/>
          <w:noProof/>
        </w:rPr>
        <w:drawing>
          <wp:anchor distT="0" distB="0" distL="114300" distR="114300" simplePos="0" relativeHeight="253711360" behindDoc="0" locked="0" layoutInCell="1" allowOverlap="1" wp14:anchorId="1B7B5C92" wp14:editId="669B0336">
            <wp:simplePos x="0" y="0"/>
            <wp:positionH relativeFrom="column">
              <wp:posOffset>876300</wp:posOffset>
            </wp:positionH>
            <wp:positionV relativeFrom="paragraph">
              <wp:posOffset>9525</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78FCD937" w14:textId="77777777" w:rsidR="0070765E" w:rsidRDefault="0070765E" w:rsidP="00DF4524">
      <w:pPr>
        <w:pStyle w:val="BODYSTYLR"/>
      </w:pPr>
    </w:p>
    <w:p w14:paraId="17261BBA" w14:textId="77777777" w:rsidR="0070765E" w:rsidRDefault="0070765E" w:rsidP="00DF4524">
      <w:pPr>
        <w:pStyle w:val="BODYSTYLR"/>
      </w:pPr>
    </w:p>
    <w:p w14:paraId="2C027514" w14:textId="77777777" w:rsidR="0070765E" w:rsidRDefault="0070765E" w:rsidP="00DF4524">
      <w:pPr>
        <w:pStyle w:val="BODYSTYLR"/>
      </w:pPr>
    </w:p>
    <w:p w14:paraId="7552572E" w14:textId="77777777" w:rsidR="0070765E" w:rsidRDefault="0070765E" w:rsidP="00DF4524">
      <w:pPr>
        <w:pStyle w:val="BODYSTYLR"/>
      </w:pPr>
    </w:p>
    <w:p w14:paraId="72E77485" w14:textId="77777777" w:rsidR="0070765E" w:rsidRDefault="0070765E" w:rsidP="00DF4524">
      <w:pPr>
        <w:pStyle w:val="BODYSTYLR"/>
      </w:pPr>
    </w:p>
    <w:p w14:paraId="346E196A" w14:textId="77777777" w:rsidR="0070765E" w:rsidRDefault="0070765E" w:rsidP="00DF4524">
      <w:pPr>
        <w:pStyle w:val="BODYSTYLR"/>
      </w:pPr>
    </w:p>
    <w:p w14:paraId="7ED1BE29" w14:textId="77777777" w:rsidR="0070765E" w:rsidRDefault="0070765E" w:rsidP="00DF4524">
      <w:pPr>
        <w:pStyle w:val="BODYSTYLR"/>
      </w:pPr>
    </w:p>
    <w:p w14:paraId="4F79361C" w14:textId="77777777" w:rsidR="0070765E" w:rsidRDefault="0070765E" w:rsidP="00DF4524">
      <w:pPr>
        <w:pStyle w:val="BODYSTYLR"/>
      </w:pPr>
    </w:p>
    <w:p w14:paraId="781DBCE4" w14:textId="77777777" w:rsidR="0070765E" w:rsidRDefault="0070765E" w:rsidP="00DF4524">
      <w:pPr>
        <w:pStyle w:val="BODYSTYLR"/>
      </w:pPr>
    </w:p>
    <w:p w14:paraId="27E4662C" w14:textId="77777777" w:rsidR="0070765E" w:rsidRDefault="0070765E" w:rsidP="00DF4524">
      <w:pPr>
        <w:pStyle w:val="BODYSTYLR"/>
      </w:pPr>
    </w:p>
    <w:p w14:paraId="00307CD5" w14:textId="77777777" w:rsidR="0070765E" w:rsidRDefault="0070765E" w:rsidP="00DF4524">
      <w:pPr>
        <w:pStyle w:val="BODYSTYLR"/>
      </w:pPr>
    </w:p>
    <w:p w14:paraId="5F31987F" w14:textId="77777777" w:rsidR="0070765E" w:rsidRDefault="0070765E" w:rsidP="00DF4524">
      <w:pPr>
        <w:pStyle w:val="BODYSTYLR"/>
      </w:pPr>
    </w:p>
    <w:p w14:paraId="0CB424EC" w14:textId="77777777" w:rsidR="0070765E" w:rsidRDefault="0070765E" w:rsidP="00DF4524">
      <w:pPr>
        <w:pStyle w:val="BODYSTYLR"/>
      </w:pPr>
    </w:p>
    <w:p w14:paraId="75F918FE" w14:textId="77777777" w:rsidR="0070765E" w:rsidRDefault="0070765E" w:rsidP="00DF4524">
      <w:pPr>
        <w:pStyle w:val="BODYSTYLR"/>
      </w:pPr>
    </w:p>
    <w:p w14:paraId="7040CF5E" w14:textId="77777777" w:rsidR="0070765E" w:rsidRDefault="0070765E" w:rsidP="00DF4524">
      <w:pPr>
        <w:pStyle w:val="BODYSTYLR"/>
      </w:pPr>
    </w:p>
    <w:p w14:paraId="0160362C" w14:textId="77777777" w:rsidR="0070765E" w:rsidRDefault="0070765E" w:rsidP="00DF4524">
      <w:pPr>
        <w:pStyle w:val="BODYSTYLR"/>
      </w:pPr>
    </w:p>
    <w:p w14:paraId="630AF48C" w14:textId="77777777" w:rsidR="0070765E" w:rsidRDefault="0070765E" w:rsidP="00DF4524">
      <w:pPr>
        <w:pStyle w:val="BODYSTYLR"/>
      </w:pPr>
    </w:p>
    <w:p w14:paraId="36549267" w14:textId="77777777" w:rsidR="0070765E" w:rsidRDefault="0070765E" w:rsidP="00DF4524">
      <w:pPr>
        <w:pStyle w:val="BODYSTYLR"/>
      </w:pPr>
    </w:p>
    <w:p w14:paraId="65813BCD" w14:textId="77777777" w:rsidR="0070765E" w:rsidRDefault="0070765E" w:rsidP="00DF4524">
      <w:pPr>
        <w:pStyle w:val="BODYSTYLR"/>
      </w:pPr>
    </w:p>
    <w:p w14:paraId="29E02521" w14:textId="77777777" w:rsidR="0070765E" w:rsidRDefault="0070765E" w:rsidP="00DF4524">
      <w:pPr>
        <w:pStyle w:val="BODYSTYLR"/>
      </w:pPr>
    </w:p>
    <w:p w14:paraId="16FD2DEB" w14:textId="77777777" w:rsidR="0070765E" w:rsidRDefault="0070765E" w:rsidP="00DF4524">
      <w:pPr>
        <w:pStyle w:val="BODYSTYLR"/>
      </w:pPr>
    </w:p>
    <w:p w14:paraId="09D75C6D" w14:textId="77777777" w:rsidR="0070765E" w:rsidRDefault="0070765E" w:rsidP="00DF4524">
      <w:pPr>
        <w:pStyle w:val="BODYSTYLR"/>
      </w:pPr>
    </w:p>
    <w:p w14:paraId="26018316" w14:textId="77777777" w:rsidR="0070765E" w:rsidRDefault="0070765E" w:rsidP="00DF4524">
      <w:pPr>
        <w:pStyle w:val="BODYSTYLR"/>
      </w:pPr>
    </w:p>
    <w:p w14:paraId="230EB364" w14:textId="77777777" w:rsidR="0070765E" w:rsidRDefault="0070765E" w:rsidP="00DF4524">
      <w:pPr>
        <w:pStyle w:val="BODYSTYLR"/>
      </w:pPr>
    </w:p>
    <w:p w14:paraId="0604D95A" w14:textId="77777777" w:rsidR="0070765E" w:rsidRDefault="0070765E" w:rsidP="00DF4524">
      <w:pPr>
        <w:pStyle w:val="BODYSTYLR"/>
      </w:pPr>
    </w:p>
    <w:p w14:paraId="0312F2E5" w14:textId="77777777" w:rsidR="0070765E" w:rsidRDefault="0070765E" w:rsidP="00DF4524">
      <w:pPr>
        <w:pStyle w:val="BODYSTYLR"/>
      </w:pPr>
    </w:p>
    <w:p w14:paraId="08FCDA37" w14:textId="77777777" w:rsidR="0070765E" w:rsidRDefault="0070765E" w:rsidP="00DF4524">
      <w:pPr>
        <w:pStyle w:val="BODYSTYLR"/>
      </w:pPr>
    </w:p>
    <w:p w14:paraId="674C2B19" w14:textId="77777777" w:rsidR="0070765E" w:rsidRDefault="0070765E" w:rsidP="00DF4524">
      <w:pPr>
        <w:pStyle w:val="BODYSTYLR"/>
      </w:pPr>
    </w:p>
    <w:p w14:paraId="701E5AFA" w14:textId="77777777" w:rsidR="0070765E" w:rsidRDefault="0070765E" w:rsidP="00DF4524">
      <w:pPr>
        <w:pStyle w:val="BODYSTYLR"/>
      </w:pPr>
    </w:p>
    <w:p w14:paraId="579511DE" w14:textId="77777777" w:rsidR="0070765E" w:rsidRDefault="0070765E" w:rsidP="00DF4524">
      <w:pPr>
        <w:pStyle w:val="BODYSTYLR"/>
      </w:pPr>
    </w:p>
    <w:p w14:paraId="0CDB64F7" w14:textId="77777777" w:rsidR="0070765E" w:rsidRDefault="0070765E" w:rsidP="00DF4524">
      <w:pPr>
        <w:pStyle w:val="BODYSTYLR"/>
      </w:pPr>
    </w:p>
    <w:p w14:paraId="57BD201C" w14:textId="77777777" w:rsidR="0070765E" w:rsidRDefault="0070765E" w:rsidP="00DF4524">
      <w:pPr>
        <w:pStyle w:val="BODYSTYLR"/>
      </w:pPr>
    </w:p>
    <w:tbl>
      <w:tblPr>
        <w:tblpPr w:leftFromText="180" w:rightFromText="180" w:vertAnchor="text" w:horzAnchor="margin" w:tblpXSpec="center" w:tblpY="1551"/>
        <w:tblW w:w="7173" w:type="dxa"/>
        <w:tblLook w:val="04A0" w:firstRow="1" w:lastRow="0" w:firstColumn="1" w:lastColumn="0" w:noHBand="0" w:noVBand="1"/>
      </w:tblPr>
      <w:tblGrid>
        <w:gridCol w:w="726"/>
        <w:gridCol w:w="625"/>
        <w:gridCol w:w="2974"/>
        <w:gridCol w:w="2848"/>
      </w:tblGrid>
      <w:tr w:rsidR="0070765E" w:rsidRPr="0070134E" w14:paraId="5ED0E1FB" w14:textId="77777777" w:rsidTr="007D00C1">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BDD9" w14:textId="77777777" w:rsidR="0070765E" w:rsidRPr="0070134E" w:rsidRDefault="0070765E" w:rsidP="007D00C1">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70765E" w:rsidRPr="0070134E" w14:paraId="487CE94D" w14:textId="77777777" w:rsidTr="007D00C1">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7A4436" w14:textId="77777777" w:rsidR="0070765E" w:rsidRPr="0070134E" w:rsidRDefault="0070765E"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3977FEC" w14:textId="77777777" w:rsidR="0070765E" w:rsidRPr="0070134E" w:rsidRDefault="0070765E"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66132BF7" w14:textId="77777777" w:rsidR="0070765E" w:rsidRPr="0070134E" w:rsidRDefault="0070765E" w:rsidP="007D00C1">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088A9B85" w14:textId="77777777" w:rsidR="0070765E" w:rsidRPr="0070134E" w:rsidRDefault="0070765E" w:rsidP="007D00C1">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70765E" w:rsidRPr="0070134E" w14:paraId="152A3C30"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B0EFA59"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8A71E33"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E3E335E"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03455067"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70765E" w:rsidRPr="0070134E" w14:paraId="3582B588"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053BCD5"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77FF51E"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02EB7384"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1DBB4CEC"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70765E" w:rsidRPr="0070134E" w14:paraId="14C08ABC"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27AEAEF"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093CC6E" w14:textId="77777777" w:rsidR="0070765E" w:rsidRPr="0070134E" w:rsidRDefault="0070765E" w:rsidP="007D00C1">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711690AB"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09B8E1F1"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70765E" w:rsidRPr="0070134E" w14:paraId="5A1B15AD" w14:textId="77777777" w:rsidTr="007D00C1">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96F9E8"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FFE082E"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7F8CB0D0"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53680F2D" w14:textId="77777777" w:rsidR="0070765E" w:rsidRPr="0070134E" w:rsidRDefault="0070765E" w:rsidP="007D00C1">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5C1B7001" w14:textId="77777777" w:rsidR="0070765E" w:rsidRDefault="0070765E" w:rsidP="00DF4524">
      <w:pPr>
        <w:pStyle w:val="BODYSTYLR"/>
      </w:pPr>
    </w:p>
    <w:p w14:paraId="23A4AE42" w14:textId="77777777" w:rsidR="0070765E" w:rsidRDefault="0070765E"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7FBDCFEC" w14:textId="77777777" w:rsidR="0070765E" w:rsidRDefault="0070765E" w:rsidP="00405C9A">
      <w:pPr>
        <w:pStyle w:val="BODYSTYLR"/>
      </w:pPr>
    </w:p>
    <w:p w14:paraId="2FDE888C" w14:textId="77777777" w:rsidR="0070765E" w:rsidRDefault="0070765E" w:rsidP="00405C9A">
      <w:pPr>
        <w:pStyle w:val="BODYSTYLR"/>
      </w:pPr>
    </w:p>
    <w:p w14:paraId="0729276C" w14:textId="77777777" w:rsidR="0070765E" w:rsidRPr="00496666" w:rsidRDefault="0070765E" w:rsidP="00496666">
      <w:pPr>
        <w:pStyle w:val="Heading1"/>
        <w:jc w:val="center"/>
        <w:rPr>
          <w:color w:val="auto"/>
          <w:sz w:val="44"/>
        </w:rPr>
      </w:pPr>
      <w:bookmarkStart w:id="14" w:name="_Toc498957986"/>
      <w:bookmarkStart w:id="15" w:name="_Toc500410579"/>
      <w:r w:rsidRPr="00496666">
        <w:rPr>
          <w:color w:val="auto"/>
          <w:sz w:val="44"/>
        </w:rPr>
        <w:t>Electronics Tray Pre-Wiring Guide</w:t>
      </w:r>
      <w:bookmarkEnd w:id="14"/>
      <w:bookmarkEnd w:id="15"/>
    </w:p>
    <w:p w14:paraId="50DA156D" w14:textId="77777777" w:rsidR="0070765E" w:rsidRDefault="0070765E" w:rsidP="00496666">
      <w:pPr>
        <w:pStyle w:val="BODYSTYLR"/>
      </w:pPr>
    </w:p>
    <w:p w14:paraId="5974E378" w14:textId="77777777" w:rsidR="0070765E" w:rsidRDefault="0070765E" w:rsidP="00952BE9">
      <w:pPr>
        <w:pStyle w:val="BODYSTYLR"/>
        <w:ind w:firstLine="720"/>
      </w:pPr>
      <w:r>
        <w:t>Pre-wiring of Electronics Tray:</w:t>
      </w:r>
    </w:p>
    <w:p w14:paraId="74474982" w14:textId="77777777" w:rsidR="0070765E" w:rsidRDefault="0070765E" w:rsidP="00496666">
      <w:pPr>
        <w:pStyle w:val="BODYSTYLR"/>
      </w:pPr>
      <w:r>
        <w:t>1.</w:t>
      </w:r>
      <w:r>
        <w:tab/>
        <w:t>Finish electronics tray sub-assembly</w:t>
      </w:r>
    </w:p>
    <w:p w14:paraId="6DDBF50A" w14:textId="77777777" w:rsidR="0070765E" w:rsidRDefault="0070765E" w:rsidP="00952BE9">
      <w:pPr>
        <w:pStyle w:val="BODYSTYLR"/>
        <w:ind w:left="720" w:hanging="720"/>
      </w:pPr>
      <w:r>
        <w:t>2.</w:t>
      </w:r>
      <w:r>
        <w:tab/>
        <w:t>Refer to the Wire Kit Part Identification Key in the back of the manual to help identify the correct wires to use.</w:t>
      </w:r>
    </w:p>
    <w:p w14:paraId="2A54615E" w14:textId="77777777" w:rsidR="0070765E" w:rsidRDefault="0070765E" w:rsidP="00496666">
      <w:pPr>
        <w:pStyle w:val="BODYSTYLR"/>
      </w:pPr>
      <w:r>
        <w:t>3.</w:t>
      </w:r>
      <w:r>
        <w:tab/>
        <w:t>Start with DC to RAMPs power wire</w:t>
      </w:r>
    </w:p>
    <w:p w14:paraId="022819CF" w14:textId="77777777" w:rsidR="0070765E" w:rsidRDefault="0070765E"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5772D8B0" w14:textId="77777777" w:rsidR="0070765E" w:rsidRDefault="0070765E" w:rsidP="00952BE9">
      <w:pPr>
        <w:pStyle w:val="BODYSTYLR"/>
        <w:ind w:left="1440" w:hanging="540"/>
      </w:pPr>
      <w:r>
        <w:t>b.</w:t>
      </w:r>
      <w:r>
        <w:tab/>
        <w:t>Run wires along edge of tray and insert green plug into RAMPs power port</w:t>
      </w:r>
    </w:p>
    <w:p w14:paraId="6BEFC482" w14:textId="77777777" w:rsidR="0070765E" w:rsidRDefault="0070765E" w:rsidP="00952BE9">
      <w:pPr>
        <w:pStyle w:val="BODYSTYLR"/>
        <w:ind w:left="1440" w:hanging="540"/>
      </w:pPr>
      <w:r>
        <w:t>c.</w:t>
      </w:r>
      <w:r>
        <w:tab/>
        <w:t>Secure wire to the tray using 2 small zip ties on outer edges of wire creating a clean install</w:t>
      </w:r>
    </w:p>
    <w:p w14:paraId="6852A7A2" w14:textId="77777777" w:rsidR="0070765E" w:rsidRDefault="0070765E" w:rsidP="00496666">
      <w:pPr>
        <w:pStyle w:val="BODYSTYLR"/>
      </w:pPr>
      <w:r>
        <w:t>4.</w:t>
      </w:r>
      <w:r>
        <w:tab/>
        <w:t>AC SS Relay Wire</w:t>
      </w:r>
    </w:p>
    <w:p w14:paraId="45F5EE28" w14:textId="77777777" w:rsidR="0070765E" w:rsidRDefault="0070765E"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06BE5B7D" w14:textId="77777777" w:rsidR="0070765E" w:rsidRDefault="0070765E"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4FC86D8D" w14:textId="77777777" w:rsidR="0070765E" w:rsidRDefault="0070765E" w:rsidP="009F28A4">
      <w:pPr>
        <w:pStyle w:val="BODYSTYLR"/>
        <w:ind w:left="1440" w:hanging="540"/>
      </w:pPr>
      <w:r>
        <w:t>c.</w:t>
      </w:r>
      <w:r>
        <w:tab/>
        <w:t>DO NOT SECURE with zip ties yet. Wait until step 7.</w:t>
      </w:r>
    </w:p>
    <w:p w14:paraId="571F9B54" w14:textId="77777777" w:rsidR="0070765E" w:rsidRDefault="0070765E" w:rsidP="00496666">
      <w:pPr>
        <w:pStyle w:val="BODYSTYLR"/>
      </w:pPr>
      <w:r>
        <w:rPr>
          <w:noProof/>
        </w:rPr>
        <w:drawing>
          <wp:anchor distT="0" distB="0" distL="114300" distR="114300" simplePos="0" relativeHeight="253712384" behindDoc="0" locked="0" layoutInCell="1" allowOverlap="1" wp14:anchorId="63D714F8" wp14:editId="4D4C4C94">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7296CEF0" w14:textId="77777777" w:rsidR="0070765E" w:rsidRDefault="0070765E" w:rsidP="00EA00D0">
      <w:pPr>
        <w:pStyle w:val="BODYSTYLR"/>
        <w:ind w:left="1440" w:hanging="540"/>
      </w:pPr>
      <w:r>
        <w:t>a.</w:t>
      </w:r>
      <w:r>
        <w:tab/>
        <w:t>Fork terminal end secured into the    “  " (ground) terminal on the power supply.</w:t>
      </w:r>
    </w:p>
    <w:p w14:paraId="1E8DBCD5" w14:textId="77777777" w:rsidR="0070765E" w:rsidRDefault="0070765E" w:rsidP="002570D1">
      <w:pPr>
        <w:pStyle w:val="BODYSTYLR"/>
        <w:ind w:left="1440" w:hanging="540"/>
      </w:pPr>
      <w:r>
        <w:t>b.</w:t>
      </w:r>
      <w:r>
        <w:tab/>
        <w:t>***TIP -Also face this fork terminal down.</w:t>
      </w:r>
    </w:p>
    <w:p w14:paraId="3E9203BB" w14:textId="77777777" w:rsidR="0070765E" w:rsidRDefault="0070765E" w:rsidP="00496666">
      <w:pPr>
        <w:pStyle w:val="BODYSTYLR"/>
      </w:pPr>
      <w:r>
        <w:t>6.</w:t>
      </w:r>
      <w:r>
        <w:tab/>
        <w:t>DC Bed Heater Control Wire</w:t>
      </w:r>
    </w:p>
    <w:p w14:paraId="02A5FA4C" w14:textId="77777777" w:rsidR="0070765E" w:rsidRDefault="0070765E" w:rsidP="002570D1">
      <w:pPr>
        <w:pStyle w:val="BODYSTYLR"/>
        <w:ind w:left="1440" w:hanging="540"/>
      </w:pPr>
      <w:r>
        <w:t>a.</w:t>
      </w:r>
      <w:r>
        <w:tab/>
        <w:t>On the back of the RAMPs shield are the power output terminals. Locate the 2-port power terminal labeled D8.</w:t>
      </w:r>
    </w:p>
    <w:p w14:paraId="347FF586" w14:textId="77777777" w:rsidR="0070765E" w:rsidRDefault="0070765E"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2BFAED33" w14:textId="77777777" w:rsidR="0070765E" w:rsidRDefault="0070765E"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546A8E00" w14:textId="77777777" w:rsidR="0070765E" w:rsidRDefault="0070765E" w:rsidP="00D017BD">
      <w:pPr>
        <w:pStyle w:val="BODYSTYLR"/>
        <w:ind w:left="1440" w:hanging="540"/>
      </w:pPr>
      <w:r>
        <w:t>a.</w:t>
      </w:r>
      <w:r>
        <w:tab/>
        <w:t>Using small zip ties, start by securing wires to the back of electronics tray first</w:t>
      </w:r>
    </w:p>
    <w:p w14:paraId="16D672FD" w14:textId="77777777" w:rsidR="0070765E" w:rsidRDefault="0070765E"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3C061759" w14:textId="77777777" w:rsidR="0070765E" w:rsidRDefault="0070765E" w:rsidP="00496666">
      <w:pPr>
        <w:pStyle w:val="BODYSTYLR"/>
      </w:pPr>
      <w:r>
        <w:t>8.</w:t>
      </w:r>
      <w:r>
        <w:tab/>
        <w:t>Wiring the Solid State Relay (SS Relay)</w:t>
      </w:r>
    </w:p>
    <w:p w14:paraId="50BA7717" w14:textId="77777777" w:rsidR="0070765E" w:rsidRDefault="0070765E" w:rsidP="00F34F43">
      <w:pPr>
        <w:pStyle w:val="BODYSTYLR"/>
        <w:ind w:left="1440" w:hanging="540"/>
      </w:pPr>
      <w:r>
        <w:t>a.</w:t>
      </w:r>
      <w:r>
        <w:tab/>
        <w:t>LOOK at the Solid State Relay and read the information provided. Locate the numbered ports   1-4 for ease of install.</w:t>
      </w:r>
    </w:p>
    <w:p w14:paraId="1C778B51" w14:textId="77777777" w:rsidR="0070765E" w:rsidRDefault="0070765E"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312873B9" w14:textId="77777777" w:rsidR="0070765E" w:rsidRDefault="0070765E" w:rsidP="005E7987">
      <w:pPr>
        <w:pStyle w:val="BODYSTYLR"/>
        <w:ind w:left="1440" w:hanging="540"/>
      </w:pPr>
      <w:r>
        <w:t>c.</w:t>
      </w:r>
      <w:r>
        <w:tab/>
        <w:t>DC Bed Heater Control Wire—The positive wire (+) goes into port 3 and the negative wire goes into port 4.</w:t>
      </w:r>
    </w:p>
    <w:p w14:paraId="77EC5D1D" w14:textId="77777777" w:rsidR="0070765E" w:rsidRDefault="0070765E"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41BD2ABB" w14:textId="77777777" w:rsidR="0070765E" w:rsidRDefault="0070765E" w:rsidP="00DE4414">
      <w:pPr>
        <w:pStyle w:val="BODYSTYLR"/>
        <w:ind w:left="1440" w:hanging="540"/>
      </w:pPr>
    </w:p>
    <w:p w14:paraId="111D11E4" w14:textId="77777777" w:rsidR="0070765E" w:rsidRDefault="0070765E" w:rsidP="0019101C">
      <w:pPr>
        <w:pStyle w:val="BODYSTYLR"/>
      </w:pPr>
      <w:r>
        <w:t>9.</w:t>
      </w:r>
      <w:r>
        <w:tab/>
        <w:t>To finish wiring the heated bed after the flexMendel has been assembled:</w:t>
      </w:r>
    </w:p>
    <w:p w14:paraId="23441605" w14:textId="77777777" w:rsidR="0070765E" w:rsidRDefault="0070765E" w:rsidP="00443B2E">
      <w:pPr>
        <w:pStyle w:val="BODYSTYLR"/>
        <w:ind w:left="1620" w:hanging="450"/>
      </w:pPr>
      <w:r>
        <w:t>a.</w:t>
      </w:r>
      <w:r>
        <w:tab/>
        <w:t>Bed Thermistor Wire - has a 2-pin female connector attached to the end, plugs into the male pins on the RAMPs shield labeled Tl.</w:t>
      </w:r>
    </w:p>
    <w:p w14:paraId="060D8E85" w14:textId="77777777" w:rsidR="0070765E" w:rsidRDefault="0070765E"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5121297B" w14:textId="77777777" w:rsidR="0070765E" w:rsidRDefault="0070765E"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00413120" w14:textId="77777777" w:rsidR="0070765E" w:rsidRDefault="0070765E"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60063924" w14:textId="77777777" w:rsidR="0070765E" w:rsidRDefault="0070765E"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69CB13D6" w14:textId="77777777" w:rsidR="0070765E" w:rsidRDefault="0070765E" w:rsidP="002F08D3">
      <w:pPr>
        <w:pStyle w:val="BODYSTYLR"/>
        <w:ind w:left="720" w:hanging="720"/>
      </w:pPr>
      <w:r>
        <w:t>10.</w:t>
      </w:r>
      <w:r>
        <w:tab/>
        <w:t>Pictures and additional wiring information can be found in the "Electrical Assembly" section of the manual.</w:t>
      </w:r>
    </w:p>
    <w:p w14:paraId="2EC4E756" w14:textId="77777777" w:rsidR="0070765E" w:rsidRDefault="0070765E" w:rsidP="0019101C">
      <w:pPr>
        <w:pStyle w:val="BODYSTYLR"/>
      </w:pPr>
    </w:p>
    <w:p w14:paraId="52EBABFA" w14:textId="77777777" w:rsidR="0070765E" w:rsidRDefault="0070765E" w:rsidP="0019101C">
      <w:pPr>
        <w:pStyle w:val="BODYSTYLR"/>
      </w:pPr>
    </w:p>
    <w:p w14:paraId="36317894" w14:textId="77777777" w:rsidR="0070765E" w:rsidRDefault="0070765E" w:rsidP="0019101C">
      <w:pPr>
        <w:pStyle w:val="BODYSTYLR"/>
      </w:pPr>
    </w:p>
    <w:p w14:paraId="22EB88AE" w14:textId="77777777" w:rsidR="0070765E" w:rsidRDefault="0070765E" w:rsidP="0019101C">
      <w:pPr>
        <w:pStyle w:val="BODYSTYLR"/>
      </w:pPr>
    </w:p>
    <w:p w14:paraId="40E7368E" w14:textId="77777777" w:rsidR="0070765E" w:rsidRDefault="0070765E" w:rsidP="0019101C">
      <w:pPr>
        <w:pStyle w:val="BODYSTYLR"/>
      </w:pPr>
    </w:p>
    <w:p w14:paraId="0124BA09" w14:textId="77777777" w:rsidR="0070765E" w:rsidRDefault="0070765E" w:rsidP="0019101C">
      <w:pPr>
        <w:pStyle w:val="BODYSTYLR"/>
      </w:pPr>
    </w:p>
    <w:p w14:paraId="79019394" w14:textId="77777777" w:rsidR="0070765E" w:rsidRDefault="0070765E" w:rsidP="0019101C">
      <w:pPr>
        <w:pStyle w:val="BODYSTYLR"/>
      </w:pPr>
    </w:p>
    <w:p w14:paraId="4C878A54" w14:textId="77777777" w:rsidR="0070765E" w:rsidRDefault="0070765E" w:rsidP="0019101C">
      <w:pPr>
        <w:pStyle w:val="BODYSTYLR"/>
      </w:pPr>
    </w:p>
    <w:p w14:paraId="06D29DBF" w14:textId="77777777" w:rsidR="0070765E" w:rsidRDefault="0070765E" w:rsidP="0019101C">
      <w:pPr>
        <w:pStyle w:val="BODYSTYLR"/>
      </w:pPr>
    </w:p>
    <w:p w14:paraId="58FA6B12" w14:textId="77777777" w:rsidR="0070765E" w:rsidRDefault="0070765E" w:rsidP="0019101C">
      <w:pPr>
        <w:pStyle w:val="BODYSTYLR"/>
      </w:pPr>
    </w:p>
    <w:p w14:paraId="19EA84B5" w14:textId="77777777" w:rsidR="0070765E" w:rsidRDefault="0070765E" w:rsidP="0019101C">
      <w:pPr>
        <w:pStyle w:val="BODYSTYLR"/>
      </w:pPr>
    </w:p>
    <w:p w14:paraId="54F1CE32" w14:textId="77777777" w:rsidR="0070765E" w:rsidRDefault="0070765E" w:rsidP="0019101C">
      <w:pPr>
        <w:pStyle w:val="BODYSTYLR"/>
      </w:pPr>
    </w:p>
    <w:p w14:paraId="5B804814" w14:textId="77777777" w:rsidR="0070765E" w:rsidRDefault="0070765E" w:rsidP="0019101C">
      <w:pPr>
        <w:pStyle w:val="BODYSTYLR"/>
      </w:pPr>
    </w:p>
    <w:p w14:paraId="635A0107" w14:textId="77777777" w:rsidR="0070765E" w:rsidRDefault="0070765E" w:rsidP="0019101C">
      <w:pPr>
        <w:pStyle w:val="BODYSTYLR"/>
      </w:pPr>
    </w:p>
    <w:p w14:paraId="0EE65A9D" w14:textId="77777777" w:rsidR="0070765E" w:rsidRDefault="0070765E" w:rsidP="0019101C">
      <w:pPr>
        <w:pStyle w:val="BODYSTYLR"/>
      </w:pPr>
    </w:p>
    <w:p w14:paraId="362EF02F" w14:textId="77777777" w:rsidR="0070765E" w:rsidRDefault="0070765E" w:rsidP="0019101C">
      <w:pPr>
        <w:pStyle w:val="BODYSTYLR"/>
      </w:pPr>
    </w:p>
    <w:p w14:paraId="41C108ED" w14:textId="77777777" w:rsidR="0070765E" w:rsidRDefault="0070765E" w:rsidP="0019101C">
      <w:pPr>
        <w:pStyle w:val="BODYSTYLR"/>
      </w:pPr>
    </w:p>
    <w:p w14:paraId="25803B60" w14:textId="77777777" w:rsidR="0070765E" w:rsidRDefault="0070765E" w:rsidP="0019101C">
      <w:pPr>
        <w:pStyle w:val="BODYSTYLR"/>
      </w:pPr>
    </w:p>
    <w:p w14:paraId="43728C18" w14:textId="77777777" w:rsidR="0070765E" w:rsidRDefault="0070765E" w:rsidP="0019101C">
      <w:pPr>
        <w:pStyle w:val="BODYSTYLR"/>
      </w:pPr>
    </w:p>
    <w:p w14:paraId="1C7553BB" w14:textId="77777777" w:rsidR="0070765E" w:rsidRDefault="0070765E" w:rsidP="0019101C">
      <w:pPr>
        <w:pStyle w:val="BODYSTYLR"/>
      </w:pPr>
    </w:p>
    <w:p w14:paraId="5C19ECB2" w14:textId="77777777" w:rsidR="0070765E" w:rsidRDefault="0070765E" w:rsidP="0019101C">
      <w:pPr>
        <w:pStyle w:val="BODYSTYLR"/>
      </w:pPr>
    </w:p>
    <w:p w14:paraId="699A589B" w14:textId="77777777" w:rsidR="0070765E" w:rsidRDefault="0070765E" w:rsidP="0019101C">
      <w:pPr>
        <w:pStyle w:val="BODYSTYLR"/>
      </w:pPr>
    </w:p>
    <w:p w14:paraId="61461A62" w14:textId="77777777" w:rsidR="0070765E" w:rsidRDefault="0070765E" w:rsidP="0019101C">
      <w:pPr>
        <w:pStyle w:val="BODYSTYLR"/>
      </w:pPr>
    </w:p>
    <w:p w14:paraId="596F06E7" w14:textId="77777777" w:rsidR="0070765E" w:rsidRDefault="0070765E" w:rsidP="0019101C">
      <w:pPr>
        <w:pStyle w:val="BODYSTYLR"/>
      </w:pPr>
    </w:p>
    <w:p w14:paraId="1368BBF0" w14:textId="77777777" w:rsidR="0070765E" w:rsidRDefault="0070765E" w:rsidP="00FA7AB4">
      <w:pPr>
        <w:pStyle w:val="Heading1"/>
        <w:jc w:val="center"/>
        <w:rPr>
          <w:color w:val="auto"/>
          <w:sz w:val="44"/>
        </w:rPr>
      </w:pPr>
      <w:bookmarkStart w:id="16" w:name="_Toc498957987"/>
      <w:bookmarkStart w:id="17" w:name="_Toc500410580"/>
      <w:r w:rsidRPr="00FA7AB4">
        <w:rPr>
          <w:color w:val="auto"/>
          <w:sz w:val="44"/>
        </w:rPr>
        <w:t>X-Stage Supports Sub-Assembly</w:t>
      </w:r>
      <w:bookmarkEnd w:id="16"/>
      <w:bookmarkEnd w:id="17"/>
    </w:p>
    <w:p w14:paraId="33FEAEDE" w14:textId="77777777" w:rsidR="0070765E" w:rsidRDefault="0070765E" w:rsidP="00FA7AB4">
      <w:r>
        <w:rPr>
          <w:noProof/>
        </w:rPr>
        <w:drawing>
          <wp:anchor distT="0" distB="0" distL="114300" distR="114300" simplePos="0" relativeHeight="253713408" behindDoc="0" locked="0" layoutInCell="1" allowOverlap="1" wp14:anchorId="0322A57B" wp14:editId="63331FBF">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C875BD4" w14:textId="77777777" w:rsidR="0070765E" w:rsidRPr="00FA7AB4" w:rsidRDefault="0070765E" w:rsidP="00FA7AB4"/>
    <w:p w14:paraId="7FDAC468" w14:textId="77777777" w:rsidR="0070765E" w:rsidRDefault="0070765E" w:rsidP="00405C9A">
      <w:pPr>
        <w:pStyle w:val="BODYSTYLR"/>
      </w:pPr>
    </w:p>
    <w:p w14:paraId="06ADB54F" w14:textId="77777777" w:rsidR="0070765E" w:rsidRDefault="0070765E" w:rsidP="00657C38">
      <w:pPr>
        <w:pStyle w:val="MYHEADING1STYLE"/>
      </w:pPr>
      <w:r w:rsidRPr="00EE2441">
        <w:rPr>
          <w:rFonts w:ascii="Arial" w:hAnsi="Arial"/>
          <w:noProof/>
          <w:sz w:val="24"/>
          <w:szCs w:val="24"/>
        </w:rPr>
        <w:drawing>
          <wp:anchor distT="0" distB="0" distL="114300" distR="114300" simplePos="0" relativeHeight="253714432" behindDoc="0" locked="0" layoutInCell="1" allowOverlap="1" wp14:anchorId="3B55C7D8" wp14:editId="64E071B3">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51113DFD" w14:textId="77777777" w:rsidR="0070765E" w:rsidRDefault="0070765E" w:rsidP="00436B5E">
      <w:pPr>
        <w:pStyle w:val="BODYSTYLR"/>
      </w:pPr>
    </w:p>
    <w:p w14:paraId="1D83E5C9" w14:textId="77777777" w:rsidR="0070765E" w:rsidRDefault="0070765E" w:rsidP="00436B5E">
      <w:pPr>
        <w:pStyle w:val="BODYSTYLR"/>
      </w:pPr>
    </w:p>
    <w:p w14:paraId="6812FF72" w14:textId="77777777" w:rsidR="0070765E" w:rsidRDefault="0070765E" w:rsidP="00436B5E">
      <w:pPr>
        <w:pStyle w:val="BODYSTYLR"/>
      </w:pPr>
    </w:p>
    <w:p w14:paraId="3BDEB7CB" w14:textId="77777777" w:rsidR="0070765E" w:rsidRDefault="0070765E" w:rsidP="00436B5E">
      <w:pPr>
        <w:pStyle w:val="BODYSTYLR"/>
      </w:pPr>
    </w:p>
    <w:p w14:paraId="6A3DB87E" w14:textId="77777777" w:rsidR="0070765E" w:rsidRDefault="0070765E" w:rsidP="00436B5E">
      <w:pPr>
        <w:pStyle w:val="BODYSTYLR"/>
      </w:pPr>
    </w:p>
    <w:p w14:paraId="5CDB9A21" w14:textId="77777777" w:rsidR="0070765E" w:rsidRDefault="0070765E" w:rsidP="00436B5E">
      <w:pPr>
        <w:pStyle w:val="BODYSTYLR"/>
      </w:pPr>
    </w:p>
    <w:p w14:paraId="6FB4D474" w14:textId="77777777" w:rsidR="0070765E" w:rsidRDefault="0070765E" w:rsidP="00436B5E">
      <w:pPr>
        <w:pStyle w:val="BODYSTYLR"/>
      </w:pPr>
    </w:p>
    <w:p w14:paraId="074758A3" w14:textId="77777777" w:rsidR="0070765E" w:rsidRDefault="0070765E" w:rsidP="00436B5E">
      <w:pPr>
        <w:pStyle w:val="BODYSTYLR"/>
      </w:pPr>
    </w:p>
    <w:p w14:paraId="5720074E" w14:textId="77777777" w:rsidR="0070765E" w:rsidRDefault="0070765E" w:rsidP="00436B5E">
      <w:pPr>
        <w:pStyle w:val="BODYSTYLR"/>
      </w:pPr>
    </w:p>
    <w:p w14:paraId="02C52DFB" w14:textId="77777777" w:rsidR="0070765E" w:rsidRDefault="0070765E" w:rsidP="00436B5E">
      <w:pPr>
        <w:pStyle w:val="BODYSTYLR"/>
      </w:pPr>
    </w:p>
    <w:p w14:paraId="6181A636" w14:textId="77777777" w:rsidR="0070765E" w:rsidRDefault="0070765E" w:rsidP="00436B5E">
      <w:pPr>
        <w:pStyle w:val="BODYSTYLR"/>
      </w:pPr>
    </w:p>
    <w:p w14:paraId="45D25005" w14:textId="77777777" w:rsidR="0070765E" w:rsidRDefault="0070765E" w:rsidP="00436B5E">
      <w:pPr>
        <w:pStyle w:val="BODYSTYLR"/>
      </w:pPr>
    </w:p>
    <w:p w14:paraId="30549799" w14:textId="77777777" w:rsidR="0070765E" w:rsidRDefault="0070765E" w:rsidP="00436B5E">
      <w:pPr>
        <w:pStyle w:val="BODYSTYLR"/>
      </w:pPr>
    </w:p>
    <w:p w14:paraId="3848A2DF" w14:textId="77777777" w:rsidR="0070765E" w:rsidRDefault="0070765E" w:rsidP="00436B5E">
      <w:pPr>
        <w:pStyle w:val="BODYSTYLR"/>
      </w:pPr>
    </w:p>
    <w:p w14:paraId="559D1A21" w14:textId="77777777" w:rsidR="0070765E" w:rsidRDefault="0070765E" w:rsidP="00436B5E">
      <w:pPr>
        <w:pStyle w:val="BODYSTYLR"/>
      </w:pPr>
    </w:p>
    <w:p w14:paraId="07004B05" w14:textId="77777777" w:rsidR="0070765E" w:rsidRDefault="0070765E" w:rsidP="00436B5E">
      <w:pPr>
        <w:pStyle w:val="BODYSTYLR"/>
      </w:pPr>
    </w:p>
    <w:p w14:paraId="314AA8ED" w14:textId="77777777" w:rsidR="0070765E" w:rsidRDefault="0070765E" w:rsidP="00436B5E">
      <w:pPr>
        <w:pStyle w:val="BODYSTYLR"/>
      </w:pPr>
    </w:p>
    <w:p w14:paraId="183F6916" w14:textId="77777777" w:rsidR="0070765E" w:rsidRDefault="0070765E" w:rsidP="00436B5E">
      <w:pPr>
        <w:pStyle w:val="BODYSTYLR"/>
      </w:pPr>
    </w:p>
    <w:p w14:paraId="53AF346D" w14:textId="77777777" w:rsidR="0070765E" w:rsidRDefault="0070765E" w:rsidP="00436B5E">
      <w:pPr>
        <w:pStyle w:val="BODYSTYLR"/>
      </w:pPr>
    </w:p>
    <w:p w14:paraId="037B25B9" w14:textId="77777777" w:rsidR="0070765E" w:rsidRDefault="0070765E" w:rsidP="00436B5E">
      <w:pPr>
        <w:pStyle w:val="BODYSTYLR"/>
      </w:pPr>
    </w:p>
    <w:p w14:paraId="2662E1CE" w14:textId="77777777" w:rsidR="0070765E" w:rsidRDefault="0070765E" w:rsidP="00436B5E">
      <w:pPr>
        <w:pStyle w:val="BODYSTYLR"/>
      </w:pPr>
    </w:p>
    <w:p w14:paraId="3A7D6D22" w14:textId="77777777" w:rsidR="0070765E" w:rsidRDefault="0070765E" w:rsidP="00436B5E">
      <w:pPr>
        <w:pStyle w:val="BODYSTYLR"/>
      </w:pPr>
    </w:p>
    <w:p w14:paraId="78D08E42" w14:textId="77777777" w:rsidR="0070765E" w:rsidRDefault="0070765E" w:rsidP="00436B5E">
      <w:pPr>
        <w:pStyle w:val="BODYSTYLR"/>
      </w:pPr>
    </w:p>
    <w:p w14:paraId="73EE832B" w14:textId="77777777" w:rsidR="0070765E" w:rsidRDefault="0070765E" w:rsidP="00436B5E">
      <w:pPr>
        <w:pStyle w:val="BODYSTYLR"/>
      </w:pPr>
    </w:p>
    <w:p w14:paraId="202AF8F1" w14:textId="77777777" w:rsidR="0070765E" w:rsidRDefault="0070765E" w:rsidP="00436B5E">
      <w:pPr>
        <w:pStyle w:val="BODYSTYLR"/>
      </w:pPr>
    </w:p>
    <w:p w14:paraId="2B9CF3D1" w14:textId="77777777" w:rsidR="0070765E" w:rsidRDefault="0070765E" w:rsidP="00436B5E">
      <w:pPr>
        <w:pStyle w:val="BODYSTYLR"/>
      </w:pPr>
    </w:p>
    <w:p w14:paraId="3F427098" w14:textId="77777777" w:rsidR="0070765E" w:rsidRDefault="0070765E" w:rsidP="00436B5E">
      <w:pPr>
        <w:pStyle w:val="BODYSTYLR"/>
      </w:pPr>
    </w:p>
    <w:p w14:paraId="72E63E9F" w14:textId="77777777" w:rsidR="0070765E" w:rsidRDefault="0070765E" w:rsidP="00436B5E">
      <w:pPr>
        <w:pStyle w:val="BODYSTYLR"/>
      </w:pPr>
    </w:p>
    <w:p w14:paraId="05FD5DF0" w14:textId="77777777" w:rsidR="0070765E" w:rsidRDefault="0070765E" w:rsidP="00436B5E">
      <w:pPr>
        <w:pStyle w:val="BODYSTYLR"/>
      </w:pPr>
    </w:p>
    <w:p w14:paraId="6409838C" w14:textId="77777777" w:rsidR="0070765E" w:rsidRDefault="0070765E" w:rsidP="00436B5E">
      <w:pPr>
        <w:pStyle w:val="BODYSTYLR"/>
      </w:pPr>
    </w:p>
    <w:p w14:paraId="5C087703" w14:textId="77777777" w:rsidR="0070765E" w:rsidRDefault="0070765E" w:rsidP="00616BE2">
      <w:pPr>
        <w:pStyle w:val="BODYSTYLR"/>
        <w:ind w:left="720" w:hanging="720"/>
      </w:pPr>
      <w:r>
        <w:t>1.</w:t>
      </w:r>
      <w:r>
        <w:tab/>
        <w:t>Secure M8 Lead Screw Nuts inside cavity on xRodSupportMotor and xRodSupport brackets with M4 hardware.</w:t>
      </w:r>
    </w:p>
    <w:p w14:paraId="4BCA902C" w14:textId="77777777" w:rsidR="0070765E" w:rsidRDefault="0070765E" w:rsidP="00616BE2">
      <w:pPr>
        <w:pStyle w:val="BODYSTYLR"/>
      </w:pPr>
      <w:r>
        <w:t>2.</w:t>
      </w:r>
      <w:r>
        <w:tab/>
        <w:t>DO NOT OVER TIGHTEN!!*** This will prevent the Z axis from over-constraining. ***</w:t>
      </w:r>
    </w:p>
    <w:p w14:paraId="3509B8E8" w14:textId="77777777" w:rsidR="0070765E" w:rsidRDefault="0070765E"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70765E" w:rsidRPr="00D41FD9" w14:paraId="2748498E"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7CB7" w14:textId="77777777" w:rsidR="0070765E" w:rsidRPr="00D41FD9" w:rsidRDefault="0070765E"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70765E" w:rsidRPr="00D41FD9" w14:paraId="06C3CEDE"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B3A9498" w14:textId="77777777" w:rsidR="0070765E" w:rsidRPr="00D41FD9" w:rsidRDefault="0070765E"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3163540D" w14:textId="77777777" w:rsidR="0070765E" w:rsidRPr="00D41FD9" w:rsidRDefault="0070765E"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4A9C3F7A" w14:textId="77777777" w:rsidR="0070765E" w:rsidRPr="00D41FD9" w:rsidRDefault="0070765E"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673C1378" w14:textId="77777777" w:rsidR="0070765E" w:rsidRPr="00D41FD9" w:rsidRDefault="0070765E"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70765E" w:rsidRPr="00D41FD9" w14:paraId="33A936C0"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0E3E02F"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11C3421"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1208B3A7"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72E0C317"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70765E" w:rsidRPr="00D41FD9" w14:paraId="31982C87"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DA64514"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6EB50E98"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32FDC0A6"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4BD47BA4"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70765E" w:rsidRPr="00D41FD9" w14:paraId="45ABE8D2"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5F10ABD"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7B35CA60"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59A1BD49"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2CE76F77"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70765E" w:rsidRPr="00D41FD9" w14:paraId="5ABD0432"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F0F89CB"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422611DA"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4987C19F"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781BBA0A"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70765E" w:rsidRPr="00D41FD9" w14:paraId="3ADFE685"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056E807"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411023AB" w14:textId="77777777" w:rsidR="0070765E" w:rsidRPr="00D41FD9" w:rsidRDefault="0070765E"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233529C5"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49902B74"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70765E" w:rsidRPr="00D41FD9" w14:paraId="628E02B5"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9B4CF1"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2E37E1B"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1C69D9BB"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23D2A198"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70765E" w:rsidRPr="00D41FD9" w14:paraId="7C65680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D0AC652"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1673F90"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10FE2FE3"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027FD044" w14:textId="77777777" w:rsidR="0070765E" w:rsidRPr="00D41FD9" w:rsidRDefault="0070765E"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59552F56" w14:textId="77777777" w:rsidR="0070765E" w:rsidRDefault="0070765E" w:rsidP="00616BE2">
      <w:pPr>
        <w:pStyle w:val="BODYSTYLR"/>
      </w:pPr>
    </w:p>
    <w:p w14:paraId="3405CFC8" w14:textId="77777777" w:rsidR="0070765E" w:rsidRDefault="0070765E" w:rsidP="00436B5E">
      <w:pPr>
        <w:pStyle w:val="BODYSTYLR"/>
      </w:pPr>
    </w:p>
    <w:p w14:paraId="5E0107D1" w14:textId="77777777" w:rsidR="0070765E" w:rsidRDefault="0070765E" w:rsidP="00436B5E">
      <w:pPr>
        <w:pStyle w:val="BODYSTYLR"/>
      </w:pPr>
    </w:p>
    <w:p w14:paraId="6895C6CC" w14:textId="77777777" w:rsidR="0070765E" w:rsidRDefault="0070765E" w:rsidP="00436B5E">
      <w:pPr>
        <w:pStyle w:val="BODYSTYLR"/>
      </w:pPr>
    </w:p>
    <w:p w14:paraId="54F87333" w14:textId="77777777" w:rsidR="0070765E" w:rsidRDefault="0070765E" w:rsidP="00436B5E">
      <w:pPr>
        <w:pStyle w:val="BODYSTYLR"/>
      </w:pPr>
    </w:p>
    <w:p w14:paraId="5A68455D" w14:textId="77777777" w:rsidR="0070765E" w:rsidRDefault="0070765E" w:rsidP="00436B5E">
      <w:pPr>
        <w:pStyle w:val="BODYSTYLR"/>
      </w:pPr>
    </w:p>
    <w:p w14:paraId="6D39F8D1" w14:textId="77777777" w:rsidR="0070765E" w:rsidRDefault="0070765E" w:rsidP="00436B5E">
      <w:pPr>
        <w:pStyle w:val="BODYSTYLR"/>
      </w:pPr>
    </w:p>
    <w:p w14:paraId="640B69AD" w14:textId="77777777" w:rsidR="0070765E" w:rsidRDefault="0070765E" w:rsidP="00436B5E">
      <w:pPr>
        <w:pStyle w:val="BODYSTYLR"/>
      </w:pPr>
    </w:p>
    <w:p w14:paraId="24E20683" w14:textId="77777777" w:rsidR="0070765E" w:rsidRDefault="0070765E" w:rsidP="00436B5E">
      <w:pPr>
        <w:pStyle w:val="BODYSTYLR"/>
      </w:pPr>
    </w:p>
    <w:p w14:paraId="0E20A250" w14:textId="77777777" w:rsidR="0070765E" w:rsidRDefault="0070765E" w:rsidP="00436B5E">
      <w:pPr>
        <w:pStyle w:val="BODYSTYLR"/>
      </w:pPr>
    </w:p>
    <w:p w14:paraId="14FF9EEC" w14:textId="77777777" w:rsidR="0070765E" w:rsidRDefault="0070765E" w:rsidP="005E7261">
      <w:pPr>
        <w:pStyle w:val="MYHEADING1STYLE"/>
      </w:pPr>
      <w:r>
        <w:rPr>
          <w:rFonts w:ascii="Arial"/>
          <w:b/>
          <w:i/>
          <w:noProof/>
          <w:sz w:val="16"/>
        </w:rPr>
        <w:drawing>
          <wp:anchor distT="0" distB="0" distL="114300" distR="114300" simplePos="0" relativeHeight="253715456" behindDoc="1" locked="0" layoutInCell="1" allowOverlap="1" wp14:anchorId="1176BDC4" wp14:editId="135AC499">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2D807EA1" w14:textId="77777777" w:rsidR="0070765E" w:rsidRDefault="0070765E" w:rsidP="00A95E5D">
      <w:pPr>
        <w:pStyle w:val="BODYSTYLR"/>
      </w:pPr>
    </w:p>
    <w:p w14:paraId="3586B77D" w14:textId="77777777" w:rsidR="0070765E" w:rsidRDefault="0070765E" w:rsidP="00A95E5D">
      <w:pPr>
        <w:pStyle w:val="BODYSTYLR"/>
      </w:pPr>
    </w:p>
    <w:p w14:paraId="0C39F774" w14:textId="77777777" w:rsidR="0070765E" w:rsidRDefault="0070765E" w:rsidP="00A95E5D">
      <w:pPr>
        <w:pStyle w:val="BODYSTYLR"/>
      </w:pPr>
    </w:p>
    <w:p w14:paraId="26D6C3BB" w14:textId="77777777" w:rsidR="0070765E" w:rsidRDefault="0070765E" w:rsidP="00A95E5D">
      <w:pPr>
        <w:pStyle w:val="BODYSTYLR"/>
      </w:pPr>
    </w:p>
    <w:p w14:paraId="181FA551" w14:textId="77777777" w:rsidR="0070765E" w:rsidRDefault="0070765E" w:rsidP="00A95E5D">
      <w:pPr>
        <w:pStyle w:val="BODYSTYLR"/>
      </w:pPr>
    </w:p>
    <w:p w14:paraId="1115D9BD" w14:textId="77777777" w:rsidR="0070765E" w:rsidRDefault="0070765E" w:rsidP="00A95E5D">
      <w:pPr>
        <w:pStyle w:val="BODYSTYLR"/>
      </w:pPr>
    </w:p>
    <w:p w14:paraId="0E4EDBD0" w14:textId="77777777" w:rsidR="0070765E" w:rsidRDefault="0070765E" w:rsidP="00A95E5D">
      <w:pPr>
        <w:pStyle w:val="BODYSTYLR"/>
      </w:pPr>
    </w:p>
    <w:p w14:paraId="02537E3A" w14:textId="77777777" w:rsidR="0070765E" w:rsidRDefault="0070765E" w:rsidP="00A95E5D">
      <w:pPr>
        <w:pStyle w:val="BODYSTYLR"/>
      </w:pPr>
    </w:p>
    <w:p w14:paraId="581E2B5E" w14:textId="77777777" w:rsidR="0070765E" w:rsidRDefault="0070765E" w:rsidP="00A95E5D">
      <w:pPr>
        <w:pStyle w:val="BODYSTYLR"/>
      </w:pPr>
    </w:p>
    <w:p w14:paraId="1872AD1D" w14:textId="77777777" w:rsidR="0070765E" w:rsidRDefault="0070765E" w:rsidP="008B7D84">
      <w:pPr>
        <w:pStyle w:val="BODYSTYLR"/>
        <w:rPr>
          <w:sz w:val="40"/>
        </w:rPr>
      </w:pPr>
    </w:p>
    <w:p w14:paraId="0267F49A" w14:textId="77777777" w:rsidR="0070765E" w:rsidRDefault="0070765E" w:rsidP="008B7D84">
      <w:pPr>
        <w:pStyle w:val="BODYSTYLR"/>
        <w:rPr>
          <w:sz w:val="40"/>
        </w:rPr>
      </w:pPr>
    </w:p>
    <w:p w14:paraId="691F5ADC" w14:textId="77777777" w:rsidR="0070765E" w:rsidRDefault="0070765E" w:rsidP="008B7D84">
      <w:pPr>
        <w:pStyle w:val="BODYSTYLR"/>
        <w:rPr>
          <w:sz w:val="40"/>
        </w:rPr>
      </w:pPr>
    </w:p>
    <w:p w14:paraId="72ED9C7D" w14:textId="77777777" w:rsidR="0070765E" w:rsidRDefault="0070765E" w:rsidP="008B7D84">
      <w:pPr>
        <w:pStyle w:val="BODYSTYLR"/>
        <w:rPr>
          <w:sz w:val="40"/>
        </w:rPr>
      </w:pPr>
    </w:p>
    <w:p w14:paraId="20994DD7" w14:textId="77777777" w:rsidR="0070765E" w:rsidRDefault="0070765E" w:rsidP="008B7D84">
      <w:pPr>
        <w:pStyle w:val="BODYSTYLR"/>
        <w:rPr>
          <w:sz w:val="40"/>
        </w:rPr>
      </w:pPr>
    </w:p>
    <w:p w14:paraId="344BF045" w14:textId="77777777" w:rsidR="0070765E" w:rsidRDefault="0070765E" w:rsidP="008B7D84">
      <w:pPr>
        <w:pStyle w:val="BODYSTYLR"/>
        <w:rPr>
          <w:sz w:val="40"/>
        </w:rPr>
      </w:pPr>
    </w:p>
    <w:p w14:paraId="604D65A0" w14:textId="77777777" w:rsidR="0070765E" w:rsidRDefault="0070765E" w:rsidP="008B7D84">
      <w:pPr>
        <w:pStyle w:val="BODYSTYLR"/>
        <w:rPr>
          <w:sz w:val="40"/>
        </w:rPr>
      </w:pPr>
    </w:p>
    <w:p w14:paraId="14408DCF" w14:textId="77777777" w:rsidR="0070765E" w:rsidRDefault="0070765E" w:rsidP="008B7D84">
      <w:pPr>
        <w:pStyle w:val="BODYSTYLR"/>
        <w:rPr>
          <w:sz w:val="40"/>
        </w:rPr>
      </w:pPr>
    </w:p>
    <w:p w14:paraId="0B8CFA25" w14:textId="77777777" w:rsidR="0070765E" w:rsidRDefault="0070765E" w:rsidP="008B7D84">
      <w:pPr>
        <w:pStyle w:val="BODYSTYLR"/>
        <w:rPr>
          <w:sz w:val="40"/>
        </w:rPr>
      </w:pPr>
    </w:p>
    <w:p w14:paraId="3A651CE8" w14:textId="77777777" w:rsidR="0070765E" w:rsidRDefault="0070765E" w:rsidP="008B7D84">
      <w:pPr>
        <w:pStyle w:val="BODYSTYLR"/>
        <w:rPr>
          <w:sz w:val="40"/>
        </w:rPr>
      </w:pPr>
    </w:p>
    <w:p w14:paraId="5412C45A" w14:textId="77777777" w:rsidR="0070765E" w:rsidRDefault="0070765E" w:rsidP="008B7D84">
      <w:pPr>
        <w:pStyle w:val="BODYSTYLR"/>
        <w:rPr>
          <w:sz w:val="40"/>
        </w:rPr>
      </w:pPr>
    </w:p>
    <w:p w14:paraId="6F0382E4" w14:textId="77777777" w:rsidR="0070765E" w:rsidRDefault="0070765E" w:rsidP="008B7D84">
      <w:pPr>
        <w:pStyle w:val="BODYSTYLR"/>
        <w:rPr>
          <w:sz w:val="40"/>
        </w:rPr>
      </w:pPr>
    </w:p>
    <w:p w14:paraId="74C148A1" w14:textId="77777777" w:rsidR="0070765E" w:rsidRDefault="0070765E" w:rsidP="008B7D84">
      <w:pPr>
        <w:pStyle w:val="BODYSTYLR"/>
        <w:rPr>
          <w:sz w:val="40"/>
        </w:rPr>
      </w:pPr>
    </w:p>
    <w:p w14:paraId="360C4698" w14:textId="77777777" w:rsidR="0070765E" w:rsidRDefault="0070765E"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70765E" w:rsidRPr="00A0563E" w14:paraId="788297C7"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03AC" w14:textId="77777777" w:rsidR="0070765E" w:rsidRPr="00A0563E" w:rsidRDefault="0070765E"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70765E" w:rsidRPr="00A0563E" w14:paraId="0D8B0071"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5059345" w14:textId="77777777" w:rsidR="0070765E" w:rsidRPr="00A0563E" w:rsidRDefault="0070765E"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01EFA027" w14:textId="77777777" w:rsidR="0070765E" w:rsidRPr="00A0563E" w:rsidRDefault="0070765E"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60DFA2BA" w14:textId="77777777" w:rsidR="0070765E" w:rsidRPr="00A0563E" w:rsidRDefault="0070765E"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7E729A00" w14:textId="77777777" w:rsidR="0070765E" w:rsidRPr="00A0563E" w:rsidRDefault="0070765E"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70765E" w:rsidRPr="00A0563E" w14:paraId="06BADEBE"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89CAE11"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1DCE92CD"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18E28709"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45631F76"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70765E" w:rsidRPr="00A0563E" w14:paraId="0565998D"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9FFCF94"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75CB2F36"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0EDF31A4"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23802058"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70765E" w:rsidRPr="00A0563E" w14:paraId="203176F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5C077F0"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63C5F120"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3BC048A5"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5AAFAA9F"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70765E" w:rsidRPr="00A0563E" w14:paraId="24E6FB68"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4ACEBF2"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18E46813" w14:textId="77777777" w:rsidR="0070765E" w:rsidRPr="00A0563E" w:rsidRDefault="0070765E"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0D796D7C"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0669D397"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70765E" w:rsidRPr="00A0563E" w14:paraId="58F43179"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C479D6C"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26F0D80"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2965DC77"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43C78989" w14:textId="77777777" w:rsidR="0070765E" w:rsidRPr="00A0563E" w:rsidRDefault="0070765E"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2B1ACD98" w14:textId="77777777" w:rsidR="0070765E" w:rsidRDefault="0070765E" w:rsidP="008B7D84">
      <w:pPr>
        <w:pStyle w:val="BODYSTYLR"/>
        <w:rPr>
          <w:sz w:val="40"/>
        </w:rPr>
      </w:pPr>
    </w:p>
    <w:p w14:paraId="3E4E0381" w14:textId="77777777" w:rsidR="0070765E" w:rsidRDefault="0070765E" w:rsidP="008B7D84">
      <w:pPr>
        <w:pStyle w:val="BODYSTYLR"/>
        <w:rPr>
          <w:sz w:val="40"/>
        </w:rPr>
      </w:pPr>
    </w:p>
    <w:p w14:paraId="51E94A0C" w14:textId="77777777" w:rsidR="0070765E" w:rsidRDefault="0070765E" w:rsidP="008B7D84">
      <w:pPr>
        <w:pStyle w:val="BODYSTYLR"/>
        <w:rPr>
          <w:sz w:val="40"/>
        </w:rPr>
      </w:pPr>
    </w:p>
    <w:p w14:paraId="7DCA948F" w14:textId="77777777" w:rsidR="0070765E" w:rsidRDefault="0070765E" w:rsidP="008B7D84">
      <w:pPr>
        <w:pStyle w:val="BODYSTYLR"/>
        <w:rPr>
          <w:sz w:val="40"/>
        </w:rPr>
      </w:pPr>
    </w:p>
    <w:p w14:paraId="5FB228DC" w14:textId="77777777" w:rsidR="0070765E" w:rsidRDefault="0070765E" w:rsidP="008B7D84">
      <w:pPr>
        <w:pStyle w:val="BODYSTYLR"/>
        <w:rPr>
          <w:sz w:val="40"/>
        </w:rPr>
      </w:pPr>
    </w:p>
    <w:p w14:paraId="50D663F3" w14:textId="77777777" w:rsidR="0070765E" w:rsidRDefault="0070765E" w:rsidP="008B7D84">
      <w:pPr>
        <w:pStyle w:val="BODYSTYLR"/>
        <w:rPr>
          <w:sz w:val="40"/>
        </w:rPr>
      </w:pPr>
    </w:p>
    <w:p w14:paraId="4BC54DEC" w14:textId="77777777" w:rsidR="0070765E" w:rsidRDefault="0070765E" w:rsidP="008B7D84">
      <w:pPr>
        <w:pStyle w:val="BODYSTYLR"/>
      </w:pPr>
      <w:r w:rsidRPr="008B7D84">
        <w:rPr>
          <w:sz w:val="40"/>
        </w:rPr>
        <w:t>Step 3</w:t>
      </w:r>
    </w:p>
    <w:p w14:paraId="6B4B3F1B" w14:textId="77777777" w:rsidR="0070765E" w:rsidRDefault="0070765E" w:rsidP="00B0701E">
      <w:pPr>
        <w:pStyle w:val="BODYSTYLR"/>
      </w:pPr>
      <w:r>
        <w:rPr>
          <w:noProof/>
        </w:rPr>
        <w:drawing>
          <wp:anchor distT="0" distB="0" distL="0" distR="0" simplePos="0" relativeHeight="253716480" behindDoc="1" locked="0" layoutInCell="1" allowOverlap="1" wp14:anchorId="1C34E47F" wp14:editId="342E977B">
            <wp:simplePos x="0" y="0"/>
            <wp:positionH relativeFrom="margin">
              <wp:align>left</wp:align>
            </wp:positionH>
            <wp:positionV relativeFrom="paragraph">
              <wp:posOffset>13970</wp:posOffset>
            </wp:positionV>
            <wp:extent cx="2607310" cy="5581650"/>
            <wp:effectExtent l="0" t="0" r="2540" b="0"/>
            <wp:wrapTight wrapText="bothSides">
              <wp:wrapPolygon edited="0">
                <wp:start x="0" y="0"/>
                <wp:lineTo x="0" y="21526"/>
                <wp:lineTo x="21463" y="21526"/>
                <wp:lineTo x="21463"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609234" cy="5585497"/>
                    </a:xfrm>
                    <a:prstGeom prst="rect">
                      <a:avLst/>
                    </a:prstGeom>
                  </pic:spPr>
                </pic:pic>
              </a:graphicData>
            </a:graphic>
            <wp14:sizeRelH relativeFrom="margin">
              <wp14:pctWidth>0</wp14:pctWidth>
            </wp14:sizeRelH>
            <wp14:sizeRelV relativeFrom="margin">
              <wp14:pctHeight>0</wp14:pctHeight>
            </wp14:sizeRelV>
          </wp:anchor>
        </w:drawing>
      </w:r>
    </w:p>
    <w:p w14:paraId="40C0EFFC" w14:textId="77777777" w:rsidR="0070765E" w:rsidRDefault="0070765E" w:rsidP="00B0701E">
      <w:pPr>
        <w:pStyle w:val="BODYSTYLR"/>
      </w:pPr>
    </w:p>
    <w:p w14:paraId="44C37615" w14:textId="77777777" w:rsidR="0070765E" w:rsidRDefault="0070765E" w:rsidP="00B0701E">
      <w:pPr>
        <w:pStyle w:val="BODYSTYLR"/>
      </w:pPr>
    </w:p>
    <w:p w14:paraId="1995CDD0" w14:textId="77777777" w:rsidR="0070765E" w:rsidRDefault="0070765E" w:rsidP="00B0701E">
      <w:pPr>
        <w:pStyle w:val="BODYSTYLR"/>
      </w:pPr>
    </w:p>
    <w:p w14:paraId="2305514C" w14:textId="77777777" w:rsidR="0070765E" w:rsidRDefault="0070765E" w:rsidP="00AD1D3F">
      <w:pPr>
        <w:pStyle w:val="BODYSTYLR"/>
        <w:ind w:left="5310" w:hanging="5310"/>
      </w:pPr>
      <w:r>
        <w:t>1.</w:t>
      </w:r>
      <w:r>
        <w:tab/>
        <w:t>Attach the xRodSupportMotor and the smoothRodLock to the xMotorBracket aluminum part with the M4 x 16 bolts and M4 hex nuts.</w:t>
      </w:r>
    </w:p>
    <w:p w14:paraId="1E0C94F2" w14:textId="77777777" w:rsidR="0070765E" w:rsidRDefault="0070765E"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63BAD490" w14:textId="77777777" w:rsidR="0070765E" w:rsidRDefault="0070765E" w:rsidP="00AD1D3F">
      <w:pPr>
        <w:pStyle w:val="BODYSTYLR"/>
        <w:ind w:left="5310" w:hanging="5310"/>
      </w:pPr>
    </w:p>
    <w:p w14:paraId="1179918D" w14:textId="77777777" w:rsidR="0070765E" w:rsidRDefault="0070765E" w:rsidP="00AD1D3F">
      <w:pPr>
        <w:pStyle w:val="BODYSTYLR"/>
        <w:ind w:left="5310" w:hanging="5310"/>
      </w:pPr>
      <w:r>
        <w:rPr>
          <w:noProof/>
        </w:rPr>
        <w:drawing>
          <wp:anchor distT="0" distB="0" distL="114300" distR="114300" simplePos="0" relativeHeight="253717504" behindDoc="1" locked="0" layoutInCell="1" allowOverlap="1" wp14:anchorId="7A761E20" wp14:editId="206EA6AA">
            <wp:simplePos x="0" y="0"/>
            <wp:positionH relativeFrom="margin">
              <wp:align>right</wp:align>
            </wp:positionH>
            <wp:positionV relativeFrom="paragraph">
              <wp:posOffset>11430</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7FD17DA6" w14:textId="77777777" w:rsidR="0070765E" w:rsidRDefault="0070765E" w:rsidP="00AD1D3F">
      <w:pPr>
        <w:pStyle w:val="BODYSTYLR"/>
        <w:ind w:left="5310" w:hanging="5310"/>
      </w:pPr>
    </w:p>
    <w:p w14:paraId="22CE48AF" w14:textId="77777777" w:rsidR="0070765E" w:rsidRDefault="0070765E" w:rsidP="00AD1D3F">
      <w:pPr>
        <w:pStyle w:val="BODYSTYLR"/>
        <w:ind w:left="5310" w:hanging="5310"/>
      </w:pPr>
    </w:p>
    <w:p w14:paraId="5EC73352" w14:textId="77777777" w:rsidR="0070765E" w:rsidRDefault="0070765E" w:rsidP="00AD1D3F">
      <w:pPr>
        <w:pStyle w:val="BODYSTYLR"/>
        <w:ind w:left="5310" w:hanging="5310"/>
      </w:pPr>
    </w:p>
    <w:p w14:paraId="1B08B126" w14:textId="77777777" w:rsidR="0070765E" w:rsidRDefault="0070765E" w:rsidP="00AD1D3F">
      <w:pPr>
        <w:pStyle w:val="BODYSTYLR"/>
        <w:ind w:left="5310" w:hanging="5310"/>
      </w:pPr>
    </w:p>
    <w:p w14:paraId="3780C8E9" w14:textId="77777777" w:rsidR="0070765E" w:rsidRDefault="0070765E" w:rsidP="00AD1D3F">
      <w:pPr>
        <w:pStyle w:val="BODYSTYLR"/>
        <w:ind w:left="5310" w:hanging="5310"/>
      </w:pPr>
    </w:p>
    <w:p w14:paraId="62A85EC5" w14:textId="77777777" w:rsidR="0070765E" w:rsidRDefault="0070765E" w:rsidP="00AD1D3F">
      <w:pPr>
        <w:pStyle w:val="BODYSTYLR"/>
        <w:ind w:left="5310" w:hanging="5310"/>
      </w:pPr>
    </w:p>
    <w:p w14:paraId="70489A62" w14:textId="77777777" w:rsidR="0070765E" w:rsidRDefault="0070765E" w:rsidP="00AD1D3F">
      <w:pPr>
        <w:pStyle w:val="BODYSTYLR"/>
        <w:ind w:left="5310" w:hanging="5310"/>
      </w:pPr>
    </w:p>
    <w:p w14:paraId="2C57943E" w14:textId="77777777" w:rsidR="0070765E" w:rsidRDefault="0070765E" w:rsidP="00AD1D3F">
      <w:pPr>
        <w:pStyle w:val="BODYSTYLR"/>
        <w:ind w:left="5310" w:hanging="5310"/>
      </w:pPr>
    </w:p>
    <w:p w14:paraId="36DEE511" w14:textId="77777777" w:rsidR="0070765E" w:rsidRDefault="0070765E" w:rsidP="00AD1D3F">
      <w:pPr>
        <w:pStyle w:val="BODYSTYLR"/>
        <w:ind w:left="5310" w:hanging="5310"/>
      </w:pPr>
    </w:p>
    <w:p w14:paraId="20068F26" w14:textId="77777777" w:rsidR="0070765E" w:rsidRDefault="0070765E" w:rsidP="00AD1D3F">
      <w:pPr>
        <w:pStyle w:val="BODYSTYLR"/>
        <w:ind w:left="5310" w:hanging="5310"/>
      </w:pPr>
    </w:p>
    <w:p w14:paraId="36AE73B4" w14:textId="77777777" w:rsidR="0070765E" w:rsidRDefault="0070765E" w:rsidP="00AD1D3F">
      <w:pPr>
        <w:pStyle w:val="BODYSTYLR"/>
        <w:ind w:left="5310" w:hanging="5310"/>
      </w:pPr>
    </w:p>
    <w:p w14:paraId="5D99A47E" w14:textId="77777777" w:rsidR="0070765E" w:rsidRDefault="0070765E" w:rsidP="00AD1D3F">
      <w:pPr>
        <w:pStyle w:val="BODYSTYLR"/>
        <w:ind w:left="5310" w:hanging="5310"/>
      </w:pPr>
    </w:p>
    <w:p w14:paraId="6A486963" w14:textId="77777777" w:rsidR="0070765E" w:rsidRDefault="0070765E" w:rsidP="00230ADD">
      <w:pPr>
        <w:pStyle w:val="STEPSHEADING"/>
      </w:pPr>
    </w:p>
    <w:p w14:paraId="76FFDF37" w14:textId="77777777" w:rsidR="0070765E" w:rsidRDefault="0070765E" w:rsidP="00230ADD">
      <w:pPr>
        <w:pStyle w:val="STEPSHEADING"/>
      </w:pPr>
    </w:p>
    <w:p w14:paraId="51234288" w14:textId="77777777" w:rsidR="0070765E" w:rsidRDefault="0070765E" w:rsidP="00230ADD">
      <w:pPr>
        <w:pStyle w:val="STEPSHEADING"/>
      </w:pPr>
    </w:p>
    <w:tbl>
      <w:tblPr>
        <w:tblpPr w:leftFromText="180" w:rightFromText="180" w:vertAnchor="text" w:horzAnchor="margin" w:tblpXSpec="center" w:tblpY="-19"/>
        <w:tblW w:w="7060" w:type="dxa"/>
        <w:tblLook w:val="04A0" w:firstRow="1" w:lastRow="0" w:firstColumn="1" w:lastColumn="0" w:noHBand="0" w:noVBand="1"/>
      </w:tblPr>
      <w:tblGrid>
        <w:gridCol w:w="800"/>
        <w:gridCol w:w="649"/>
        <w:gridCol w:w="2520"/>
        <w:gridCol w:w="3091"/>
      </w:tblGrid>
      <w:tr w:rsidR="0070765E" w:rsidRPr="00A76B3E" w14:paraId="5FA9BFAD" w14:textId="77777777" w:rsidTr="001C2D16">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377E" w14:textId="77777777" w:rsidR="0070765E" w:rsidRPr="00A76B3E" w:rsidRDefault="0070765E" w:rsidP="001C2D16">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70765E" w:rsidRPr="00A76B3E" w14:paraId="43A0F008" w14:textId="77777777" w:rsidTr="001C2D16">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2B4710" w14:textId="77777777" w:rsidR="0070765E" w:rsidRPr="00A76B3E" w:rsidRDefault="0070765E"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2D51E3EA" w14:textId="77777777" w:rsidR="0070765E" w:rsidRPr="00A76B3E" w:rsidRDefault="0070765E"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39A15D34" w14:textId="77777777" w:rsidR="0070765E" w:rsidRPr="00A76B3E" w:rsidRDefault="0070765E" w:rsidP="001C2D16">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7E815B85" w14:textId="77777777" w:rsidR="0070765E" w:rsidRPr="00A76B3E" w:rsidRDefault="0070765E" w:rsidP="001C2D16">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70765E" w:rsidRPr="00A76B3E" w14:paraId="67B42FBA"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254058"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002236DB"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B9F1C97"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6218AD10"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70765E" w:rsidRPr="00A76B3E" w14:paraId="64BBEACB"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97E883"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0CBF9953"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2D69AD51"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4A2ABDB0"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70765E" w:rsidRPr="00A76B3E" w14:paraId="06D7023A"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2B5021"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50ADC86C"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5EEA72F"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1F9088A6"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70765E" w:rsidRPr="00A76B3E" w14:paraId="514C337A"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7D2E36"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3A627781"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6E8F57F1"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0C2DBA2E"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70765E" w:rsidRPr="00A76B3E" w14:paraId="6C4915BB"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5FB512"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39B26701" w14:textId="77777777" w:rsidR="0070765E" w:rsidRPr="00A76B3E" w:rsidRDefault="0070765E" w:rsidP="001C2D16">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0C2667C2"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38674183"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70765E" w:rsidRPr="00A76B3E" w14:paraId="2BF3929E" w14:textId="77777777" w:rsidTr="001C2D1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D38A4A"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06D0D54"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2A51E30"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73840CFF" w14:textId="77777777" w:rsidR="0070765E" w:rsidRPr="00A76B3E" w:rsidRDefault="0070765E" w:rsidP="001C2D16">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3A4C742A" w14:textId="77777777" w:rsidR="0070765E" w:rsidRDefault="0070765E" w:rsidP="00230ADD">
      <w:pPr>
        <w:pStyle w:val="STEPSHEADING"/>
      </w:pPr>
    </w:p>
    <w:p w14:paraId="22115503" w14:textId="77777777" w:rsidR="0070765E" w:rsidRDefault="0070765E" w:rsidP="00230ADD">
      <w:pPr>
        <w:pStyle w:val="STEPSHEADING"/>
      </w:pPr>
    </w:p>
    <w:p w14:paraId="0DF72132" w14:textId="77777777" w:rsidR="0070765E" w:rsidRDefault="0070765E" w:rsidP="00230ADD">
      <w:pPr>
        <w:pStyle w:val="STEPSHEADING"/>
      </w:pPr>
    </w:p>
    <w:p w14:paraId="5CC12B1E" w14:textId="77777777" w:rsidR="0070765E" w:rsidRDefault="0070765E" w:rsidP="00230ADD">
      <w:pPr>
        <w:pStyle w:val="STEPSHEADING"/>
      </w:pPr>
    </w:p>
    <w:p w14:paraId="79A00153" w14:textId="77777777" w:rsidR="0070765E" w:rsidRDefault="0070765E" w:rsidP="00230ADD">
      <w:pPr>
        <w:pStyle w:val="STEPSHEADING"/>
      </w:pPr>
      <w:r>
        <w:rPr>
          <w:noProof/>
        </w:rPr>
        <w:drawing>
          <wp:anchor distT="0" distB="0" distL="114300" distR="114300" simplePos="0" relativeHeight="253700096" behindDoc="1" locked="0" layoutInCell="1" allowOverlap="1" wp14:anchorId="4FFC971B" wp14:editId="283DCE5C">
            <wp:simplePos x="0" y="0"/>
            <wp:positionH relativeFrom="margin">
              <wp:align>left</wp:align>
            </wp:positionH>
            <wp:positionV relativeFrom="paragraph">
              <wp:posOffset>342900</wp:posOffset>
            </wp:positionV>
            <wp:extent cx="2574290" cy="5943600"/>
            <wp:effectExtent l="0" t="0" r="0" b="0"/>
            <wp:wrapTight wrapText="bothSides">
              <wp:wrapPolygon edited="0">
                <wp:start x="0" y="0"/>
                <wp:lineTo x="0" y="21531"/>
                <wp:lineTo x="21419" y="21531"/>
                <wp:lineTo x="2141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2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0A5FCEC8" w14:textId="77777777" w:rsidR="0070765E" w:rsidRPr="00230ADD" w:rsidRDefault="0070765E"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188C8B6D" w14:textId="77777777" w:rsidR="0070765E" w:rsidRPr="00230ADD" w:rsidRDefault="0070765E"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62CD93FC" w14:textId="77777777" w:rsidR="0070765E" w:rsidRPr="00230ADD" w:rsidRDefault="0070765E"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03B31E04" w14:textId="77777777" w:rsidR="0070765E" w:rsidRPr="00230ADD" w:rsidRDefault="0070765E" w:rsidP="00DD5B16">
      <w:pPr>
        <w:pStyle w:val="STEPSHEADING"/>
        <w:ind w:left="4500" w:hanging="4500"/>
        <w:rPr>
          <w:sz w:val="24"/>
        </w:rPr>
      </w:pPr>
      <w:r>
        <w:rPr>
          <w:noProof/>
          <w:sz w:val="20"/>
        </w:rPr>
        <w:drawing>
          <wp:anchor distT="0" distB="0" distL="114300" distR="114300" simplePos="0" relativeHeight="253680640" behindDoc="1" locked="0" layoutInCell="1" allowOverlap="1" wp14:anchorId="66227A4F" wp14:editId="53BB0F33">
            <wp:simplePos x="0" y="0"/>
            <wp:positionH relativeFrom="column">
              <wp:posOffset>3201035</wp:posOffset>
            </wp:positionH>
            <wp:positionV relativeFrom="paragraph">
              <wp:posOffset>16325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09932F69" w14:textId="77777777" w:rsidR="0070765E" w:rsidRDefault="0070765E" w:rsidP="00230ADD">
      <w:pPr>
        <w:pStyle w:val="STEPSHEADING"/>
        <w:rPr>
          <w:sz w:val="24"/>
        </w:rPr>
      </w:pPr>
    </w:p>
    <w:p w14:paraId="6E8E8C35" w14:textId="77777777" w:rsidR="0070765E" w:rsidRPr="005609C1" w:rsidRDefault="0070765E" w:rsidP="00230ADD">
      <w:pPr>
        <w:pStyle w:val="STEPSHEADING"/>
        <w:rPr>
          <w:sz w:val="24"/>
        </w:rPr>
      </w:pPr>
    </w:p>
    <w:p w14:paraId="6DA5CEE1" w14:textId="77777777" w:rsidR="0070765E" w:rsidRDefault="0070765E" w:rsidP="00230ADD">
      <w:pPr>
        <w:pStyle w:val="STEPSHEADING"/>
      </w:pPr>
    </w:p>
    <w:p w14:paraId="0CFE70DF" w14:textId="77777777" w:rsidR="0070765E" w:rsidRDefault="0070765E" w:rsidP="00230ADD">
      <w:pPr>
        <w:pStyle w:val="STEPSHEADING"/>
      </w:pPr>
    </w:p>
    <w:p w14:paraId="183CDA7B" w14:textId="77777777" w:rsidR="0070765E" w:rsidRDefault="0070765E" w:rsidP="00230ADD">
      <w:pPr>
        <w:pStyle w:val="STEPSHEADING"/>
        <w:rPr>
          <w:sz w:val="12"/>
        </w:rPr>
      </w:pPr>
    </w:p>
    <w:p w14:paraId="71964E63" w14:textId="77777777" w:rsidR="0070765E" w:rsidRDefault="0070765E" w:rsidP="00230ADD">
      <w:pPr>
        <w:pStyle w:val="STEPSHEADING"/>
        <w:rPr>
          <w:sz w:val="12"/>
        </w:rPr>
      </w:pPr>
    </w:p>
    <w:tbl>
      <w:tblPr>
        <w:tblpPr w:leftFromText="180" w:rightFromText="180" w:vertAnchor="page" w:horzAnchor="margin" w:tblpXSpec="center" w:tblpY="11746"/>
        <w:tblW w:w="7060" w:type="dxa"/>
        <w:tblLook w:val="04A0" w:firstRow="1" w:lastRow="0" w:firstColumn="1" w:lastColumn="0" w:noHBand="0" w:noVBand="1"/>
      </w:tblPr>
      <w:tblGrid>
        <w:gridCol w:w="796"/>
        <w:gridCol w:w="647"/>
        <w:gridCol w:w="2426"/>
        <w:gridCol w:w="3191"/>
      </w:tblGrid>
      <w:tr w:rsidR="0070765E" w:rsidRPr="00AD497B" w14:paraId="6D680C8F" w14:textId="77777777" w:rsidTr="008F7F5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2487" w14:textId="77777777" w:rsidR="0070765E" w:rsidRPr="00AD497B" w:rsidRDefault="0070765E" w:rsidP="008F7F54">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70765E" w:rsidRPr="00AD497B" w14:paraId="696CFB98" w14:textId="77777777" w:rsidTr="008F7F54">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BB6A8A8" w14:textId="77777777" w:rsidR="0070765E" w:rsidRPr="00AD497B" w:rsidRDefault="0070765E"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97125A6" w14:textId="77777777" w:rsidR="0070765E" w:rsidRPr="00AD497B" w:rsidRDefault="0070765E"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44BE2B5E" w14:textId="77777777" w:rsidR="0070765E" w:rsidRPr="00AD497B" w:rsidRDefault="0070765E" w:rsidP="008F7F54">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4E929BBA" w14:textId="77777777" w:rsidR="0070765E" w:rsidRPr="00AD497B" w:rsidRDefault="0070765E" w:rsidP="008F7F54">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70765E" w:rsidRPr="00AD497B" w14:paraId="0D892937"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4FCEBEF"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5F3F103"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3A71DAFB"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3CEA8F53"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70765E" w:rsidRPr="00AD497B" w14:paraId="7762F4DA"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1FED016"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0781C32C"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8292709"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7DCB32A6"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70765E" w:rsidRPr="00AD497B" w14:paraId="1B3C9E6A"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A58346D"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14DFFC5D"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6FE12930"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2BF6197D"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70765E" w:rsidRPr="00AD497B" w14:paraId="5835B0ED"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95FF5A"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38721E66" w14:textId="77777777" w:rsidR="0070765E" w:rsidRPr="00AD497B" w:rsidRDefault="0070765E" w:rsidP="008F7F54">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D050EE4"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16190085"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70765E" w:rsidRPr="00AD497B" w14:paraId="0D7E9D1E" w14:textId="77777777" w:rsidTr="008F7F54">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D1604C"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168022C"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6E284585"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1A0002F8" w14:textId="77777777" w:rsidR="0070765E" w:rsidRPr="00AD497B" w:rsidRDefault="0070765E" w:rsidP="008F7F54">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4D5E4424" w14:textId="77777777" w:rsidR="0070765E" w:rsidRPr="007958AE" w:rsidRDefault="0070765E" w:rsidP="00230ADD">
      <w:pPr>
        <w:pStyle w:val="STEPSHEADING"/>
        <w:rPr>
          <w:sz w:val="12"/>
        </w:rPr>
      </w:pPr>
    </w:p>
    <w:p w14:paraId="3468F46B" w14:textId="77777777" w:rsidR="0070765E" w:rsidRDefault="0070765E" w:rsidP="00230ADD">
      <w:pPr>
        <w:pStyle w:val="STEPSHEADING"/>
      </w:pPr>
      <w:r>
        <w:rPr>
          <w:b/>
          <w:noProof/>
          <w:sz w:val="24"/>
          <w:szCs w:val="24"/>
        </w:rPr>
        <w:drawing>
          <wp:anchor distT="0" distB="0" distL="114300" distR="114300" simplePos="0" relativeHeight="253706240" behindDoc="1" locked="0" layoutInCell="1" allowOverlap="1" wp14:anchorId="4A4303F3" wp14:editId="07FB54C0">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39757075" w14:textId="77777777" w:rsidR="0070765E" w:rsidRPr="00DB5BB4" w:rsidRDefault="0070765E" w:rsidP="00930E6C">
      <w:pPr>
        <w:pStyle w:val="STEPSHEADING"/>
        <w:spacing w:after="0"/>
        <w:ind w:left="4410" w:hanging="4410"/>
        <w:rPr>
          <w:sz w:val="24"/>
        </w:rPr>
      </w:pPr>
      <w:r w:rsidRPr="00DB5BB4">
        <w:rPr>
          <w:sz w:val="24"/>
        </w:rPr>
        <w:t>1.</w:t>
      </w:r>
      <w:r w:rsidRPr="00DB5BB4">
        <w:rPr>
          <w:sz w:val="24"/>
        </w:rPr>
        <w:tab/>
        <w:t xml:space="preserve">Using a small piece of electrical tape, secure the limit switch wire to the aluminum </w:t>
      </w:r>
      <w:r>
        <w:rPr>
          <w:sz w:val="24"/>
        </w:rPr>
        <w:t>bracket to keep it from potenti</w:t>
      </w:r>
      <w:r w:rsidRPr="00DB5BB4">
        <w:rPr>
          <w:sz w:val="24"/>
        </w:rPr>
        <w:t>ally rubbing on the aluminum extrusion.</w:t>
      </w:r>
    </w:p>
    <w:p w14:paraId="69680C32" w14:textId="77777777" w:rsidR="0070765E" w:rsidRPr="00DB5BB4" w:rsidRDefault="0070765E" w:rsidP="00930E6C">
      <w:pPr>
        <w:pStyle w:val="STEPSHEADING"/>
        <w:spacing w:after="0"/>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57A8D63F" w14:textId="77777777" w:rsidR="0070765E" w:rsidRPr="00DB5BB4" w:rsidRDefault="0070765E" w:rsidP="00930E6C">
      <w:pPr>
        <w:pStyle w:val="STEPSHEADING"/>
        <w:spacing w:after="0"/>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033000F0" w14:textId="77777777" w:rsidR="0070765E" w:rsidRPr="00DB5BB4" w:rsidRDefault="0070765E" w:rsidP="00930E6C">
      <w:pPr>
        <w:pStyle w:val="STEPSHEADING"/>
        <w:spacing w:after="0"/>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63A0A6B1" w14:textId="77777777" w:rsidR="0070765E" w:rsidRDefault="0070765E" w:rsidP="0081729D">
      <w:pPr>
        <w:pStyle w:val="STEPSHEADING"/>
        <w:ind w:left="4410" w:hanging="4410"/>
        <w:rPr>
          <w:sz w:val="24"/>
        </w:rPr>
      </w:pPr>
      <w:r>
        <w:rPr>
          <w:noProof/>
          <w:sz w:val="20"/>
        </w:rPr>
        <w:drawing>
          <wp:anchor distT="0" distB="0" distL="114300" distR="114300" simplePos="0" relativeHeight="253703168" behindDoc="1" locked="0" layoutInCell="1" allowOverlap="1" wp14:anchorId="4FEF0A90" wp14:editId="207514B9">
            <wp:simplePos x="0" y="0"/>
            <wp:positionH relativeFrom="column">
              <wp:posOffset>3838575</wp:posOffset>
            </wp:positionH>
            <wp:positionV relativeFrom="paragraph">
              <wp:posOffset>1401445</wp:posOffset>
            </wp:positionV>
            <wp:extent cx="1351280" cy="1670685"/>
            <wp:effectExtent l="0" t="0" r="1270" b="5715"/>
            <wp:wrapTight wrapText="bothSides">
              <wp:wrapPolygon edited="0">
                <wp:start x="0" y="0"/>
                <wp:lineTo x="0" y="21428"/>
                <wp:lineTo x="21316" y="21428"/>
                <wp:lineTo x="21316"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12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2527B44A" w14:textId="77777777" w:rsidR="0070765E" w:rsidRDefault="0070765E" w:rsidP="00DB5BB4">
      <w:pPr>
        <w:pStyle w:val="STEPSHEADING"/>
        <w:ind w:left="4410" w:hanging="4410"/>
        <w:rPr>
          <w:sz w:val="24"/>
        </w:rPr>
      </w:pPr>
    </w:p>
    <w:p w14:paraId="7F3C3925" w14:textId="77777777" w:rsidR="0070765E" w:rsidRDefault="0070765E" w:rsidP="00DB5BB4">
      <w:pPr>
        <w:pStyle w:val="STEPSHEADING"/>
        <w:ind w:left="4410" w:hanging="4410"/>
        <w:rPr>
          <w:sz w:val="24"/>
        </w:rPr>
      </w:pPr>
    </w:p>
    <w:p w14:paraId="44693E79" w14:textId="77777777" w:rsidR="0070765E" w:rsidRDefault="0070765E"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70765E" w:rsidRPr="00323DE1" w14:paraId="3758E056"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6F84" w14:textId="77777777" w:rsidR="0070765E" w:rsidRPr="00323DE1" w:rsidRDefault="0070765E"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70765E" w:rsidRPr="00323DE1" w14:paraId="266B2F5A"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7A324B9" w14:textId="77777777" w:rsidR="0070765E" w:rsidRPr="00323DE1" w:rsidRDefault="0070765E"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78C4B31B" w14:textId="77777777" w:rsidR="0070765E" w:rsidRPr="00323DE1" w:rsidRDefault="0070765E"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2D181436" w14:textId="77777777" w:rsidR="0070765E" w:rsidRPr="00323DE1" w:rsidRDefault="0070765E"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0FCC29C5" w14:textId="77777777" w:rsidR="0070765E" w:rsidRPr="00323DE1" w:rsidRDefault="0070765E"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70765E" w:rsidRPr="00323DE1" w14:paraId="2357389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045FCA"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37DBCF41"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06AAC8A8"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60E098EA"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70765E" w:rsidRPr="00323DE1" w14:paraId="5EF45EC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4224AFF"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12A4128C"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B684CA4"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2B5109DE"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70765E" w:rsidRPr="00323DE1" w14:paraId="4977649F"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FE46C3A"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5918E3E8"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AEC1845"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3E6BD281"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70765E" w:rsidRPr="00323DE1" w14:paraId="10E4D8B9"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5C05BA"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59545B81" w14:textId="77777777" w:rsidR="0070765E" w:rsidRPr="00323DE1" w:rsidRDefault="0070765E"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44740C7"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0C8CCEC3"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70765E" w:rsidRPr="00323DE1" w14:paraId="33557B05"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65AE86E"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398C7"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158FBD0"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3DC11528" w14:textId="77777777" w:rsidR="0070765E" w:rsidRPr="00323DE1" w:rsidRDefault="0070765E"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715D4056" w14:textId="77777777" w:rsidR="0070765E" w:rsidRDefault="0070765E" w:rsidP="00DB5BB4">
      <w:pPr>
        <w:pStyle w:val="STEPSHEADING"/>
        <w:ind w:left="4410" w:hanging="4410"/>
        <w:rPr>
          <w:sz w:val="24"/>
        </w:rPr>
      </w:pPr>
    </w:p>
    <w:p w14:paraId="217A150F" w14:textId="77777777" w:rsidR="0070765E" w:rsidRDefault="0070765E" w:rsidP="00DB5BB4">
      <w:pPr>
        <w:pStyle w:val="STEPSHEADING"/>
        <w:ind w:left="4410" w:hanging="4410"/>
        <w:rPr>
          <w:sz w:val="24"/>
        </w:rPr>
      </w:pPr>
    </w:p>
    <w:p w14:paraId="6386B6FD" w14:textId="77777777" w:rsidR="0070765E" w:rsidRDefault="0070765E" w:rsidP="00DB5BB4">
      <w:pPr>
        <w:pStyle w:val="STEPSHEADING"/>
        <w:ind w:left="4410" w:hanging="4410"/>
        <w:rPr>
          <w:sz w:val="24"/>
        </w:rPr>
      </w:pPr>
    </w:p>
    <w:p w14:paraId="4227003F" w14:textId="77777777" w:rsidR="0070765E" w:rsidRDefault="0070765E" w:rsidP="00DB5BB4">
      <w:pPr>
        <w:pStyle w:val="STEPSHEADING"/>
        <w:ind w:left="4410" w:hanging="4410"/>
        <w:rPr>
          <w:sz w:val="24"/>
        </w:rPr>
      </w:pPr>
    </w:p>
    <w:p w14:paraId="6D413FC9" w14:textId="77777777" w:rsidR="0070765E" w:rsidRDefault="0070765E" w:rsidP="00DB5BB4">
      <w:pPr>
        <w:pStyle w:val="STEPSHEADING"/>
        <w:ind w:left="4410" w:hanging="4410"/>
        <w:rPr>
          <w:sz w:val="24"/>
        </w:rPr>
      </w:pPr>
    </w:p>
    <w:p w14:paraId="7B38E61F" w14:textId="77777777" w:rsidR="0070765E" w:rsidRDefault="0070765E" w:rsidP="001201C9">
      <w:pPr>
        <w:pStyle w:val="STEPSHEADING"/>
        <w:rPr>
          <w:sz w:val="24"/>
        </w:rPr>
      </w:pPr>
    </w:p>
    <w:p w14:paraId="50E126E0" w14:textId="77777777" w:rsidR="0070765E" w:rsidRDefault="0070765E" w:rsidP="0081729D">
      <w:pPr>
        <w:pStyle w:val="Heading1"/>
        <w:jc w:val="center"/>
        <w:rPr>
          <w:color w:val="auto"/>
          <w:sz w:val="48"/>
        </w:rPr>
      </w:pPr>
      <w:bookmarkStart w:id="18" w:name="_Toc498957988"/>
      <w:bookmarkStart w:id="19" w:name="_Toc500410581"/>
      <w:r>
        <w:rPr>
          <w:rFonts w:ascii="Arial"/>
          <w:noProof/>
          <w:sz w:val="13"/>
        </w:rPr>
        <w:drawing>
          <wp:anchor distT="0" distB="0" distL="114300" distR="114300" simplePos="0" relativeHeight="253718528" behindDoc="0" locked="0" layoutInCell="1" allowOverlap="1" wp14:anchorId="46A8D1F3" wp14:editId="558B41D3">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689D43B4" w14:textId="77777777" w:rsidR="0070765E" w:rsidRDefault="0070765E" w:rsidP="00E842DA"/>
    <w:p w14:paraId="743B328B" w14:textId="77777777" w:rsidR="0070765E" w:rsidRPr="00E842DA" w:rsidRDefault="0070765E" w:rsidP="00E842DA"/>
    <w:p w14:paraId="1E0EFCC1" w14:textId="77777777" w:rsidR="0070765E" w:rsidRDefault="0070765E" w:rsidP="00DB5BB4">
      <w:pPr>
        <w:pStyle w:val="STEPSHEADING"/>
        <w:ind w:left="4410" w:hanging="4410"/>
        <w:rPr>
          <w:sz w:val="24"/>
        </w:rPr>
      </w:pPr>
    </w:p>
    <w:p w14:paraId="40032E23" w14:textId="77777777" w:rsidR="0070765E" w:rsidRDefault="0070765E" w:rsidP="00DB5BB4">
      <w:pPr>
        <w:pStyle w:val="STEPSHEADING"/>
        <w:ind w:left="4410" w:hanging="4410"/>
        <w:rPr>
          <w:sz w:val="24"/>
        </w:rPr>
      </w:pPr>
    </w:p>
    <w:p w14:paraId="550DCD21" w14:textId="77777777" w:rsidR="0070765E" w:rsidRDefault="0070765E" w:rsidP="00DB5BB4">
      <w:pPr>
        <w:pStyle w:val="STEPSHEADING"/>
        <w:ind w:left="4410" w:hanging="4410"/>
        <w:rPr>
          <w:sz w:val="24"/>
        </w:rPr>
      </w:pPr>
    </w:p>
    <w:p w14:paraId="0D8351B8" w14:textId="77777777" w:rsidR="0070765E" w:rsidRDefault="0070765E" w:rsidP="00DB5BB4">
      <w:pPr>
        <w:pStyle w:val="STEPSHEADING"/>
        <w:ind w:left="4410" w:hanging="4410"/>
        <w:rPr>
          <w:sz w:val="24"/>
        </w:rPr>
      </w:pPr>
    </w:p>
    <w:p w14:paraId="01E2B473" w14:textId="77777777" w:rsidR="0070765E" w:rsidRDefault="0070765E" w:rsidP="00DB5BB4">
      <w:pPr>
        <w:pStyle w:val="STEPSHEADING"/>
        <w:ind w:left="4410" w:hanging="4410"/>
        <w:rPr>
          <w:sz w:val="24"/>
        </w:rPr>
      </w:pPr>
    </w:p>
    <w:p w14:paraId="71314085" w14:textId="77777777" w:rsidR="0070765E" w:rsidRDefault="0070765E" w:rsidP="00DB5BB4">
      <w:pPr>
        <w:pStyle w:val="STEPSHEADING"/>
        <w:ind w:left="4410" w:hanging="4410"/>
        <w:rPr>
          <w:sz w:val="24"/>
        </w:rPr>
      </w:pPr>
    </w:p>
    <w:p w14:paraId="0985169F" w14:textId="77777777" w:rsidR="0070765E" w:rsidRDefault="0070765E" w:rsidP="00DB5BB4">
      <w:pPr>
        <w:pStyle w:val="STEPSHEADING"/>
        <w:ind w:left="4410" w:hanging="4410"/>
        <w:rPr>
          <w:sz w:val="24"/>
        </w:rPr>
      </w:pPr>
    </w:p>
    <w:p w14:paraId="51C19652" w14:textId="77777777" w:rsidR="0070765E" w:rsidRDefault="0070765E" w:rsidP="00DB5BB4">
      <w:pPr>
        <w:pStyle w:val="STEPSHEADING"/>
        <w:ind w:left="4410" w:hanging="4410"/>
        <w:rPr>
          <w:sz w:val="24"/>
        </w:rPr>
      </w:pPr>
    </w:p>
    <w:p w14:paraId="0AB0A959" w14:textId="77777777" w:rsidR="0070765E" w:rsidRDefault="0070765E" w:rsidP="00DB5BB4">
      <w:pPr>
        <w:pStyle w:val="STEPSHEADING"/>
        <w:ind w:left="4410" w:hanging="4410"/>
        <w:rPr>
          <w:sz w:val="24"/>
        </w:rPr>
      </w:pPr>
    </w:p>
    <w:p w14:paraId="365D81D7" w14:textId="77777777" w:rsidR="0070765E" w:rsidRDefault="0070765E" w:rsidP="00DB5BB4">
      <w:pPr>
        <w:pStyle w:val="STEPSHEADING"/>
        <w:ind w:left="4410" w:hanging="4410"/>
        <w:rPr>
          <w:sz w:val="24"/>
        </w:rPr>
      </w:pPr>
    </w:p>
    <w:p w14:paraId="3C4AEC06" w14:textId="77777777" w:rsidR="0070765E" w:rsidRDefault="0070765E" w:rsidP="00DB5BB4">
      <w:pPr>
        <w:pStyle w:val="STEPSHEADING"/>
        <w:ind w:left="4410" w:hanging="4410"/>
        <w:rPr>
          <w:sz w:val="24"/>
        </w:rPr>
      </w:pPr>
    </w:p>
    <w:p w14:paraId="214D70A2" w14:textId="77777777" w:rsidR="0070765E" w:rsidRDefault="0070765E" w:rsidP="00116FBF">
      <w:pPr>
        <w:pStyle w:val="STEPSHEADING"/>
        <w:ind w:left="4410" w:hanging="4410"/>
      </w:pPr>
      <w:r>
        <w:rPr>
          <w:rFonts w:ascii="Times New Roman" w:hAnsi="Times New Roman" w:cs="Times New Roman"/>
          <w:noProof/>
          <w:sz w:val="48"/>
          <w:szCs w:val="48"/>
        </w:rPr>
        <w:drawing>
          <wp:anchor distT="0" distB="0" distL="114300" distR="114300" simplePos="0" relativeHeight="253719552" behindDoc="0" locked="0" layoutInCell="1" allowOverlap="1" wp14:anchorId="5A6920BB" wp14:editId="0E19810D">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70765E" w:rsidRPr="007B206F" w14:paraId="5726BE6B"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B126" w14:textId="77777777" w:rsidR="0070765E" w:rsidRPr="007B206F" w:rsidRDefault="0070765E"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70765E" w:rsidRPr="007B206F" w14:paraId="3CC23881"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463F0E2" w14:textId="77777777" w:rsidR="0070765E" w:rsidRPr="007B206F" w:rsidRDefault="0070765E"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91CB1B2" w14:textId="77777777" w:rsidR="0070765E" w:rsidRPr="007B206F" w:rsidRDefault="0070765E"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2CD9B7DB" w14:textId="77777777" w:rsidR="0070765E" w:rsidRPr="007B206F" w:rsidRDefault="0070765E"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376F1D42" w14:textId="77777777" w:rsidR="0070765E" w:rsidRPr="007B206F" w:rsidRDefault="0070765E"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70765E" w:rsidRPr="007B206F" w14:paraId="7B6D8DA8"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1FE8A4E"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D0C72DB"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019F0EF6"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4E0D9DDA"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70765E" w:rsidRPr="007B206F" w14:paraId="7BEF18AA"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4E06D0E"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0C471DA"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2B5081C7"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4A8F7101"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70765E" w:rsidRPr="007B206F" w14:paraId="1D1FAB09"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E9221C7"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726980C" w14:textId="77777777" w:rsidR="0070765E" w:rsidRPr="007B206F" w:rsidRDefault="0070765E"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4EA3EC82"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01B52381" w14:textId="77777777" w:rsidR="0070765E" w:rsidRPr="007B206F" w:rsidRDefault="0070765E"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62F14153" w14:textId="77777777" w:rsidR="0070765E" w:rsidRDefault="0070765E" w:rsidP="00116FBF">
      <w:pPr>
        <w:pStyle w:val="STEPSHEADING"/>
        <w:ind w:left="4410" w:hanging="4410"/>
        <w:rPr>
          <w:sz w:val="24"/>
          <w:szCs w:val="24"/>
        </w:rPr>
      </w:pPr>
    </w:p>
    <w:p w14:paraId="5C6401D0" w14:textId="77777777" w:rsidR="0070765E" w:rsidRDefault="0070765E" w:rsidP="00116FBF">
      <w:pPr>
        <w:pStyle w:val="STEPSHEADING"/>
        <w:ind w:left="4410" w:hanging="4410"/>
        <w:rPr>
          <w:sz w:val="24"/>
          <w:szCs w:val="24"/>
        </w:rPr>
      </w:pPr>
    </w:p>
    <w:p w14:paraId="03A681A7" w14:textId="77777777" w:rsidR="0070765E" w:rsidRDefault="0070765E" w:rsidP="007E2B0C">
      <w:pPr>
        <w:pStyle w:val="STEPSHEADING"/>
        <w:rPr>
          <w:sz w:val="24"/>
          <w:szCs w:val="24"/>
        </w:rPr>
      </w:pPr>
    </w:p>
    <w:p w14:paraId="25C8852A" w14:textId="77777777" w:rsidR="0070765E" w:rsidRDefault="0070765E" w:rsidP="00116FBF">
      <w:pPr>
        <w:pStyle w:val="STEPSHEADING"/>
        <w:ind w:left="4410" w:hanging="4410"/>
        <w:rPr>
          <w:szCs w:val="24"/>
        </w:rPr>
      </w:pPr>
    </w:p>
    <w:p w14:paraId="18A95727" w14:textId="77777777" w:rsidR="0070765E" w:rsidRDefault="0070765E" w:rsidP="00116FBF">
      <w:pPr>
        <w:pStyle w:val="STEPSHEADING"/>
        <w:ind w:left="4410" w:hanging="4410"/>
        <w:rPr>
          <w:szCs w:val="24"/>
        </w:rPr>
      </w:pPr>
    </w:p>
    <w:p w14:paraId="3381442B" w14:textId="77777777" w:rsidR="0070765E" w:rsidRDefault="0070765E" w:rsidP="00116FBF">
      <w:pPr>
        <w:pStyle w:val="STEPSHEADING"/>
        <w:ind w:left="4410" w:hanging="4410"/>
        <w:rPr>
          <w:szCs w:val="24"/>
        </w:rPr>
      </w:pPr>
    </w:p>
    <w:p w14:paraId="0120E6AA" w14:textId="77777777" w:rsidR="0070765E" w:rsidRDefault="0070765E" w:rsidP="00116FBF">
      <w:pPr>
        <w:pStyle w:val="STEPSHEADING"/>
        <w:ind w:left="4410" w:hanging="4410"/>
        <w:rPr>
          <w:szCs w:val="24"/>
        </w:rPr>
      </w:pPr>
    </w:p>
    <w:p w14:paraId="663DAE58" w14:textId="77777777" w:rsidR="0070765E" w:rsidRDefault="0070765E" w:rsidP="00116FBF">
      <w:pPr>
        <w:pStyle w:val="STEPSHEADING"/>
        <w:ind w:left="4410" w:hanging="4410"/>
        <w:rPr>
          <w:szCs w:val="24"/>
        </w:rPr>
      </w:pPr>
    </w:p>
    <w:p w14:paraId="675654B6" w14:textId="77777777" w:rsidR="0070765E" w:rsidRDefault="0070765E" w:rsidP="00116FBF">
      <w:pPr>
        <w:pStyle w:val="STEPSHEADING"/>
        <w:ind w:left="4410" w:hanging="4410"/>
        <w:rPr>
          <w:szCs w:val="24"/>
        </w:rPr>
      </w:pPr>
    </w:p>
    <w:p w14:paraId="75FCC140" w14:textId="77777777" w:rsidR="0070765E" w:rsidRDefault="0070765E" w:rsidP="00116FBF">
      <w:pPr>
        <w:pStyle w:val="STEPSHEADING"/>
        <w:ind w:left="4410" w:hanging="4410"/>
        <w:rPr>
          <w:szCs w:val="24"/>
        </w:rPr>
      </w:pPr>
    </w:p>
    <w:p w14:paraId="7C8EAD1B" w14:textId="77777777" w:rsidR="0070765E" w:rsidRDefault="0070765E" w:rsidP="00116FBF">
      <w:pPr>
        <w:pStyle w:val="STEPSHEADING"/>
        <w:ind w:left="4410" w:hanging="4410"/>
        <w:rPr>
          <w:szCs w:val="24"/>
        </w:rPr>
      </w:pPr>
    </w:p>
    <w:p w14:paraId="0893E491" w14:textId="77777777" w:rsidR="0070765E" w:rsidRDefault="0070765E" w:rsidP="00116FBF">
      <w:pPr>
        <w:pStyle w:val="STEPSHEADING"/>
        <w:ind w:left="4410" w:hanging="4410"/>
        <w:rPr>
          <w:szCs w:val="24"/>
        </w:rPr>
      </w:pPr>
    </w:p>
    <w:p w14:paraId="2CB4369D" w14:textId="77777777" w:rsidR="0070765E" w:rsidRDefault="0070765E" w:rsidP="00116FBF">
      <w:pPr>
        <w:pStyle w:val="STEPSHEADING"/>
        <w:ind w:left="4410" w:hanging="4410"/>
        <w:rPr>
          <w:szCs w:val="24"/>
        </w:rPr>
      </w:pPr>
    </w:p>
    <w:p w14:paraId="189FF7C2" w14:textId="77777777" w:rsidR="0070765E" w:rsidRDefault="0070765E" w:rsidP="00116FBF">
      <w:pPr>
        <w:pStyle w:val="STEPSHEADING"/>
        <w:ind w:left="4410" w:hanging="4410"/>
        <w:rPr>
          <w:szCs w:val="24"/>
        </w:rPr>
      </w:pPr>
    </w:p>
    <w:p w14:paraId="4BF09555" w14:textId="77777777" w:rsidR="0070765E" w:rsidRDefault="0070765E" w:rsidP="00116FBF">
      <w:pPr>
        <w:pStyle w:val="STEPSHEADING"/>
        <w:ind w:left="4410" w:hanging="4410"/>
        <w:rPr>
          <w:szCs w:val="24"/>
        </w:rPr>
      </w:pPr>
    </w:p>
    <w:p w14:paraId="679DBF22" w14:textId="77777777" w:rsidR="0070765E" w:rsidRDefault="0070765E" w:rsidP="00116FBF">
      <w:pPr>
        <w:pStyle w:val="STEPSHEADING"/>
        <w:ind w:left="4410" w:hanging="4410"/>
        <w:rPr>
          <w:szCs w:val="24"/>
        </w:rPr>
      </w:pPr>
    </w:p>
    <w:p w14:paraId="29BA72B7" w14:textId="77777777" w:rsidR="0070765E" w:rsidRDefault="0070765E" w:rsidP="00116FBF">
      <w:pPr>
        <w:pStyle w:val="STEPSHEADING"/>
        <w:ind w:left="4410" w:hanging="4410"/>
        <w:rPr>
          <w:szCs w:val="24"/>
        </w:rPr>
      </w:pPr>
    </w:p>
    <w:p w14:paraId="70CF9784" w14:textId="77777777" w:rsidR="0070765E" w:rsidRDefault="0070765E" w:rsidP="00116FBF">
      <w:pPr>
        <w:pStyle w:val="STEPSHEADING"/>
        <w:ind w:left="4410" w:hanging="4410"/>
        <w:rPr>
          <w:szCs w:val="24"/>
        </w:rPr>
      </w:pPr>
    </w:p>
    <w:p w14:paraId="66F49644" w14:textId="77777777" w:rsidR="0070765E" w:rsidRDefault="0070765E" w:rsidP="00116FBF">
      <w:pPr>
        <w:pStyle w:val="STEPSHEADING"/>
        <w:ind w:left="4410" w:hanging="4410"/>
        <w:rPr>
          <w:szCs w:val="24"/>
        </w:rPr>
      </w:pPr>
    </w:p>
    <w:p w14:paraId="50359D85" w14:textId="77777777" w:rsidR="0070765E" w:rsidRDefault="0070765E" w:rsidP="007E2B0C">
      <w:pPr>
        <w:pStyle w:val="STEPSHEADING"/>
        <w:ind w:left="4410" w:hanging="4410"/>
        <w:jc w:val="both"/>
        <w:rPr>
          <w:szCs w:val="24"/>
        </w:rPr>
      </w:pPr>
      <w:r w:rsidRPr="00225047">
        <w:rPr>
          <w:szCs w:val="24"/>
        </w:rPr>
        <w:t>Step 2</w:t>
      </w:r>
    </w:p>
    <w:p w14:paraId="33E8E9F5" w14:textId="77777777" w:rsidR="0070765E" w:rsidRDefault="0070765E"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3722624" behindDoc="0" locked="0" layoutInCell="1" allowOverlap="1" wp14:anchorId="03787E68" wp14:editId="4096157A">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2"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3721600" behindDoc="0" locked="0" layoutInCell="1" allowOverlap="1" wp14:anchorId="58C2BDEA" wp14:editId="41FC969F">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3" cstate="print"/>
                    <a:stretch>
                      <a:fillRect/>
                    </a:stretch>
                  </pic:blipFill>
                  <pic:spPr>
                    <a:xfrm>
                      <a:off x="0" y="0"/>
                      <a:ext cx="2730500" cy="1377315"/>
                    </a:xfrm>
                    <a:prstGeom prst="rect">
                      <a:avLst/>
                    </a:prstGeom>
                  </pic:spPr>
                </pic:pic>
              </a:graphicData>
            </a:graphic>
          </wp:anchor>
        </w:drawing>
      </w:r>
    </w:p>
    <w:p w14:paraId="09643266" w14:textId="77777777" w:rsidR="0070765E" w:rsidRDefault="0070765E" w:rsidP="00116FBF">
      <w:pPr>
        <w:pStyle w:val="STEPSHEADING"/>
        <w:ind w:left="4410" w:hanging="4410"/>
        <w:rPr>
          <w:sz w:val="24"/>
          <w:szCs w:val="24"/>
        </w:rPr>
      </w:pPr>
    </w:p>
    <w:p w14:paraId="63EE3716" w14:textId="77777777" w:rsidR="0070765E" w:rsidRDefault="0070765E" w:rsidP="00116FBF">
      <w:pPr>
        <w:pStyle w:val="STEPSHEADING"/>
        <w:ind w:left="4410" w:hanging="4410"/>
        <w:rPr>
          <w:sz w:val="24"/>
          <w:szCs w:val="24"/>
        </w:rPr>
      </w:pPr>
    </w:p>
    <w:p w14:paraId="44C4447F" w14:textId="77777777" w:rsidR="0070765E" w:rsidRDefault="0070765E" w:rsidP="00116FBF">
      <w:pPr>
        <w:pStyle w:val="STEPSHEADING"/>
        <w:ind w:left="4410" w:hanging="4410"/>
        <w:rPr>
          <w:sz w:val="24"/>
          <w:szCs w:val="24"/>
        </w:rPr>
      </w:pPr>
    </w:p>
    <w:p w14:paraId="38849F7E" w14:textId="77777777" w:rsidR="0070765E" w:rsidRDefault="0070765E" w:rsidP="00116FBF">
      <w:pPr>
        <w:pStyle w:val="STEPSHEADING"/>
        <w:ind w:left="4410" w:hanging="4410"/>
        <w:rPr>
          <w:sz w:val="24"/>
          <w:szCs w:val="24"/>
        </w:rPr>
      </w:pPr>
      <w:r>
        <w:rPr>
          <w:noProof/>
        </w:rPr>
        <w:drawing>
          <wp:anchor distT="0" distB="0" distL="114300" distR="114300" simplePos="0" relativeHeight="253720576" behindDoc="0" locked="0" layoutInCell="1" allowOverlap="1" wp14:anchorId="122B18B9" wp14:editId="1A602536">
            <wp:simplePos x="0" y="0"/>
            <wp:positionH relativeFrom="margin">
              <wp:align>center</wp:align>
            </wp:positionH>
            <wp:positionV relativeFrom="paragraph">
              <wp:posOffset>363855</wp:posOffset>
            </wp:positionV>
            <wp:extent cx="5381625" cy="3799840"/>
            <wp:effectExtent l="0" t="0" r="9525" b="0"/>
            <wp:wrapTight wrapText="bothSides">
              <wp:wrapPolygon edited="0">
                <wp:start x="0" y="0"/>
                <wp:lineTo x="0" y="21441"/>
                <wp:lineTo x="21562" y="21441"/>
                <wp:lineTo x="21562"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1625" cy="3799840"/>
                    </a:xfrm>
                    <a:prstGeom prst="rect">
                      <a:avLst/>
                    </a:prstGeom>
                  </pic:spPr>
                </pic:pic>
              </a:graphicData>
            </a:graphic>
            <wp14:sizeRelH relativeFrom="page">
              <wp14:pctWidth>0</wp14:pctWidth>
            </wp14:sizeRelH>
            <wp14:sizeRelV relativeFrom="page">
              <wp14:pctHeight>0</wp14:pctHeight>
            </wp14:sizeRelV>
          </wp:anchor>
        </w:drawing>
      </w:r>
    </w:p>
    <w:p w14:paraId="52E77911" w14:textId="77777777" w:rsidR="0070765E" w:rsidRDefault="0070765E" w:rsidP="00116FBF">
      <w:pPr>
        <w:pStyle w:val="STEPSHEADING"/>
        <w:ind w:left="4410" w:hanging="4410"/>
        <w:rPr>
          <w:sz w:val="24"/>
          <w:szCs w:val="24"/>
        </w:rPr>
      </w:pPr>
    </w:p>
    <w:p w14:paraId="151C6848" w14:textId="77777777" w:rsidR="0070765E" w:rsidRDefault="0070765E" w:rsidP="00116FBF">
      <w:pPr>
        <w:pStyle w:val="STEPSHEADING"/>
        <w:ind w:left="4410" w:hanging="4410"/>
        <w:rPr>
          <w:sz w:val="24"/>
          <w:szCs w:val="24"/>
        </w:rPr>
      </w:pPr>
    </w:p>
    <w:tbl>
      <w:tblPr>
        <w:tblpPr w:leftFromText="180" w:rightFromText="180" w:vertAnchor="text" w:horzAnchor="margin" w:tblpXSpec="center" w:tblpY="-433"/>
        <w:tblW w:w="7150" w:type="dxa"/>
        <w:tblLook w:val="04A0" w:firstRow="1" w:lastRow="0" w:firstColumn="1" w:lastColumn="0" w:noHBand="0" w:noVBand="1"/>
      </w:tblPr>
      <w:tblGrid>
        <w:gridCol w:w="726"/>
        <w:gridCol w:w="625"/>
        <w:gridCol w:w="3147"/>
        <w:gridCol w:w="2652"/>
      </w:tblGrid>
      <w:tr w:rsidR="0070765E" w:rsidRPr="00F467C9" w14:paraId="12F52DAA" w14:textId="77777777" w:rsidTr="00FB3F4E">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433B" w14:textId="77777777" w:rsidR="0070765E" w:rsidRPr="00F467C9" w:rsidRDefault="0070765E" w:rsidP="00FB3F4E">
            <w:pPr>
              <w:spacing w:after="0" w:line="240" w:lineRule="auto"/>
              <w:jc w:val="center"/>
              <w:rPr>
                <w:rFonts w:ascii="Calibri" w:eastAsia="Times New Roman" w:hAnsi="Calibri" w:cs="Times New Roman"/>
                <w:b/>
                <w:bCs/>
                <w:color w:val="000000"/>
                <w:sz w:val="28"/>
                <w:szCs w:val="28"/>
              </w:rPr>
            </w:pPr>
            <w:bookmarkStart w:id="20" w:name="_Toc498957989"/>
            <w:r w:rsidRPr="00F467C9">
              <w:rPr>
                <w:rFonts w:ascii="Calibri" w:eastAsia="Times New Roman" w:hAnsi="Calibri" w:cs="Times New Roman"/>
                <w:b/>
                <w:bCs/>
                <w:color w:val="000000"/>
                <w:sz w:val="28"/>
                <w:szCs w:val="28"/>
              </w:rPr>
              <w:t>PARTS LIST</w:t>
            </w:r>
          </w:p>
        </w:tc>
      </w:tr>
      <w:tr w:rsidR="0070765E" w:rsidRPr="00F467C9" w14:paraId="6E721EDC" w14:textId="77777777" w:rsidTr="00FB3F4E">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2E596B7" w14:textId="77777777" w:rsidR="0070765E" w:rsidRPr="00F467C9" w:rsidRDefault="0070765E"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CD3E105" w14:textId="77777777" w:rsidR="0070765E" w:rsidRPr="00F467C9" w:rsidRDefault="0070765E"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076C3DEF" w14:textId="77777777" w:rsidR="0070765E" w:rsidRPr="00F467C9" w:rsidRDefault="0070765E" w:rsidP="00FB3F4E">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5E90A761" w14:textId="77777777" w:rsidR="0070765E" w:rsidRPr="00F467C9" w:rsidRDefault="0070765E" w:rsidP="00FB3F4E">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70765E" w:rsidRPr="00F467C9" w14:paraId="64F4D8F7"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16C9F8"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44F063D"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06AF0F28"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04E51F77"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70765E" w:rsidRPr="00F467C9" w14:paraId="124FBA04"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34798A"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82755A3"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380D1207"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687958C7"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70765E" w:rsidRPr="00F467C9" w14:paraId="1360312A"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9FD843"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A384DA4"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0D077B7A"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7318A433"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70765E" w:rsidRPr="00F467C9" w14:paraId="5AA9EB3E"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C4ADCD1"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F061F7C" w14:textId="77777777" w:rsidR="0070765E" w:rsidRPr="00F467C9" w:rsidRDefault="0070765E" w:rsidP="00FB3F4E">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78F29EB3"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0EBF443F"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70765E" w:rsidRPr="00F467C9" w14:paraId="785D6B86"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3B298DE"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59F5357"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3C4D1084"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737F5E9C"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70765E" w:rsidRPr="00F467C9" w14:paraId="5DFEEC78" w14:textId="77777777" w:rsidTr="00FB3F4E">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F2E067"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2A97987A"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14C1379F"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537F842F" w14:textId="77777777" w:rsidR="0070765E" w:rsidRPr="00F467C9" w:rsidRDefault="0070765E" w:rsidP="00FB3F4E">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17C298EE" w14:textId="77777777" w:rsidR="0070765E" w:rsidRPr="00731590" w:rsidRDefault="0070765E" w:rsidP="00731590">
      <w:pPr>
        <w:pStyle w:val="Heading1"/>
        <w:jc w:val="center"/>
        <w:rPr>
          <w:color w:val="auto"/>
          <w:sz w:val="48"/>
        </w:rPr>
      </w:pPr>
      <w:bookmarkStart w:id="21" w:name="_Toc500410582"/>
      <w:r>
        <w:rPr>
          <w:noProof/>
        </w:rPr>
        <w:drawing>
          <wp:anchor distT="0" distB="0" distL="0" distR="0" simplePos="0" relativeHeight="253723648" behindDoc="0" locked="0" layoutInCell="1" allowOverlap="1" wp14:anchorId="75803E56" wp14:editId="53E47283">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1F719411" w14:textId="77777777" w:rsidR="0070765E" w:rsidRPr="009A6BF5" w:rsidRDefault="0070765E" w:rsidP="00731590">
      <w:pPr>
        <w:pStyle w:val="STEPSHEADING"/>
        <w:spacing w:after="0" w:line="240" w:lineRule="auto"/>
        <w:rPr>
          <w:szCs w:val="24"/>
        </w:rPr>
      </w:pPr>
      <w:r>
        <w:rPr>
          <w:szCs w:val="24"/>
        </w:rPr>
        <w:t>Step 1</w:t>
      </w:r>
    </w:p>
    <w:p w14:paraId="634A0D17" w14:textId="77777777" w:rsidR="0070765E" w:rsidRPr="009A6BF5" w:rsidRDefault="0070765E" w:rsidP="005C24BB">
      <w:pPr>
        <w:pStyle w:val="STEPSHEADING"/>
        <w:numPr>
          <w:ilvl w:val="0"/>
          <w:numId w:val="25"/>
        </w:numPr>
        <w:spacing w:after="0"/>
        <w:rPr>
          <w:sz w:val="24"/>
          <w:szCs w:val="24"/>
        </w:rPr>
      </w:pPr>
      <w:r>
        <w:rPr>
          <w:b/>
          <w:noProof/>
          <w:sz w:val="20"/>
        </w:rPr>
        <w:drawing>
          <wp:anchor distT="0" distB="0" distL="114300" distR="114300" simplePos="0" relativeHeight="253724672" behindDoc="0" locked="0" layoutInCell="1" allowOverlap="1" wp14:anchorId="7E09DC6F" wp14:editId="5B5A8E27">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2AE51F0C" w14:textId="77777777" w:rsidR="0070765E" w:rsidRPr="009A6BF5" w:rsidRDefault="0070765E"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32E4D438" w14:textId="77777777" w:rsidR="0070765E" w:rsidRPr="009A6BF5" w:rsidRDefault="0070765E" w:rsidP="005C24BB">
      <w:pPr>
        <w:pStyle w:val="STEPSHEADING"/>
        <w:numPr>
          <w:ilvl w:val="0"/>
          <w:numId w:val="25"/>
        </w:numPr>
        <w:spacing w:after="0"/>
        <w:rPr>
          <w:sz w:val="24"/>
          <w:szCs w:val="24"/>
        </w:rPr>
      </w:pPr>
      <w:r w:rsidRPr="009A6BF5">
        <w:rPr>
          <w:sz w:val="24"/>
          <w:szCs w:val="24"/>
        </w:rPr>
        <w:t>Do not over tighten screw or you might strip out the plastic.</w:t>
      </w:r>
    </w:p>
    <w:p w14:paraId="0FAE3F6A" w14:textId="77777777" w:rsidR="0070765E" w:rsidRPr="009A6BF5" w:rsidRDefault="0070765E"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70765E" w:rsidRPr="00047CC3" w14:paraId="2866E8D3"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7B88" w14:textId="77777777" w:rsidR="0070765E" w:rsidRPr="00047CC3" w:rsidRDefault="0070765E"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70765E" w:rsidRPr="00047CC3" w14:paraId="2EE41E1C"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FEA705" w14:textId="77777777" w:rsidR="0070765E" w:rsidRPr="00047CC3" w:rsidRDefault="0070765E"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A5A1F6A" w14:textId="77777777" w:rsidR="0070765E" w:rsidRPr="00047CC3" w:rsidRDefault="0070765E"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4E7412FA" w14:textId="77777777" w:rsidR="0070765E" w:rsidRPr="00047CC3" w:rsidRDefault="0070765E"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5608E91F" w14:textId="77777777" w:rsidR="0070765E" w:rsidRPr="00047CC3" w:rsidRDefault="0070765E"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70765E" w:rsidRPr="00047CC3" w14:paraId="56F2BFC7"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63D578"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01000A"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E6B2FE3"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2118FEC6"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70765E" w:rsidRPr="00047CC3" w14:paraId="6EC3755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B42AEE"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FDFCD0B"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57C9FE01"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7B22527D"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70765E" w:rsidRPr="00047CC3" w14:paraId="5E18FB56"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B79E5EB"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E765BAF"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DA83751"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495F0A3F"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70765E" w:rsidRPr="00047CC3" w14:paraId="0E98AC1C"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F6EF405"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5E946597" w14:textId="77777777" w:rsidR="0070765E" w:rsidRPr="00047CC3" w:rsidRDefault="0070765E"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7E0A42C5"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6AB07580"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70765E" w:rsidRPr="00047CC3" w14:paraId="0EEA4324"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20F6446"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3868A73"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0B7A4063"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6C04CAF0" w14:textId="77777777" w:rsidR="0070765E" w:rsidRPr="00047CC3" w:rsidRDefault="0070765E"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4C1E698F" w14:textId="77777777" w:rsidR="0070765E" w:rsidRDefault="0070765E" w:rsidP="00116FBF">
      <w:pPr>
        <w:pStyle w:val="STEPSHEADING"/>
        <w:ind w:left="4410" w:hanging="4410"/>
        <w:rPr>
          <w:sz w:val="24"/>
          <w:szCs w:val="24"/>
        </w:rPr>
      </w:pPr>
    </w:p>
    <w:p w14:paraId="45C4769B" w14:textId="77777777" w:rsidR="0070765E" w:rsidRDefault="0070765E" w:rsidP="00116FBF">
      <w:pPr>
        <w:pStyle w:val="STEPSHEADING"/>
        <w:ind w:left="4410" w:hanging="4410"/>
        <w:rPr>
          <w:sz w:val="24"/>
          <w:szCs w:val="24"/>
        </w:rPr>
      </w:pPr>
    </w:p>
    <w:p w14:paraId="1D06E21E" w14:textId="77777777" w:rsidR="0070765E" w:rsidRDefault="0070765E" w:rsidP="00116FBF">
      <w:pPr>
        <w:pStyle w:val="STEPSHEADING"/>
        <w:ind w:left="4410" w:hanging="4410"/>
        <w:rPr>
          <w:sz w:val="24"/>
          <w:szCs w:val="24"/>
        </w:rPr>
      </w:pPr>
    </w:p>
    <w:p w14:paraId="2C1D4927" w14:textId="77777777" w:rsidR="0070765E" w:rsidRDefault="0070765E" w:rsidP="007312BA">
      <w:pPr>
        <w:pStyle w:val="STEPSHEADING"/>
        <w:rPr>
          <w:szCs w:val="44"/>
        </w:rPr>
      </w:pPr>
    </w:p>
    <w:p w14:paraId="7A8C361B" w14:textId="77777777" w:rsidR="0070765E" w:rsidRDefault="0070765E"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70765E" w:rsidRPr="00F05D8E" w14:paraId="7BB940E7"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9AF3" w14:textId="77777777" w:rsidR="0070765E" w:rsidRPr="00F05D8E" w:rsidRDefault="0070765E"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70765E" w:rsidRPr="00F05D8E" w14:paraId="1567E0E1"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CFBDC07" w14:textId="77777777" w:rsidR="0070765E" w:rsidRPr="00F05D8E" w:rsidRDefault="0070765E"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3534A0A1" w14:textId="77777777" w:rsidR="0070765E" w:rsidRPr="00F05D8E" w:rsidRDefault="0070765E"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3F032125" w14:textId="77777777" w:rsidR="0070765E" w:rsidRPr="00F05D8E" w:rsidRDefault="0070765E"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761B6E6A" w14:textId="77777777" w:rsidR="0070765E" w:rsidRPr="00F05D8E" w:rsidRDefault="0070765E"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70765E" w:rsidRPr="00F05D8E" w14:paraId="46E3C5D6"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D2AE1B1"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012127DC"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7002CD41"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36892882"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70765E" w:rsidRPr="00F05D8E" w14:paraId="3B66D47D"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B298EF1"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45D721D"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3FEFB613"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6A28D456"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70765E" w:rsidRPr="00F05D8E" w14:paraId="2203D237"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2F292CD"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5EF6C90B" w14:textId="77777777" w:rsidR="0070765E" w:rsidRPr="00F05D8E" w:rsidRDefault="0070765E"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3C8B8D87"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50C14869"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70765E" w:rsidRPr="00F05D8E" w14:paraId="137A780B"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7A45B4E"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74F7236"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4DDD6845"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41F5F310" w14:textId="77777777" w:rsidR="0070765E" w:rsidRPr="00F05D8E" w:rsidRDefault="0070765E"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5C5BFF8F" w14:textId="77777777" w:rsidR="0070765E" w:rsidRDefault="0070765E" w:rsidP="007312BA">
      <w:pPr>
        <w:pStyle w:val="STEPSHEADING"/>
        <w:rPr>
          <w:szCs w:val="44"/>
        </w:rPr>
      </w:pPr>
      <w:r>
        <w:rPr>
          <w:rFonts w:ascii="Times New Roman" w:hAnsi="Times New Roman" w:cs="Times New Roman"/>
          <w:noProof/>
          <w:sz w:val="24"/>
          <w:szCs w:val="24"/>
        </w:rPr>
        <mc:AlternateContent>
          <mc:Choice Requires="wps">
            <w:drawing>
              <wp:anchor distT="0" distB="0" distL="114300" distR="114300" simplePos="0" relativeHeight="253732864" behindDoc="0" locked="0" layoutInCell="1" allowOverlap="1" wp14:anchorId="3C0C4383" wp14:editId="3D86CE29">
                <wp:simplePos x="0" y="0"/>
                <wp:positionH relativeFrom="column">
                  <wp:posOffset>-170597</wp:posOffset>
                </wp:positionH>
                <wp:positionV relativeFrom="paragraph">
                  <wp:posOffset>3807725</wp:posOffset>
                </wp:positionV>
                <wp:extent cx="2866030" cy="249071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866030" cy="249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C343B" w14:textId="77777777" w:rsidR="0070765E" w:rsidRDefault="0070765E" w:rsidP="0070765E">
                            <w:pPr>
                              <w:pStyle w:val="ListParagraph"/>
                              <w:numPr>
                                <w:ilvl w:val="0"/>
                                <w:numId w:val="26"/>
                              </w:numPr>
                              <w:spacing w:after="0" w:line="240" w:lineRule="auto"/>
                              <w:ind w:left="360" w:right="-122"/>
                            </w:pPr>
                            <w:r>
                              <w:t xml:space="preserve">Attach NEMA 14 stepper motor using </w:t>
                            </w:r>
                            <w:r>
                              <w:br/>
                              <w:t>M3 x 6 bolts.</w:t>
                            </w:r>
                          </w:p>
                          <w:p w14:paraId="7EBC8FB9" w14:textId="77777777" w:rsidR="0070765E" w:rsidRDefault="0070765E"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22E2B9AC" w14:textId="77777777" w:rsidR="0070765E" w:rsidRDefault="0070765E" w:rsidP="0070765E">
                            <w:pPr>
                              <w:pStyle w:val="ListParagraph"/>
                              <w:numPr>
                                <w:ilvl w:val="0"/>
                                <w:numId w:val="26"/>
                              </w:numPr>
                              <w:spacing w:after="0" w:line="240" w:lineRule="auto"/>
                              <w:ind w:left="360"/>
                            </w:pPr>
                            <w:r>
                              <w:t>Loosely attach all 4 bolts through back side of the ExtBackPlateV3.</w:t>
                            </w:r>
                          </w:p>
                          <w:p w14:paraId="6EF9D2EC" w14:textId="77777777" w:rsidR="0070765E" w:rsidRPr="00B02D15" w:rsidRDefault="0070765E"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4383" id="_x0000_t202" coordsize="21600,21600" o:spt="202" path="m,l,21600r21600,l21600,xe">
                <v:stroke joinstyle="miter"/>
                <v:path gradientshapeok="t" o:connecttype="rect"/>
              </v:shapetype>
              <v:shape id="Text Box 17" o:spid="_x0000_s1026" type="#_x0000_t202" style="position:absolute;margin-left:-13.45pt;margin-top:299.8pt;width:225.65pt;height:196.1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" fillcolor="white [3201]" stroked="f" strokeweight=".5pt">
                <v:textbox>
                  <w:txbxContent>
                    <w:p w14:paraId="558C343B" w14:textId="77777777" w:rsidR="0070765E" w:rsidRDefault="0070765E" w:rsidP="0070765E">
                      <w:pPr>
                        <w:pStyle w:val="ListParagraph"/>
                        <w:numPr>
                          <w:ilvl w:val="0"/>
                          <w:numId w:val="26"/>
                        </w:numPr>
                        <w:spacing w:after="0" w:line="240" w:lineRule="auto"/>
                        <w:ind w:left="360" w:right="-122"/>
                      </w:pPr>
                      <w:r>
                        <w:t xml:space="preserve">Attach NEMA 14 stepper motor using </w:t>
                      </w:r>
                      <w:r>
                        <w:br/>
                        <w:t>M3 x 6 bolts.</w:t>
                      </w:r>
                    </w:p>
                    <w:p w14:paraId="7EBC8FB9" w14:textId="77777777" w:rsidR="0070765E" w:rsidRDefault="0070765E" w:rsidP="0070765E">
                      <w:pPr>
                        <w:pStyle w:val="ListParagraph"/>
                        <w:numPr>
                          <w:ilvl w:val="0"/>
                          <w:numId w:val="26"/>
                        </w:numPr>
                        <w:spacing w:after="0" w:line="240" w:lineRule="auto"/>
                        <w:ind w:left="360"/>
                      </w:pPr>
                      <w:r>
                        <w:t>Align motor against ExtFrontCamV3 as shown. Make sure that motor wires are pointing down and towards the outside of assembly.</w:t>
                      </w:r>
                    </w:p>
                    <w:p w14:paraId="22E2B9AC" w14:textId="77777777" w:rsidR="0070765E" w:rsidRDefault="0070765E" w:rsidP="0070765E">
                      <w:pPr>
                        <w:pStyle w:val="ListParagraph"/>
                        <w:numPr>
                          <w:ilvl w:val="0"/>
                          <w:numId w:val="26"/>
                        </w:numPr>
                        <w:spacing w:after="0" w:line="240" w:lineRule="auto"/>
                        <w:ind w:left="360"/>
                      </w:pPr>
                      <w:r>
                        <w:t>Loosely attach all 4 bolts through back side of the ExtBackPlateV3.</w:t>
                      </w:r>
                    </w:p>
                    <w:p w14:paraId="6EF9D2EC" w14:textId="77777777" w:rsidR="0070765E" w:rsidRPr="00B02D15" w:rsidRDefault="0070765E" w:rsidP="0070765E">
                      <w:pPr>
                        <w:pStyle w:val="ListParagraph"/>
                        <w:numPr>
                          <w:ilvl w:val="0"/>
                          <w:numId w:val="26"/>
                        </w:numPr>
                        <w:spacing w:after="0" w:line="240" w:lineRule="auto"/>
                        <w:ind w:left="360"/>
                        <w:rPr>
                          <w:b/>
                        </w:rPr>
                      </w:pPr>
                      <w:r w:rsidRPr="00B02D15">
                        <w:rPr>
                          <w:b/>
                        </w:rPr>
                        <w:t>CAUTION!</w:t>
                      </w:r>
                      <w:r>
                        <w:rPr>
                          <w:b/>
                        </w:rPr>
                        <w:t xml:space="preserve"> Ensure that motor is perfectly centered inside large circle before tightening bolts completely. See </w:t>
                      </w:r>
                      <w:r>
                        <w:rPr>
                          <w:b/>
                        </w:rPr>
                        <w:br/>
                        <w:t>DETAIL A. This is critical to ensure that spur gears will line up properly inside rear gearbox.</w:t>
                      </w:r>
                    </w:p>
                  </w:txbxContent>
                </v:textbox>
              </v:shape>
            </w:pict>
          </mc:Fallback>
        </mc:AlternateContent>
      </w:r>
      <w:r>
        <w:rPr>
          <w:rFonts w:ascii="Times New Roman" w:hAnsi="Times New Roman" w:cs="Times New Roman"/>
          <w:noProof/>
          <w:sz w:val="24"/>
          <w:szCs w:val="24"/>
        </w:rPr>
        <w:drawing>
          <wp:inline distT="0" distB="0" distL="0" distR="0" wp14:anchorId="779FBF00" wp14:editId="466F6779">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5067E851" w14:textId="77777777" w:rsidR="0070765E" w:rsidRPr="007312BA" w:rsidRDefault="0070765E" w:rsidP="007312BA">
      <w:pPr>
        <w:pStyle w:val="STEPSHEADING"/>
        <w:rPr>
          <w:szCs w:val="44"/>
        </w:rPr>
      </w:pPr>
    </w:p>
    <w:p w14:paraId="3D483D53" w14:textId="77777777" w:rsidR="0070765E" w:rsidRDefault="0070765E" w:rsidP="00116FBF">
      <w:pPr>
        <w:pStyle w:val="STEPSHEADING"/>
        <w:ind w:left="4410" w:hanging="4410"/>
        <w:rPr>
          <w:sz w:val="24"/>
          <w:szCs w:val="44"/>
        </w:rPr>
      </w:pPr>
    </w:p>
    <w:p w14:paraId="17656116" w14:textId="77777777" w:rsidR="0070765E" w:rsidRDefault="0070765E" w:rsidP="00941DFC">
      <w:pPr>
        <w:pStyle w:val="STEPSHEADING"/>
        <w:rPr>
          <w:szCs w:val="44"/>
        </w:rPr>
      </w:pPr>
    </w:p>
    <w:p w14:paraId="274A4ADB" w14:textId="77777777" w:rsidR="0070765E" w:rsidRDefault="0070765E" w:rsidP="00941DFC">
      <w:pPr>
        <w:pStyle w:val="STEPSHEADING"/>
        <w:rPr>
          <w:szCs w:val="44"/>
        </w:rPr>
      </w:pPr>
      <w:r>
        <w:rPr>
          <w:noProof/>
        </w:rPr>
        <mc:AlternateContent>
          <mc:Choice Requires="wps">
            <w:drawing>
              <wp:anchor distT="0" distB="0" distL="114300" distR="114300" simplePos="0" relativeHeight="253733888" behindDoc="0" locked="0" layoutInCell="1" allowOverlap="1" wp14:anchorId="3AE16C31" wp14:editId="75006878">
                <wp:simplePos x="0" y="0"/>
                <wp:positionH relativeFrom="column">
                  <wp:posOffset>100709</wp:posOffset>
                </wp:positionH>
                <wp:positionV relativeFrom="paragraph">
                  <wp:posOffset>3717764</wp:posOffset>
                </wp:positionV>
                <wp:extent cx="3828197" cy="2695433"/>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3828197" cy="2695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DA6F7" w14:textId="77777777" w:rsidR="0070765E" w:rsidRDefault="0070765E" w:rsidP="0070765E">
                            <w:pPr>
                              <w:pStyle w:val="ListParagraph"/>
                              <w:numPr>
                                <w:ilvl w:val="0"/>
                                <w:numId w:val="27"/>
                              </w:numPr>
                              <w:ind w:left="360"/>
                            </w:pPr>
                            <w:r>
                              <w:t>Insert the filamentShaft into the extruder as shown with the notch sticking out of the back side of the extruder plate.</w:t>
                            </w:r>
                          </w:p>
                          <w:p w14:paraId="699B15B0" w14:textId="77777777" w:rsidR="0070765E" w:rsidRDefault="0070765E"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D9BF779" w14:textId="77777777" w:rsidR="0070765E" w:rsidRDefault="0070765E" w:rsidP="0070765E">
                            <w:pPr>
                              <w:pStyle w:val="ListParagraph"/>
                              <w:numPr>
                                <w:ilvl w:val="0"/>
                                <w:numId w:val="27"/>
                              </w:numPr>
                              <w:ind w:left="360"/>
                            </w:pPr>
                            <w:r>
                              <w:t>Attach large spur gear to filamentShaft by tightening the setscrew onto the flat notch on the rear of filamentShaft.</w:t>
                            </w:r>
                          </w:p>
                          <w:p w14:paraId="6371CFE5" w14:textId="77777777" w:rsidR="0070765E" w:rsidRDefault="0070765E"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6C31" id="Text Box 74" o:spid="_x0000_s1027" type="#_x0000_t202" style="position:absolute;margin-left:7.95pt;margin-top:292.75pt;width:301.45pt;height:212.2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" fillcolor="white [3201]" stroked="f" strokeweight=".5pt">
                <v:textbox>
                  <w:txbxContent>
                    <w:p w14:paraId="011DA6F7" w14:textId="77777777" w:rsidR="0070765E" w:rsidRDefault="0070765E" w:rsidP="0070765E">
                      <w:pPr>
                        <w:pStyle w:val="ListParagraph"/>
                        <w:numPr>
                          <w:ilvl w:val="0"/>
                          <w:numId w:val="27"/>
                        </w:numPr>
                        <w:ind w:left="360"/>
                      </w:pPr>
                      <w:r>
                        <w:t>Insert the filamentShaft into the extruder as shown with the notch sticking out of the back side of the extruder plate.</w:t>
                      </w:r>
                    </w:p>
                    <w:p w14:paraId="699B15B0" w14:textId="77777777" w:rsidR="0070765E" w:rsidRDefault="0070765E" w:rsidP="0070765E">
                      <w:pPr>
                        <w:pStyle w:val="ListParagraph"/>
                        <w:numPr>
                          <w:ilvl w:val="0"/>
                          <w:numId w:val="27"/>
                        </w:numPr>
                        <w:ind w:left="360"/>
                      </w:pPr>
                      <w:r>
                        <w:t xml:space="preserve">Insert the piece of 1.75mm filament into the top hole of the extFrontCamV3 next to the side of the stepper motor. </w:t>
                      </w:r>
                      <w:r>
                        <w:br/>
                        <w:t xml:space="preserve">Line up the teeth on the filamentShaft with the 1.75mm filament and insert into lower hole on extrontCamV3. </w:t>
                      </w:r>
                      <w:r>
                        <w:br/>
                        <w:t>The piece of filament will help locate the correct positioning of the filament shaft before attaching large spur gear.</w:t>
                      </w:r>
                    </w:p>
                    <w:p w14:paraId="7D9BF779" w14:textId="77777777" w:rsidR="0070765E" w:rsidRDefault="0070765E" w:rsidP="0070765E">
                      <w:pPr>
                        <w:pStyle w:val="ListParagraph"/>
                        <w:numPr>
                          <w:ilvl w:val="0"/>
                          <w:numId w:val="27"/>
                        </w:numPr>
                        <w:ind w:left="360"/>
                      </w:pPr>
                      <w:r>
                        <w:t>Attach large spur gear to filamentShaft by tightening the setscrew onto the flat notch on the rear of filamentShaft.</w:t>
                      </w:r>
                    </w:p>
                    <w:p w14:paraId="6371CFE5" w14:textId="77777777" w:rsidR="0070765E" w:rsidRDefault="0070765E" w:rsidP="0070765E">
                      <w:pPr>
                        <w:pStyle w:val="ListParagraph"/>
                        <w:numPr>
                          <w:ilvl w:val="0"/>
                          <w:numId w:val="27"/>
                        </w:numPr>
                        <w:ind w:left="360"/>
                      </w:pPr>
                      <w:r>
                        <w:rPr>
                          <w:b/>
                        </w:rPr>
                        <w:t>CAUTION! Make sure to leave a 1mm gap between Large Spur Gear and the extBackPlate. This will allow the filamentShaft to “float” inside the extruder and minimize the risk of over-constraining.</w:t>
                      </w:r>
                    </w:p>
                  </w:txbxContent>
                </v:textbox>
              </v:shape>
            </w:pict>
          </mc:Fallback>
        </mc:AlternateContent>
      </w:r>
      <w:r>
        <w:rPr>
          <w:noProof/>
        </w:rPr>
        <w:drawing>
          <wp:anchor distT="0" distB="0" distL="114300" distR="114300" simplePos="0" relativeHeight="253726720" behindDoc="1" locked="0" layoutInCell="1" allowOverlap="1" wp14:anchorId="2BB4A72D" wp14:editId="4C7E2C42">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6826806F" w14:textId="77777777" w:rsidR="0070765E" w:rsidRDefault="0070765E"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70765E" w14:paraId="0A0250E1"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281A0A1A" w14:textId="77777777" w:rsidR="0070765E" w:rsidRDefault="0070765E">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70765E" w14:paraId="1A246514"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15E57B84" w14:textId="77777777" w:rsidR="0070765E" w:rsidRDefault="007076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1FC03E23" w14:textId="77777777" w:rsidR="0070765E" w:rsidRDefault="007076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2D1C8D9F" w14:textId="77777777" w:rsidR="0070765E" w:rsidRDefault="007076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3B71DC7C" w14:textId="77777777" w:rsidR="0070765E" w:rsidRDefault="0070765E">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70765E" w14:paraId="25199495"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146768D"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073EC13D"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0D87F59D"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33E64CB5"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70765E" w14:paraId="3CAF568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165EBA3"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1E0DA3B2"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0C4DACCC"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1AEACC61"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70765E" w14:paraId="60A3E622"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D97D9E7"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358F50BB"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618D94B"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1254F767"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70765E" w14:paraId="3E9B4DB8"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AC09DA4"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1A6C56A6" w14:textId="77777777" w:rsidR="0070765E" w:rsidRDefault="007076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944EF60"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74A0243E"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70765E" w14:paraId="5681EB7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7015499"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391759BC"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4FDA4734"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03EA81CB" w14:textId="77777777" w:rsidR="0070765E" w:rsidRDefault="0070765E">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51320559" w14:textId="77777777" w:rsidR="0070765E" w:rsidRDefault="0070765E" w:rsidP="00941DFC">
      <w:pPr>
        <w:pStyle w:val="STEPSHEADING"/>
        <w:ind w:left="4410" w:hanging="4410"/>
        <w:rPr>
          <w:szCs w:val="44"/>
        </w:rPr>
      </w:pPr>
      <w:r>
        <w:rPr>
          <w:noProof/>
          <w:szCs w:val="44"/>
        </w:rPr>
        <w:drawing>
          <wp:anchor distT="0" distB="0" distL="114300" distR="114300" simplePos="0" relativeHeight="253725696" behindDoc="1" locked="0" layoutInCell="1" allowOverlap="1" wp14:anchorId="1F74C1AF" wp14:editId="5D372B04">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0704031F" w14:textId="77777777" w:rsidR="0070765E" w:rsidRDefault="0070765E" w:rsidP="00941DFC">
      <w:pPr>
        <w:pStyle w:val="STEPSHEADING"/>
        <w:ind w:left="4410" w:hanging="4410"/>
        <w:rPr>
          <w:szCs w:val="44"/>
        </w:rPr>
      </w:pPr>
    </w:p>
    <w:p w14:paraId="3FF8834B" w14:textId="77777777" w:rsidR="0070765E" w:rsidRDefault="0070765E" w:rsidP="00941DFC">
      <w:pPr>
        <w:pStyle w:val="STEPSHEADING"/>
        <w:ind w:left="4410" w:hanging="4410"/>
        <w:rPr>
          <w:szCs w:val="44"/>
        </w:rPr>
      </w:pPr>
    </w:p>
    <w:p w14:paraId="3BD1B594" w14:textId="77777777" w:rsidR="0070765E" w:rsidRDefault="0070765E" w:rsidP="00941DFC">
      <w:pPr>
        <w:pStyle w:val="STEPSHEADING"/>
        <w:ind w:left="4410" w:hanging="4410"/>
        <w:rPr>
          <w:szCs w:val="44"/>
        </w:rPr>
      </w:pPr>
    </w:p>
    <w:p w14:paraId="772FC6BA" w14:textId="77777777" w:rsidR="0070765E" w:rsidRDefault="0070765E" w:rsidP="00941DFC">
      <w:pPr>
        <w:pStyle w:val="STEPSHEADING"/>
        <w:ind w:left="4410" w:hanging="4410"/>
        <w:rPr>
          <w:szCs w:val="44"/>
        </w:rPr>
      </w:pPr>
    </w:p>
    <w:p w14:paraId="7EE7D736" w14:textId="77777777" w:rsidR="0070765E" w:rsidRDefault="0070765E" w:rsidP="00941DFC">
      <w:pPr>
        <w:pStyle w:val="STEPSHEADING"/>
        <w:ind w:left="4410" w:hanging="4410"/>
        <w:rPr>
          <w:szCs w:val="44"/>
        </w:rPr>
      </w:pPr>
    </w:p>
    <w:p w14:paraId="1F382662" w14:textId="77777777" w:rsidR="0070765E" w:rsidRDefault="0070765E" w:rsidP="00941DFC">
      <w:pPr>
        <w:pStyle w:val="STEPSHEADING"/>
        <w:ind w:left="4410" w:hanging="4410"/>
        <w:rPr>
          <w:szCs w:val="44"/>
        </w:rPr>
      </w:pPr>
    </w:p>
    <w:p w14:paraId="48254981" w14:textId="77777777" w:rsidR="0070765E" w:rsidRDefault="0070765E" w:rsidP="00941DFC">
      <w:pPr>
        <w:pStyle w:val="STEPSHEADING"/>
        <w:ind w:left="4410" w:hanging="4410"/>
        <w:rPr>
          <w:szCs w:val="44"/>
        </w:rPr>
      </w:pPr>
    </w:p>
    <w:p w14:paraId="5981B3C7" w14:textId="77777777" w:rsidR="0070765E" w:rsidRDefault="0070765E" w:rsidP="00941DFC">
      <w:pPr>
        <w:pStyle w:val="STEPSHEADING"/>
        <w:ind w:left="4410" w:hanging="4410"/>
        <w:rPr>
          <w:szCs w:val="44"/>
        </w:rPr>
      </w:pPr>
    </w:p>
    <w:p w14:paraId="5FDAB1EE" w14:textId="77777777" w:rsidR="0070765E" w:rsidRDefault="0070765E" w:rsidP="00941DFC">
      <w:pPr>
        <w:pStyle w:val="STEPSHEADING"/>
        <w:ind w:left="4410" w:hanging="4410"/>
        <w:rPr>
          <w:szCs w:val="44"/>
        </w:rPr>
      </w:pPr>
    </w:p>
    <w:p w14:paraId="63E8F317" w14:textId="77777777" w:rsidR="0070765E" w:rsidRDefault="0070765E" w:rsidP="00941DFC">
      <w:pPr>
        <w:pStyle w:val="STEPSHEADING"/>
        <w:ind w:left="4410" w:hanging="4410"/>
        <w:rPr>
          <w:szCs w:val="44"/>
        </w:rPr>
      </w:pPr>
    </w:p>
    <w:p w14:paraId="7AC2AE51" w14:textId="77777777" w:rsidR="0070765E" w:rsidRDefault="0070765E" w:rsidP="00941DFC">
      <w:pPr>
        <w:pStyle w:val="STEPSHEADING"/>
        <w:ind w:left="4410" w:hanging="4410"/>
        <w:rPr>
          <w:szCs w:val="44"/>
        </w:rPr>
      </w:pPr>
    </w:p>
    <w:p w14:paraId="19A64806" w14:textId="77777777" w:rsidR="0070765E" w:rsidRDefault="0070765E" w:rsidP="00941DFC">
      <w:pPr>
        <w:pStyle w:val="STEPSHEADING"/>
        <w:ind w:left="4410" w:hanging="4410"/>
        <w:rPr>
          <w:szCs w:val="44"/>
        </w:rPr>
      </w:pPr>
    </w:p>
    <w:p w14:paraId="1B25C58E" w14:textId="77777777" w:rsidR="0070765E" w:rsidRDefault="0070765E" w:rsidP="00941DFC">
      <w:pPr>
        <w:pStyle w:val="STEPSHEADING"/>
        <w:ind w:left="4410" w:hanging="4410"/>
        <w:rPr>
          <w:szCs w:val="44"/>
        </w:rPr>
      </w:pPr>
    </w:p>
    <w:p w14:paraId="131894FB" w14:textId="77777777" w:rsidR="0070765E" w:rsidRDefault="0070765E"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70765E" w14:paraId="062D8E6E"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31182419" w14:textId="77777777" w:rsidR="0070765E" w:rsidRDefault="0070765E"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70765E" w14:paraId="7A75FC90"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1CBDC00B" w14:textId="77777777" w:rsidR="0070765E" w:rsidRDefault="0070765E"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367D34AC" w14:textId="77777777" w:rsidR="0070765E" w:rsidRDefault="0070765E"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7C5A79AE" w14:textId="77777777" w:rsidR="0070765E" w:rsidRDefault="0070765E"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35FB0830" w14:textId="77777777" w:rsidR="0070765E" w:rsidRDefault="0070765E"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70765E" w14:paraId="54995A8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1B672C6E" w14:textId="77777777" w:rsidR="0070765E" w:rsidRDefault="0070765E"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60204536" w14:textId="77777777" w:rsidR="0070765E" w:rsidRDefault="0070765E"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510C0CDF"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5656A233"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70765E" w14:paraId="6DB16050"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1A333C13" w14:textId="77777777" w:rsidR="0070765E" w:rsidRDefault="0070765E"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3A945382" w14:textId="77777777" w:rsidR="0070765E" w:rsidRDefault="0070765E"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67547B50"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2F0BAB24"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70765E" w14:paraId="3FA378F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8C8CDE8"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5A900609"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62446F6B"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76734824" w14:textId="77777777" w:rsidR="0070765E" w:rsidRDefault="0070765E"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7D64D7DF" w14:textId="77777777" w:rsidR="0070765E" w:rsidRDefault="0070765E" w:rsidP="00941DFC">
      <w:pPr>
        <w:pStyle w:val="STEPSHEADING"/>
        <w:ind w:left="4410" w:hanging="4410"/>
        <w:rPr>
          <w:szCs w:val="44"/>
        </w:rPr>
      </w:pPr>
    </w:p>
    <w:p w14:paraId="20BA8A0A" w14:textId="77777777" w:rsidR="0070765E" w:rsidRDefault="0070765E" w:rsidP="00941DFC">
      <w:pPr>
        <w:pStyle w:val="STEPSHEADING"/>
        <w:ind w:left="4410" w:hanging="4410"/>
        <w:rPr>
          <w:szCs w:val="44"/>
        </w:rPr>
      </w:pPr>
    </w:p>
    <w:p w14:paraId="2F4E5735" w14:textId="77777777" w:rsidR="0070765E" w:rsidRDefault="0070765E" w:rsidP="00941DFC">
      <w:pPr>
        <w:pStyle w:val="STEPSHEADING"/>
        <w:ind w:left="4410" w:hanging="4410"/>
        <w:rPr>
          <w:szCs w:val="44"/>
        </w:rPr>
      </w:pPr>
    </w:p>
    <w:p w14:paraId="6B746138" w14:textId="77777777" w:rsidR="0070765E" w:rsidRDefault="0070765E" w:rsidP="00941DFC">
      <w:pPr>
        <w:pStyle w:val="STEPSHEADING"/>
        <w:ind w:left="4410" w:hanging="4410"/>
        <w:rPr>
          <w:szCs w:val="44"/>
        </w:rPr>
      </w:pPr>
    </w:p>
    <w:p w14:paraId="6AC2A0CB" w14:textId="77777777" w:rsidR="0070765E" w:rsidRDefault="0070765E" w:rsidP="00941DFC">
      <w:pPr>
        <w:pStyle w:val="STEPSHEADING"/>
        <w:ind w:left="4410" w:hanging="4410"/>
        <w:rPr>
          <w:szCs w:val="44"/>
        </w:rPr>
      </w:pPr>
      <w:r>
        <w:rPr>
          <w:szCs w:val="44"/>
        </w:rPr>
        <w:t>Step 5</w:t>
      </w:r>
    </w:p>
    <w:p w14:paraId="479F8AE6" w14:textId="77777777" w:rsidR="0070765E" w:rsidRDefault="0070765E" w:rsidP="00941DFC">
      <w:pPr>
        <w:pStyle w:val="STEPSHEADING"/>
        <w:ind w:left="4410" w:hanging="4410"/>
        <w:rPr>
          <w:szCs w:val="44"/>
        </w:rPr>
      </w:pPr>
      <w:r>
        <w:rPr>
          <w:noProof/>
        </w:rPr>
        <w:drawing>
          <wp:inline distT="0" distB="0" distL="0" distR="0" wp14:anchorId="287A2D7E" wp14:editId="723009F8">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4EA07CC2" w14:textId="77777777" w:rsidR="0070765E" w:rsidRPr="000748E7" w:rsidRDefault="0070765E"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7DDF0B32" w14:textId="77777777" w:rsidR="0070765E" w:rsidRPr="000748E7" w:rsidRDefault="0070765E"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70BD6C81" w14:textId="77777777" w:rsidR="0070765E" w:rsidRPr="000748E7" w:rsidRDefault="0070765E"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2DF88E12" w14:textId="77777777" w:rsidR="0070765E" w:rsidRDefault="0070765E" w:rsidP="00116FBF">
      <w:pPr>
        <w:pStyle w:val="STEPSHEADING"/>
        <w:ind w:left="4410" w:hanging="4410"/>
        <w:rPr>
          <w:szCs w:val="44"/>
        </w:rPr>
      </w:pPr>
    </w:p>
    <w:p w14:paraId="336F1019" w14:textId="77777777" w:rsidR="0070765E" w:rsidRDefault="0070765E" w:rsidP="00116FBF">
      <w:pPr>
        <w:pStyle w:val="STEPSHEADING"/>
        <w:ind w:left="4410" w:hanging="4410"/>
        <w:rPr>
          <w:szCs w:val="44"/>
        </w:rPr>
      </w:pPr>
    </w:p>
    <w:p w14:paraId="46C95477" w14:textId="77777777" w:rsidR="0070765E" w:rsidRDefault="0070765E" w:rsidP="00116FBF">
      <w:pPr>
        <w:pStyle w:val="STEPSHEADING"/>
        <w:ind w:left="4410" w:hanging="4410"/>
        <w:rPr>
          <w:szCs w:val="44"/>
        </w:rPr>
      </w:pPr>
    </w:p>
    <w:p w14:paraId="34BA3AB7" w14:textId="77777777" w:rsidR="0070765E" w:rsidRDefault="0070765E" w:rsidP="00116FBF">
      <w:pPr>
        <w:pStyle w:val="STEPSHEADING"/>
        <w:ind w:left="4410" w:hanging="4410"/>
        <w:rPr>
          <w:szCs w:val="44"/>
        </w:rPr>
      </w:pPr>
    </w:p>
    <w:p w14:paraId="676B3E05" w14:textId="77777777" w:rsidR="0070765E" w:rsidRDefault="0070765E" w:rsidP="00116FBF">
      <w:pPr>
        <w:pStyle w:val="STEPSHEADING"/>
        <w:ind w:left="4410" w:hanging="4410"/>
        <w:rPr>
          <w:szCs w:val="44"/>
        </w:rPr>
      </w:pPr>
    </w:p>
    <w:p w14:paraId="183720DB" w14:textId="77777777" w:rsidR="0070765E" w:rsidRDefault="0070765E" w:rsidP="00116FBF">
      <w:pPr>
        <w:pStyle w:val="STEPSHEADING"/>
        <w:ind w:left="4410" w:hanging="4410"/>
        <w:rPr>
          <w:szCs w:val="44"/>
        </w:rPr>
      </w:pPr>
      <w:r>
        <w:rPr>
          <w:szCs w:val="44"/>
        </w:rPr>
        <w:t>Step 6</w:t>
      </w:r>
    </w:p>
    <w:p w14:paraId="15F43FA3" w14:textId="77777777" w:rsidR="0070765E" w:rsidRDefault="0070765E" w:rsidP="00116FBF">
      <w:pPr>
        <w:pStyle w:val="STEPSHEADING"/>
        <w:ind w:left="4410" w:hanging="4410"/>
        <w:rPr>
          <w:szCs w:val="44"/>
        </w:rPr>
      </w:pPr>
      <w:r>
        <w:rPr>
          <w:rFonts w:ascii="Times New Roman" w:hAnsi="Times New Roman" w:cs="Times New Roman"/>
          <w:noProof/>
          <w:sz w:val="48"/>
          <w:szCs w:val="48"/>
        </w:rPr>
        <w:drawing>
          <wp:inline distT="0" distB="0" distL="0" distR="0" wp14:anchorId="37FB6F12" wp14:editId="43E0E8AB">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70765E" w:rsidRPr="0067053B" w14:paraId="0C391D21"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0E08" w14:textId="77777777" w:rsidR="0070765E" w:rsidRPr="0067053B" w:rsidRDefault="0070765E"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70765E" w:rsidRPr="0067053B" w14:paraId="0AA4A9B8"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61F34C3" w14:textId="77777777" w:rsidR="0070765E" w:rsidRPr="0067053B" w:rsidRDefault="0070765E"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7637D209" w14:textId="77777777" w:rsidR="0070765E" w:rsidRPr="0067053B" w:rsidRDefault="0070765E"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5681A21F" w14:textId="77777777" w:rsidR="0070765E" w:rsidRPr="0067053B" w:rsidRDefault="0070765E"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6356D08" w14:textId="77777777" w:rsidR="0070765E" w:rsidRPr="0067053B" w:rsidRDefault="0070765E"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70765E" w:rsidRPr="0067053B" w14:paraId="458264D1"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A0FBB34"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788D9F0A"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6C1B4B13"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6E1C0F43"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70765E" w:rsidRPr="0067053B" w14:paraId="5DA7BACD"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66279EC"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7AEC1DF6"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4F464E4B"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7366AB0"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70765E" w:rsidRPr="0067053B" w14:paraId="3A9B8A74"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6B634A6"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170E868B"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234C4BDA"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4106BD5E"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70765E" w:rsidRPr="0067053B" w14:paraId="2D80196B"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C1B4CAB"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3E5935BB"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7F6F1947"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6429AA88"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70765E" w:rsidRPr="0067053B" w14:paraId="70D7F126"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65BFAEF"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31B66D3B" w14:textId="77777777" w:rsidR="0070765E" w:rsidRPr="0067053B" w:rsidRDefault="0070765E"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3E893212"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3052BAE0" w14:textId="77777777" w:rsidR="0070765E" w:rsidRPr="0067053B" w:rsidRDefault="0070765E"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274B2D7A" w14:textId="77777777" w:rsidR="0070765E" w:rsidRDefault="0070765E"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3731840" behindDoc="1" locked="0" layoutInCell="1" allowOverlap="1" wp14:anchorId="264ACDE0" wp14:editId="1EC8D77B">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70765E" w:rsidRPr="006F3FC5" w14:paraId="7D9194E5" w14:textId="77777777" w:rsidTr="000F5E60">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5FBD" w14:textId="77777777" w:rsidR="0070765E" w:rsidRPr="006F3FC5" w:rsidRDefault="0070765E" w:rsidP="000F5E60">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70765E" w:rsidRPr="006F3FC5" w14:paraId="009B026D" w14:textId="77777777" w:rsidTr="000F5E6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0A2115" w14:textId="77777777" w:rsidR="0070765E" w:rsidRPr="006F3FC5" w:rsidRDefault="0070765E"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0A40144" w14:textId="77777777" w:rsidR="0070765E" w:rsidRPr="006F3FC5" w:rsidRDefault="0070765E"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2ED150FD" w14:textId="77777777" w:rsidR="0070765E" w:rsidRPr="006F3FC5" w:rsidRDefault="0070765E"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2F1CD819" w14:textId="77777777" w:rsidR="0070765E" w:rsidRPr="006F3FC5" w:rsidRDefault="0070765E" w:rsidP="000F5E60">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70765E" w:rsidRPr="006F3FC5" w14:paraId="1FACDB50"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B8C86E"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CEE0854"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42C25C7A"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3562859E"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70765E" w:rsidRPr="006F3FC5" w14:paraId="2E068883"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5664888"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7FF95348"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1AFCF51C"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7553E1B3"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70765E" w:rsidRPr="006F3FC5" w14:paraId="2D4FE444"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BAFE66D"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3627BF76" w14:textId="77777777" w:rsidR="0070765E" w:rsidRPr="006F3FC5" w:rsidRDefault="0070765E"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2DE8DFDE"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59E124DC"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70765E" w:rsidRPr="006F3FC5" w14:paraId="70E20E4B"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CF4BE19"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042DA42C"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65FFCC6D"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21526464" w14:textId="77777777" w:rsidR="0070765E" w:rsidRPr="006F3FC5" w:rsidRDefault="0070765E"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2B4B3567" w14:textId="77777777" w:rsidR="0070765E" w:rsidRDefault="0070765E" w:rsidP="00116FBF">
      <w:pPr>
        <w:pStyle w:val="STEPSHEADING"/>
        <w:ind w:left="4410" w:hanging="4410"/>
        <w:rPr>
          <w:szCs w:val="44"/>
        </w:rPr>
      </w:pPr>
    </w:p>
    <w:p w14:paraId="7F4C8875" w14:textId="77777777" w:rsidR="0070765E" w:rsidRDefault="0070765E" w:rsidP="00116FBF">
      <w:pPr>
        <w:pStyle w:val="STEPSHEADING"/>
        <w:ind w:left="4410" w:hanging="4410"/>
        <w:rPr>
          <w:szCs w:val="44"/>
        </w:rPr>
      </w:pPr>
      <w:r>
        <w:rPr>
          <w:noProof/>
          <w:sz w:val="22"/>
          <w:szCs w:val="44"/>
        </w:rPr>
        <w:drawing>
          <wp:anchor distT="0" distB="0" distL="114300" distR="114300" simplePos="0" relativeHeight="253728768" behindDoc="0" locked="0" layoutInCell="1" allowOverlap="1" wp14:anchorId="19FF39A4" wp14:editId="6F5305A4">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361BDAC1" w14:textId="77777777" w:rsidR="0070765E" w:rsidRPr="00D20FA0" w:rsidRDefault="0070765E"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65A3E777" w14:textId="77777777" w:rsidR="0070765E" w:rsidRPr="00D20FA0" w:rsidRDefault="0070765E" w:rsidP="00D20FA0">
      <w:pPr>
        <w:pStyle w:val="STEPSHEADING"/>
        <w:ind w:left="4410" w:hanging="4410"/>
        <w:rPr>
          <w:sz w:val="22"/>
          <w:szCs w:val="44"/>
        </w:rPr>
      </w:pPr>
    </w:p>
    <w:p w14:paraId="5BF3B9C3" w14:textId="77777777" w:rsidR="0070765E" w:rsidRPr="00D20FA0" w:rsidRDefault="0070765E"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302A5F82" w14:textId="77777777" w:rsidR="0070765E" w:rsidRPr="00D20FA0" w:rsidRDefault="0070765E"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649EC6C1" w14:textId="77777777" w:rsidR="0070765E" w:rsidRPr="00D20FA0" w:rsidRDefault="0070765E"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3727744" behindDoc="0" locked="0" layoutInCell="1" allowOverlap="1" wp14:anchorId="5F0C6634" wp14:editId="79B9BC04">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3A3BD3B9" w14:textId="77777777" w:rsidR="0070765E" w:rsidRPr="00D20FA0" w:rsidRDefault="0070765E"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2436327B" w14:textId="77777777" w:rsidR="0070765E" w:rsidRPr="00D20FA0" w:rsidRDefault="0070765E"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E3B5D18" w14:textId="77777777" w:rsidR="0070765E" w:rsidRPr="00D20FA0" w:rsidRDefault="0070765E"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566F3556" w14:textId="77777777" w:rsidR="0070765E" w:rsidRPr="00D20FA0" w:rsidRDefault="0070765E"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035E195C" w14:textId="77777777" w:rsidR="0070765E" w:rsidRDefault="0070765E" w:rsidP="000C70A0">
      <w:pPr>
        <w:pStyle w:val="STEPSHEADING"/>
        <w:rPr>
          <w:szCs w:val="44"/>
        </w:rPr>
        <w:sectPr w:rsidR="0070765E"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BE59" w14:textId="77777777" w:rsidR="00601267" w:rsidRDefault="00601267" w:rsidP="00695459">
      <w:pPr>
        <w:spacing w:after="0" w:line="240" w:lineRule="auto"/>
      </w:pPr>
      <w:r>
        <w:separator/>
      </w:r>
    </w:p>
  </w:endnote>
  <w:endnote w:type="continuationSeparator" w:id="0">
    <w:p w14:paraId="6E408408" w14:textId="77777777" w:rsidR="00601267" w:rsidRDefault="00601267"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9C0E" w14:textId="77777777" w:rsidR="0070765E" w:rsidRDefault="0070765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888BE" w14:textId="77777777" w:rsidR="0070765E" w:rsidRDefault="00707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DE78" w14:textId="77777777" w:rsidR="0070765E" w:rsidRDefault="0070765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6181F4" w14:textId="77777777" w:rsidR="0070765E" w:rsidRDefault="0070765E" w:rsidP="00C66F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C60D" w14:textId="77777777" w:rsidR="00601267" w:rsidRDefault="00601267" w:rsidP="00695459">
      <w:pPr>
        <w:spacing w:after="0" w:line="240" w:lineRule="auto"/>
      </w:pPr>
      <w:r>
        <w:separator/>
      </w:r>
    </w:p>
  </w:footnote>
  <w:footnote w:type="continuationSeparator" w:id="0">
    <w:p w14:paraId="48F10DB6" w14:textId="77777777" w:rsidR="00601267" w:rsidRDefault="00601267"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62166"/>
      <w:docPartObj>
        <w:docPartGallery w:val="Page Numbers (Top of Page)"/>
        <w:docPartUnique/>
      </w:docPartObj>
    </w:sdtPr>
    <w:sdtEndPr>
      <w:rPr>
        <w:noProof/>
      </w:rPr>
    </w:sdtEndPr>
    <w:sdtContent>
      <w:p w14:paraId="656EF191" w14:textId="77777777" w:rsidR="0070765E" w:rsidRDefault="0070765E">
        <w:pPr>
          <w:pStyle w:val="Header"/>
          <w:jc w:val="right"/>
        </w:pPr>
      </w:p>
    </w:sdtContent>
  </w:sdt>
  <w:p w14:paraId="6C363B4A" w14:textId="77777777" w:rsidR="0070765E" w:rsidRDefault="007076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251CE" w:rsidRDefault="00601267">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A02"/>
    <w:multiLevelType w:val="hybridMultilevel"/>
    <w:tmpl w:val="0378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7914"/>
    <w:multiLevelType w:val="hybridMultilevel"/>
    <w:tmpl w:val="941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2"/>
  </w:num>
  <w:num w:numId="2">
    <w:abstractNumId w:val="4"/>
  </w:num>
  <w:num w:numId="3">
    <w:abstractNumId w:val="7"/>
  </w:num>
  <w:num w:numId="4">
    <w:abstractNumId w:val="10"/>
  </w:num>
  <w:num w:numId="5">
    <w:abstractNumId w:val="15"/>
  </w:num>
  <w:num w:numId="6">
    <w:abstractNumId w:val="2"/>
  </w:num>
  <w:num w:numId="7">
    <w:abstractNumId w:val="21"/>
  </w:num>
  <w:num w:numId="8">
    <w:abstractNumId w:val="11"/>
  </w:num>
  <w:num w:numId="9">
    <w:abstractNumId w:val="24"/>
  </w:num>
  <w:num w:numId="10">
    <w:abstractNumId w:val="3"/>
  </w:num>
  <w:num w:numId="11">
    <w:abstractNumId w:val="20"/>
  </w:num>
  <w:num w:numId="12">
    <w:abstractNumId w:val="14"/>
  </w:num>
  <w:num w:numId="13">
    <w:abstractNumId w:val="9"/>
  </w:num>
  <w:num w:numId="14">
    <w:abstractNumId w:val="26"/>
  </w:num>
  <w:num w:numId="15">
    <w:abstractNumId w:val="17"/>
  </w:num>
  <w:num w:numId="16">
    <w:abstractNumId w:val="13"/>
  </w:num>
  <w:num w:numId="17">
    <w:abstractNumId w:val="25"/>
  </w:num>
  <w:num w:numId="18">
    <w:abstractNumId w:val="6"/>
  </w:num>
  <w:num w:numId="19">
    <w:abstractNumId w:val="8"/>
  </w:num>
  <w:num w:numId="20">
    <w:abstractNumId w:val="16"/>
  </w:num>
  <w:num w:numId="21">
    <w:abstractNumId w:val="19"/>
  </w:num>
  <w:num w:numId="22">
    <w:abstractNumId w:val="18"/>
  </w:num>
  <w:num w:numId="23">
    <w:abstractNumId w:val="23"/>
  </w:num>
  <w:num w:numId="24">
    <w:abstractNumId w:val="5"/>
  </w:num>
  <w:num w:numId="25">
    <w:abstractNumId w:val="0"/>
  </w:num>
  <w:num w:numId="26">
    <w:abstractNumId w:val="1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007A4"/>
    <w:rsid w:val="00020D55"/>
    <w:rsid w:val="00021CC0"/>
    <w:rsid w:val="00033D95"/>
    <w:rsid w:val="000709CE"/>
    <w:rsid w:val="000748E7"/>
    <w:rsid w:val="0008001F"/>
    <w:rsid w:val="000A2C23"/>
    <w:rsid w:val="000C1020"/>
    <w:rsid w:val="000C70A0"/>
    <w:rsid w:val="000F0652"/>
    <w:rsid w:val="000F2799"/>
    <w:rsid w:val="000F3F9D"/>
    <w:rsid w:val="00103C97"/>
    <w:rsid w:val="00116FBF"/>
    <w:rsid w:val="001201C9"/>
    <w:rsid w:val="00125111"/>
    <w:rsid w:val="0012560A"/>
    <w:rsid w:val="001526FC"/>
    <w:rsid w:val="00187B16"/>
    <w:rsid w:val="0019101C"/>
    <w:rsid w:val="001B4C0A"/>
    <w:rsid w:val="001B4D7D"/>
    <w:rsid w:val="001C51E0"/>
    <w:rsid w:val="001D3172"/>
    <w:rsid w:val="001D4955"/>
    <w:rsid w:val="001F1CC4"/>
    <w:rsid w:val="002113E8"/>
    <w:rsid w:val="00212BE8"/>
    <w:rsid w:val="002150BB"/>
    <w:rsid w:val="00215D64"/>
    <w:rsid w:val="00225047"/>
    <w:rsid w:val="00230ADD"/>
    <w:rsid w:val="002373B2"/>
    <w:rsid w:val="00245494"/>
    <w:rsid w:val="00246B7E"/>
    <w:rsid w:val="00247A59"/>
    <w:rsid w:val="002570D1"/>
    <w:rsid w:val="002807BC"/>
    <w:rsid w:val="00281AEA"/>
    <w:rsid w:val="002B20B0"/>
    <w:rsid w:val="002C46C8"/>
    <w:rsid w:val="002C67DF"/>
    <w:rsid w:val="002E4444"/>
    <w:rsid w:val="002F08D3"/>
    <w:rsid w:val="002F558E"/>
    <w:rsid w:val="002F6601"/>
    <w:rsid w:val="00305D7E"/>
    <w:rsid w:val="00315CEF"/>
    <w:rsid w:val="003162D7"/>
    <w:rsid w:val="00340D00"/>
    <w:rsid w:val="00346BC4"/>
    <w:rsid w:val="00350399"/>
    <w:rsid w:val="00353C8F"/>
    <w:rsid w:val="00364528"/>
    <w:rsid w:val="00371079"/>
    <w:rsid w:val="003718AF"/>
    <w:rsid w:val="003A0BD9"/>
    <w:rsid w:val="003A51E7"/>
    <w:rsid w:val="003B011F"/>
    <w:rsid w:val="003B22E1"/>
    <w:rsid w:val="003D41A2"/>
    <w:rsid w:val="003E17F9"/>
    <w:rsid w:val="003E4005"/>
    <w:rsid w:val="003E6273"/>
    <w:rsid w:val="003F2913"/>
    <w:rsid w:val="00405C9A"/>
    <w:rsid w:val="004256D5"/>
    <w:rsid w:val="00435C2E"/>
    <w:rsid w:val="00436B5E"/>
    <w:rsid w:val="00443B2E"/>
    <w:rsid w:val="00452A8A"/>
    <w:rsid w:val="00481E8E"/>
    <w:rsid w:val="004878B6"/>
    <w:rsid w:val="00490031"/>
    <w:rsid w:val="00496666"/>
    <w:rsid w:val="004A20F4"/>
    <w:rsid w:val="004A3B8A"/>
    <w:rsid w:val="004A44C3"/>
    <w:rsid w:val="004B1C5E"/>
    <w:rsid w:val="004B4395"/>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3A34"/>
    <w:rsid w:val="00587080"/>
    <w:rsid w:val="005A1317"/>
    <w:rsid w:val="005A6A4F"/>
    <w:rsid w:val="005C24BB"/>
    <w:rsid w:val="005E7261"/>
    <w:rsid w:val="005E7987"/>
    <w:rsid w:val="00601267"/>
    <w:rsid w:val="00603938"/>
    <w:rsid w:val="00616BE2"/>
    <w:rsid w:val="00630257"/>
    <w:rsid w:val="00630A3C"/>
    <w:rsid w:val="006316F3"/>
    <w:rsid w:val="00633592"/>
    <w:rsid w:val="00633CBD"/>
    <w:rsid w:val="00637D8E"/>
    <w:rsid w:val="00656B9B"/>
    <w:rsid w:val="00657C38"/>
    <w:rsid w:val="00661F60"/>
    <w:rsid w:val="00672B2A"/>
    <w:rsid w:val="00693014"/>
    <w:rsid w:val="00695459"/>
    <w:rsid w:val="0069734F"/>
    <w:rsid w:val="006A77DD"/>
    <w:rsid w:val="006B6565"/>
    <w:rsid w:val="006C5C0E"/>
    <w:rsid w:val="006C628C"/>
    <w:rsid w:val="006C7857"/>
    <w:rsid w:val="006D5AED"/>
    <w:rsid w:val="006F4C56"/>
    <w:rsid w:val="0070765E"/>
    <w:rsid w:val="00716CE0"/>
    <w:rsid w:val="007312BA"/>
    <w:rsid w:val="00731590"/>
    <w:rsid w:val="00752C6E"/>
    <w:rsid w:val="007550C8"/>
    <w:rsid w:val="00761492"/>
    <w:rsid w:val="007617E7"/>
    <w:rsid w:val="007958AE"/>
    <w:rsid w:val="007A6C11"/>
    <w:rsid w:val="007A7521"/>
    <w:rsid w:val="007B43C3"/>
    <w:rsid w:val="007B67D8"/>
    <w:rsid w:val="007C34E9"/>
    <w:rsid w:val="007C53E9"/>
    <w:rsid w:val="007E2B0C"/>
    <w:rsid w:val="007F4FDF"/>
    <w:rsid w:val="00807F54"/>
    <w:rsid w:val="008167E5"/>
    <w:rsid w:val="0081729D"/>
    <w:rsid w:val="008447DA"/>
    <w:rsid w:val="00853306"/>
    <w:rsid w:val="008679BB"/>
    <w:rsid w:val="008727B0"/>
    <w:rsid w:val="008979F1"/>
    <w:rsid w:val="008A29B7"/>
    <w:rsid w:val="008A5A38"/>
    <w:rsid w:val="008B7D84"/>
    <w:rsid w:val="008C1F70"/>
    <w:rsid w:val="008C525B"/>
    <w:rsid w:val="008D1B16"/>
    <w:rsid w:val="008D6183"/>
    <w:rsid w:val="008F6F40"/>
    <w:rsid w:val="009074DE"/>
    <w:rsid w:val="00925A8B"/>
    <w:rsid w:val="00926BD6"/>
    <w:rsid w:val="00931EDE"/>
    <w:rsid w:val="009403FB"/>
    <w:rsid w:val="00941DFC"/>
    <w:rsid w:val="0094534B"/>
    <w:rsid w:val="00947D84"/>
    <w:rsid w:val="00950C65"/>
    <w:rsid w:val="00952BE9"/>
    <w:rsid w:val="00955E8A"/>
    <w:rsid w:val="009615C2"/>
    <w:rsid w:val="009701D2"/>
    <w:rsid w:val="009738C5"/>
    <w:rsid w:val="00980E4C"/>
    <w:rsid w:val="009863B2"/>
    <w:rsid w:val="009A6BF5"/>
    <w:rsid w:val="009B021C"/>
    <w:rsid w:val="009B4C63"/>
    <w:rsid w:val="009B7649"/>
    <w:rsid w:val="009C04A3"/>
    <w:rsid w:val="009C7369"/>
    <w:rsid w:val="009D5290"/>
    <w:rsid w:val="009E297C"/>
    <w:rsid w:val="009F28A4"/>
    <w:rsid w:val="00A07444"/>
    <w:rsid w:val="00A12A93"/>
    <w:rsid w:val="00A132C4"/>
    <w:rsid w:val="00A25C08"/>
    <w:rsid w:val="00A3707B"/>
    <w:rsid w:val="00A66E6B"/>
    <w:rsid w:val="00A8167C"/>
    <w:rsid w:val="00A95E5D"/>
    <w:rsid w:val="00AB2779"/>
    <w:rsid w:val="00AB64F6"/>
    <w:rsid w:val="00AB71BE"/>
    <w:rsid w:val="00AD1D3F"/>
    <w:rsid w:val="00AD6FD6"/>
    <w:rsid w:val="00AD7483"/>
    <w:rsid w:val="00AE59D1"/>
    <w:rsid w:val="00AF0E79"/>
    <w:rsid w:val="00AF5D5E"/>
    <w:rsid w:val="00AF6652"/>
    <w:rsid w:val="00B011D7"/>
    <w:rsid w:val="00B0701E"/>
    <w:rsid w:val="00B14727"/>
    <w:rsid w:val="00B16DF1"/>
    <w:rsid w:val="00B37936"/>
    <w:rsid w:val="00B50BF4"/>
    <w:rsid w:val="00B56093"/>
    <w:rsid w:val="00B6139A"/>
    <w:rsid w:val="00B6716E"/>
    <w:rsid w:val="00B714F3"/>
    <w:rsid w:val="00B74EFB"/>
    <w:rsid w:val="00B96F34"/>
    <w:rsid w:val="00B96FF7"/>
    <w:rsid w:val="00BA00DA"/>
    <w:rsid w:val="00BA1E04"/>
    <w:rsid w:val="00BA390D"/>
    <w:rsid w:val="00BC3985"/>
    <w:rsid w:val="00BC62EE"/>
    <w:rsid w:val="00BE2647"/>
    <w:rsid w:val="00BE2E75"/>
    <w:rsid w:val="00BF62E3"/>
    <w:rsid w:val="00C115FF"/>
    <w:rsid w:val="00C118F0"/>
    <w:rsid w:val="00C16BA5"/>
    <w:rsid w:val="00C251CE"/>
    <w:rsid w:val="00C43042"/>
    <w:rsid w:val="00C51D63"/>
    <w:rsid w:val="00C56DEB"/>
    <w:rsid w:val="00C57E1F"/>
    <w:rsid w:val="00C66F69"/>
    <w:rsid w:val="00C7149E"/>
    <w:rsid w:val="00C926E1"/>
    <w:rsid w:val="00CA103C"/>
    <w:rsid w:val="00CC01A2"/>
    <w:rsid w:val="00CC3D02"/>
    <w:rsid w:val="00CD2943"/>
    <w:rsid w:val="00CE020A"/>
    <w:rsid w:val="00CE0535"/>
    <w:rsid w:val="00CE1082"/>
    <w:rsid w:val="00CE5F2D"/>
    <w:rsid w:val="00CF4CC1"/>
    <w:rsid w:val="00CF6A8F"/>
    <w:rsid w:val="00D017BD"/>
    <w:rsid w:val="00D067C6"/>
    <w:rsid w:val="00D20FA0"/>
    <w:rsid w:val="00D51A4E"/>
    <w:rsid w:val="00D561FC"/>
    <w:rsid w:val="00D612D6"/>
    <w:rsid w:val="00D63C5F"/>
    <w:rsid w:val="00D70080"/>
    <w:rsid w:val="00DA4A7F"/>
    <w:rsid w:val="00DA5109"/>
    <w:rsid w:val="00DB2BD8"/>
    <w:rsid w:val="00DB5BB4"/>
    <w:rsid w:val="00DD5B16"/>
    <w:rsid w:val="00DE289B"/>
    <w:rsid w:val="00DE4414"/>
    <w:rsid w:val="00DE6FE2"/>
    <w:rsid w:val="00DF0B07"/>
    <w:rsid w:val="00DF4524"/>
    <w:rsid w:val="00E036E8"/>
    <w:rsid w:val="00E07FA7"/>
    <w:rsid w:val="00E10708"/>
    <w:rsid w:val="00E14375"/>
    <w:rsid w:val="00E22769"/>
    <w:rsid w:val="00E26182"/>
    <w:rsid w:val="00E319E4"/>
    <w:rsid w:val="00E41F0D"/>
    <w:rsid w:val="00E474F2"/>
    <w:rsid w:val="00E52EAF"/>
    <w:rsid w:val="00E533D9"/>
    <w:rsid w:val="00E7441E"/>
    <w:rsid w:val="00E842DA"/>
    <w:rsid w:val="00E937C6"/>
    <w:rsid w:val="00EA00D0"/>
    <w:rsid w:val="00EA0E09"/>
    <w:rsid w:val="00EA0EBC"/>
    <w:rsid w:val="00EA14A6"/>
    <w:rsid w:val="00EB65FE"/>
    <w:rsid w:val="00EC16E6"/>
    <w:rsid w:val="00EC75CB"/>
    <w:rsid w:val="00ED0A69"/>
    <w:rsid w:val="00ED7AF0"/>
    <w:rsid w:val="00EE4909"/>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E1A72"/>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26F5-0DA9-4702-984E-5F227E5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